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AE" w:rsidRDefault="006412AE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6412AE" w:rsidRPr="000435C9" w:rsidRDefault="002064DC">
      <w:pPr>
        <w:pStyle w:val="Ttulo1"/>
        <w:spacing w:before="152"/>
        <w:ind w:right="995"/>
      </w:pPr>
      <w:r w:rsidRPr="000435C9">
        <w:t>Formulario</w:t>
      </w:r>
      <w:r w:rsidRPr="000435C9">
        <w:rPr>
          <w:spacing w:val="-5"/>
        </w:rPr>
        <w:t xml:space="preserve"> </w:t>
      </w:r>
      <w:r w:rsidRPr="000435C9">
        <w:t>de</w:t>
      </w:r>
      <w:r w:rsidRPr="000435C9">
        <w:rPr>
          <w:spacing w:val="-6"/>
        </w:rPr>
        <w:t xml:space="preserve"> </w:t>
      </w:r>
      <w:r w:rsidRPr="000435C9">
        <w:t>Inscripción:</w:t>
      </w:r>
      <w:r w:rsidRPr="000435C9">
        <w:rPr>
          <w:spacing w:val="-5"/>
        </w:rPr>
        <w:t xml:space="preserve"> </w:t>
      </w:r>
      <w:r w:rsidR="000435C9">
        <w:t>Escuela</w:t>
      </w:r>
      <w:r w:rsidRPr="000435C9">
        <w:rPr>
          <w:spacing w:val="-5"/>
        </w:rPr>
        <w:t xml:space="preserve"> </w:t>
      </w:r>
      <w:r w:rsidRPr="000435C9">
        <w:t>de</w:t>
      </w:r>
      <w:r w:rsidRPr="000435C9">
        <w:rPr>
          <w:spacing w:val="-5"/>
        </w:rPr>
        <w:t xml:space="preserve"> </w:t>
      </w:r>
      <w:r w:rsidRPr="000435C9">
        <w:t>Emprendimiento</w:t>
      </w:r>
      <w:r w:rsidRPr="000435C9">
        <w:rPr>
          <w:spacing w:val="-5"/>
        </w:rPr>
        <w:t xml:space="preserve"> </w:t>
      </w:r>
      <w:r w:rsidRPr="000435C9">
        <w:t>para</w:t>
      </w:r>
      <w:r w:rsidRPr="000435C9">
        <w:rPr>
          <w:spacing w:val="-4"/>
        </w:rPr>
        <w:t xml:space="preserve"> </w:t>
      </w:r>
      <w:r w:rsidRPr="000435C9">
        <w:t>jóvenes</w:t>
      </w:r>
      <w:r w:rsidRPr="000435C9">
        <w:rPr>
          <w:spacing w:val="-70"/>
        </w:rPr>
        <w:t xml:space="preserve"> </w:t>
      </w:r>
      <w:r w:rsidRPr="000435C9">
        <w:t xml:space="preserve"> Rurales del Sur de </w:t>
      </w:r>
      <w:r w:rsidR="00F45A0F" w:rsidRPr="000435C9">
        <w:t>Bolívar</w:t>
      </w:r>
    </w:p>
    <w:p w:rsidR="006412AE" w:rsidRPr="000435C9" w:rsidRDefault="006412AE">
      <w:pPr>
        <w:spacing w:before="1"/>
        <w:rPr>
          <w:b/>
          <w:i/>
          <w:sz w:val="30"/>
        </w:rPr>
      </w:pPr>
    </w:p>
    <w:p w:rsidR="006412AE" w:rsidRDefault="002064DC">
      <w:pPr>
        <w:pStyle w:val="Textoindependiente"/>
        <w:ind w:left="832"/>
        <w:jc w:val="both"/>
      </w:pPr>
      <w:r>
        <w:t>Este formulario</w:t>
      </w:r>
      <w:r>
        <w:rPr>
          <w:spacing w:val="-3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ermitirá</w:t>
      </w:r>
      <w:r>
        <w:rPr>
          <w:spacing w:val="-1"/>
        </w:rPr>
        <w:t xml:space="preserve"> </w:t>
      </w:r>
      <w:r w:rsidR="000435C9">
        <w:t>obtener información sobre la unidad productiva</w:t>
      </w:r>
      <w:r>
        <w:t>.</w:t>
      </w:r>
    </w:p>
    <w:p w:rsidR="006412AE" w:rsidRDefault="006412AE">
      <w:pPr>
        <w:rPr>
          <w:sz w:val="23"/>
        </w:rPr>
      </w:pPr>
    </w:p>
    <w:p w:rsidR="006412AE" w:rsidRDefault="002064DC">
      <w:pPr>
        <w:pStyle w:val="Textoindependiente"/>
        <w:spacing w:before="1"/>
        <w:ind w:left="832" w:right="831"/>
        <w:jc w:val="both"/>
      </w:pPr>
      <w:r>
        <w:t>Las</w:t>
      </w:r>
      <w:r>
        <w:rPr>
          <w:spacing w:val="-12"/>
        </w:rPr>
        <w:t xml:space="preserve"> </w:t>
      </w:r>
      <w:r>
        <w:t>mejores</w:t>
      </w:r>
      <w:r>
        <w:rPr>
          <w:spacing w:val="-8"/>
        </w:rPr>
        <w:t xml:space="preserve"> </w:t>
      </w:r>
      <w:r>
        <w:t>ideas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gocio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mprendimientos</w:t>
      </w:r>
      <w:r>
        <w:rPr>
          <w:spacing w:val="-10"/>
        </w:rPr>
        <w:t xml:space="preserve"> </w:t>
      </w:r>
      <w:r>
        <w:t>serán</w:t>
      </w:r>
      <w:r>
        <w:rPr>
          <w:spacing w:val="-10"/>
        </w:rPr>
        <w:t xml:space="preserve"> </w:t>
      </w:r>
      <w:r>
        <w:t>evaluadas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omité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xpertos</w:t>
      </w:r>
      <w:r>
        <w:rPr>
          <w:spacing w:val="-10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leccionadas</w:t>
      </w:r>
      <w:r>
        <w:rPr>
          <w:spacing w:val="-48"/>
        </w:rPr>
        <w:t xml:space="preserve"> </w:t>
      </w:r>
      <w:r>
        <w:t>para ser parte del Programa de Emprendimiento para Jóvenes del proyecto Gobernanza y desarrollo Loca</w:t>
      </w:r>
      <w:r>
        <w:rPr>
          <w:spacing w:val="1"/>
        </w:rPr>
        <w:t xml:space="preserve">l </w:t>
      </w:r>
      <w:r>
        <w:t>en el Sur de Bolívar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usca</w:t>
      </w:r>
      <w:r>
        <w:rPr>
          <w:spacing w:val="-1"/>
        </w:rPr>
        <w:t xml:space="preserve"> </w:t>
      </w:r>
      <w:r>
        <w:t>apoyar</w:t>
      </w:r>
      <w:r>
        <w:rPr>
          <w:spacing w:val="-4"/>
        </w:rPr>
        <w:t xml:space="preserve"> </w:t>
      </w:r>
      <w:r w:rsidR="00DA080B">
        <w:t xml:space="preserve">emprendimiento </w:t>
      </w:r>
      <w:r>
        <w:rPr>
          <w:spacing w:val="1"/>
        </w:rPr>
        <w:t xml:space="preserve"> </w:t>
      </w:r>
      <w:r w:rsidR="00DA080B">
        <w:t>o</w:t>
      </w:r>
      <w:r>
        <w:t xml:space="preserve"> negocio</w:t>
      </w:r>
      <w:r w:rsidR="00DA080B">
        <w:t>s</w:t>
      </w:r>
      <w:r>
        <w:t xml:space="preserve"> </w:t>
      </w:r>
      <w:r w:rsidR="00DA080B">
        <w:t>con ideas innovadoras.</w:t>
      </w:r>
    </w:p>
    <w:p w:rsidR="006412AE" w:rsidRDefault="006412AE">
      <w:pPr>
        <w:spacing w:before="10"/>
      </w:pPr>
    </w:p>
    <w:p w:rsidR="006412AE" w:rsidRDefault="002064DC">
      <w:pPr>
        <w:pStyle w:val="Textoindependiente"/>
        <w:ind w:left="832"/>
        <w:jc w:val="both"/>
      </w:pPr>
      <w:r>
        <w:t>Para</w:t>
      </w:r>
      <w:r>
        <w:rPr>
          <w:spacing w:val="-1"/>
        </w:rPr>
        <w:t xml:space="preserve"> </w:t>
      </w:r>
      <w:r>
        <w:t>inicia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 los</w:t>
      </w:r>
      <w:r>
        <w:rPr>
          <w:spacing w:val="-1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particip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 w:rsidR="00DA080B">
        <w:t>unidad productiva</w:t>
      </w:r>
      <w:r>
        <w:t>.</w:t>
      </w:r>
    </w:p>
    <w:p w:rsidR="006412AE" w:rsidRDefault="006412AE">
      <w:pPr>
        <w:rPr>
          <w:sz w:val="23"/>
        </w:rPr>
      </w:pPr>
    </w:p>
    <w:p w:rsidR="006412AE" w:rsidRDefault="002064DC">
      <w:pPr>
        <w:pStyle w:val="Textoindependiente"/>
        <w:spacing w:before="1"/>
        <w:ind w:left="832" w:right="825"/>
        <w:jc w:val="both"/>
      </w:pPr>
      <w:r>
        <w:t>Recuer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dirigi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óvenes</w:t>
      </w:r>
      <w:r>
        <w:rPr>
          <w:spacing w:val="-4"/>
        </w:rPr>
        <w:t xml:space="preserve"> </w:t>
      </w:r>
      <w:r>
        <w:t xml:space="preserve">Rurales 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35</w:t>
      </w:r>
      <w:r>
        <w:rPr>
          <w:spacing w:val="-6"/>
        </w:rPr>
        <w:t xml:space="preserve"> </w:t>
      </w:r>
      <w:r>
        <w:t>añ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ad</w:t>
      </w:r>
      <w:r>
        <w:rPr>
          <w:spacing w:val="-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mprendimiento debe</w:t>
      </w:r>
      <w:r>
        <w:rPr>
          <w:spacing w:val="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conforma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u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ínimo</w:t>
      </w:r>
      <w:r>
        <w:rPr>
          <w:spacing w:val="-2"/>
        </w:rPr>
        <w:t xml:space="preserve"> </w:t>
      </w:r>
      <w:r w:rsidR="00DA080B">
        <w:t>de 8</w:t>
      </w:r>
      <w:r>
        <w:t xml:space="preserve"> personas.</w:t>
      </w:r>
    </w:p>
    <w:p w:rsidR="006412AE" w:rsidRDefault="006412AE">
      <w:pPr>
        <w:spacing w:before="10"/>
      </w:pPr>
    </w:p>
    <w:p w:rsidR="006412AE" w:rsidRDefault="00D12342">
      <w:pPr>
        <w:spacing w:before="10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69875</wp:posOffset>
                </wp:positionH>
                <wp:positionV relativeFrom="paragraph">
                  <wp:posOffset>182245</wp:posOffset>
                </wp:positionV>
                <wp:extent cx="7022465" cy="553720"/>
                <wp:effectExtent l="0" t="0" r="0" b="0"/>
                <wp:wrapTopAndBottom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553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096">
                          <a:solidFill>
                            <a:srgbClr val="AA3A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DC" w:rsidRDefault="002064DC">
                            <w:pPr>
                              <w:spacing w:before="40"/>
                              <w:ind w:left="103"/>
                              <w:rPr>
                                <w:b/>
                              </w:rPr>
                            </w:pPr>
                            <w:r w:rsidRPr="0067434E">
                              <w:rPr>
                                <w:b/>
                              </w:rPr>
                              <w:t>Lea</w:t>
                            </w:r>
                            <w:r w:rsidRPr="0067434E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de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manera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atenta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las</w:t>
                            </w:r>
                            <w:r w:rsidRPr="006743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preguntas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y</w:t>
                            </w:r>
                            <w:r w:rsidRPr="0067434E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campos</w:t>
                            </w:r>
                            <w:r w:rsidRPr="006743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de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este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formulario.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Una</w:t>
                            </w:r>
                            <w:r w:rsidRPr="006743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vez</w:t>
                            </w:r>
                            <w:r w:rsidRPr="006743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inicie</w:t>
                            </w:r>
                            <w:r w:rsidRPr="0067434E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su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diligenciamiento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deberá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culminar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el</w:t>
                            </w:r>
                            <w:r w:rsidRPr="0067434E"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proceso.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Posteriormente</w:t>
                            </w:r>
                            <w:r w:rsidRPr="0067434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recibirá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un</w:t>
                            </w:r>
                            <w:r w:rsidRPr="006743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correo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electrónico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que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le</w:t>
                            </w:r>
                            <w:r w:rsidRPr="006743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confirmará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el</w:t>
                            </w:r>
                            <w:r w:rsidRPr="006743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registro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exitoso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de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su</w:t>
                            </w:r>
                            <w:r w:rsidRPr="0067434E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IDEA</w:t>
                            </w:r>
                            <w:r w:rsidRPr="006743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DE</w:t>
                            </w:r>
                            <w:r w:rsidRPr="006743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7434E">
                              <w:rPr>
                                <w:b/>
                              </w:rPr>
                              <w:t>NEGOC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26" type="#_x0000_t202" style="position:absolute;margin-left:21.25pt;margin-top:14.35pt;width:552.95pt;height:43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" fillcolor="#d6e3bc [1302]" strokecolor="#aa3a18" strokeweight=".48pt">
                <v:textbox inset="0,0,0,0">
                  <w:txbxContent>
                    <w:p w:rsidR="002064DC" w:rsidRDefault="002064DC">
                      <w:pPr>
                        <w:spacing w:before="40"/>
                        <w:ind w:left="103"/>
                        <w:rPr>
                          <w:b/>
                        </w:rPr>
                      </w:pPr>
                      <w:r w:rsidRPr="0067434E">
                        <w:rPr>
                          <w:b/>
                        </w:rPr>
                        <w:t>Lea</w:t>
                      </w:r>
                      <w:r w:rsidRPr="0067434E">
                        <w:rPr>
                          <w:b/>
                          <w:spacing w:val="-5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de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manera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atenta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las</w:t>
                      </w:r>
                      <w:r w:rsidRPr="0067434E">
                        <w:rPr>
                          <w:b/>
                          <w:spacing w:val="-3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preguntas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y</w:t>
                      </w:r>
                      <w:r w:rsidRPr="0067434E">
                        <w:rPr>
                          <w:b/>
                          <w:spacing w:val="-5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campos</w:t>
                      </w:r>
                      <w:r w:rsidRPr="0067434E">
                        <w:rPr>
                          <w:b/>
                          <w:spacing w:val="-3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de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este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formulario.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Una</w:t>
                      </w:r>
                      <w:r w:rsidRPr="0067434E">
                        <w:rPr>
                          <w:b/>
                          <w:spacing w:val="-3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vez</w:t>
                      </w:r>
                      <w:r w:rsidRPr="0067434E">
                        <w:rPr>
                          <w:b/>
                          <w:spacing w:val="-3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inicie</w:t>
                      </w:r>
                      <w:r w:rsidRPr="0067434E">
                        <w:rPr>
                          <w:b/>
                          <w:spacing w:val="-6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su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diligenciamiento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deberá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culminar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el</w:t>
                      </w:r>
                      <w:r w:rsidRPr="0067434E">
                        <w:rPr>
                          <w:b/>
                          <w:spacing w:val="-47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proceso.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Posteriormente</w:t>
                      </w:r>
                      <w:r w:rsidRPr="0067434E">
                        <w:rPr>
                          <w:b/>
                          <w:spacing w:val="-4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recibirá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un</w:t>
                      </w:r>
                      <w:r w:rsidRPr="0067434E">
                        <w:rPr>
                          <w:b/>
                          <w:spacing w:val="-3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correo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electrónico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que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le</w:t>
                      </w:r>
                      <w:r w:rsidRPr="0067434E">
                        <w:rPr>
                          <w:b/>
                          <w:spacing w:val="-3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confirmará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el</w:t>
                      </w:r>
                      <w:r w:rsidRPr="0067434E">
                        <w:rPr>
                          <w:b/>
                          <w:spacing w:val="-3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registro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exitoso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de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su</w:t>
                      </w:r>
                      <w:r w:rsidRPr="0067434E">
                        <w:rPr>
                          <w:b/>
                          <w:spacing w:val="-5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IDEA</w:t>
                      </w:r>
                      <w:r w:rsidRPr="0067434E">
                        <w:rPr>
                          <w:b/>
                          <w:spacing w:val="-3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DE</w:t>
                      </w:r>
                      <w:r w:rsidRPr="0067434E">
                        <w:rPr>
                          <w:b/>
                          <w:spacing w:val="-2"/>
                        </w:rPr>
                        <w:t xml:space="preserve"> </w:t>
                      </w:r>
                      <w:r w:rsidRPr="0067434E">
                        <w:rPr>
                          <w:b/>
                        </w:rPr>
                        <w:t>NEGOC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412AE" w:rsidRDefault="006412AE">
      <w:pPr>
        <w:rPr>
          <w:sz w:val="20"/>
        </w:rPr>
      </w:pPr>
    </w:p>
    <w:p w:rsidR="006412AE" w:rsidRDefault="006412AE">
      <w:pPr>
        <w:spacing w:before="3" w:after="1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2552"/>
        <w:gridCol w:w="2269"/>
      </w:tblGrid>
      <w:tr w:rsidR="006412AE" w:rsidTr="0067434E">
        <w:trPr>
          <w:trHeight w:val="350"/>
        </w:trPr>
        <w:tc>
          <w:tcPr>
            <w:tcW w:w="2552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7" w:line="28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licitud:</w:t>
            </w:r>
          </w:p>
        </w:tc>
        <w:tc>
          <w:tcPr>
            <w:tcW w:w="2269" w:type="dxa"/>
            <w:shd w:val="clear" w:color="auto" w:fill="auto"/>
          </w:tcPr>
          <w:p w:rsidR="006412AE" w:rsidRDefault="002064DC">
            <w:pPr>
              <w:pStyle w:val="TableParagraph"/>
              <w:spacing w:before="47" w:line="283" w:lineRule="exact"/>
              <w:ind w:left="450"/>
              <w:rPr>
                <w:b/>
                <w:sz w:val="24"/>
              </w:rPr>
            </w:pPr>
            <w:r>
              <w:rPr>
                <w:b/>
                <w:color w:val="BEBEBE"/>
                <w:sz w:val="24"/>
              </w:rPr>
              <w:t>Día/Mes/Año</w:t>
            </w:r>
          </w:p>
        </w:tc>
      </w:tr>
    </w:tbl>
    <w:p w:rsidR="006412AE" w:rsidRDefault="006412AE">
      <w:pPr>
        <w:spacing w:before="10"/>
        <w:rPr>
          <w:sz w:val="25"/>
        </w:rPr>
      </w:pPr>
    </w:p>
    <w:p w:rsidR="006412AE" w:rsidRDefault="002064DC">
      <w:pPr>
        <w:pStyle w:val="Ttulo1"/>
        <w:spacing w:before="35" w:after="18"/>
        <w:ind w:left="3853"/>
        <w:jc w:val="left"/>
      </w:pPr>
      <w:r>
        <w:rPr>
          <w:color w:val="AA3A18"/>
        </w:rPr>
        <w:t>Autorización</w:t>
      </w:r>
      <w:r>
        <w:rPr>
          <w:color w:val="AA3A18"/>
          <w:spacing w:val="-5"/>
        </w:rPr>
        <w:t xml:space="preserve"> </w:t>
      </w:r>
      <w:r>
        <w:rPr>
          <w:color w:val="AA3A18"/>
        </w:rPr>
        <w:t>de</w:t>
      </w:r>
      <w:r>
        <w:rPr>
          <w:color w:val="AA3A18"/>
          <w:spacing w:val="-3"/>
        </w:rPr>
        <w:t xml:space="preserve"> </w:t>
      </w:r>
      <w:r>
        <w:rPr>
          <w:color w:val="AA3A18"/>
        </w:rPr>
        <w:t>tratamiento</w:t>
      </w:r>
      <w:r>
        <w:rPr>
          <w:color w:val="AA3A18"/>
          <w:spacing w:val="-3"/>
        </w:rPr>
        <w:t xml:space="preserve"> </w:t>
      </w:r>
      <w:r>
        <w:rPr>
          <w:color w:val="AA3A18"/>
        </w:rPr>
        <w:t>de</w:t>
      </w:r>
      <w:r>
        <w:rPr>
          <w:color w:val="AA3A18"/>
          <w:spacing w:val="-3"/>
        </w:rPr>
        <w:t xml:space="preserve"> </w:t>
      </w:r>
      <w:r>
        <w:rPr>
          <w:color w:val="AA3A18"/>
        </w:rPr>
        <w:t>datos</w:t>
      </w:r>
    </w:p>
    <w:p w:rsidR="006412AE" w:rsidRDefault="00D12342">
      <w:pPr>
        <w:spacing w:line="28" w:lineRule="exact"/>
        <w:ind w:left="1524"/>
        <w:rPr>
          <w:sz w:val="2"/>
        </w:rPr>
      </w:pPr>
      <w:r>
        <w:rPr>
          <w:noProof/>
          <w:sz w:val="2"/>
          <w:lang w:val="es-CO" w:eastAsia="es-CO"/>
        </w:rPr>
        <mc:AlternateContent>
          <mc:Choice Requires="wpg">
            <w:drawing>
              <wp:inline distT="0" distB="0" distL="0" distR="0">
                <wp:extent cx="5701030" cy="18415"/>
                <wp:effectExtent l="0" t="0" r="0" b="3175"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18415"/>
                          <a:chOff x="0" y="0"/>
                          <a:chExt cx="8978" cy="29"/>
                        </a:xfrm>
                      </wpg:grpSpPr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78" cy="29"/>
                          </a:xfrm>
                          <a:prstGeom prst="rect">
                            <a:avLst/>
                          </a:prstGeom>
                          <a:solidFill>
                            <a:srgbClr val="2F67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49BE0" id="Group 366" o:spid="_x0000_s1026" style="width:448.9pt;height:1.45pt;mso-position-horizontal-relative:char;mso-position-vertical-relative:line" coordsize="89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">
                <v:rect id="Rectangle 367" o:spid="_x0000_s1027" style="position:absolute;width:897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mjMMA&#10;AADcAAAADwAAAGRycy9kb3ducmV2LnhtbESPQWvCQBSE74L/YXlCb7qxBZXUVdpiqEeNHjy+Zl+T&#10;xezbkN2a5N93BcHjMDPfMOttb2txo9YbxwrmswQEceG04VLB+ZRNVyB8QNZYOyYFA3nYbsajNaba&#10;dXykWx5KESHsU1RQhdCkUvqiIot+5hri6P261mKIsi2lbrGLcFvL1yRZSIuG40KFDX1VVFzzP6sA&#10;D9Lssmz4/P7Z++E635lLZ41SL5P+4x1EoD48w4/2Xit4Wyzh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+mjMMAAADcAAAADwAAAAAAAAAAAAAAAACYAgAAZHJzL2Rv&#10;d25yZXYueG1sUEsFBgAAAAAEAAQA9QAAAIgDAAAAAA==&#10;" fillcolor="#2f6785" stroked="f"/>
                <w10:anchorlock/>
              </v:group>
            </w:pict>
          </mc:Fallback>
        </mc:AlternateContent>
      </w:r>
    </w:p>
    <w:p w:rsidR="006412AE" w:rsidRDefault="006412AE">
      <w:pPr>
        <w:spacing w:before="10"/>
        <w:rPr>
          <w:b/>
          <w:sz w:val="19"/>
        </w:rPr>
      </w:pPr>
    </w:p>
    <w:p w:rsidR="006412AE" w:rsidRDefault="002064DC">
      <w:pPr>
        <w:spacing w:before="39"/>
        <w:ind w:left="832"/>
        <w:jc w:val="both"/>
        <w:rPr>
          <w:sz w:val="30"/>
        </w:rPr>
      </w:pPr>
      <w:r>
        <w:rPr>
          <w:b/>
          <w:sz w:val="28"/>
        </w:rPr>
        <w:t>Declaració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utorización</w:t>
      </w:r>
      <w:r>
        <w:rPr>
          <w:b/>
          <w:spacing w:val="4"/>
          <w:sz w:val="28"/>
        </w:rPr>
        <w:t xml:space="preserve"> </w:t>
      </w:r>
      <w:r>
        <w:rPr>
          <w:color w:val="D92F24"/>
          <w:sz w:val="30"/>
        </w:rPr>
        <w:t>*</w:t>
      </w:r>
    </w:p>
    <w:p w:rsidR="006412AE" w:rsidRDefault="002064DC" w:rsidP="00FE3DDD">
      <w:pPr>
        <w:pStyle w:val="Textoindependiente"/>
        <w:spacing w:before="1"/>
        <w:ind w:left="832" w:right="831"/>
        <w:jc w:val="both"/>
      </w:pPr>
      <w:r>
        <w:t xml:space="preserve">Acepto y autorizo de manera previa, libre, expresa, inequívoca e informada a la </w:t>
      </w:r>
      <w:r w:rsidR="00FE3DDD">
        <w:t>Fundación</w:t>
      </w:r>
      <w:r>
        <w:t xml:space="preserve"> Hogar Juvenil, Movimiento por la P</w:t>
      </w:r>
      <w:r w:rsidR="00FE3DDD">
        <w:t>a</w:t>
      </w:r>
      <w:r>
        <w:t>z y a la Fundación Forjando Futuros para realizar tratamiento (entendido este como</w:t>
      </w:r>
      <w:r>
        <w:rPr>
          <w:spacing w:val="1"/>
        </w:rPr>
        <w:t xml:space="preserve"> </w:t>
      </w:r>
      <w:r>
        <w:t>recolección, intercambio, actualización, procesamiento, reproducción, compilación, almacenamiento, uso,</w:t>
      </w:r>
      <w:r>
        <w:rPr>
          <w:spacing w:val="1"/>
        </w:rPr>
        <w:t xml:space="preserve"> </w:t>
      </w:r>
      <w:r w:rsidR="00FE3DDD">
        <w:t>de datos:</w:t>
      </w:r>
    </w:p>
    <w:p w:rsidR="006412AE" w:rsidRDefault="006412AE">
      <w:pPr>
        <w:spacing w:before="8" w:after="1"/>
        <w:rPr>
          <w:sz w:val="21"/>
        </w:rPr>
      </w:pPr>
    </w:p>
    <w:tbl>
      <w:tblPr>
        <w:tblStyle w:val="TableNormal"/>
        <w:tblW w:w="0" w:type="auto"/>
        <w:tblInd w:w="3605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5"/>
      </w:tblGrid>
      <w:tr w:rsidR="006412AE" w:rsidTr="0067434E">
        <w:trPr>
          <w:trHeight w:val="350"/>
        </w:trPr>
        <w:tc>
          <w:tcPr>
            <w:tcW w:w="2122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 w:line="289" w:lineRule="exact"/>
              <w:ind w:left="468"/>
              <w:rPr>
                <w:rFonts w:ascii="MS Gothic" w:hAnsi="MS Gothic"/>
                <w:sz w:val="24"/>
              </w:rPr>
            </w:pPr>
            <w:r>
              <w:rPr>
                <w:b/>
                <w:sz w:val="24"/>
              </w:rPr>
              <w:t xml:space="preserve">Acepto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1985" w:type="dxa"/>
          </w:tcPr>
          <w:p w:rsidR="006412AE" w:rsidRDefault="002064DC">
            <w:pPr>
              <w:pStyle w:val="TableParagraph"/>
              <w:spacing w:before="21"/>
              <w:ind w:left="467"/>
              <w:rPr>
                <w:rFonts w:ascii="MS Gothic" w:hAnsi="MS Gothic"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ep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</w:tbl>
    <w:p w:rsidR="006412AE" w:rsidRDefault="006412AE">
      <w:pPr>
        <w:spacing w:before="8"/>
        <w:rPr>
          <w:sz w:val="28"/>
        </w:rPr>
      </w:pPr>
    </w:p>
    <w:p w:rsidR="00EE44DC" w:rsidRDefault="00EE44DC">
      <w:pPr>
        <w:spacing w:before="8"/>
        <w:rPr>
          <w:sz w:val="28"/>
        </w:rPr>
      </w:pPr>
    </w:p>
    <w:p w:rsidR="00EE44DC" w:rsidRDefault="00EE44DC">
      <w:pPr>
        <w:spacing w:before="8"/>
        <w:rPr>
          <w:sz w:val="28"/>
        </w:rPr>
      </w:pPr>
    </w:p>
    <w:p w:rsidR="00EE44DC" w:rsidRDefault="00EE44DC">
      <w:pPr>
        <w:spacing w:before="8"/>
        <w:rPr>
          <w:sz w:val="28"/>
        </w:rPr>
      </w:pPr>
    </w:p>
    <w:p w:rsidR="00EE44DC" w:rsidRDefault="00EE44DC">
      <w:pPr>
        <w:spacing w:before="8"/>
        <w:rPr>
          <w:sz w:val="28"/>
        </w:rPr>
      </w:pPr>
    </w:p>
    <w:p w:rsidR="00EE44DC" w:rsidRDefault="00EE44DC">
      <w:pPr>
        <w:spacing w:before="8"/>
        <w:rPr>
          <w:sz w:val="28"/>
        </w:rPr>
      </w:pPr>
    </w:p>
    <w:p w:rsidR="00EE44DC" w:rsidRDefault="00EE44DC">
      <w:pPr>
        <w:spacing w:before="10"/>
        <w:rPr>
          <w:sz w:val="28"/>
        </w:rPr>
      </w:pPr>
    </w:p>
    <w:p w:rsidR="00DA080B" w:rsidRDefault="00DA080B">
      <w:pPr>
        <w:spacing w:before="10"/>
        <w:rPr>
          <w:sz w:val="28"/>
        </w:rPr>
      </w:pPr>
    </w:p>
    <w:p w:rsidR="00DA080B" w:rsidRDefault="00DA080B">
      <w:pPr>
        <w:spacing w:before="10"/>
        <w:rPr>
          <w:sz w:val="28"/>
        </w:rPr>
      </w:pPr>
    </w:p>
    <w:p w:rsidR="00DA080B" w:rsidRDefault="00DA080B">
      <w:pPr>
        <w:spacing w:before="10"/>
        <w:rPr>
          <w:b/>
          <w:sz w:val="25"/>
        </w:rPr>
      </w:pPr>
    </w:p>
    <w:p w:rsidR="006412AE" w:rsidRDefault="002064DC">
      <w:pPr>
        <w:spacing w:before="35" w:after="19"/>
        <w:ind w:left="986" w:right="275"/>
        <w:jc w:val="center"/>
        <w:rPr>
          <w:b/>
          <w:sz w:val="32"/>
        </w:rPr>
      </w:pPr>
      <w:r>
        <w:rPr>
          <w:b/>
          <w:color w:val="AA3A18"/>
          <w:sz w:val="32"/>
        </w:rPr>
        <w:lastRenderedPageBreak/>
        <w:t>Información</w:t>
      </w:r>
      <w:r>
        <w:rPr>
          <w:b/>
          <w:color w:val="AA3A18"/>
          <w:spacing w:val="-6"/>
          <w:sz w:val="32"/>
        </w:rPr>
        <w:t xml:space="preserve"> </w:t>
      </w:r>
      <w:r>
        <w:rPr>
          <w:b/>
          <w:color w:val="AA3A18"/>
          <w:sz w:val="32"/>
        </w:rPr>
        <w:t>de</w:t>
      </w:r>
      <w:r>
        <w:rPr>
          <w:b/>
          <w:color w:val="AA3A18"/>
          <w:spacing w:val="-4"/>
          <w:sz w:val="32"/>
        </w:rPr>
        <w:t xml:space="preserve"> </w:t>
      </w:r>
      <w:r>
        <w:rPr>
          <w:b/>
          <w:color w:val="AA3A18"/>
          <w:sz w:val="32"/>
        </w:rPr>
        <w:t>contacto</w:t>
      </w:r>
      <w:r>
        <w:rPr>
          <w:b/>
          <w:color w:val="AA3A18"/>
          <w:spacing w:val="-4"/>
          <w:sz w:val="32"/>
        </w:rPr>
        <w:t xml:space="preserve"> </w:t>
      </w:r>
      <w:r w:rsidR="00F80E7A">
        <w:rPr>
          <w:b/>
          <w:color w:val="AA3A18"/>
          <w:sz w:val="32"/>
        </w:rPr>
        <w:t xml:space="preserve">de la </w:t>
      </w:r>
      <w:r w:rsidR="00DF6768">
        <w:rPr>
          <w:b/>
          <w:color w:val="AA3A18"/>
          <w:sz w:val="32"/>
        </w:rPr>
        <w:t>organización</w:t>
      </w:r>
    </w:p>
    <w:p w:rsidR="006412AE" w:rsidRDefault="00D12342">
      <w:pPr>
        <w:spacing w:line="28" w:lineRule="exact"/>
        <w:ind w:left="1524"/>
        <w:rPr>
          <w:sz w:val="2"/>
        </w:rPr>
      </w:pPr>
      <w:r>
        <w:rPr>
          <w:noProof/>
          <w:sz w:val="2"/>
          <w:lang w:val="es-CO" w:eastAsia="es-CO"/>
        </w:rPr>
        <mc:AlternateContent>
          <mc:Choice Requires="wpg">
            <w:drawing>
              <wp:inline distT="0" distB="0" distL="0" distR="0">
                <wp:extent cx="5701030" cy="18415"/>
                <wp:effectExtent l="0" t="0" r="0" b="635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18415"/>
                          <a:chOff x="0" y="0"/>
                          <a:chExt cx="8978" cy="29"/>
                        </a:xfrm>
                      </wpg:grpSpPr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78" cy="29"/>
                          </a:xfrm>
                          <a:prstGeom prst="rect">
                            <a:avLst/>
                          </a:prstGeom>
                          <a:solidFill>
                            <a:srgbClr val="2F67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42ED6" id="Group 358" o:spid="_x0000_s1026" style="width:448.9pt;height:1.45pt;mso-position-horizontal-relative:char;mso-position-vertical-relative:line" coordsize="89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">
                <v:rect id="Rectangle 359" o:spid="_x0000_s1027" style="position:absolute;width:897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d2MQA&#10;AADcAAAADwAAAGRycy9kb3ducmV2LnhtbESPQWvCQBSE70L/w/IKvekmLYpNXaWVBD1W20OPr9nX&#10;ZDH7NmRXk/x7Vyh4HGbmG2a1GWwjLtR541hBOktAEJdOG64UfH8V0yUIH5A1No5JwUgeNuuHyQoz&#10;7Xo+0OUYKhEh7DNUUIfQZlL6siaLfuZa4uj9uc5iiLKrpO6wj3DbyOckWUiLhuNCjS1taypPx7NV&#10;gJ/S5EUxfux+9348pbn56a1R6ulxeH8DEWgI9/B/e68VvMxf4XYmHg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XdjEAAAA3AAAAA8AAAAAAAAAAAAAAAAAmAIAAGRycy9k&#10;b3ducmV2LnhtbFBLBQYAAAAABAAEAPUAAACJAwAAAAA=&#10;" fillcolor="#2f6785" stroked="f"/>
                <w10:anchorlock/>
              </v:group>
            </w:pict>
          </mc:Fallback>
        </mc:AlternateContent>
      </w:r>
    </w:p>
    <w:p w:rsidR="006412AE" w:rsidRDefault="006412AE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73"/>
        <w:gridCol w:w="142"/>
        <w:gridCol w:w="1395"/>
        <w:gridCol w:w="550"/>
        <w:gridCol w:w="688"/>
        <w:gridCol w:w="1376"/>
        <w:gridCol w:w="708"/>
        <w:gridCol w:w="748"/>
        <w:gridCol w:w="1546"/>
        <w:gridCol w:w="1542"/>
      </w:tblGrid>
      <w:tr w:rsidR="003517C5" w:rsidTr="00B774BB">
        <w:trPr>
          <w:trHeight w:val="405"/>
        </w:trPr>
        <w:tc>
          <w:tcPr>
            <w:tcW w:w="2377" w:type="dxa"/>
            <w:gridSpan w:val="2"/>
            <w:shd w:val="clear" w:color="auto" w:fill="D6E3BC" w:themeFill="accent3" w:themeFillTint="66"/>
          </w:tcPr>
          <w:p w:rsidR="003517C5" w:rsidRDefault="003517C5" w:rsidP="00146572">
            <w:pPr>
              <w:pStyle w:val="TableParagraph"/>
              <w:spacing w:before="38" w:line="34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 la organización o unidad productiva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8695" w:type="dxa"/>
            <w:gridSpan w:val="9"/>
          </w:tcPr>
          <w:p w:rsidR="003517C5" w:rsidRDefault="003517C5" w:rsidP="003517C5">
            <w:pPr>
              <w:pStyle w:val="TableParagraph"/>
              <w:tabs>
                <w:tab w:val="left" w:pos="391"/>
              </w:tabs>
              <w:spacing w:before="50"/>
              <w:ind w:left="391"/>
              <w:rPr>
                <w:sz w:val="24"/>
              </w:rPr>
            </w:pPr>
          </w:p>
        </w:tc>
      </w:tr>
      <w:tr w:rsidR="00F80E7A" w:rsidTr="00F80E7A">
        <w:trPr>
          <w:trHeight w:val="405"/>
        </w:trPr>
        <w:tc>
          <w:tcPr>
            <w:tcW w:w="2377" w:type="dxa"/>
            <w:gridSpan w:val="2"/>
            <w:shd w:val="clear" w:color="auto" w:fill="D6E3BC" w:themeFill="accent3" w:themeFillTint="66"/>
          </w:tcPr>
          <w:p w:rsidR="00F80E7A" w:rsidRDefault="00F80E7A" w:rsidP="003517C5">
            <w:pPr>
              <w:pStyle w:val="TableParagraph"/>
              <w:spacing w:before="38" w:line="34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 de RUT</w:t>
            </w:r>
          </w:p>
        </w:tc>
        <w:tc>
          <w:tcPr>
            <w:tcW w:w="2775" w:type="dxa"/>
            <w:gridSpan w:val="4"/>
            <w:tcBorders>
              <w:right w:val="single" w:sz="4" w:space="0" w:color="auto"/>
            </w:tcBorders>
          </w:tcPr>
          <w:p w:rsidR="00F80E7A" w:rsidRDefault="00F80E7A" w:rsidP="00351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F80E7A" w:rsidRDefault="00F80E7A" w:rsidP="003517C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Número de socios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56" w:type="dxa"/>
            <w:gridSpan w:val="2"/>
            <w:shd w:val="clear" w:color="auto" w:fill="D6E3BC" w:themeFill="accent3" w:themeFillTint="66"/>
          </w:tcPr>
          <w:p w:rsidR="00F80E7A" w:rsidRPr="00F80E7A" w:rsidRDefault="00F80E7A" w:rsidP="003517C5">
            <w:pPr>
              <w:pStyle w:val="TableParagraph"/>
              <w:spacing w:before="19"/>
              <w:ind w:left="103"/>
              <w:rPr>
                <w:b/>
                <w:sz w:val="24"/>
              </w:rPr>
            </w:pPr>
            <w:r w:rsidRPr="00F80E7A">
              <w:rPr>
                <w:b/>
                <w:sz w:val="24"/>
              </w:rPr>
              <w:t>Número de jóvenes</w:t>
            </w:r>
            <w:r w:rsidRPr="00F80E7A">
              <w:rPr>
                <w:b/>
                <w:color w:val="D92F24"/>
                <w:sz w:val="30"/>
              </w:rPr>
              <w:t xml:space="preserve"> *</w:t>
            </w:r>
            <w:r w:rsidRPr="00F80E7A">
              <w:rPr>
                <w:b/>
                <w:sz w:val="24"/>
              </w:rPr>
              <w:t>:</w:t>
            </w:r>
          </w:p>
        </w:tc>
        <w:tc>
          <w:tcPr>
            <w:tcW w:w="1546" w:type="dxa"/>
          </w:tcPr>
          <w:p w:rsidR="00F80E7A" w:rsidRPr="00F80E7A" w:rsidRDefault="00F80E7A" w:rsidP="00F80E7A">
            <w:pPr>
              <w:pStyle w:val="TableParagraph"/>
              <w:tabs>
                <w:tab w:val="left" w:pos="384"/>
              </w:tabs>
              <w:spacing w:before="67"/>
              <w:ind w:left="140"/>
              <w:rPr>
                <w:b/>
                <w:sz w:val="24"/>
              </w:rPr>
            </w:pPr>
            <w:r w:rsidRPr="00F80E7A">
              <w:rPr>
                <w:b/>
                <w:sz w:val="24"/>
              </w:rPr>
              <w:t>Número de Hombres</w:t>
            </w:r>
            <w:r w:rsidRPr="00F80E7A">
              <w:rPr>
                <w:b/>
                <w:color w:val="D92F24"/>
                <w:sz w:val="30"/>
              </w:rPr>
              <w:t>*</w:t>
            </w:r>
            <w:r w:rsidRPr="00F80E7A">
              <w:rPr>
                <w:b/>
                <w:sz w:val="24"/>
              </w:rPr>
              <w:t>:</w:t>
            </w:r>
          </w:p>
        </w:tc>
        <w:tc>
          <w:tcPr>
            <w:tcW w:w="1542" w:type="dxa"/>
          </w:tcPr>
          <w:p w:rsidR="00F80E7A" w:rsidRPr="00F80E7A" w:rsidRDefault="00F80E7A" w:rsidP="003517C5">
            <w:pPr>
              <w:pStyle w:val="TableParagraph"/>
              <w:tabs>
                <w:tab w:val="left" w:pos="391"/>
              </w:tabs>
              <w:spacing w:before="50"/>
              <w:rPr>
                <w:b/>
                <w:sz w:val="24"/>
              </w:rPr>
            </w:pPr>
            <w:r w:rsidRPr="00F80E7A">
              <w:rPr>
                <w:b/>
                <w:sz w:val="24"/>
              </w:rPr>
              <w:t>Número de mujeres</w:t>
            </w:r>
            <w:r w:rsidRPr="00F80E7A">
              <w:rPr>
                <w:b/>
                <w:color w:val="D92F24"/>
                <w:sz w:val="30"/>
              </w:rPr>
              <w:t>*</w:t>
            </w:r>
            <w:r w:rsidRPr="00F80E7A">
              <w:rPr>
                <w:b/>
                <w:sz w:val="24"/>
              </w:rPr>
              <w:t>:</w:t>
            </w:r>
          </w:p>
        </w:tc>
      </w:tr>
      <w:tr w:rsidR="006412AE" w:rsidTr="0067434E">
        <w:trPr>
          <w:trHeight w:val="407"/>
        </w:trPr>
        <w:tc>
          <w:tcPr>
            <w:tcW w:w="3914" w:type="dxa"/>
            <w:gridSpan w:val="4"/>
            <w:shd w:val="clear" w:color="auto" w:fill="D6E3BC" w:themeFill="accent3" w:themeFillTint="66"/>
          </w:tcPr>
          <w:p w:rsidR="006412AE" w:rsidRDefault="002064DC" w:rsidP="00F80E7A">
            <w:pPr>
              <w:pStyle w:val="TableParagraph"/>
              <w:spacing w:before="40" w:line="34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158" w:type="dxa"/>
            <w:gridSpan w:val="7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67434E">
        <w:trPr>
          <w:trHeight w:val="405"/>
        </w:trPr>
        <w:tc>
          <w:tcPr>
            <w:tcW w:w="1904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7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:</w:t>
            </w:r>
          </w:p>
        </w:tc>
        <w:tc>
          <w:tcPr>
            <w:tcW w:w="2560" w:type="dxa"/>
            <w:gridSpan w:val="4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gridSpan w:val="3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 w:line="347" w:lineRule="exact"/>
              <w:ind w:left="106"/>
              <w:rPr>
                <w:sz w:val="30"/>
              </w:rPr>
            </w:pPr>
            <w:r>
              <w:rPr>
                <w:b/>
                <w:sz w:val="24"/>
              </w:rPr>
              <w:t>Ciud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nicipio</w:t>
            </w:r>
            <w:r>
              <w:rPr>
                <w:color w:val="D92F24"/>
                <w:sz w:val="30"/>
              </w:rPr>
              <w:t>*</w:t>
            </w:r>
            <w:r>
              <w:rPr>
                <w:sz w:val="30"/>
              </w:rPr>
              <w:t>:</w:t>
            </w:r>
          </w:p>
        </w:tc>
        <w:tc>
          <w:tcPr>
            <w:tcW w:w="3836" w:type="dxa"/>
            <w:gridSpan w:val="3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0E7A" w:rsidTr="00CC7FAB">
        <w:trPr>
          <w:trHeight w:val="407"/>
        </w:trPr>
        <w:tc>
          <w:tcPr>
            <w:tcW w:w="1904" w:type="dxa"/>
            <w:shd w:val="clear" w:color="auto" w:fill="D6E3BC" w:themeFill="accent3" w:themeFillTint="66"/>
          </w:tcPr>
          <w:p w:rsidR="00F80E7A" w:rsidRDefault="00F80E7A">
            <w:pPr>
              <w:pStyle w:val="TableParagraph"/>
              <w:spacing w:before="7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rregimiento o Vereda:</w:t>
            </w:r>
          </w:p>
        </w:tc>
        <w:tc>
          <w:tcPr>
            <w:tcW w:w="9168" w:type="dxa"/>
            <w:gridSpan w:val="10"/>
          </w:tcPr>
          <w:p w:rsidR="00F80E7A" w:rsidRDefault="00F80E7A">
            <w:pPr>
              <w:pStyle w:val="TableParagraph"/>
              <w:spacing w:before="76"/>
              <w:ind w:left="1253"/>
              <w:rPr>
                <w:sz w:val="24"/>
              </w:rPr>
            </w:pPr>
          </w:p>
        </w:tc>
      </w:tr>
      <w:tr w:rsidR="006412AE" w:rsidTr="0067434E">
        <w:trPr>
          <w:trHeight w:val="626"/>
        </w:trPr>
        <w:tc>
          <w:tcPr>
            <w:tcW w:w="2519" w:type="dxa"/>
            <w:gridSpan w:val="3"/>
            <w:shd w:val="clear" w:color="auto" w:fill="D6E3BC" w:themeFill="accent3" w:themeFillTint="66"/>
          </w:tcPr>
          <w:p w:rsidR="006412AE" w:rsidRDefault="000435C9">
            <w:pPr>
              <w:pStyle w:val="TableParagraph"/>
              <w:spacing w:before="20" w:line="290" w:lineRule="atLeast"/>
              <w:ind w:left="107" w:right="836"/>
              <w:rPr>
                <w:b/>
                <w:sz w:val="24"/>
              </w:rPr>
            </w:pPr>
            <w:r>
              <w:rPr>
                <w:b/>
                <w:sz w:val="24"/>
              </w:rPr>
              <w:t>Celular 1</w:t>
            </w:r>
          </w:p>
        </w:tc>
        <w:tc>
          <w:tcPr>
            <w:tcW w:w="1945" w:type="dxa"/>
            <w:gridSpan w:val="2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gridSpan w:val="3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148"/>
              <w:ind w:left="106"/>
              <w:rPr>
                <w:sz w:val="30"/>
              </w:rPr>
            </w:pPr>
            <w:r>
              <w:rPr>
                <w:b/>
                <w:sz w:val="24"/>
              </w:rPr>
              <w:t>Celular</w:t>
            </w:r>
            <w:r w:rsidR="000435C9">
              <w:rPr>
                <w:b/>
                <w:sz w:val="24"/>
              </w:rPr>
              <w:t xml:space="preserve"> 2</w:t>
            </w:r>
            <w:r>
              <w:rPr>
                <w:color w:val="D92F24"/>
                <w:sz w:val="30"/>
              </w:rPr>
              <w:t>*</w:t>
            </w:r>
            <w:r>
              <w:rPr>
                <w:sz w:val="30"/>
              </w:rPr>
              <w:t>:</w:t>
            </w:r>
          </w:p>
        </w:tc>
        <w:tc>
          <w:tcPr>
            <w:tcW w:w="3836" w:type="dxa"/>
            <w:gridSpan w:val="3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67434E">
        <w:trPr>
          <w:trHeight w:val="405"/>
        </w:trPr>
        <w:tc>
          <w:tcPr>
            <w:tcW w:w="2519" w:type="dxa"/>
            <w:gridSpan w:val="3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 w:line="34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8553" w:type="dxa"/>
            <w:gridSpan w:val="8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412AE" w:rsidRDefault="006412AE">
      <w:pPr>
        <w:spacing w:before="8"/>
        <w:rPr>
          <w:b/>
          <w:sz w:val="28"/>
        </w:rPr>
      </w:pPr>
    </w:p>
    <w:p w:rsidR="006412AE" w:rsidRDefault="002064DC">
      <w:pPr>
        <w:pStyle w:val="Ttulo1"/>
        <w:ind w:right="275"/>
      </w:pPr>
      <w:r>
        <w:rPr>
          <w:color w:val="AA3A18"/>
        </w:rPr>
        <w:t>Información</w:t>
      </w:r>
      <w:r>
        <w:rPr>
          <w:color w:val="AA3A18"/>
          <w:spacing w:val="-5"/>
        </w:rPr>
        <w:t xml:space="preserve"> </w:t>
      </w:r>
      <w:r w:rsidR="00F80E7A">
        <w:rPr>
          <w:color w:val="AA3A18"/>
        </w:rPr>
        <w:t>de actividad productiva</w:t>
      </w:r>
    </w:p>
    <w:p w:rsidR="006412AE" w:rsidRDefault="00D12342">
      <w:pPr>
        <w:spacing w:line="28" w:lineRule="exact"/>
        <w:ind w:left="1524"/>
        <w:rPr>
          <w:sz w:val="2"/>
        </w:rPr>
      </w:pPr>
      <w:r>
        <w:rPr>
          <w:noProof/>
          <w:sz w:val="2"/>
          <w:lang w:val="es-CO" w:eastAsia="es-CO"/>
        </w:rPr>
        <mc:AlternateContent>
          <mc:Choice Requires="wpg">
            <w:drawing>
              <wp:inline distT="0" distB="0" distL="0" distR="0">
                <wp:extent cx="5701030" cy="18415"/>
                <wp:effectExtent l="0" t="0" r="0" b="127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18415"/>
                          <a:chOff x="0" y="0"/>
                          <a:chExt cx="8978" cy="29"/>
                        </a:xfrm>
                      </wpg:grpSpPr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78" cy="29"/>
                          </a:xfrm>
                          <a:prstGeom prst="rect">
                            <a:avLst/>
                          </a:prstGeom>
                          <a:solidFill>
                            <a:srgbClr val="2F67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FA6D0" id="Group 356" o:spid="_x0000_s1026" style="width:448.9pt;height:1.45pt;mso-position-horizontal-relative:char;mso-position-vertical-relative:line" coordsize="89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">
                <v:rect id="Rectangle 357" o:spid="_x0000_s1027" style="position:absolute;width:897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sMcQA&#10;AADcAAAADwAAAGRycy9kb3ducmV2LnhtbESPQWvCQBSE70L/w/IKvekmLWpJXaWVBD1W20OPr9nX&#10;ZDH7NmRXk/x7Vyh4HGbmG2a1GWwjLtR541hBOktAEJdOG64UfH8V01cQPiBrbByTgpE8bNYPkxVm&#10;2vV8oMsxVCJC2GeooA6hzaT0ZU0W/cy1xNH7c53FEGVXSd1hH+G2kc9JspAWDceFGlva1lSejmer&#10;AD+lyYti/Nj97v14SnPz01uj1NPj8P4GItAQ7uH/9l4reJkv4XYmHg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bDHEAAAA3AAAAA8AAAAAAAAAAAAAAAAAmAIAAGRycy9k&#10;b3ducmV2LnhtbFBLBQYAAAAABAAEAPUAAACJAwAAAAA=&#10;" fillcolor="#2f6785" stroked="f"/>
                <w10:anchorlock/>
              </v:group>
            </w:pict>
          </mc:Fallback>
        </mc:AlternateContent>
      </w:r>
    </w:p>
    <w:p w:rsidR="006412AE" w:rsidRDefault="006412AE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4254"/>
        <w:gridCol w:w="1008"/>
        <w:gridCol w:w="5797"/>
      </w:tblGrid>
      <w:tr w:rsidR="006412AE" w:rsidTr="007354E7">
        <w:trPr>
          <w:trHeight w:val="705"/>
        </w:trPr>
        <w:tc>
          <w:tcPr>
            <w:tcW w:w="5262" w:type="dxa"/>
            <w:gridSpan w:val="2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187"/>
              <w:ind w:left="107"/>
              <w:rPr>
                <w:b/>
                <w:sz w:val="24"/>
              </w:rPr>
            </w:pPr>
            <w:r w:rsidRPr="007354E7">
              <w:rPr>
                <w:b/>
                <w:sz w:val="24"/>
                <w:shd w:val="clear" w:color="auto" w:fill="C2D69B" w:themeFill="accent3" w:themeFillTint="99"/>
              </w:rPr>
              <w:t>Nombre</w:t>
            </w:r>
            <w:r w:rsidRPr="007354E7">
              <w:rPr>
                <w:b/>
                <w:spacing w:val="-2"/>
                <w:sz w:val="24"/>
                <w:shd w:val="clear" w:color="auto" w:fill="C2D69B" w:themeFill="accent3" w:themeFillTint="99"/>
              </w:rPr>
              <w:t xml:space="preserve"> </w:t>
            </w:r>
            <w:r w:rsidRPr="007354E7">
              <w:rPr>
                <w:b/>
                <w:sz w:val="24"/>
                <w:shd w:val="clear" w:color="auto" w:fill="C2D69B" w:themeFill="accent3" w:themeFillTint="99"/>
              </w:rPr>
              <w:t>de</w:t>
            </w:r>
            <w:r w:rsidRPr="007354E7">
              <w:rPr>
                <w:b/>
                <w:spacing w:val="-4"/>
                <w:sz w:val="24"/>
                <w:shd w:val="clear" w:color="auto" w:fill="C2D69B" w:themeFill="accent3" w:themeFillTint="99"/>
              </w:rPr>
              <w:t xml:space="preserve"> </w:t>
            </w:r>
            <w:r w:rsidRPr="007354E7">
              <w:rPr>
                <w:b/>
                <w:sz w:val="24"/>
                <w:shd w:val="clear" w:color="auto" w:fill="C2D69B" w:themeFill="accent3" w:themeFillTint="99"/>
              </w:rPr>
              <w:t>la</w:t>
            </w:r>
            <w:r w:rsidRPr="007354E7">
              <w:rPr>
                <w:b/>
                <w:spacing w:val="-2"/>
                <w:sz w:val="24"/>
                <w:shd w:val="clear" w:color="auto" w:fill="C2D69B" w:themeFill="accent3" w:themeFillTint="99"/>
              </w:rPr>
              <w:t xml:space="preserve"> </w:t>
            </w:r>
            <w:r w:rsidRPr="007354E7">
              <w:rPr>
                <w:b/>
                <w:sz w:val="24"/>
                <w:shd w:val="clear" w:color="auto" w:fill="C2D69B" w:themeFill="accent3" w:themeFillTint="99"/>
              </w:rPr>
              <w:t>idea</w:t>
            </w:r>
            <w:r w:rsidRPr="007354E7">
              <w:rPr>
                <w:b/>
                <w:spacing w:val="-2"/>
                <w:sz w:val="24"/>
                <w:shd w:val="clear" w:color="auto" w:fill="C2D69B" w:themeFill="accent3" w:themeFillTint="99"/>
              </w:rPr>
              <w:t xml:space="preserve"> </w:t>
            </w:r>
            <w:r w:rsidRPr="007354E7">
              <w:rPr>
                <w:b/>
                <w:sz w:val="24"/>
                <w:shd w:val="clear" w:color="auto" w:fill="C2D69B" w:themeFill="accent3" w:themeFillTint="99"/>
              </w:rPr>
              <w:t>de</w:t>
            </w:r>
            <w:r w:rsidRPr="007354E7">
              <w:rPr>
                <w:b/>
                <w:spacing w:val="-4"/>
                <w:sz w:val="24"/>
                <w:shd w:val="clear" w:color="auto" w:fill="C2D69B" w:themeFill="accent3" w:themeFillTint="99"/>
              </w:rPr>
              <w:t xml:space="preserve"> </w:t>
            </w:r>
            <w:r w:rsidRPr="007354E7">
              <w:rPr>
                <w:b/>
                <w:sz w:val="24"/>
                <w:shd w:val="clear" w:color="auto" w:fill="C2D69B" w:themeFill="accent3" w:themeFillTint="99"/>
              </w:rPr>
              <w:t>negocio</w:t>
            </w:r>
            <w:r w:rsidRPr="007354E7">
              <w:rPr>
                <w:b/>
                <w:spacing w:val="1"/>
                <w:sz w:val="24"/>
                <w:shd w:val="clear" w:color="auto" w:fill="C2D69B" w:themeFill="accent3" w:themeFillTint="99"/>
              </w:rPr>
              <w:t xml:space="preserve"> </w:t>
            </w:r>
            <w:r w:rsidRPr="007354E7">
              <w:rPr>
                <w:b/>
                <w:sz w:val="24"/>
                <w:shd w:val="clear" w:color="auto" w:fill="C2D69B" w:themeFill="accent3" w:themeFillTint="99"/>
              </w:rPr>
              <w:t>o</w:t>
            </w:r>
            <w:r w:rsidRPr="007354E7">
              <w:rPr>
                <w:b/>
                <w:spacing w:val="-3"/>
                <w:sz w:val="24"/>
                <w:shd w:val="clear" w:color="auto" w:fill="C2D69B" w:themeFill="accent3" w:themeFillTint="99"/>
              </w:rPr>
              <w:t xml:space="preserve"> </w:t>
            </w:r>
            <w:r w:rsidRPr="007354E7">
              <w:rPr>
                <w:b/>
                <w:sz w:val="24"/>
                <w:shd w:val="clear" w:color="auto" w:fill="C2D69B" w:themeFill="accent3" w:themeFillTint="99"/>
              </w:rPr>
              <w:t>emprendimiento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797" w:type="dxa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7354E7">
        <w:trPr>
          <w:trHeight w:val="2023"/>
        </w:trPr>
        <w:tc>
          <w:tcPr>
            <w:tcW w:w="4254" w:type="dxa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b/>
                <w:sz w:val="30"/>
              </w:rPr>
            </w:pPr>
          </w:p>
          <w:p w:rsidR="006412AE" w:rsidRDefault="002064DC" w:rsidP="00FD049E">
            <w:pPr>
              <w:pStyle w:val="TableParagraph"/>
              <w:spacing w:before="188"/>
              <w:ind w:left="10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Seleccione del siguiente listado 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tegorí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marcarí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mprendimiento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6412AE" w:rsidRDefault="002064D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before="40"/>
              <w:ind w:hanging="299"/>
            </w:pPr>
            <w:r>
              <w:t>Turismo</w:t>
            </w:r>
          </w:p>
          <w:p w:rsidR="006412AE" w:rsidRDefault="002064DC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41"/>
              <w:ind w:hanging="241"/>
            </w:pPr>
            <w:r>
              <w:t>Tecnología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maquinaria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mejoramiento del</w:t>
            </w:r>
            <w:r>
              <w:rPr>
                <w:spacing w:val="-3"/>
              </w:rPr>
              <w:t xml:space="preserve"> </w:t>
            </w:r>
            <w:r>
              <w:t>proceso productivo</w:t>
            </w:r>
          </w:p>
          <w:p w:rsidR="006412AE" w:rsidRDefault="002064DC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before="46"/>
              <w:ind w:hanging="275"/>
            </w:pPr>
            <w:r>
              <w:t>Industrialización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comercialización</w:t>
            </w:r>
            <w:r>
              <w:rPr>
                <w:spacing w:val="-3"/>
              </w:rPr>
              <w:t xml:space="preserve"> </w:t>
            </w:r>
          </w:p>
          <w:p w:rsidR="006412AE" w:rsidRDefault="002064DC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before="39"/>
            </w:pPr>
            <w:r>
              <w:t>Servicios</w:t>
            </w:r>
            <w:r>
              <w:rPr>
                <w:spacing w:val="-3"/>
              </w:rPr>
              <w:t xml:space="preserve"> </w:t>
            </w:r>
            <w:r w:rsidR="00FD049E">
              <w:t>agrícolas</w:t>
            </w:r>
          </w:p>
          <w:p w:rsidR="006412AE" w:rsidRDefault="002064DC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39"/>
              <w:ind w:left="347" w:hanging="241"/>
            </w:pPr>
            <w:r>
              <w:t>Emprendimiento</w:t>
            </w:r>
            <w:r w:rsidR="00BE4F94">
              <w:t xml:space="preserve"> </w:t>
            </w:r>
            <w:r w:rsidR="00FD049E">
              <w:t>piscícolas</w:t>
            </w:r>
          </w:p>
          <w:p w:rsidR="00FD049E" w:rsidRDefault="00FD049E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39"/>
              <w:ind w:left="347" w:hanging="241"/>
            </w:pPr>
            <w:r>
              <w:t>Emprendimiento pecuarios</w:t>
            </w:r>
          </w:p>
          <w:p w:rsidR="006412AE" w:rsidRDefault="002064DC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42" w:line="277" w:lineRule="exact"/>
              <w:ind w:left="347" w:hanging="241"/>
            </w:pPr>
            <w:r>
              <w:t>Otra,</w:t>
            </w:r>
            <w:r>
              <w:rPr>
                <w:spacing w:val="-3"/>
              </w:rPr>
              <w:t xml:space="preserve"> </w:t>
            </w:r>
            <w:r>
              <w:t>cual:</w:t>
            </w:r>
          </w:p>
        </w:tc>
      </w:tr>
      <w:tr w:rsidR="006412AE" w:rsidTr="007354E7">
        <w:trPr>
          <w:trHeight w:val="405"/>
        </w:trPr>
        <w:tc>
          <w:tcPr>
            <w:tcW w:w="5262" w:type="dxa"/>
            <w:gridSpan w:val="2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 w:line="34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ci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prendimiento?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797" w:type="dxa"/>
            <w:shd w:val="clear" w:color="auto" w:fill="auto"/>
          </w:tcPr>
          <w:p w:rsidR="006412AE" w:rsidRDefault="002064DC">
            <w:pPr>
              <w:pStyle w:val="TableParagraph"/>
              <w:spacing w:before="76"/>
              <w:ind w:left="2159" w:right="2149"/>
              <w:jc w:val="center"/>
              <w:rPr>
                <w:sz w:val="24"/>
              </w:rPr>
            </w:pPr>
            <w:r>
              <w:rPr>
                <w:color w:val="BEBEBE"/>
                <w:sz w:val="24"/>
              </w:rPr>
              <w:t>Día/Mes/Año</w:t>
            </w:r>
          </w:p>
        </w:tc>
      </w:tr>
    </w:tbl>
    <w:p w:rsidR="006412AE" w:rsidRDefault="006412AE">
      <w:pPr>
        <w:jc w:val="center"/>
        <w:rPr>
          <w:sz w:val="24"/>
        </w:rPr>
        <w:sectPr w:rsidR="006412AE">
          <w:headerReference w:type="default" r:id="rId8"/>
          <w:pgSz w:w="11910" w:h="16840"/>
          <w:pgMar w:top="3100" w:right="300" w:bottom="280" w:left="300" w:header="454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3"/>
      </w:tblGrid>
      <w:tr w:rsidR="006412AE" w:rsidTr="007354E7">
        <w:trPr>
          <w:trHeight w:val="738"/>
        </w:trPr>
        <w:tc>
          <w:tcPr>
            <w:tcW w:w="5387" w:type="dxa"/>
            <w:vMerge w:val="restart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b/>
                <w:sz w:val="30"/>
              </w:rPr>
            </w:pPr>
          </w:p>
          <w:p w:rsidR="006412AE" w:rsidRDefault="006412A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6412AE" w:rsidRDefault="002064DC" w:rsidP="00F80E7A">
            <w:pPr>
              <w:pStyle w:val="TableParagraph"/>
              <w:spacing w:line="237" w:lineRule="auto"/>
              <w:ind w:left="107"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Enume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áxim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perienci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aya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nspirado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FD049E">
              <w:rPr>
                <w:b/>
                <w:sz w:val="24"/>
              </w:rPr>
              <w:t xml:space="preserve"> </w:t>
            </w:r>
            <w:r w:rsidR="00F80E7A">
              <w:rPr>
                <w:b/>
                <w:sz w:val="24"/>
              </w:rPr>
              <w:t>a la creación de la organización 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mprendimiento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Experie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color w:val="D92F24"/>
                <w:sz w:val="30"/>
              </w:rPr>
              <w:t>*</w:t>
            </w:r>
            <w:r>
              <w:rPr>
                <w:sz w:val="24"/>
              </w:rPr>
              <w:t>:</w:t>
            </w:r>
          </w:p>
        </w:tc>
      </w:tr>
      <w:tr w:rsidR="006412AE" w:rsidTr="007354E7">
        <w:trPr>
          <w:trHeight w:val="667"/>
        </w:trPr>
        <w:tc>
          <w:tcPr>
            <w:tcW w:w="538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Experie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</w:tc>
      </w:tr>
      <w:tr w:rsidR="006412AE" w:rsidTr="007354E7">
        <w:trPr>
          <w:trHeight w:val="664"/>
        </w:trPr>
        <w:tc>
          <w:tcPr>
            <w:tcW w:w="538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Experie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</w:p>
        </w:tc>
      </w:tr>
    </w:tbl>
    <w:p w:rsidR="006412AE" w:rsidRDefault="006412AE">
      <w:pPr>
        <w:spacing w:before="10"/>
        <w:rPr>
          <w:b/>
          <w:sz w:val="25"/>
        </w:rPr>
      </w:pPr>
    </w:p>
    <w:p w:rsidR="006412AE" w:rsidRDefault="006412AE">
      <w:pPr>
        <w:spacing w:line="28" w:lineRule="exact"/>
        <w:ind w:left="1524"/>
        <w:rPr>
          <w:sz w:val="2"/>
        </w:rPr>
      </w:pPr>
    </w:p>
    <w:p w:rsidR="006412AE" w:rsidRDefault="006412AE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3"/>
      </w:tblGrid>
      <w:tr w:rsidR="006412AE" w:rsidTr="007354E7">
        <w:trPr>
          <w:trHeight w:val="2330"/>
        </w:trPr>
        <w:tc>
          <w:tcPr>
            <w:tcW w:w="5387" w:type="dxa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b/>
                <w:sz w:val="20"/>
              </w:rPr>
            </w:pPr>
          </w:p>
          <w:p w:rsidR="006412AE" w:rsidRDefault="006412AE">
            <w:pPr>
              <w:pStyle w:val="TableParagraph"/>
              <w:rPr>
                <w:b/>
                <w:sz w:val="20"/>
              </w:rPr>
            </w:pPr>
          </w:p>
          <w:p w:rsidR="006412AE" w:rsidRDefault="006412A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412AE" w:rsidRDefault="002064DC" w:rsidP="00FD049E">
            <w:pPr>
              <w:pStyle w:val="TableParagraph"/>
              <w:spacing w:line="254" w:lineRule="auto"/>
              <w:ind w:left="107" w:right="262"/>
              <w:rPr>
                <w:i/>
                <w:sz w:val="20"/>
              </w:rPr>
            </w:pPr>
            <w:r>
              <w:rPr>
                <w:b/>
                <w:sz w:val="24"/>
              </w:rPr>
              <w:t>¿Expliqu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uá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blema/oportunida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dentific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D049E">
              <w:rPr>
                <w:b/>
                <w:sz w:val="24"/>
              </w:rPr>
              <w:t xml:space="preserve">el desarrollo de su </w:t>
            </w:r>
            <w:r w:rsidR="00146572">
              <w:rPr>
                <w:b/>
                <w:sz w:val="24"/>
              </w:rPr>
              <w:t>emprendimiento</w:t>
            </w:r>
            <w:r w:rsidR="00FD049E">
              <w:rPr>
                <w:b/>
                <w:sz w:val="24"/>
              </w:rPr>
              <w:t>?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673" w:type="dxa"/>
          </w:tcPr>
          <w:p w:rsidR="006412AE" w:rsidRDefault="006412A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2540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320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5 1"/>
                                    <a:gd name="T3" fmla="*/ 5 h 27"/>
                                    <a:gd name="T4" fmla="+- 0 1 1"/>
                                    <a:gd name="T5" fmla="*/ T4 w 5457"/>
                                    <a:gd name="T6" fmla="+- 0 5 1"/>
                                    <a:gd name="T7" fmla="*/ 5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5 1"/>
                                    <a:gd name="T19" fmla="*/ 5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5 1"/>
                                    <a:gd name="T31" fmla="*/ 5 h 27"/>
                                    <a:gd name="T32" fmla="+- 0 5457 1"/>
                                    <a:gd name="T33" fmla="*/ T32 w 5457"/>
                                    <a:gd name="T34" fmla="+- 0 5 1"/>
                                    <a:gd name="T35" fmla="*/ 5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AutoShape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0D8C6" id="Group 319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">
                      <v:rect id="Rectangle 325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JvsMA&#10;AADcAAAADwAAAGRycy9kb3ducmV2LnhtbERPy2rCQBTdC/2H4RbcNRMfSImOUpTSLkqqqe4vmWsS&#10;m7kTMqNJ/t5ZCC4P573a9KYWN2pdZVnBJIpBEOdWV1woOP59vr2DcB5ZY22ZFAzkYLN+Ga0w0bbj&#10;A90yX4gQwi5BBaX3TSKly0sy6CLbEAfubFuDPsC2kLrFLoSbWk7jeCENVhwaSmxoW1L+n12Ngsv1&#10;lO0WkzT9Tb8uspsP2Xz/Myg1fu0/liA89f4pfri/tYLZNMwPZ8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LJvsMAAADcAAAADwAAAAAAAAAAAAAAAACYAgAAZHJzL2Rv&#10;d25yZXYueG1sUEsFBgAAAAAEAAQA9QAAAIgDAAAAAA==&#10;" fillcolor="#9f9f9f" stroked="f"/>
                      <v:rect id="Rectangle 324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ADsUA&#10;AADcAAAADwAAAGRycy9kb3ducmV2LnhtbESPzWrDMBCE74W+g9hCb42cn5riRgklITSXHOqGnhdr&#10;YzuVVkZSbLdPHxUKOQ4z8w2zXI/WiJ58aB0rmE4yEMSV0y3XCo6fu6cXECEiazSOScEPBViv7u+W&#10;WGg38Af1ZaxFgnAoUEETY1dIGaqGLIaJ64iTd3LeYkzS11J7HBLcGjnLslxabDktNNjRpqHqu7xY&#10;Bb9xUea9/8L3Q/7szsPW7I69UerxYXx7BRFpjLfwf3uvFcxnU/g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YAOxQAAANwAAAAPAAAAAAAAAAAAAAAAAJgCAABkcnMv&#10;ZG93bnJldi54bWxQSwUGAAAAAAQABAD1AAAAigMAAAAA&#10;" fillcolor="#e2e2e2" stroked="f"/>
                      <v:shape id="AutoShape 323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QFsIA&#10;AADcAAAADwAAAGRycy9kb3ducmV2LnhtbESPQWsCMRSE7wX/Q3hCbzXrClJWo4hY2oOHVoW9PjbP&#10;zeLmJSSpbv+9KQgeh5n5hlmuB9uLK4XYOVYwnRQgiBunO24VnI4fb+8gYkLW2DsmBX8UYb0avSyx&#10;0u7GP3Q9pFZkCMcKFZiUfCVlbAxZjBPnibN3dsFiyjK0Uge8ZbjtZVkUc2mx47xg0NPWUHM5/NpM&#10;qWduXkva2br45n00/jO0XqnX8bBZgEg0pGf40f7SCmZlCf9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pAWwgAAANwAAAAPAAAAAAAAAAAAAAAAAJgCAABkcnMvZG93&#10;bnJldi54bWxQSwUGAAAAAAQABAD1AAAAhwMAAAAA&#10;" path="m5,4l,4,,26r5,l5,4xm5456,r-5,l5451,4r5,l5456,xe" fillcolor="#9f9f9f" stroked="f">
                        <v:path arrowok="t" o:connecttype="custom" o:connectlocs="5,5;0,5;0,27;5,27;5,5;5456,1;5451,1;5451,5;5456,5;5456,1" o:connectangles="0,0,0,0,0,0,0,0,0,0"/>
                      </v:shape>
                      <v:rect id="Rectangle 322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74sUA&#10;AADcAAAADwAAAGRycy9kb3ducmV2LnhtbESPQWvCQBSE7wX/w/KE3upGbYNEVxGLtJcemkrPj+wz&#10;ie6+DbvbJO2v7xYKHoeZ+YbZ7EZrRE8+tI4VzGcZCOLK6ZZrBaeP48MKRIjIGo1jUvBNAXbbyd0G&#10;C+0Gfqe+jLVIEA4FKmhi7AopQ9WQxTBzHXHyzs5bjEn6WmqPQ4JbIxdZlkuLLaeFBjs6NFRdyy+r&#10;4Cc+lnnvP/HlLX9yl+HZHE+9Uep+Ou7XICKN8Rb+b79qBcvF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7vixQAAANwAAAAPAAAAAAAAAAAAAAAAAJgCAABkcnMv&#10;ZG93bnJldi54bWxQSwUGAAAAAAQABAD1AAAAigMAAAAA&#10;" fillcolor="#e2e2e2" stroked="f"/>
                      <v:rect id="Rectangle 321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PvcYA&#10;AADcAAAADwAAAGRycy9kb3ducmV2LnhtbESPQWvCQBSE74L/YXmF3sxGG0RSVymKtIeSatreH9nX&#10;JDb7NmRXk/z7bkHwOMzMN8x6O5hGXKlztWUF8ygGQVxYXXOp4OvzMFuBcB5ZY2OZFIzkYLuZTtaY&#10;atvzia65L0WAsEtRQeV9m0rpiooMusi2xMH7sZ1BH2RXSt1hH+CmkYs4XkqDNYeFClvaVVT85hej&#10;4Hz5zvfLeZZ9ZK9n2SdjnhzfR6UeH4aXZxCeBn8P39pvWsHTIoH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nPvcYAAADcAAAADwAAAAAAAAAAAAAAAACYAgAAZHJz&#10;L2Rvd25yZXYueG1sUEsFBgAAAAAEAAQA9QAAAIsDAAAAAA==&#10;" fillcolor="#9f9f9f" stroked="f"/>
                      <v:shape id="AutoShape 320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PF8QA&#10;AADcAAAADwAAAGRycy9kb3ducmV2LnhtbESPwWrDMBBE74H8g9hCb4nclJbgRjEmJNBLKU4CvS7W&#10;WnZirYylOOrfV4VCj8PMvGE2RbS9mGj0nWMFT8sMBHHtdMdGwfl0WKxB+ICssXdMCr7JQ7GdzzaY&#10;a3fniqZjMCJB2OeooA1hyKX0dUsW/dINxMlr3GgxJDkaqUe8J7jt5SrLXqXFjtNCiwPtWqqvx5tV&#10;EPdr22Sfk20+vkxZTbHamUul1ONDLN9ABIrhP/zXftcKnlcv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zxfEAAAA3AAAAA8AAAAAAAAAAAAAAAAAmAIAAGRycy9k&#10;b3ducmV2LnhtbFBLBQYAAAAABAAEAPUAAACJAwAAAAA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10795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313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B57F92" id="Group 312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">
                      <v:rect id="Rectangle 318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ddMUA&#10;AADcAAAADwAAAGRycy9kb3ducmV2LnhtbESPQWvCQBSE74L/YXlCb3WTKlKiq4iltIcSbdT7I/ua&#10;xGbfhuxqkn/fFQoeh5n5hlltelOLG7WusqwgnkYgiHOrKy4UnI7vz68gnEfWWFsmBQM52KzHoxUm&#10;2nb8TbfMFyJA2CWooPS+SaR0eUkG3dQ2xMH7sa1BH2RbSN1iF+Cmli9RtJAGKw4LJTa0Kyn/za5G&#10;weV6zt4WcZru04+L7OZDNj98DUo9TfrtEoSn3j/C/+1PrWAWz+B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J10xQAAANwAAAAPAAAAAAAAAAAAAAAAAJgCAABkcnMv&#10;ZG93bnJldi54bWxQSwUGAAAAAAQABAD1AAAAigMAAAAA&#10;" fillcolor="#9f9f9f" stroked="f"/>
                      <v:rect id="Rectangle 317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pK8UA&#10;AADcAAAADwAAAGRycy9kb3ducmV2LnhtbESPQWvCQBSE7wX/w/KE3urG1gaJriIt0l56aBTPj+wz&#10;ie6+DbvbJO2v7xYKHoeZ+YZZb0drRE8+tI4VzGcZCOLK6ZZrBcfD/mEJIkRkjcYxKfimANvN5G6N&#10;hXYDf1JfxlokCIcCFTQxdoWUoWrIYpi5jjh5Z+ctxiR9LbXHIcGtkY9ZlkuLLaeFBjt6aai6ll9W&#10;wU9clHnvT/j2kT+7y/Bq9sfeKHU/HXcrEJHGeAv/t9+1gqf5A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ukrxQAAANwAAAAPAAAAAAAAAAAAAAAAAJgCAABkcnMv&#10;ZG93bnJldi54bWxQSwUGAAAAAAQABAD1AAAAigMAAAAA&#10;" fillcolor="#e2e2e2" stroked="f"/>
                      <v:shape id="AutoShape 316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C38IA&#10;AADcAAAADwAAAGRycy9kb3ducmV2LnhtbESPQWsCMRSE7wX/Q3iCt5pVqZTVKCKKPXhorbDXx+a5&#10;Wdy8hCTq9t+bQqHHYWa+YZbr3nbiTiG2jhVMxgUI4trplhsF5+/96zuImJA1do5JwQ9FWK8GL0ss&#10;tXvwF91PqREZwrFEBSYlX0oZa0MW49h54uxdXLCYsgyN1AEfGW47OS2KubTYcl4w6GlrqL6ebjZT&#10;qpmbV5J2tio++RiNP4TGKzUa9psFiER9+g//tT+0gtnkDX7P5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8LfwgAAANwAAAAPAAAAAAAAAAAAAAAAAJgCAABkcnMvZG93&#10;bnJldi54bWxQSwUGAAAAAAQABAD1AAAAhwMAAAAA&#10;" path="m5,5l,5,,26r5,l5,5xm5456,r-5,l5451,5r5,l5456,xe" fillcolor="#9f9f9f" stroked="f">
                        <v:path arrowok="t" o:connecttype="custom" o:connectlocs="5,6;0,6;0,27;5,27;5,6;5456,1;5451,1;5451,6;5456,6;5456,1" o:connectangles="0,0,0,0,0,0,0,0,0,0"/>
                      </v:shape>
                      <v:rect id="Rectangle 315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Sx8UA&#10;AADcAAAADwAAAGRycy9kb3ducmV2LnhtbESPQUvDQBSE74L/YXlCb3ZTq0Fit6VUSr14MA2eH9ln&#10;Et19G3a3Sdpf7wpCj8PMfMOsNpM1YiAfOscKFvMMBHHtdMeNguq4v38GESKyRuOYFJwpwGZ9e7PC&#10;QruRP2goYyMShEOBCtoY+0LKULdkMcxdT5y8L+ctxiR9I7XHMcGtkQ9ZlkuLHaeFFnvatVT/lCer&#10;4BIfy3zwn3h4z5/c9/hq9tVglJrdTdsXEJGmeA3/t9+0guUih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NLHxQAAANwAAAAPAAAAAAAAAAAAAAAAAJgCAABkcnMv&#10;ZG93bnJldi54bWxQSwUGAAAAAAQABAD1AAAAigMAAAAA&#10;" fillcolor="#e2e2e2" stroked="f"/>
                      <v:rect id="Rectangle 314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bd8YA&#10;AADcAAAADwAAAGRycy9kb3ducmV2LnhtbESPQWvCQBSE70L/w/KE3uomKrakriKKtIcS27S9P7LP&#10;JDb7NmRXk/x7Vyh4HGbmG2a57k0tLtS6yrKCeBKBIM6trrhQ8PO9f3oB4TyyxtoyKRjIwXr1MFpi&#10;om3HX3TJfCEChF2CCkrvm0RKl5dk0E1sQxy8o20N+iDbQuoWuwA3tZxG0UIarDgslNjQtqT8Lzsb&#10;Bafzb7ZbxGl6SN9OspsP2fzzY1DqcdxvXkF46v09/N9+1wpm8TPczo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ebd8YAAADcAAAADwAAAAAAAAAAAAAAAACYAgAAZHJz&#10;L2Rvd25yZXYueG1sUEsFBgAAAAAEAAQA9QAAAIsDAAAAAA==&#10;" fillcolor="#9f9f9f" stroked="f"/>
                      <v:shape id="AutoShape 313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qNMEA&#10;AADcAAAADwAAAGRycy9kb3ducmV2LnhtbERPz2vCMBS+D/Y/hCfsNlMdjFKNIjJhlzHaCV4fzWtS&#10;bV5Kk9Xsv18Ogx0/vt/bfXKDmGkKvWcFq2UBgrj1umej4Px1ei5BhIiscfBMCn4owH73+LDFSvs7&#10;1zQ30YgcwqFCBTbGsZIytJYchqUfiTPX+clhzHAyUk94z+FukOuieJUOe84NFkc6WmpvzbdTkN5K&#10;1xWfs+s+LuZQz6k+mmut1NMiHTYgIqX4L/5zv2sFL6u8Np/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DqjTBAAAA3AAAAA8AAAAAAAAAAAAAAAAAmAIAAGRycy9kb3du&#10;cmV2LnhtbFBLBQYAAAAABAAEAPUAAACGAwAAAAA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8255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30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1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1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AutoShape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6DCA6" id="Group 305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">
                      <v:rect id="Rectangle 311" o:spid="_x0000_s1027" style="position:absolute;width:545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oMcUA&#10;AADcAAAADwAAAGRycy9kb3ducmV2LnhtbESPQWvCQBSE74L/YXlCb3WjlSDRVUqLtIcSNbb3R/aZ&#10;xGbfhuxqkn/fFQoeh5n5hllve1OLG7WusqxgNo1AEOdWV1wo+D7tnpcgnEfWWFsmBQM52G7GozUm&#10;2nZ8pFvmCxEg7BJUUHrfJFK6vCSDbmob4uCdbWvQB9kWUrfYBbip5TyKYmmw4rBQYkNvJeW/2dUo&#10;uFx/svd4lqb79OMiu8WQLQ5fg1JPk/51BcJT7x/h//anVvASxXA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qgxxQAAANwAAAAPAAAAAAAAAAAAAAAAAJgCAABkcnMv&#10;ZG93bnJldi54bWxQSwUGAAAAAAQABAD1AAAAigMAAAAA&#10;" fillcolor="#9f9f9f" stroked="f"/>
                      <v:rect id="Rectangle 310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3hgcUA&#10;AADcAAAADwAAAGRycy9kb3ducmV2LnhtbESPQUvDQBSE74X+h+UJ3tqN2kaJ3ZaiFHvx0Fg8P7LP&#10;JLr7NuyuSeyv7wqFHoeZ+YZZbUZrRE8+tI4V3M0zEMSV0y3XCo4fu9kTiBCRNRrHpOCPAmzW08kK&#10;C+0GPlBfxlokCIcCFTQxdoWUoWrIYpi7jjh5X85bjEn6WmqPQ4JbI++zLJcWW04LDXb00lD1U/5a&#10;Bae4KPPef+Lbe75038Or2R17o9Ttzbh9BhFpjNfwpb3XCh6yR/g/k4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eGBxQAAANwAAAAPAAAAAAAAAAAAAAAAAJgCAABkcnMv&#10;ZG93bnJldi54bWxQSwUGAAAAAAQABAD1AAAAigMAAAAA&#10;" fillcolor="#e2e2e2" stroked="f"/>
                      <v:shape id="AutoShape 309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7nMIA&#10;AADcAAAADwAAAGRycy9kb3ducmV2LnhtbESPwUoDMRCG70LfIYzgzSZaKLJtWkqp6MGDtoW9Dptx&#10;s7iZhCS269s7B8Hj8M//zXzr7RRGdaFchsgWHuYGFHEX3cC9hfPp+f4JVKnIDsfIZOGHCmw3s5s1&#10;Ni5e+YMux9orgXBp0IKvNTVal85TwDKPiViyz5gDVhlzr13Gq8DDqB+NWeqAA8sFj4n2nrqv43cQ&#10;SruIy1bTIbTmnd+KTy+5T9be3U67FahKU/1f/mu/OgsLI9+KjIi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/ucwgAAANwAAAAPAAAAAAAAAAAAAAAAAJgCAABkcnMvZG93&#10;bnJldi54bWxQSwUGAAAAAAQABAD1AAAAhwMAAAAA&#10;" path="m5,5l,5,,27r5,l5,5xm5456,r-5,l5451,5r5,l5456,xe" fillcolor="#9f9f9f" stroked="f">
                        <v:path arrowok="t" o:connecttype="custom" o:connectlocs="5,6;0,6;0,28;5,28;5,6;5456,1;5451,1;5451,6;5456,6;5456,1" o:connectangles="0,0,0,0,0,0,0,0,0,0"/>
                      </v:shape>
                      <v:rect id="Rectangle 308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QaMUA&#10;AADcAAAADwAAAGRycy9kb3ducmV2LnhtbESPQUvDQBSE74X+h+UJ3tqN2gaN3ZaiFHvx0Fg8P7LP&#10;JLr7NuyuSeyv7wqFHoeZ+YZZbUZrRE8+tI4V3M0zEMSV0y3XCo4fu9kjiBCRNRrHpOCPAmzW08kK&#10;C+0GPlBfxlokCIcCFTQxdoWUoWrIYpi7jjh5X85bjEn6WmqPQ4JbI++zLJcWW04LDXb00lD1U/5a&#10;Bae4KPPef+Lbe75038Or2R17o9Ttzbh9BhFpjNfwpb3XCh6yJ/g/k4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tBoxQAAANwAAAAPAAAAAAAAAAAAAAAAAJgCAABkcnMv&#10;ZG93bnJldi54bWxQSwUGAAAAAAQABAD1AAAAigMAAAAA&#10;" fillcolor="#e2e2e2" stroked="f"/>
                      <v:rect id="Rectangle 307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DA8IA&#10;AADcAAAADwAAAGRycy9kb3ducmV2LnhtbERPTWvCQBC9F/wPywi96SZWpERXEaW0hxJt1PuQHZNo&#10;djZkV5P8++6h0OPjfa82vanFk1pXWVYQTyMQxLnVFRcKzqePyTsI55E11pZJwUAONuvRywoTbTv+&#10;oWfmCxFC2CWooPS+SaR0eUkG3dQ2xIG72tagD7AtpG6xC+GmlrMoWkiDFYeGEhvalZTfs4dRcHtc&#10;sv0iTtND+nmT3XzI5sfvQanXcb9dgvDU+3/xn/tLK3iLw/xwJ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gMDwgAAANwAAAAPAAAAAAAAAAAAAAAAAJgCAABkcnMvZG93&#10;bnJldi54bWxQSwUGAAAAAAQABAD1AAAAhwMAAAAA&#10;" fillcolor="#9f9f9f" stroked="f"/>
                      <v:shape id="AutoShape 306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DqcMA&#10;AADcAAAADwAAAGRycy9kb3ducmV2LnhtbESPQWvCQBSE7wX/w/KE3uomLYhEVxFR6KWUqOD1kX3Z&#10;RLNvQ3Ybt/++WxA8DjPzDbPaRNuJkQbfOlaQzzIQxJXTLRsF59PhbQHCB2SNnWNS8EseNuvJywoL&#10;7e5c0ngMRiQI+wIVNCH0hZS+asiin7meOHm1GyyGJAcj9YD3BLedfM+yubTYclposKddQ9Xt+GMV&#10;xP3C1tn3aOuvi9mWYyx35loq9TqN2yWIQDE8w4/2p1bwke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DqcMAAADcAAAADwAAAAAAAAAAAAAAAACYAgAAZHJzL2Rv&#10;d25yZXYueG1sUEsFBgAAAAAEAAQA9QAAAIg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3810" r="10160" b="3810"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99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C9D11" id="Group 298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">
                      <v:rect id="Rectangle 304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mWcUA&#10;AADcAAAADwAAAGRycy9kb3ducmV2LnhtbESPQWvCQBSE74X+h+UVeqsbRUSjq5SKtIcSNer9kX0m&#10;0ezbkF1N8u9dodDjMDPfMItVZypxp8aVlhUMBxEI4szqknMFx8PmYwrCeWSNlWVS0JOD1fL1ZYGx&#10;ti3v6Z76XAQIuxgVFN7XsZQuK8igG9iaOHhn2xj0QTa51A22AW4qOYqiiTRYclgosKavgrJrejMK&#10;LrdTup4Mk2SbfF9kO+7T8e63V+r9rfucg/DU+f/wX/tHKxjNZv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qZZxQAAANwAAAAPAAAAAAAAAAAAAAAAAJgCAABkcnMv&#10;ZG93bnJldi54bWxQSwUGAAAAAAQABAD1AAAAigMAAAAA&#10;" fillcolor="#9f9f9f" stroked="f"/>
                      <v:rect id="Rectangle 303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59cEA&#10;AADcAAAADwAAAGRycy9kb3ducmV2LnhtbERPz2vCMBS+D/wfwhN2m6luK6MzypjIdvGwTnZ+NM+2&#10;mryUJGurf705CB4/vt/L9WiN6MmH1rGC+SwDQVw53XKtYP+7fXoDESKyRuOYFJwpwHo1eVhiod3A&#10;P9SXsRYphEOBCpoYu0LKUDVkMcxcR5y4g/MWY4K+ltrjkMKtkYssy6XFllNDgx19NlSdyn+r4BJf&#10;yrz3f/i1y1/dcdiY7b43Sj1Ox493EJHGeBff3N9awXOW5qcz6Qj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kefXBAAAA3AAAAA8AAAAAAAAAAAAAAAAAmAIAAGRycy9kb3du&#10;cmV2LnhtbFBLBQYAAAAABAAEAPUAAACGAwAAAAA=&#10;" fillcolor="#e2e2e2" stroked="f"/>
                      <v:shape id="AutoShape 302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1SAcIA&#10;AADcAAAADwAAAGRycy9kb3ducmV2LnhtbESPQWsCMRSE74L/ITyhNzexgpTVKCIt7aGHVoW9PjbP&#10;zeLmJSSpbv99Uyj0OMzMN8xmN7pB3Cim3rOGRaVAELfe9NxpOJ9e5k8gUkY2OHgmDd+UYLedTjZY&#10;G3/nT7odcycKhFONGmzOoZYytZYcpsoH4uJdfHSYi4ydNBHvBe4G+ajUSjrsuSxYDHSw1F6PX65Q&#10;mqVfNZKeXaM++D3Z8Bq7oPXDbNyvQWQa83/4r/1mNCzVAn7Pl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VIBwgAAANwAAAAPAAAAAAAAAAAAAAAAAJgCAABkcnMvZG93&#10;bnJldi54bWxQSwUGAAAAAAQABAD1AAAAhwMAAAAA&#10;" path="m5,5l,5,,26r5,l5,5xm5456,r-5,l5451,5r5,l5456,xe" fillcolor="#9f9f9f" stroked="f">
                        <v:path arrowok="t" o:connecttype="custom" o:connectlocs="5,6;0,6;0,27;5,27;5,6;5456,1;5451,1;5451,6;5456,6;5456,1" o:connectangles="0,0,0,0,0,0,0,0,0,0"/>
                      </v:shape>
                      <v:rect id="Rectangle 301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CGcUA&#10;AADcAAAADwAAAGRycy9kb3ducmV2LnhtbESPQUvDQBSE70L/w/IEb3ZjW4PEbktRir30YAyeH9ln&#10;Et19G3a3SfTXdwsFj8PMfMOst5M1YiAfOscKHuYZCOLa6Y4bBdXH/v4JRIjIGo1jUvBLAbab2c0a&#10;C+1GfqehjI1IEA4FKmhj7AspQ92SxTB3PXHyvpy3GJP0jdQexwS3Ri6yLJcWO04LLfb00lL9U56s&#10;gr+4KvPBf+LbMX903+Or2VeDUerudto9g4g0xf/wtX3QCpbZAi5n0hGQm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kIZxQAAANwAAAAPAAAAAAAAAAAAAAAAAJgCAABkcnMv&#10;ZG93bnJldi54bWxQSwUGAAAAAAQABAD1AAAAigMAAAAA&#10;" fillcolor="#e2e2e2" stroked="f"/>
                      <v:rect id="Rectangle 300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LqcUA&#10;AADcAAAADwAAAGRycy9kb3ducmV2LnhtbESPT2vCQBTE70K/w/IKvenGP4hEVymV0h5KqlHvj+wz&#10;iWbfhuxqkm/fLQgeh5n5DbPadKYSd2pcaVnBeBSBIM6sLjlXcDx8DhcgnEfWWFkmBT052KxfBiuM&#10;tW15T/fU5yJA2MWooPC+jqV0WUEG3cjWxME728agD7LJpW6wDXBTyUkUzaXBksNCgTV9FJRd05tR&#10;cLmd0u18nCS/yddFtrM+ne1+eqXeXrv3JQhPnX+GH+1vrWAaTe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QupxQAAANwAAAAPAAAAAAAAAAAAAAAAAJgCAABkcnMv&#10;ZG93bnJldi54bWxQSwUGAAAAAAQABAD1AAAAigMAAAAA&#10;" fillcolor="#9f9f9f" stroked="f"/>
                      <v:shape id="AutoShape 299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27MQA&#10;AADcAAAADwAAAGRycy9kb3ducmV2LnhtbESPQWsCMRSE74X+h/AK3mpiLUW2RhGp4EXKaqHXx+Zt&#10;duvmZdnENf57Uyj0OMzMN8xynVwnRhpC61nDbKpAEFfetGw1fJ12zwsQISIb7DyThhsFWK8eH5ZY&#10;GH/lksZjtCJDOBSooYmxL6QMVUMOw9T3xNmr/eAwZjlYaQa8Zrjr5ItSb9Jhy3mhwZ62DVXn48Vp&#10;SB8LV6vP0dWHb7spx1Ru7U+p9eQpbd5BRErxP/zX3hsNc/UK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NuzEAAAA3AAAAA8AAAAAAAAAAAAAAAAAmAIAAGRycy9k&#10;b3ducmV2LnhtbFBLBQYAAAAABAAEAPUAAACJAwAAAAA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8255"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92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ECA16" id="Group 291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">
                      <v:rect id="Rectangle 297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0KMUA&#10;AADcAAAADwAAAGRycy9kb3ducmV2LnhtbESPQWvCQBSE74X+h+UVvOnGIKKpq5SK6EGipu39kX1N&#10;YrNvQ3Y1yb/vFoQeh5n5hlltelOLO7WusqxgOolAEOdWV1wo+PzYjRcgnEfWWFsmBQM52Kyfn1aY&#10;aNvxhe6ZL0SAsEtQQel9k0jp8pIMuoltiIP3bVuDPsi2kLrFLsBNLeMomkuDFYeFEht6Lyn/yW5G&#10;wfX2lW3n0zQ9pfur7GZDNjsfB6VGL/3bKwhPvf8PP9oHrSBex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jQoxQAAANwAAAAPAAAAAAAAAAAAAAAAAJgCAABkcnMv&#10;ZG93bnJldi54bWxQSwUGAAAAAAQABAD1AAAAigMAAAAA&#10;" fillcolor="#9f9f9f" stroked="f"/>
                      <v:rect id="Rectangle 296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19mMUA&#10;AADcAAAADwAAAGRycy9kb3ducmV2LnhtbESPQUvDQBSE74L/YXmCN7uxamjTbkupFL14aFp6fmRf&#10;k9Tdt2F3TaK/3hWEHoeZ+YZZrkdrRE8+tI4VPE4yEMSV0y3XCo6H3cMMRIjIGo1jUvBNAdar25sl&#10;FtoNvKe+jLVIEA4FKmhi7AopQ9WQxTBxHXHyzs5bjEn6WmqPQ4JbI6dZlkuLLaeFBjvaNlR9ll9W&#10;wU98LvPen/DtI39xl+HV7I69Uer+btwsQEQa4zX8337XCqbzJ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X2YxQAAANwAAAAPAAAAAAAAAAAAAAAAAJgCAABkcnMv&#10;ZG93bnJldi54bWxQSwUGAAAAAAQABAD1AAAAigMAAAAA&#10;" fillcolor="#e2e2e2" stroked="f"/>
                      <v:shape id="AutoShape 295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rg8IA&#10;AADcAAAADwAAAGRycy9kb3ducmV2LnhtbESPQWsCMRSE74X+h/AK3mq2KlJXo5TSogcPVoW9Pjav&#10;m6Wbl5Ckuv57Iwgeh5n5hlmsetuJE4XYOlbwNixAENdOt9woOB6+X99BxISssXNMCi4UYbV8flpg&#10;qd2Zf+i0T43IEI4lKjAp+VLKWBuyGIfOE2fv1wWLKcvQSB3wnOG2k6OimEqLLecFg54+DdV/+3+b&#10;KdXYTStJX7YqdryNxq9D45UavPQfcxCJ+vQI39sbrWA0m8DtTD4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WuDwgAAANwAAAAPAAAAAAAAAAAAAAAAAJgCAABkcnMvZG93&#10;bnJldi54bWxQSwUGAAAAAAQABAD1AAAAhwMAAAAA&#10;" path="m5,5l,5,,26r5,l5,5xm5456,r-5,l5451,5r5,l5456,xe" fillcolor="#9f9f9f" stroked="f">
                        <v:path arrowok="t" o:connecttype="custom" o:connectlocs="5,6;0,6;0,27;5,27;5,6;5456,1;5451,1;5451,6;5456,6;5456,1" o:connectangles="0,0,0,0,0,0,0,0,0,0"/>
                      </v:shape>
                      <v:rect id="Rectangle 294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Ad8UA&#10;AADcAAAADwAAAGRycy9kb3ducmV2LnhtbESPQUvDQBSE74L/YXlCb3ZjsUHTbou0lHrxYAyeH9nX&#10;JLr7NuyuSdpf7wpCj8PMfMOst5M1YiAfOscKHuYZCOLa6Y4bBdXH4f4JRIjIGo1jUnCmANvN7c0a&#10;C+1GfqehjI1IEA4FKmhj7AspQ92SxTB3PXHyTs5bjEn6RmqPY4JbIxdZlkuLHaeFFnvatVR/lz9W&#10;wSU+lvngP/H4li/d17g3h2owSs3uppcViEhTvIb/269aweJ5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EB3xQAAANwAAAAPAAAAAAAAAAAAAAAAAJgCAABkcnMv&#10;ZG93bnJldi54bWxQSwUGAAAAAAQABAD1AAAAigMAAAAA&#10;" fillcolor="#e2e2e2" stroked="f"/>
                      <v:rect id="Rectangle 293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yK8YA&#10;AADcAAAADwAAAGRycy9kb3ducmV2LnhtbESPQWvCQBSE74L/YXmF3pqNIkFTVymW0h5K1LS9P7LP&#10;JJp9G7KrSf59t1DwOMzMN8x6O5hG3KhztWUFsygGQVxYXXOp4Pvr7WkJwnlkjY1lUjCSg+1mOllj&#10;qm3PR7rlvhQBwi5FBZX3bSqlKyoy6CLbEgfvZDuDPsiulLrDPsBNI+dxnEiDNYeFClvaVVRc8qtR&#10;cL7+5K/JLMv22ftZ9osxXxw+R6UeH4aXZxCeBn8P/7c/tIL5KoG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kyK8YAAADcAAAADwAAAAAAAAAAAAAAAACYAgAAZHJz&#10;L2Rvd25yZXYueG1sUEsFBgAAAAAEAAQA9QAAAIsDAAAAAA==&#10;" fillcolor="#9f9f9f" stroked="f"/>
                      <v:shape id="AutoShape 292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ygcQA&#10;AADcAAAADwAAAGRycy9kb3ducmV2LnhtbESPQWsCMRSE7wX/Q3iCt5rVg9XVKCIWepGytuD1sXmb&#10;Xd28LJu4xn/fFAo9DjPzDbPZRduKgXrfOFYwm2YgiEunGzYKvr/eX5cgfEDW2DomBU/ysNuOXjaY&#10;a/fggoZzMCJB2OeooA6hy6X0ZU0W/dR1xMmrXG8xJNkbqXt8JLht5TzLFtJiw2mhxo4ONZW3890q&#10;iMelrbLPwVani9kXQywO5looNRnH/RpEoBj+w3/tD61gvnqD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uMoHEAAAA3AAAAA8AAAAAAAAAAAAAAAAAmAIAAGRycy9k&#10;b3ducmV2LnhtbFBLBQYAAAAABAAEAPUAAACJAwAAAAA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2540"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8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1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1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2 28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8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2 28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8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8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EE07C" id="Group 284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">
                      <v:rect id="Rectangle 290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6gcUA&#10;AADcAAAADwAAAGRycy9kb3ducmV2LnhtbESPQWvCQBSE7wX/w/IEb3WjWJHoKmIp9lBiG/X+yD6T&#10;aPZtyK4m+fddodDjMDPfMKtNZyrxoMaVlhVMxhEI4szqknMFp+PH6wKE88gaK8ukoCcHm/XgZYWx&#10;ti3/0CP1uQgQdjEqKLyvYyldVpBBN7Y1cfAutjHog2xyqRtsA9xUchpFc2mw5LBQYE27grJbejcK&#10;rvdz+j6fJMkh2V9lO+vT2fdXr9Ro2G2XIDx1/j/81/7UCqaLN3ie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jqBxQAAANwAAAAPAAAAAAAAAAAAAAAAAJgCAABkcnMv&#10;ZG93bnJldi54bWxQSwUGAAAAAAQABAD1AAAAigMAAAAA&#10;" fillcolor="#9f9f9f" stroked="f"/>
                      <v:rect id="Rectangle 289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I3cQA&#10;AADcAAAADwAAAGRycy9kb3ducmV2LnhtbESPQWvCQBSE7wX/w/IEb3Wj2CDRVUSR9tJDU+n5kX0m&#10;0d23YXebpP313UKhx2FmvmG2+9Ea0ZMPrWMFi3kGgrhyuuVaweX9/LgGESKyRuOYFHxRgP1u8rDF&#10;QruB36gvYy0ShEOBCpoYu0LKUDVkMcxdR5y8q/MWY5K+ltrjkODWyGWW5dJiy2mhwY6ODVX38tMq&#10;+I6rMu/9Bz6/5k/uNpzM+dIbpWbT8bABEWmM/+G/9otWsFzn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SN3EAAAA3AAAAA8AAAAAAAAAAAAAAAAAmAIAAGRycy9k&#10;b3ducmV2LnhtbFBLBQYAAAAABAAEAPUAAACJAwAAAAA=&#10;" fillcolor="#e2e2e2" stroked="f"/>
                      <v:shape id="AutoShape 288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jKcIA&#10;AADcAAAADwAAAGRycy9kb3ducmV2LnhtbESPQWsCMRSE7wX/Q3hCbzWrBSurUUQqeujB2sJeH5vn&#10;ZnHzEpJU13/fCILHYWa+YRar3nbiQiG2jhWMRwUI4trplhsFvz/btxmImJA1do5JwY0irJaDlwWW&#10;2l35my7H1IgM4ViiApOSL6WMtSGLceQ8cfZOLlhMWYZG6oDXDLednBTFVFpsOS8Y9LQxVJ+PfzZT&#10;qnc3rSR92qo48Fc0fhcar9TrsF/PQSTq0zP8aO+1gsnsA+5n8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mMpwgAAANwAAAAPAAAAAAAAAAAAAAAAAJgCAABkcnMvZG93&#10;bnJldi54bWxQSwUGAAAAAAQABAD1AAAAhwMAAAAA&#10;" path="m5,5l,5,,27r5,l5,5xm5456,r-5,l5451,5r5,l5456,xe" fillcolor="#9f9f9f" stroked="f">
                        <v:path arrowok="t" o:connecttype="custom" o:connectlocs="5,6;0,6;0,28;5,28;5,6;5456,1;5451,1;5451,6;5456,6;5456,1" o:connectangles="0,0,0,0,0,0,0,0,0,0"/>
                      </v:shape>
                      <v:rect id="Rectangle 287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5NMEA&#10;AADcAAAADwAAAGRycy9kb3ducmV2LnhtbERPz2vCMBS+C/sfwhN201TZSqlGGRuyXTxYxfOjeWu7&#10;JS8lydpuf705DDx+fL+3+8kaMZAPnWMFq2UGgrh2uuNGweV8WBQgQkTWaByTgl8KsN89zLZYajfy&#10;iYYqNiKFcChRQRtjX0oZ6pYshqXriRP36bzFmKBvpPY4pnBr5DrLcmmx49TQYk+vLdXf1Y9V8Bef&#10;qnzwV3w/5s/ua3wzh8tglHqcTy8bEJGmeBf/uz+0gnWR1qYz6Qj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eTTBAAAA3AAAAA8AAAAAAAAAAAAAAAAAmAIAAGRycy9kb3du&#10;cmV2LnhtbFBLBQYAAAAABAAEAPUAAACGAwAAAAA=&#10;" fillcolor="#e2e2e2" stroked="f"/>
                      <v:rect id="Rectangle 286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whMUA&#10;AADcAAAADwAAAGRycy9kb3ducmV2LnhtbESPQWvCQBSE74L/YXlCb7pRRDS6Smkp7aFEje39kX0m&#10;sdm3Ibua5N93BcHjMDPfMJtdZypxo8aVlhVMJxEI4szqknMFP6eP8RKE88gaK8ukoCcHu+1wsMFY&#10;25aPdEt9LgKEXYwKCu/rWEqXFWTQTWxNHLyzbQz6IJtc6gbbADeVnEXRQhosOSwUWNNbQdlfejUK&#10;Ltff9H0xTZJ98nmR7bxP54fvXqmXUfe6BuGp88/wo/2lFcyWK7if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zCExQAAANwAAAAPAAAAAAAAAAAAAAAAAJgCAABkcnMv&#10;ZG93bnJldi54bWxQSwUGAAAAAAQABAD1AAAAigMAAAAA&#10;" fillcolor="#9f9f9f" stroked="f"/>
                      <v:shape id="AutoShape 285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q9cAA&#10;AADcAAAADwAAAGRycy9kb3ducmV2LnhtbERPTYvCMBC9L/gfwgje1nQ9iHaNIqLgRaS6sNehmabd&#10;bSaliTX+e3MQPD7e92oTbSsG6n3jWMHXNANBXDrdsFHwcz18LkD4gKyxdUwKHuRhsx59rDDX7s4F&#10;DZdgRAphn6OCOoQul9KXNVn0U9cRJ65yvcWQYG+k7vGewm0rZ1k2lxYbTg01drSrqfy/3KyCuF/Y&#10;KjsPtjr9mm0xxGJn/gqlJuO4/QYRKIa3+OU+agWzZZqfzq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eq9cAAAADcAAAADwAAAAAAAAAAAAAAAACYAgAAZHJzL2Rvd25y&#10;ZXYueG1sUEsFBgAAAAAEAAQA9QAAAIUDAAAAAA==&#10;" path="m5,l,,,4r5,l5,xm5456,r-5,l5,r,4l5451,4r5,l5456,xe" fillcolor="#e2e2e2" stroked="f">
                        <v:path arrowok="t" o:connecttype="custom" o:connectlocs="5,28;0,28;0,32;5,32;5,28;5456,28;5451,28;5,28;5,32;5451,32;5456,32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12AE" w:rsidTr="007354E7">
        <w:trPr>
          <w:trHeight w:val="2370"/>
        </w:trPr>
        <w:tc>
          <w:tcPr>
            <w:tcW w:w="5387" w:type="dxa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b/>
                <w:sz w:val="30"/>
              </w:rPr>
            </w:pPr>
          </w:p>
          <w:p w:rsidR="006412AE" w:rsidRDefault="002064DC">
            <w:pPr>
              <w:pStyle w:val="TableParagraph"/>
              <w:spacing w:before="22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¿Explique </w:t>
            </w:r>
            <w:r w:rsidR="00DF6768">
              <w:rPr>
                <w:b/>
                <w:sz w:val="24"/>
              </w:rPr>
              <w:t>que aporte te hace su emprendimiento para el desarrollo de su comunidad o territorio</w:t>
            </w:r>
            <w:r>
              <w:rPr>
                <w:b/>
                <w:sz w:val="24"/>
              </w:rPr>
              <w:t>?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  <w:p w:rsidR="006412AE" w:rsidRDefault="006412AE" w:rsidP="004D58CA">
            <w:pPr>
              <w:pStyle w:val="TableParagraph"/>
              <w:spacing w:before="41"/>
              <w:rPr>
                <w:i/>
                <w:sz w:val="20"/>
              </w:rPr>
            </w:pPr>
          </w:p>
        </w:tc>
        <w:tc>
          <w:tcPr>
            <w:tcW w:w="5673" w:type="dxa"/>
          </w:tcPr>
          <w:p w:rsidR="006412AE" w:rsidRDefault="006412A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1905"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7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AutoShape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44453" id="Group 277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">
                      <v:rect id="Rectangle 283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lOMIA&#10;AADcAAAADwAAAGRycy9kb3ducmV2LnhtbERPTWvCQBC9C/0PyxS8mY0iWlJXKS2iB4matvchO01i&#10;s7Mhu5rk37sHwePjfa82vanFjVpXWVYwjWIQxLnVFRcKfr63kzcQziNrrC2TgoEcbNYvoxUm2nZ8&#10;plvmCxFC2CWooPS+SaR0eUkGXWQb4sD92dagD7AtpG6xC+GmlrM4XkiDFYeGEhv6LCn/z65GweX6&#10;m30tpml6THcX2c2HbH46DEqNX/uPdxCeev8UP9x7rWC2DGv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uU4wgAAANwAAAAPAAAAAAAAAAAAAAAAAJgCAABkcnMvZG93&#10;bnJldi54bWxQSwUGAAAAAAQABAD1AAAAhwMAAAAA&#10;" fillcolor="#9f9f9f" stroked="f"/>
                      <v:rect id="Rectangle 282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siMUA&#10;AADcAAAADwAAAGRycy9kb3ducmV2LnhtbESPQUvDQBSE74L/YXmCN7uxaNqm3ZZSKXrx0LT0/Mi+&#10;Jqm7b8PumkR/vSsIHoeZ+YZZbUZrRE8+tI4VPE4yEMSV0y3XCk7H/cMcRIjIGo1jUvBFATbr25sV&#10;FtoNfKC+jLVIEA4FKmhi7AopQ9WQxTBxHXHyLs5bjEn6WmqPQ4JbI6dZlkuLLaeFBjvaNVR9lJ9W&#10;wXd8KvPen/H1PX921+HF7E+9Uer+btwuQUQa43/4r/2mFUxnC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ayIxQAAANwAAAAPAAAAAAAAAAAAAAAAAJgCAABkcnMv&#10;ZG93bnJldi54bWxQSwUGAAAAAAQABAD1AAAAigMAAAAA&#10;" fillcolor="#e2e2e2" stroked="f"/>
                      <v:shape id="AutoShape 281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7XcIA&#10;AADcAAAADwAAAGRycy9kb3ducmV2LnhtbESPwWoCMRCG7wXfIYzQW81WQWRrFClKPfRQbWGvw2a6&#10;WdxMQpLq9u07h4LH4Z//m/nW29EP6kop94ENPM8qUMRtsD13Br4+D08rULkgWxwCk4FfyrDdTB7W&#10;WNtw4xNdz6VTAuFcowFXSqy1zq0jj3kWIrFk3yF5LDKmTtuEN4H7Qc+raqk99iwXHEZ6ddRezj9e&#10;KM0iLBtNe99UH/yeXXxLXTTmcTruXkAVGst9+b99tAbmK3lfZE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/tdwgAAANwAAAAPAAAAAAAAAAAAAAAAAJgCAABkcnMvZG93&#10;bnJldi54bWxQSwUGAAAAAAQABAD1AAAAhwMAAAAA&#10;" path="m5,5l,5,,26r5,l5,5xm5456,r-5,l5451,5r5,l5456,xe" fillcolor="#9f9f9f" stroked="f">
                        <v:path arrowok="t" o:connecttype="custom" o:connectlocs="5,6;0,6;0,27;5,27;5,6;5456,1;5451,1;5451,6;5456,6;5456,1" o:connectangles="0,0,0,0,0,0,0,0,0,0"/>
                      </v:shape>
                      <v:rect id="Rectangle 280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qcQA&#10;AADcAAAADwAAAGRycy9kb3ducmV2LnhtbESPQWvCQBSE74X+h+UVvNWNYoOkrlJapF56MErPj+wz&#10;id19G3a3Seyv7wqCx2FmvmFWm9Ea0ZMPrWMFs2kGgrhyuuVawfGwfV6CCBFZo3FMCi4UYLN+fFhh&#10;od3Ae+rLWIsE4VCggibGrpAyVA1ZDFPXESfv5LzFmKSvpfY4JLg1cp5lubTYclposKP3hqqf8tcq&#10;+IuLMu/9N35+5S/uPHyY7bE3Sk2exrdXEJHGeA/f2jutYL6cwf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0KnEAAAA3AAAAA8AAAAAAAAAAAAAAAAAmAIAAGRycy9k&#10;b3ducmV2LnhtbFBLBQYAAAAABAAEAPUAAACJAwAAAAA=&#10;" fillcolor="#e2e2e2" stroked="f"/>
                      <v:rect id="Rectangle 279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i9cUA&#10;AADcAAAADwAAAGRycy9kb3ducmV2LnhtbESPQWvCQBSE7wX/w/IEb3VjEJHoKkUp9SBpjfb+yL4m&#10;sdm3Ibua5N+7hYLHYWa+Ydbb3tTiTq2rLCuYTSMQxLnVFRcKLuf31yUI55E11pZJwUAOtpvRyxoT&#10;bTs+0T3zhQgQdgkqKL1vEildXpJBN7UNcfB+bGvQB9kWUrfYBbipZRxFC2mw4rBQYkO7kvLf7GYU&#10;XG/f2X4xS9PP9OMqu/mQzb+Og1KTcf+2AuGp98/wf/ugFcTLGP7O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6L1xQAAANwAAAAPAAAAAAAAAAAAAAAAAJgCAABkcnMv&#10;ZG93bnJldi54bWxQSwUGAAAAAAQABAD1AAAAigMAAAAA&#10;" fillcolor="#9f9f9f" stroked="f"/>
                      <v:shape id="AutoShape 278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iX8MA&#10;AADcAAAADwAAAGRycy9kb3ducmV2LnhtbESPQWvCQBSE74X+h+UJ3upGhRKiq4i04EVKVPD6yL5s&#10;0mbfhuw2rv/eLRQ8DjPzDbPeRtuJkQbfOlYwn2UgiCunWzYKLufPtxyED8gaO8ek4E4etpvXlzUW&#10;2t24pPEUjEgQ9gUqaELoCyl91ZBFP3M9cfJqN1gMSQ5G6gFvCW47uciyd2mx5bTQYE/7hqqf069V&#10;ED9yW2dfo62PV7Mrx1juzXep1HQSdysQgWJ4hv/bB61gkS/h7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yiX8MAAADcAAAADwAAAAAAAAAAAAAAAACYAgAAZHJzL2Rv&#10;d25yZXYueG1sUEsFBgAAAAAEAAQA9QAAAIgDAAAAAA=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9525"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7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2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2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2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6 2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2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06259" id="Group 270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">
                      <v:rect id="Rectangle 276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MpcUA&#10;AADcAAAADwAAAGRycy9kb3ducmV2LnhtbESPQWvCQBSE74X+h+UJ3nQTES2pq0hF9CDRpu39kX1N&#10;YrNvQ3Y1yb/vFoQeh5n5hlltelOLO7WusqwgnkYgiHOrKy4UfH7sJy8gnEfWWFsmBQM52Kyfn1aY&#10;aNvxO90zX4gAYZeggtL7JpHS5SUZdFPbEAfv27YGfZBtIXWLXYCbWs6iaCENVhwWSmzoraT8J7sZ&#10;BdfbV7ZbxGl6Tg9X2c2HbH45DUqNR/32FYSn3v+HH+2jVjBbx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EylxQAAANwAAAAPAAAAAAAAAAAAAAAAAJgCAABkcnMv&#10;ZG93bnJldi54bWxQSwUGAAAAAAQABAD1AAAAigMAAAAA&#10;" fillcolor="#9f9f9f" stroked="f"/>
                      <v:rect id="Rectangle 275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++cUA&#10;AADcAAAADwAAAGRycy9kb3ducmV2LnhtbESPQUvDQBSE70L/w/IKvdmNoY0Suy2iFL30YCyeH9nX&#10;JHX3bdhdk+iv7xYEj8PMfMNsdpM1YiAfOscK7pYZCOLa6Y4bBceP/e0DiBCRNRrHpOCHAuy2s5sN&#10;ltqN/E5DFRuRIBxKVNDG2JdShroli2HpeuLknZy3GJP0jdQexwS3RuZZVkiLHaeFFnt6bqn+qr6t&#10;gt+4qorBf+LroVi78/hi9sfBKLWYT0+PICJN8T/8137TCvL7HK5n0hG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T75xQAAANwAAAAPAAAAAAAAAAAAAAAAAJgCAABkcnMv&#10;ZG93bnJldi54bWxQSwUGAAAAAAQABAD1AAAAigMAAAAA&#10;" fillcolor="#e2e2e2" stroked="f"/>
                      <v:shape id="AutoShape 274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VDcMA&#10;AADcAAAADwAAAGRycy9kb3ducmV2LnhtbESPQWsCMRSE74X+h/AKvdVsV9CyGpdSWtqDB7XCXh+b&#10;52Zx8xKSVLf/3giCx2FmvmGW9WgHcaIQe8cKXicFCOLW6Z47Bfvfr5c3EDEhaxwck4J/ilCvHh+W&#10;WGl35i2ddqkTGcKxQgUmJV9JGVtDFuPEeeLsHVywmLIMndQBzxluB1kWxUxa7DkvGPT0Yag97v5s&#10;pjRTN2skfdqm2PA6Gv8dOq/U89P4vgCRaEz38K39oxWU8ylcz+Qj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QVDcMAAADcAAAADwAAAAAAAAAAAAAAAACYAgAAZHJzL2Rv&#10;d25yZXYueG1sUEsFBgAAAAAEAAQA9QAAAIgDAAAAAA==&#10;" path="m5,4l,4,,26r5,l5,4xm5456,r-5,l5451,4r5,l5456,xe" fillcolor="#9f9f9f" stroked="f">
                        <v:path arrowok="t" o:connecttype="custom" o:connectlocs="5,6;0,6;0,28;5,28;5,6;5456,2;5451,2;5451,6;5456,6;5456,2" o:connectangles="0,0,0,0,0,0,0,0,0,0"/>
                      </v:shape>
                      <v:rect id="Rectangle 273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DFsUA&#10;AADcAAAADwAAAGRycy9kb3ducmV2LnhtbESPQWvCQBSE74X+h+UVequbiqYSXaW0SHvx0FQ8P7LP&#10;JLr7Nuxuk7S/3hUKHoeZ+YZZbUZrRE8+tI4VPE8yEMSV0y3XCvbf26cFiBCRNRrHpOCXAmzW93cr&#10;LLQb+Iv6MtYiQTgUqKCJsSukDFVDFsPEdcTJOzpvMSbpa6k9DglujZxmWS4ttpwWGuzoraHqXP5Y&#10;BX9xVua9P+DHLp+70/ButvveKPX4ML4uQUQa4y383/7UCqYvM7ieS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AMWxQAAANwAAAAPAAAAAAAAAAAAAAAAAJgCAABkcnMv&#10;ZG93bnJldi54bWxQSwUGAAAAAAQABAD1AAAAigMAAAAA&#10;" fillcolor="#e2e2e2" stroked="f"/>
                      <v:rect id="Rectangle 272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KpsYA&#10;AADcAAAADwAAAGRycy9kb3ducmV2LnhtbESPQWvCQBSE74X+h+UVvJmNorakriIt0h4kbVO9P7Kv&#10;STT7NmRXk/x7VxB6HGbmG2a57k0tLtS6yrKCSRSDIM6trrhQsP/djl9AOI+ssbZMCgZysF49Piwx&#10;0bbjH7pkvhABwi5BBaX3TSKly0sy6CLbEAfvz7YGfZBtIXWLXYCbWk7jeCENVhwWSmzoraT8lJ2N&#10;guP5kL0vJmn6lX4cZTcbstn3blBq9NRvXkF46v1/+N7+1Aqmz3O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KpsYAAADcAAAADwAAAAAAAAAAAAAAAACYAgAAZHJz&#10;L2Rvd25yZXYueG1sUEsFBgAAAAAEAAQA9QAAAIsDAAAAAA==&#10;" fillcolor="#9f9f9f" stroked="f"/>
                      <v:shape id="AutoShape 271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x4MMA&#10;AADcAAAADwAAAGRycy9kb3ducmV2LnhtbESPQWvCQBSE74X+h+UVvDUbPVhJXUVEwYuUWMHrI/uy&#10;Sc2+Ddk1rv/eLRR6HGbmG2a5jrYTIw2+daxgmuUgiCunWzYKzt/79wUIH5A1do5JwYM8rFevL0ss&#10;tLtzSeMpGJEg7AtU0ITQF1L6qiGLPnM9cfJqN1gMSQ5G6gHvCW47OcvzubTYclposKdtQ9X1dLMK&#10;4m5h6/xrtPXxYjblGMut+SmVmrzFzSeIQDH8h//aB61g9jGH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x4MMAAADcAAAADwAAAAAAAAAAAAAAAACYAgAAZHJzL2Rv&#10;d25yZXYueG1sUEsFBgAAAAAEAAQA9QAAAIg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8890"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6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41749" id="Group 263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">
                      <v:rect id="Rectangle 269" o:spid="_x0000_s1027" style="position:absolute;width:545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54MUA&#10;AADcAAAADwAAAGRycy9kb3ducmV2LnhtbESPQWvCQBSE7wX/w/IEb3WjhFBSVymKtAdJa7T3R/Y1&#10;iWbfhuxqkn/fLRQ8DjPzDbPaDKYRd+pcbVnBYh6BIC6srrlUcD7tn19AOI+ssbFMCkZysFlPnlaY&#10;atvzke65L0WAsEtRQeV9m0rpiooMurltiYP3YzuDPsiulLrDPsBNI5dRlEiDNYeFClvaVlRc85tR&#10;cLl957tkkWWf2ftF9vGYx1+HUanZdHh7BeFp8I/wf/tDK1gm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nngxQAAANwAAAAPAAAAAAAAAAAAAAAAAJgCAABkcnMv&#10;ZG93bnJldi54bWxQSwUGAAAAAAQABAD1AAAAigMAAAAA&#10;" fillcolor="#9f9f9f" stroked="f"/>
                      <v:rect id="Rectangle 268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wUMQA&#10;AADcAAAADwAAAGRycy9kb3ducmV2LnhtbESPQWvCQBSE7wX/w/IKvdVNRUNJXUUsYi8emkrPj+wz&#10;ie6+DbvbJO2vdwuCx2FmvmGW69Ea0ZMPrWMFL9MMBHHldMu1guPX7vkVRIjIGo1jUvBLAdarycMS&#10;C+0G/qS+jLVIEA4FKmhi7AopQ9WQxTB1HXHyTs5bjEn6WmqPQ4JbI2dZlkuLLaeFBjvaNlRdyh+r&#10;4C/Oy7z337g/5At3Ht7N7tgbpZ4ex80biEhjvIdv7Q+tYJYv4P9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MFDEAAAA3AAAAA8AAAAAAAAAAAAAAAAAmAIAAGRycy9k&#10;b3ducmV2LnhtbFBLBQYAAAAABAAEAPUAAACJAwAAAAA=&#10;" fillcolor="#e2e2e2" stroked="f"/>
                      <v:shape id="AutoShape 267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gSMIA&#10;AADcAAAADwAAAGRycy9kb3ducmV2LnhtbESPT2sCMRTE70K/Q3gFb5qthUW2RimlxR48+A/2+ti8&#10;bpZuXkISdf32RhA8DjPzG2axGmwvzhRi51jB27QAQdw43XGr4Hj4mcxBxISssXdMCq4UYbV8GS2w&#10;0u7COzrvUysyhGOFCkxKvpIyNoYsxqnzxNn7c8FiyjK0Uge8ZLjt5awoSmmx47xg0NOXoeZ/f7KZ&#10;Ur+7spb0betiy5to/Dq0Xqnx6/D5ASLRkJ7hR/tXK5iVJdzP5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iBIwgAAANwAAAAPAAAAAAAAAAAAAAAAAJgCAABkcnMvZG93&#10;bnJldi54bWxQSwUGAAAAAAQABAD1AAAAhwMAAAAA&#10;" path="m5,5l,5,,26r5,l5,5xm5456,r-5,l5451,5r5,l5456,xe" fillcolor="#9f9f9f" stroked="f">
                        <v:path arrowok="t" o:connecttype="custom" o:connectlocs="5,7;0,7;0,28;5,28;5,7;5456,2;5451,2;5451,7;5456,7;5456,2" o:connectangles="0,0,0,0,0,0,0,0,0,0"/>
                      </v:shape>
                      <v:rect id="Rectangle 266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LvMUA&#10;AADcAAAADwAAAGRycy9kb3ducmV2LnhtbESPQWvCQBSE7wX/w/KE3upGaVOJrlIq0l56aJSeH9ln&#10;Et19G3bXJO2v7xYKHoeZ+YZZb0drRE8+tI4VzGcZCOLK6ZZrBcfD/mEJIkRkjcYxKfimANvN5G6N&#10;hXYDf1JfxlokCIcCFTQxdoWUoWrIYpi5jjh5J+ctxiR9LbXHIcGtkYssy6XFltNCgx29NlRdyqtV&#10;8BMfy7z3X/j2kT+587Az+2NvlLqfji8rEJHGeAv/t9+1gkX+DH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wu8xQAAANwAAAAPAAAAAAAAAAAAAAAAAJgCAABkcnMv&#10;ZG93bnJldi54bWxQSwUGAAAAAAQABAD1AAAAigMAAAAA&#10;" fillcolor="#e2e2e2" stroked="f"/>
                      <v:rect id="Rectangle 265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z5cIA&#10;AADcAAAADwAAAGRycy9kb3ducmV2LnhtbERPTWvCQBC9F/wPywje6kaRUKKriCLtQdIa9T5kxySa&#10;nQ3Z1ST/vnso9Ph436tNb2rxotZVlhXMphEI4tzqigsFl/Ph/QOE88gaa8ukYCAHm/XobYWJth2f&#10;6JX5QoQQdgkqKL1vEildXpJBN7UNceButjXoA2wLqVvsQrip5TyKYmmw4tBQYkO7kvJH9jQK7s9r&#10;to9nafqdft5ltxiyxc9xUGoy7rdLEJ56/y/+c39pBfM4rA1nw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3PlwgAAANwAAAAPAAAAAAAAAAAAAAAAAJgCAABkcnMvZG93&#10;bnJldi54bWxQSwUGAAAAAAQABAD1AAAAhwMAAAAA&#10;" fillcolor="#9f9f9f" stroked="f"/>
                      <v:shape id="AutoShape 264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zT8MA&#10;AADcAAAADwAAAGRycy9kb3ducmV2LnhtbESPQYvCMBSE7wv+h/AEb2uqB9FqFBGFvchSXdjro3lN&#10;q81LabI1/nuzsLDHYWa+YTa7aFsxUO8bxwpm0wwEcel0w0bB1/X0vgThA7LG1jEpeJKH3Xb0tsFc&#10;uwcXNFyCEQnCPkcFdQhdLqUva7Lop64jTl7leoshyd5I3eMjwW0r51m2kBYbTgs1dnSoqbxffqyC&#10;eFzaKvscbHX+NvtiiMXB3AqlJuO4X4MIFMN/+K/9oRXMFyv4PZOO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hzT8MAAADcAAAADwAAAAAAAAAAAAAAAACYAgAAZHJzL2Rv&#10;d25yZXYueG1sUEsFBgAAAAAEAAQA9QAAAIg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2540" r="10160" b="5080"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5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1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1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9C57" id="Group 256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">
                      <v:rect id="Rectangle 262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tKsYA&#10;AADcAAAADwAAAGRycy9kb3ducmV2LnhtbESPQWvCQBSE74X+h+UVvJmNorakriIt0h4kbVO9P7Kv&#10;STT7NmRXk/x7VxB6HGbmG2a57k0tLtS6yrKCSRSDIM6trrhQsP/djl9AOI+ssbZMCgZysF49Piwx&#10;0bbjH7pkvhABwi5BBaX3TSKly0sy6CLbEAfvz7YGfZBtIXWLXYCbWk7jeCENVhwWSmzoraT8lJ2N&#10;guP5kL0vJmn6lX4cZTcbstn3blBq9NRvXkF46v1/+N7+1Aqm82e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wtKsYAAADcAAAADwAAAAAAAAAAAAAAAACYAgAAZHJz&#10;L2Rvd25yZXYueG1sUEsFBgAAAAAEAAQA9QAAAIsDAAAAAA==&#10;" fillcolor="#9f9f9f" stroked="f"/>
                      <v:rect id="Rectangle 261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Vc8EA&#10;AADcAAAADwAAAGRycy9kb3ducmV2LnhtbERPz2vCMBS+D/wfwhO8zVTRIp1RRJF52WFVPD+at7Zb&#10;8lKSrK3765fDYMeP7/d2P1ojevKhdaxgMc9AEFdOt1wruF3PzxsQISJrNI5JwYMC7HeTpy0W2g38&#10;Tn0Za5FCOBSooImxK6QMVUMWw9x1xIn7cN5iTNDXUnscUrg1cpllubTYcmposKNjQ9VX+W0V/MRV&#10;mff+jq9v+dp9DidzvvVGqdl0PLyAiDTGf/Gf+6IVLNd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AVXPBAAAA3AAAAA8AAAAAAAAAAAAAAAAAmAIAAGRycy9kb3du&#10;cmV2LnhtbFBLBQYAAAAABAAEAPUAAACGAwAAAAA=&#10;" fillcolor="#e2e2e2" stroked="f"/>
                      <v:shape id="AutoShape 260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h8IA&#10;AADcAAAADwAAAGRycy9kb3ducmV2LnhtbESPQWsCMRSE74X+h/AK3mq2ilJXo5TSogcPVoW9Pjav&#10;m6Wbl5Ckuv57Iwgeh5n5hlmsetuJE4XYOlbwNixAENdOt9woOB6+X99BxISssXNMCi4UYbV8flpg&#10;qd2Zf+i0T43IEI4lKjAp+VLKWBuyGIfOE2fv1wWLKcvQSB3wnOG2k6OimEqLLecFg54+DdV/+3+b&#10;KdXYTStJX7YqdryNxq9D45UavPQfcxCJ+vQI39sbrWA0mcHtTD4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X6HwgAAANwAAAAPAAAAAAAAAAAAAAAAAJgCAABkcnMvZG93&#10;bnJldi54bWxQSwUGAAAAAAQABAD1AAAAhwMAAAAA&#10;" path="m5,5l,5,,27r5,l5,5xm5456,r-5,l5451,5r5,l5456,xe" fillcolor="#9f9f9f" stroked="f">
                        <v:path arrowok="t" o:connecttype="custom" o:connectlocs="5,6;0,6;0,28;5,28;5,6;5456,1;5451,1;5451,6;5456,6;5456,1" o:connectangles="0,0,0,0,0,0,0,0,0,0"/>
                      </v:shape>
                      <v:rect id="Rectangle 259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TyMEA&#10;AADcAAAADwAAAGRycy9kb3ducmV2LnhtbERPz2vCMBS+D/wfwhN2m6niyqhGEUXcZYd14vnRPNtq&#10;8lKS2Hb765fDYMeP7/d6O1ojevKhdaxgPstAEFdOt1wrOH8dX95AhIis0TgmBd8UYLuZPK2x0G7g&#10;T+rLWIsUwqFABU2MXSFlqBqyGGauI07c1XmLMUFfS+1xSOHWyEWW5dJiy6mhwY72DVX38mEV/MRl&#10;mff+gqeP/NXdhoM5nnuj1PN03K1ARBrjv/jP/a4VLPI0P5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ak8jBAAAA3AAAAA8AAAAAAAAAAAAAAAAAmAIAAGRycy9kb3du&#10;cmV2LnhtbFBLBQYAAAAABAAEAPUAAACGAwAAAAA=&#10;" fillcolor="#e2e2e2" stroked="f"/>
                      <v:rect id="Rectangle 258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aeMUA&#10;AADcAAAADwAAAGRycy9kb3ducmV2LnhtbESPQWvCQBSE7wX/w/IEb3UTkVBSVymKtAeJbbT3R/Y1&#10;iWbfhuxqkn/vFgo9DjPzDbPaDKYRd+pcbVlBPI9AEBdW11wqOJ/2zy8gnEfW2FgmBSM52KwnTytM&#10;te35i+65L0WAsEtRQeV9m0rpiooMurltiYP3YzuDPsiulLrDPsBNIxdRlEiDNYeFClvaVlRc85tR&#10;cLl957skzrJj9n6R/XLMl5+HUanZdHh7BeFp8P/hv/aHVrBIYv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dp4xQAAANwAAAAPAAAAAAAAAAAAAAAAAJgCAABkcnMv&#10;ZG93bnJldi54bWxQSwUGAAAAAAQABAD1AAAAigMAAAAA&#10;" fillcolor="#9f9f9f" stroked="f"/>
                      <v:shape id="AutoShape 257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hPsMA&#10;AADcAAAADwAAAGRycy9kb3ducmV2LnhtbESPQYvCMBSE7wv+h/AEb2tqDyJdo4is4EWk7oLXR/Oa&#10;drd5KU2s8d9vFgSPw8x8w6y30XZipMG3jhUs5hkI4srplo2C76/D+wqED8gaO8ek4EEetpvJ2xoL&#10;7e5c0ngJRiQI+wIVNCH0hZS+asiin7ueOHm1GyyGJAcj9YD3BLedzLNsKS22nBYa7GnfUPV7uVkF&#10;8XNl6+w82vp0NbtyjOXe/JRKzaZx9wEiUAyv8LN91AryZQ7/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hPsMAAADcAAAADwAAAAAAAAAAAAAAAACYAgAAZHJzL2Rv&#10;d25yZXYueG1sUEsFBgAAAAAEAAQA9QAAAIg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9525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5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19161" id="Group 249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">
                      <v:rect id="Rectangle 255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1XsIA&#10;AADcAAAADwAAAGRycy9kb3ducmV2LnhtbERPTWvCQBC9C/6HZYTemo1iRVJXEUXsoaRtbO9DdppE&#10;s7Mhu5rk37sHwePjfa82vanFjVpXWVYwjWIQxLnVFRcKfk+H1yUI55E11pZJwUAONuvxaIWJth3/&#10;0C3zhQgh7BJUUHrfJFK6vCSDLrINceD+bWvQB9gWUrfYhXBTy1kcL6TBikNDiQ3tSsov2dUoOF//&#10;sv1imqZf6fEsu/mQzb8/B6VeJv32HYSn3j/FD/eHVjB7C/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VewgAAANwAAAAPAAAAAAAAAAAAAAAAAJgCAABkcnMvZG93&#10;bnJldi54bWxQSwUGAAAAAAQABAD1AAAAhwMAAAAA&#10;" fillcolor="#9f9f9f" stroked="f"/>
                      <v:rect id="Rectangle 254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87sQA&#10;AADcAAAADwAAAGRycy9kb3ducmV2LnhtbESPQWvCQBSE74X+h+UVvNWNoqGkrlJaRC89GKXnR/Y1&#10;ie6+DbvbJPrru0Khx2FmvmFWm9Ea0ZMPrWMFs2kGgrhyuuVawem4fX4BESKyRuOYFFwpwGb9+LDC&#10;QruBD9SXsRYJwqFABU2MXSFlqBqyGKauI07et/MWY5K+ltrjkODWyHmW5dJiy2mhwY7eG6ou5Y9V&#10;cIuLMu/9F+4+86U7Dx9me+qNUpOn8e0VRKQx/of/2nutYL6cwf1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/O7EAAAA3AAAAA8AAAAAAAAAAAAAAAAAmAIAAGRycy9k&#10;b3ducmV2LnhtbFBLBQYAAAAABAAEAPUAAACJAwAAAAA=&#10;" fillcolor="#e2e2e2" stroked="f"/>
                      <v:shape id="AutoShape 253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s9sIA&#10;AADcAAAADwAAAGRycy9kb3ducmV2LnhtbESPQWsCMRSE7wX/Q3hCbzXrloqsRhGp6KGHVoW9PjbP&#10;zeLmJSSprv++KRR6HGbmG2a5HmwvbhRi51jBdFKAIG6c7rhVcD7tXuYgYkLW2DsmBQ+KsF6NnpZY&#10;aXfnL7odUysyhGOFCkxKvpIyNoYsxonzxNm7uGAxZRlaqQPeM9z2siyKmbTYcV4w6GlrqLkev22m&#10;1K9uVkt6t3XxyR/R+H1ovVLP42GzAJFoSP/hv/ZBKyjfSvg9k4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ez2wgAAANwAAAAPAAAAAAAAAAAAAAAAAJgCAABkcnMvZG93&#10;bnJldi54bWxQSwUGAAAAAAQABAD1AAAAhwMAAAAA&#10;" path="m5,5l,5,,26r5,l5,5xm5456,r-5,l5451,5r5,l5456,xe" fillcolor="#9f9f9f" stroked="f">
                        <v:path arrowok="t" o:connecttype="custom" o:connectlocs="5,6;0,6;0,27;5,27;5,6;5456,1;5451,1;5451,6;5456,6;5456,1" o:connectangles="0,0,0,0,0,0,0,0,0,0"/>
                      </v:shape>
                      <v:rect id="Rectangle 252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HAsUA&#10;AADcAAAADwAAAGRycy9kb3ducmV2LnhtbESPQUvDQBSE74L/YXmCN7ux2iCx2yKW0l48GIPnR/Y1&#10;Sd19G3a3Sdpf7wpCj8PMfMMs15M1YiAfOscKHmcZCOLa6Y4bBdXX9uEFRIjIGo1jUnCmAOvV7c0S&#10;C+1G/qShjI1IEA4FKmhj7AspQ92SxTBzPXHyDs5bjEn6RmqPY4JbI+dZlkuLHaeFFnt6b6n+KU9W&#10;wSU+l/ngv3H3kS/ccdyYbTUYpe7vprdXEJGmeA3/t/dawXzxB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McCxQAAANwAAAAPAAAAAAAAAAAAAAAAAJgCAABkcnMv&#10;ZG93bnJldi54bWxQSwUGAAAAAAQABAD1AAAAigMAAAAA&#10;" fillcolor="#e2e2e2" stroked="f"/>
                      <v:rect id="Rectangle 251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zXcUA&#10;AADcAAAADwAAAGRycy9kb3ducmV2LnhtbESPQWvCQBSE74L/YXmCN90oqUjqKmIp9lBSTdv7I/ua&#10;xGbfhuxqkn/fLQgeh5n5htnselOLG7WusqxgMY9AEOdWV1wo+Pp8na1BOI+ssbZMCgZysNuORxtM&#10;tO34TLfMFyJA2CWooPS+SaR0eUkG3dw2xMH7sa1BH2RbSN1iF+CmlssoWkmDFYeFEhs6lJT/Zlej&#10;4HL9zl5WizT9SI8X2cVDFp/eB6Wmk37/DMJT7x/he/tNK1g+xf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NdxQAAANwAAAAPAAAAAAAAAAAAAAAAAJgCAABkcnMv&#10;ZG93bnJldi54bWxQSwUGAAAAAAQABAD1AAAAigMAAAAA&#10;" fillcolor="#9f9f9f" stroked="f"/>
                      <v:shape id="AutoShape 250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z98MA&#10;AADcAAAADwAAAGRycy9kb3ducmV2LnhtbESPQWvCQBSE74X+h+UVvDUbBYukriKi4EVKrOD1kX3Z&#10;pGbfhuwa13/vFgo9DjPzDbNcR9uJkQbfOlYwzXIQxJXTLRsF5+/9+wKED8gaO8ek4EEe1qvXlyUW&#10;2t25pPEUjEgQ9gUqaELoCyl91ZBFn7meOHm1GyyGJAcj9YD3BLednOX5h7TYclposKdtQ9X1dLMK&#10;4m5h6/xrtPXxYjblGMut+SmVmrzFzSeIQDH8h//aB61gNp/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mz98MAAADcAAAADwAAAAAAAAAAAAAAAACYAgAAZHJzL2Rv&#10;d25yZXYueG1sUEsFBgAAAAAEAAQA9QAAAIgDAAAAAA=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1905"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4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2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2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2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6 2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2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95574" id="Group 242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">
                      <v:rect id="Rectangle 248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99MYA&#10;AADcAAAADwAAAGRycy9kb3ducmV2LnhtbESPQWvCQBSE74L/YXmF3sxGG0RSVymKtIeSatreH9nX&#10;JDb7NmRXk/z7bkHwOMzMN8x6O5hGXKlztWUF8ygGQVxYXXOp4OvzMFuBcB5ZY2OZFIzkYLuZTtaY&#10;atvzia65L0WAsEtRQeV9m0rpiooMusi2xMH7sZ1BH2RXSt1hH+CmkYs4XkqDNYeFClvaVVT85hej&#10;4Hz5zvfLeZZ9ZK9n2SdjnhzfR6UeH4aXZxCeBn8P39pvWsEieYL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699MYAAADcAAAADwAAAAAAAAAAAAAAAACYAgAAZHJz&#10;L2Rvd25yZXYueG1sUEsFBgAAAAAEAAQA9QAAAIsDAAAAAA==&#10;" fillcolor="#9f9f9f" stroked="f"/>
                      <v:rect id="Rectangle 247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Jq8QA&#10;AADcAAAADwAAAGRycy9kb3ducmV2LnhtbESPwWrDMBBE74X+g9hCbo3c4JjiRgmlIaSXHOKGnhdr&#10;YzuVVkZSbLdfXwUKPQ4z84ZZbSZrxEA+dI4VPM0zEMS10x03Ck4fu8dnECEiazSOScE3Bdis7+9W&#10;WGo38pGGKjYiQTiUqKCNsS+lDHVLFsPc9cTJOztvMSbpG6k9jglujVxkWSEtdpwWWuzpraX6q7pa&#10;BT8xr4rBf+L+UCzdZdya3WkwSs0eptcXEJGm+B/+a79rBYs8h9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yavEAAAA3AAAAA8AAAAAAAAAAAAAAAAAmAIAAGRycy9k&#10;b3ducmV2LnhtbFBLBQYAAAAABAAEAPUAAACJAwAAAAA=&#10;" fillcolor="#e2e2e2" stroked="f"/>
                      <v:shape id="AutoShape 246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iX8MA&#10;AADcAAAADwAAAGRycy9kb3ducmV2LnhtbESPQWsCMRSE74X+h/AK3mq21i5la5RSLHrwULWw18fm&#10;dbN08xKSqOu/N4LgcZiZb5jZYrC9OFKInWMFL+MCBHHjdMetgt/99/M7iJiQNfaOScGZIizmjw8z&#10;rLQ78ZaOu9SKDOFYoQKTkq+kjI0hi3HsPHH2/lywmLIMrdQBTxluezkpilJa7DgvGPT0Zaj53x1s&#10;ptSvrqwlLW1d/PAmGr8KrVdq9DR8foBINKR7+NZeawWT6Rtcz+Qj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3iX8MAAADcAAAADwAAAAAAAAAAAAAAAACYAgAAZHJzL2Rv&#10;d25yZXYueG1sUEsFBgAAAAAEAAQA9QAAAIgDAAAAAA==&#10;" path="m5,4l,4,,26r5,l5,4xm5456,r-5,l5451,4r5,l5456,xe" fillcolor="#9f9f9f" stroked="f">
                        <v:path arrowok="t" o:connecttype="custom" o:connectlocs="5,6;0,6;0,28;5,28;5,6;5456,2;5451,2;5451,6;5456,6;5456,2" o:connectangles="0,0,0,0,0,0,0,0,0,0"/>
                      </v:shape>
                      <v:rect id="Rectangle 245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yR8QA&#10;AADcAAAADwAAAGRycy9kb3ducmV2LnhtbESPQWvCQBSE7wX/w/IK3uqmYkNJXUUsYi89mErPj+wz&#10;ie6+DbvbJO2v7wqCx2FmvmGW69Ea0ZMPrWMFz7MMBHHldMu1guPX7ukVRIjIGo1jUvBLAdarycMS&#10;C+0GPlBfxlokCIcCFTQxdoWUoWrIYpi5jjh5J+ctxiR9LbXHIcGtkfMsy6XFltNCgx1tG6ou5Y9V&#10;8BcXZd77b9x/5i/uPLyb3bE3Sk0fx80biEhjvIdv7Q+tYL7I4Xo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8kfEAAAA3AAAAA8AAAAAAAAAAAAAAAAAmAIAAGRycy9k&#10;b3ducmV2LnhtbFBLBQYAAAAABAAEAPUAAACJAwAAAAA=&#10;" fillcolor="#e2e2e2" stroked="f"/>
                      <v:rect id="Rectangle 244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798UA&#10;AADcAAAADwAAAGRycy9kb3ducmV2LnhtbESPQWvCQBSE74X+h+UVvOlGCSqpq5SK6EGipu39kX1N&#10;YrNvQ3Y1yb/vFoQeh5n5hlltelOLO7WusqxgOolAEOdWV1wo+PzYjZcgnEfWWFsmBQM52Kyfn1aY&#10;aNvxhe6ZL0SAsEtQQel9k0jp8pIMuoltiIP3bVuDPsi2kLrFLsBNLWdRNJcGKw4LJTb0XlL+k92M&#10;guvtK9vOp2l6SvdX2cVDFp+Pg1Kjl/7tFYSn3v+HH+2DVjCLF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bv3xQAAANwAAAAPAAAAAAAAAAAAAAAAAJgCAABkcnMv&#10;ZG93bnJldi54bWxQSwUGAAAAAAQABAD1AAAAigMAAAAA&#10;" fillcolor="#9f9f9f" stroked="f"/>
                      <v:shape id="AutoShape 243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KtMAA&#10;AADcAAAADwAAAGRycy9kb3ducmV2LnhtbERPTYvCMBC9C/6HMII3TVdkka5RRBS8iFQX9jo007S7&#10;zaQ0scZ/bw4LHh/ve72NthUD9b5xrOBjnoEgLp1u2Cj4vh1nKxA+IGtsHZOCJ3nYbsajNebaPbig&#10;4RqMSCHsc1RQh9DlUvqyJot+7jrixFWutxgS7I3UPT5SuG3lIss+pcWGU0ONHe1rKv+ud6sgHla2&#10;yi6Drc4/ZlcMsdib30Kp6STuvkAEiuEt/neftILFMq1NZ9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GKtMAAAADcAAAADwAAAAAAAAAAAAAAAACYAgAAZHJzL2Rvd25y&#10;ZXYueG1sUEsFBgAAAAAEAAQA9QAAAIU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12AE" w:rsidTr="007354E7">
        <w:trPr>
          <w:trHeight w:val="3038"/>
        </w:trPr>
        <w:tc>
          <w:tcPr>
            <w:tcW w:w="5387" w:type="dxa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b/>
                <w:sz w:val="30"/>
              </w:rPr>
            </w:pPr>
          </w:p>
          <w:p w:rsidR="006412AE" w:rsidRDefault="006412AE">
            <w:pPr>
              <w:pStyle w:val="TableParagraph"/>
              <w:rPr>
                <w:b/>
                <w:sz w:val="30"/>
              </w:rPr>
            </w:pPr>
          </w:p>
          <w:p w:rsidR="006412AE" w:rsidRDefault="006412AE">
            <w:pPr>
              <w:pStyle w:val="TableParagraph"/>
              <w:spacing w:before="3"/>
              <w:rPr>
                <w:b/>
                <w:sz w:val="39"/>
              </w:rPr>
            </w:pPr>
          </w:p>
          <w:p w:rsidR="006412AE" w:rsidRDefault="002064D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Cóm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nerarí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gresos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D049E">
              <w:rPr>
                <w:b/>
                <w:sz w:val="24"/>
              </w:rPr>
              <w:t>dentro del emprendimiento</w:t>
            </w:r>
            <w:r>
              <w:rPr>
                <w:b/>
                <w:sz w:val="24"/>
              </w:rPr>
              <w:t>?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  <w:p w:rsidR="006412AE" w:rsidRDefault="006412AE">
            <w:pPr>
              <w:pStyle w:val="TableParagraph"/>
              <w:spacing w:before="41"/>
              <w:ind w:left="107"/>
              <w:rPr>
                <w:i/>
                <w:sz w:val="20"/>
              </w:rPr>
            </w:pPr>
          </w:p>
        </w:tc>
        <w:tc>
          <w:tcPr>
            <w:tcW w:w="5673" w:type="dxa"/>
          </w:tcPr>
          <w:p w:rsidR="006412AE" w:rsidRDefault="006412AE">
            <w:pPr>
              <w:pStyle w:val="TableParagraph"/>
              <w:rPr>
                <w:b/>
                <w:sz w:val="20"/>
              </w:rPr>
            </w:pPr>
          </w:p>
          <w:p w:rsidR="006412AE" w:rsidRDefault="006412A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1905"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23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98FC4" id="Group 235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">
                      <v:rect id="Rectangle 241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tEcYA&#10;AADcAAAADwAAAGRycy9kb3ducmV2LnhtbESPQWvCQBSE7wX/w/KE3sxGK6FEVxFLaQ8ltVHvj+xr&#10;Ept9G7KrSf59tyD0OMzMN8x6O5hG3KhztWUF8ygGQVxYXXOp4HR8nT2DcB5ZY2OZFIzkYLuZPKwx&#10;1bbnL7rlvhQBwi5FBZX3bSqlKyoy6CLbEgfv23YGfZBdKXWHfYCbRi7iOJEGaw4LFba0r6j4ya9G&#10;weV6zl+SeZZ9Zm8X2S/HfHn4GJV6nA67FQhPg/8P39vvWsHiKYG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9tEcYAAADcAAAADwAAAAAAAAAAAAAAAACYAgAAZHJz&#10;L2Rvd25yZXYueG1sUEsFBgAAAAAEAAQA9QAAAIsDAAAAAA==&#10;" fillcolor="#9f9f9f" stroked="f"/>
                      <v:rect id="Rectangle 240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kocUA&#10;AADcAAAADwAAAGRycy9kb3ducmV2LnhtbESPQUvDQBSE74L/YXmCN7uxalrSbkupFL14aFp6fmRf&#10;k9Tdt2F3TaK/3hWEHoeZ+YZZrkdrRE8+tI4VPE4yEMSV0y3XCo6H3cMcRIjIGo1jUvBNAdar25sl&#10;FtoNvKe+jLVIEA4FKmhi7AopQ9WQxTBxHXHyzs5bjEn6WmqPQ4JbI6dZlkuLLaeFBjvaNlR9ll9W&#10;wU98LvPen/DtI39xl+HV7I69Uer+btwsQEQa4zX8337XCqZPM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CShxQAAANwAAAAPAAAAAAAAAAAAAAAAAJgCAABkcnMv&#10;ZG93bnJldi54bWxQSwUGAAAAAAQABAD1AAAAigMAAAAA&#10;" fillcolor="#e2e2e2" stroked="f"/>
                      <v:shape id="AutoShape 239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+vMIA&#10;AADcAAAADwAAAGRycy9kb3ducmV2LnhtbESPwWoCMRCG74W+Q5iCt5qtgsjWKFJa9NCD2sJeh810&#10;s7iZhCTq9u07h4LH4Z//m/lWm9EP6kop94ENvEwrUMRtsD13Br6/Pp6XoHJBtjgEJgO/lGGzfnxY&#10;YW3DjY90PZVOCYRzjQZcKbHWOreOPOZpiMSS/YTksciYOm0T3gTuBz2rqoX22LNccBjpzVF7Pl28&#10;UJp5WDSa3n1THfgzu7hLXTRm8jRuX0EVGst9+b+9twZmc/lWZEQ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j68wgAAANwAAAAPAAAAAAAAAAAAAAAAAJgCAABkcnMvZG93&#10;bnJldi54bWxQSwUGAAAAAAQABAD1AAAAhwMAAAAA&#10;" path="m5,5l,5,,26r5,l5,5xm5456,r-5,l5451,5r5,l5456,xe" fillcolor="#9f9f9f" stroked="f">
                        <v:path arrowok="t" o:connecttype="custom" o:connectlocs="5,7;0,7;0,28;5,28;5,7;5456,2;5451,2;5451,7;5456,7;5456,2" o:connectangles="0,0,0,0,0,0,0,0,0,0"/>
                      </v:shape>
                      <v:rect id="Rectangle 238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VSMUA&#10;AADcAAAADwAAAGRycy9kb3ducmV2LnhtbESPQUvDQBSE74L/YXmCN7uxamjTbkupFL14aFp6fmRf&#10;k9Tdt2F3TaK/3hWEHoeZ+YZZrkdrRE8+tI4VPE4yEMSV0y3XCo6H3cMMRIjIGo1jUvBNAdar25sl&#10;FtoNvKe+jLVIEA4FKmhi7AopQ9WQxTBxHXHyzs5bjEn6WmqPQ4JbI6dZlkuLLaeFBjvaNlR9ll9W&#10;wU98LvPen/DtI39xl+HV7I69Uer+btwsQEQa4zX8337XCqZP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xVIxQAAANwAAAAPAAAAAAAAAAAAAAAAAJgCAABkcnMv&#10;ZG93bnJldi54bWxQSwUGAAAAAAQABAD1AAAAigMAAAAA&#10;" fillcolor="#e2e2e2" stroked="f"/>
                      <v:rect id="Rectangle 237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jg8IA&#10;AADcAAAADwAAAGRycy9kb3ducmV2LnhtbERPTWvCQBC9F/wPywje6kYJUqKriCLtQdIa9T5kxySa&#10;nQ3Z1ST/vnso9Ph436tNb2rxotZVlhXMphEI4tzqigsFl/Ph/QOE88gaa8ukYCAHm/XobYWJth2f&#10;6JX5QoQQdgkqKL1vEildXpJBN7UNceButjXoA2wLqVvsQrip5TyKFtJgxaGhxIZ2JeWP7GkU3J/X&#10;bL+Ypel3+nmXXTxk8c9xUGoy7rdLEJ56/y/+c39pBfM4zA9nw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CODwgAAANwAAAAPAAAAAAAAAAAAAAAAAJgCAABkcnMvZG93&#10;bnJldi54bWxQSwUGAAAAAAQABAD1AAAAhwMAAAAA&#10;" fillcolor="#9f9f9f" stroked="f"/>
                      <v:shape id="AutoShape 236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jKcQA&#10;AADcAAAADwAAAGRycy9kb3ducmV2LnhtbESPwWrDMBBE74X+g9hAb7WcUEpwoxgTWsglFKeBXBdr&#10;LbuxVsZSHeXvo0Khx2Fm3jCbMtpBzDT53rGCZZaDIG6c7tkoOH19PK9B+ICscXBMCm7kodw+Pmyw&#10;0O7KNc3HYESCsC9QQRfCWEjpm44s+syNxMlr3WQxJDkZqSe8Jrgd5CrPX6XFntNChyPtOmouxx+r&#10;IL6vbZt/zrY9nE1Vz7Heme9aqadFrN5ABIrhP/zX3msFq5cl/J5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IynEAAAA3AAAAA8AAAAAAAAAAAAAAAAAmAIAAGRycy9k&#10;b3ducmV2LnhtbFBLBQYAAAAABAAEAPUAAACJAwAAAAA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1270"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22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7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3 29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9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3 29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9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9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11B62" id="Group 228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">
                      <v:rect id="Rectangle 234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vvsUA&#10;AADcAAAADwAAAGRycy9kb3ducmV2LnhtbESPQWvCQBSE74X+h+UVvOnGIKKpq5SK6EGipu39kX1N&#10;YrNvQ3Y1yb/vFoQeh5n5hlltelOLO7WusqxgOolAEOdWV1wo+PzYjRcgnEfWWFsmBQM52Kyfn1aY&#10;aNvxhe6ZL0SAsEtQQel9k0jp8pIMuoltiIP3bVuDPsi2kLrFLsBNLeMomkuDFYeFEht6Lyn/yW5G&#10;wfX2lW3n0zQ9pfur7GZDNjsfB6VGL/3bKwhPvf8PP9oHrSCOl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W++xQAAANwAAAAPAAAAAAAAAAAAAAAAAJgCAABkcnMv&#10;ZG93bnJldi54bWxQSwUGAAAAAAQABAD1AAAAigMAAAAA&#10;" fillcolor="#9f9f9f" stroked="f"/>
                      <v:rect id="Rectangle 233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81cIA&#10;AADcAAAADwAAAGRycy9kb3ducmV2LnhtbERPz2vCMBS+D/Y/hDfYbaZTV6QzylBkXjysiudH89Z2&#10;S15KEtvqX28Ogx0/vt/L9WiN6MmH1rGC10kGgrhyuuVawem4e1mACBFZo3FMCq4UYL16fFhiod3A&#10;X9SXsRYphEOBCpoYu0LKUDVkMUxcR5y4b+ctxgR9LbXHIYVbI6dZlkuLLaeGBjvaNFT9lher4Bbn&#10;Zd77M34e8jf3M2zN7tQbpZ6fxo93EJHG+C/+c++1gukszU9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bzVwgAAANwAAAAPAAAAAAAAAAAAAAAAAJgCAABkcnMvZG93&#10;bnJldi54bWxQSwUGAAAAAAQABAD1AAAAhwMAAAAA&#10;" fillcolor="#e2e2e2" stroked="f"/>
                      <v:shape id="AutoShape 232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XIcIA&#10;AADcAAAADwAAAGRycy9kb3ducmV2LnhtbESPT2sCMRTE70K/Q3gFb25WBZGtUUqp6KEH/8FeH5vX&#10;zdLNS0iirt++EQo9DjPzG2a1GWwvbhRi51jBtChBEDdOd9wquJy3kyWImJA19o5JwYMibNYvoxVW&#10;2t35SLdTakWGcKxQgUnJV1LGxpDFWDhPnL1vFyymLEMrdcB7httezspyIS12nBcMevow1PycrjZT&#10;6rlb1JI+bV0e+CsavwutV2r8Ory/gUg0pP/wX3uvFczmU3ie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JchwgAAANwAAAAPAAAAAAAAAAAAAAAAAJgCAABkcnMvZG93&#10;bnJldi54bWxQSwUGAAAAAAQABAD1AAAAhwMAAAAA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231" o:spid="_x0000_s1030" style="position:absolute;left:5452;top: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HOcUA&#10;AADcAAAADwAAAGRycy9kb3ducmV2LnhtbESPQUvDQBSE74L/YXmCN7sx1iBpt0WUYi89mBbPj+xr&#10;Et19G3bXJPrru4VCj8PMfMMs15M1YiAfOscKHmcZCOLa6Y4bBYf95uEFRIjIGo1jUvBHAdar25sl&#10;ltqN/ElDFRuRIBxKVNDG2JdShroli2HmeuLkHZ23GJP0jdQexwS3RuZZVkiLHaeFFnt6a6n+qX6t&#10;gv84r4rBf+HHrnh23+O72RwGo9T93fS6ABFpitfwpb3VCvKnHM5n0hG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4c5xQAAANwAAAAPAAAAAAAAAAAAAAAAAJgCAABkcnMv&#10;ZG93bnJldi54bWxQSwUGAAAAAAQABAD1AAAAigMAAAAA&#10;" fillcolor="#e2e2e2" stroked="f"/>
                      <v:rect id="Rectangle 230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OicUA&#10;AADcAAAADwAAAGRycy9kb3ducmV2LnhtbESPT2vCQBTE74LfYXlCb7rxDyLRVUpLaQ8lamzvj+wz&#10;ic2+DdnVJN++Kwgeh5n5DbPZdaYSN2pcaVnBdBKBIM6sLjlX8HP6GK9AOI+ssbJMCnpysNsOBxuM&#10;tW35SLfU5yJA2MWooPC+jqV0WUEG3cTWxME728agD7LJpW6wDXBTyVkULaXBksNCgTW9FZT9pVej&#10;4HL9Td+X0yTZJ58X2S76dHH47pV6GXWvaxCeOv8MP9pfWsFsPof7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6JxQAAANwAAAAPAAAAAAAAAAAAAAAAAJgCAABkcnMv&#10;ZG93bnJldi54bWxQSwUGAAAAAAQABAD1AAAAigMAAAAA&#10;" fillcolor="#9f9f9f" stroked="f"/>
                      <v:shape id="AutoShape 229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zzMQA&#10;AADcAAAADwAAAGRycy9kb3ducmV2LnhtbESPwWrDMBBE74H8g9hCb4nctJTgRjEmJNBLKU4CvS7W&#10;WnZirYylOOrfV4VCj8PMvGE2RbS9mGj0nWMFT8sMBHHtdMdGwfl0WKxB+ICssXdMCr7JQ7GdzzaY&#10;a3fniqZjMCJB2OeooA1hyKX0dUsW/dINxMlr3GgxJDkaqUe8J7jt5SrLXqXFjtNCiwPtWqqvx5tV&#10;EPdr22Sfk20+vkxZTbHamUul1ONDLN9ABIrhP/zXftcKVs8v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88zEAAAA3AAAAA8AAAAAAAAAAAAAAAAAmAIAAGRycy9k&#10;b3ducmV2LnhtbFBLBQYAAAAABAAEAPUAAACJAwAAAAA=&#10;" path="m5,l,,,4r5,l5,xm5456,r-5,l5,r,4l5451,4r5,l5456,xe" fillcolor="#e2e2e2" stroked="f">
                        <v:path arrowok="t" o:connecttype="custom" o:connectlocs="5,29;0,29;0,33;5,33;5,29;5456,29;5451,29;5,29;5,33;5451,33;5456,33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8890"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22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ADAE5" id="Group 221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">
                      <v:rect id="Rectangle 227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9z8UA&#10;AADcAAAADwAAAGRycy9kb3ducmV2LnhtbESPQWvCQBSE7wX/w/IEb3VjECnRVUSR9iBpG/X+yD6T&#10;aPZtyK4m+ffdQqHHYWa+YVab3tTiSa2rLCuYTSMQxLnVFRcKzqfD6xsI55E11pZJwUAONuvRywoT&#10;bTv+pmfmCxEg7BJUUHrfJFK6vCSDbmob4uBdbWvQB9kWUrfYBbipZRxFC2mw4rBQYkO7kvJ79jAK&#10;bo9Ltl/M0vQzfb/Jbj5k86/joNRk3G+XIDz1/j/81/7QCuI4ht8z4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f3PxQAAANwAAAAPAAAAAAAAAAAAAAAAAJgCAABkcnMv&#10;ZG93bnJldi54bWxQSwUGAAAAAAQABAD1AAAAigMAAAAA&#10;" fillcolor="#9f9f9f" stroked="f"/>
                      <v:rect id="Rectangle 226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0f8UA&#10;AADcAAAADwAAAGRycy9kb3ducmV2LnhtbESPQUvDQBSE74L/YXmCN7sx1iBpt0WUYi89mBbPj+xr&#10;Et19G3bXJPrru4VCj8PMfMMs15M1YiAfOscKHmcZCOLa6Y4bBYf95uEFRIjIGo1jUvBHAdar25sl&#10;ltqN/ElDFRuRIBxKVNDG2JdShroli2HmeuLkHZ23GJP0jdQexwS3RuZZVkiLHaeFFnt6a6n+qX6t&#10;gv84r4rBf+HHrnh23+O72RwGo9T93fS6ABFpitfwpb3VCvL8Cc5n0hG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rR/xQAAANwAAAAPAAAAAAAAAAAAAAAAAJgCAABkcnMv&#10;ZG93bnJldi54bWxQSwUGAAAAAAQABAD1AAAAigMAAAAA&#10;" fillcolor="#e2e2e2" stroked="f"/>
                      <v:shape id="AutoShape 225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iZMIA&#10;AADcAAAADwAAAGRycy9kb3ducmV2LnhtbESPQWsCMRSE7wX/Q3hCbzXrtoisRhGp6KGHVoW9PjbP&#10;zeLmJSSprv++KRR6HGbmG2a5HmwvbhRi51jBdFKAIG6c7rhVcD7tXuYgYkLW2DsmBQ+KsF6NnpZY&#10;aXfnL7odUysyhGOFCkxKvpIyNoYsxonzxNm7uGAxZRlaqQPeM9z2siyKmbTYcV4w6GlrqLkev22m&#10;1K9uVkt6t3XxyR/R+H1ovVLP42GzAJFoSP/hv/ZBKyjLN/g9k4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qJkwgAAANwAAAAPAAAAAAAAAAAAAAAAAJgCAABkcnMvZG93&#10;bnJldi54bWxQSwUGAAAAAAQABAD1AAAAhwMAAAAA&#10;" path="m5,5l,5,,26r5,l5,5xm5456,r-5,l5451,5r5,l5456,xe" fillcolor="#9f9f9f" stroked="f">
                        <v:path arrowok="t" o:connecttype="custom" o:connectlocs="5,7;0,7;0,28;5,28;5,7;5456,2;5451,2;5451,7;5456,7;5456,2" o:connectangles="0,0,0,0,0,0,0,0,0,0"/>
                      </v:shape>
                      <v:rect id="Rectangle 224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JkMQA&#10;AADcAAAADwAAAGRycy9kb3ducmV2LnhtbESPwWrDMBBE74X+g9hCbo1ck5jiRgmlJaSXHuKGnhdr&#10;YzuVVkZSbadfXwUCOQ4z84ZZbSZrxEA+dI4VPM0zEMS10x03Cg5f28dnECEiazSOScGZAmzW93cr&#10;LLUbeU9DFRuRIBxKVNDG2JdShroli2HueuLkHZ23GJP0jdQexwS3RuZZVkiLHaeFFnt6a6n+qX6t&#10;gr+4qIrBf+Pus1i60/hutofBKDV7mF5fQESa4i18bX9oBXm+hM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iZDEAAAA3AAAAA8AAAAAAAAAAAAAAAAAmAIAAGRycy9k&#10;b3ducmV2LnhtbFBLBQYAAAAABAAEAPUAAACJAwAAAAA=&#10;" fillcolor="#e2e2e2" stroked="f"/>
                      <v:rect id="Rectangle 223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7zMUA&#10;AADcAAAADwAAAGRycy9kb3ducmV2LnhtbESPQWvCQBSE7wX/w/IEb3VjkFBSVymKtAeJbbT3R/Y1&#10;iWbfhuxqkn/vFgo9DjPzDbPaDKYRd+pcbVnBYh6BIC6srrlUcD7tn19AOI+ssbFMCkZysFlPnlaY&#10;atvzF91zX4oAYZeigsr7NpXSFRUZdHPbEgfvx3YGfZBdKXWHfYCbRsZRlEiDNYeFClvaVlRc85tR&#10;cLl957tkkWXH7P0i++WYLz8Po1Kz6fD2CsLT4P/Df+0PrSCOE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vMxQAAANwAAAAPAAAAAAAAAAAAAAAAAJgCAABkcnMv&#10;ZG93bnJldi54bWxQSwUGAAAAAAQABAD1AAAAigMAAAAA&#10;" fillcolor="#9f9f9f" stroked="f"/>
                      <v:shape id="AutoShape 222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7ZsMA&#10;AADcAAAADwAAAGRycy9kb3ducmV2LnhtbESPQWvCQBSE74X+h+UJ3urGHKxEVxFpwYuUqOD1kX3Z&#10;pM2+DdltXP+9Wyh4HGbmG2a9jbYTIw2+daxgPstAEFdOt2wUXM6fb0sQPiBr7ByTgjt52G5eX9ZY&#10;aHfjksZTMCJB2BeooAmhL6T0VUMW/cz1xMmr3WAxJDkYqQe8JbjtZJ5lC2mx5bTQYE/7hqqf069V&#10;ED+Wts6+Rlsfr2ZXjrHcm+9Sqekk7lYgAsXwDP+3D1pBnr/D35l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H7ZsMAAADcAAAADwAAAAAAAAAAAAAAAACYAgAAZHJzL2Rv&#10;d25yZXYueG1sUEsFBgAAAAAEAAQA9QAAAIg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1270" r="10160" b="5715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21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7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4 29"/>
                                    <a:gd name="T11" fmla="*/ 34 h 5"/>
                                    <a:gd name="T12" fmla="+- 0 6 1"/>
                                    <a:gd name="T13" fmla="*/ T12 w 5457"/>
                                    <a:gd name="T14" fmla="+- 0 34 29"/>
                                    <a:gd name="T15" fmla="*/ 34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4 29"/>
                                    <a:gd name="T35" fmla="*/ 34 h 5"/>
                                    <a:gd name="T36" fmla="+- 0 5452 1"/>
                                    <a:gd name="T37" fmla="*/ T36 w 5457"/>
                                    <a:gd name="T38" fmla="+- 0 34 29"/>
                                    <a:gd name="T39" fmla="*/ 34 h 5"/>
                                    <a:gd name="T40" fmla="+- 0 5457 1"/>
                                    <a:gd name="T41" fmla="*/ T40 w 5457"/>
                                    <a:gd name="T42" fmla="+- 0 34 29"/>
                                    <a:gd name="T43" fmla="*/ 34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F14DA" id="Group 214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">
                      <v:rect id="Rectangle 220" o:spid="_x0000_s1027" style="position:absolute;width:545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vBsUA&#10;AADcAAAADwAAAGRycy9kb3ducmV2LnhtbESPQWvCQBSE74L/YXmCN91ErEjqKmIp9lBSTdv7I/ua&#10;xGbfhuxqkn/fLQgeh5n5htnselOLG7WusqwgnkcgiHOrKy4UfH2+ztYgnEfWWFsmBQM52G3How0m&#10;2nZ8plvmCxEg7BJUUHrfJFK6vCSDbm4b4uD92NagD7ItpG6xC3BTy0UUraTBisNCiQ0dSsp/s6tR&#10;cLl+Zy+rOE0/0uNFdsshW57eB6Wmk37/DMJT7x/he/tNK1jET/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K8GxQAAANwAAAAPAAAAAAAAAAAAAAAAAJgCAABkcnMv&#10;ZG93bnJldi54bWxQSwUGAAAAAAQABAD1AAAAigMAAAAA&#10;" fillcolor="#9f9f9f" stroked="f"/>
                      <v:rect id="Rectangle 219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dWsQA&#10;AADcAAAADwAAAGRycy9kb3ducmV2LnhtbESPQWvCQBSE74X+h+UVvNWNokFSVymKtBcPRun5kX1N&#10;0u6+DbvbJO2v7wqCx2FmvmHW29Ea0ZMPrWMFs2kGgrhyuuVaweV8eF6BCBFZo3FMCn4pwHbz+LDG&#10;QruBT9SXsRYJwqFABU2MXSFlqBqyGKauI07ep/MWY5K+ltrjkODWyHmW5dJiy2mhwY52DVXf5Y9V&#10;8BcXZd77D3w75kv3NezN4dIbpSZP4+sLiEhjvIdv7XetYD7L4Xo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53VrEAAAA3AAAAA8AAAAAAAAAAAAAAAAAmAIAAGRycy9k&#10;b3ducmV2LnhtbFBLBQYAAAAABAAEAPUAAACJAwAAAAA=&#10;" fillcolor="#e2e2e2" stroked="f"/>
                      <v:shape id="AutoShape 218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2rsMA&#10;AADcAAAADwAAAGRycy9kb3ducmV2LnhtbESPQWsCMRSE74X+h/AKvdXsWtCyNS6lVPTgQW1hr4/N&#10;62bp5iUkqa7/3giCx2FmvmEW9WgHcaQQe8cKykkBgrh1uudOwc/36uUNREzIGgfHpOBMEerl48MC&#10;K+1OvKfjIXUiQzhWqMCk5CspY2vIYpw4T5y9XxcspixDJ3XAU4bbQU6LYiYt9pwXDHr6NNT+Hf5t&#10;pjSvbtZI+rJNseNtNH4dOq/U89P48Q4i0Zju4Vt7oxVMyzlcz+Qj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D2rsMAAADcAAAADwAAAAAAAAAAAAAAAACYAgAAZHJzL2Rv&#10;d25yZXYueG1sUEsFBgAAAAAEAAQA9QAAAIgDAAAAAA==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217" o:spid="_x0000_s1030" style="position:absolute;left:5452;top: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ss8EA&#10;AADcAAAADwAAAGRycy9kb3ducmV2LnhtbERPz2vCMBS+D/wfwhN2m6miRTqjiEP0ssOqeH40b223&#10;5KUkWdv51y8HYceP7/dmN1ojevKhdaxgPstAEFdOt1wruF6OL2sQISJrNI5JwS8F2G0nTxsstBv4&#10;g/oy1iKFcChQQRNjV0gZqoYshpnriBP36bzFmKCvpfY4pHBr5CLLcmmx5dTQYEeHhqrv8scquMdl&#10;mff+hqf3fOW+hjdzvPZGqefpuH8FEWmM/+KH+6wVLOZpbT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7LPBAAAA3AAAAA8AAAAAAAAAAAAAAAAAmAIAAGRycy9kb3du&#10;cmV2LnhtbFBLBQYAAAAABAAEAPUAAACGAwAAAAA=&#10;" fillcolor="#e2e2e2" stroked="f"/>
                      <v:rect id="Rectangle 216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lA8UA&#10;AADcAAAADwAAAGRycy9kb3ducmV2LnhtbESPQWvCQBSE74X+h+UJ3nQTEbGpq0hF9CDRpu39kX1N&#10;YrNvQ3Y1yb/vFoQeh5n5hlltelOLO7WusqwgnkYgiHOrKy4UfH7sJ0sQziNrrC2TgoEcbNbPTytM&#10;tO34ne6ZL0SAsEtQQel9k0jp8pIMuqltiIP3bVuDPsi2kLrFLsBNLWdRtJAGKw4LJTb0VlL+k92M&#10;guvtK9st4jQ9p4er7OZDNr+cBqXGo377CsJT7//Dj/ZRK5jFL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aUDxQAAANwAAAAPAAAAAAAAAAAAAAAAAJgCAABkcnMv&#10;ZG93bnJldi54bWxQSwUGAAAAAAQABAD1AAAAigMAAAAA&#10;" fillcolor="#9f9f9f" stroked="f"/>
                      <v:shape id="AutoShape 215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jEr8A&#10;AADcAAAADwAAAGRycy9kb3ducmV2LnhtbERPTYvCMBC9C/6HMMLeNLUHkWoUEYW9LFJ3wevQTNNq&#10;MylNtmb//eYgeHy87+0+2k6MNPjWsYLlIgNBXDndslHw832er0H4gKyxc0wK/sjDfjedbLHQ7skl&#10;jddgRAphX6CCJoS+kNJXDVn0C9cTJ652g8WQ4GCkHvCZwm0n8yxbSYstp4YGezo2VD2uv1ZBPK1t&#10;nV1GW3/dzKEcY3k091Kpj1k8bEAEiuEtfrk/tYI8T/PTmX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+GMSvwAAANwAAAAPAAAAAAAAAAAAAAAAAJgCAABkcnMvZG93bnJl&#10;di54bWxQSwUGAAAAAAQABAD1AAAAhAMAAAAA&#10;" path="m5,l,,,5r5,l5,xm5456,r-5,l5,r,5l5451,5r5,l5456,xe" fillcolor="#e2e2e2" stroked="f">
                        <v:path arrowok="t" o:connecttype="custom" o:connectlocs="5,29;0,29;0,34;5,34;5,29;5456,29;5451,29;5,29;5,34;5451,34;5456,34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10160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20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5D641" id="Group 207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">
                      <v:rect id="Rectangle 213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WRcMA&#10;AADcAAAADwAAAGRycy9kb3ducmV2LnhtbERPy2rCQBTdF/yH4Qrd1YkSpKROQlGkXZS0Rru/ZG6T&#10;aOZOyIx5/H1nUejycN67bDKtGKh3jWUF61UEgri0uuFKweV8fHoG4TyyxtYyKZjJQZYuHnaYaDvy&#10;iYbCVyKEsEtQQe19l0jpypoMupXtiAP3Y3uDPsC+krrHMYSbVm6iaCsNNhwaauxoX1N5K+5GwfX+&#10;XRy26zz/zN+ucoznIv76mJV6XE6vLyA8Tf5f/Od+1wo2U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CWRcMAAADcAAAADwAAAAAAAAAAAAAAAACYAgAAZHJzL2Rv&#10;d25yZXYueG1sUEsFBgAAAAAEAAQA9QAAAIgDAAAAAA==&#10;" fillcolor="#9f9f9f" stroked="f"/>
                      <v:rect id="Rectangle 212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f9cUA&#10;AADcAAAADwAAAGRycy9kb3ducmV2LnhtbESPQWvCQBSE7wX/w/KE3upGqaFNXaVUpL14aJSeH9nX&#10;JHX3bdhdk7S/3hUKHoeZ+YZZbUZrRE8+tI4VzGcZCOLK6ZZrBcfD7uEJRIjIGo1jUvBLATbryd0K&#10;C+0G/qS+jLVIEA4FKmhi7AopQ9WQxTBzHXHyvp23GJP0tdQehwS3Ri6yLJcWW04LDXb01lB1Ks9W&#10;wV98LPPef+H7Pl+6n2FrdsfeKHU/HV9fQEQa4y383/7QChbZM1zPp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9/1xQAAANwAAAAPAAAAAAAAAAAAAAAAAJgCAABkcnMv&#10;ZG93bnJldi54bWxQSwUGAAAAAAQABAD1AAAAigMAAAAA&#10;" fillcolor="#e2e2e2" stroked="f"/>
                      <v:shape id="AutoShape 211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u2sIA&#10;AADcAAAADwAAAGRycy9kb3ducmV2LnhtbESPwWoCMRCG70LfIUzBm2ZVkLI1ipRKe+ihtYW9Dpvp&#10;ZnEzCUnU9e2dQ6HH4Z//m/k2u9EP6kIp94ENLOYVKOI22J47Az/fh9kTqFyQLQ6BycCNMuy2D5MN&#10;1jZc+Ysux9IpgXCu0YArJdZa59aRxzwPkViy35A8FhlTp23Cq8D9oJdVtdYee5YLDiO9OGpPx7MX&#10;SrMK60bTq2+qT/7ILr6lLhozfRz3z6AKjeV/+a/9bg0sF/K+yIgI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W7awgAAANwAAAAPAAAAAAAAAAAAAAAAAJgCAABkcnMvZG93&#10;bnJldi54bWxQSwUGAAAAAAQABAD1AAAAhwMAAAAA&#10;" path="m5,5l,5,,26r5,l5,5xm5456,r-5,l5451,5r5,l5456,xe" fillcolor="#9f9f9f" stroked="f">
                        <v:path arrowok="t" o:connecttype="custom" o:connectlocs="5,7;0,7;0,28;5,28;5,7;5456,2;5451,2;5451,7;5456,7;5456,2" o:connectangles="0,0,0,0,0,0,0,0,0,0"/>
                      </v:shape>
                      <v:rect id="Rectangle 210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FLsQA&#10;AADcAAAADwAAAGRycy9kb3ducmV2LnhtbESPwWrDMBBE74X+g9hCbo3skJjiRgmlJTSXHOKGnhdr&#10;YzuVVkZSbadfXwUKPQ4z84ZZbydrxEA+dI4V5PMMBHHtdMeNgtPH7vEJRIjIGo1jUnClANvN/d0a&#10;S+1GPtJQxUYkCIcSFbQx9qWUoW7JYpi7njh5Z+ctxiR9I7XHMcGtkYssK6TFjtNCiz29tlR/Vd9W&#10;wU9cVsXgP/H9UKzcZXwzu9NglJo9TC/PICJN8T/8195rBYs8h9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RS7EAAAA3AAAAA8AAAAAAAAAAAAAAAAAmAIAAGRycy9k&#10;b3ducmV2LnhtbFBLBQYAAAAABAAEAPUAAACJAwAAAAA=&#10;" fillcolor="#e2e2e2" stroked="f"/>
                      <v:rect id="Rectangle 209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3csUA&#10;AADcAAAADwAAAGRycy9kb3ducmV2LnhtbESPQWvCQBSE7wX/w/IEb3WTIFJSVymKtAeJbbT3R/Y1&#10;iWbfhuxqkn/vFgo9DjPzDbPaDKYRd+pcbVlBPI9AEBdW11wqOJ/2zy8gnEfW2FgmBSM52KwnTytM&#10;te35i+65L0WAsEtRQeV9m0rpiooMurltiYP3YzuDPsiulLrDPsBNI5MoWkqDNYeFClvaVlRc85tR&#10;cLl957tlnGXH7P0i+8WYLz4Po1Kz6fD2CsLT4P/Df+0PrSCJE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TdyxQAAANwAAAAPAAAAAAAAAAAAAAAAAJgCAABkcnMv&#10;ZG93bnJldi54bWxQSwUGAAAAAAQABAD1AAAAigMAAAAA&#10;" fillcolor="#9f9f9f" stroked="f"/>
                      <v:shape id="AutoShape 208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32MQA&#10;AADcAAAADwAAAGRycy9kb3ducmV2LnhtbESPwWrDMBBE74X+g9hAb7WcFEpwoxgTWsglFKeBXBdr&#10;LbuxVsZSHeXvo0Khx2Fm3jCbMtpBzDT53rGCZZaDIG6c7tkoOH19PK9B+ICscXBMCm7kodw+Pmyw&#10;0O7KNc3HYESCsC9QQRfCWEjpm44s+syNxMlr3WQxJDkZqSe8Jrgd5CrPX6XFntNChyPtOmouxx+r&#10;IL6vbZt/zrY9nE1Vz7Heme9aqadFrN5ABIrhP/zX3msFq+UL/J5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GN9jEAAAA3AAAAA8AAAAAAAAAAAAAAAAAmAIAAGRycy9k&#10;b3ducmV2LnhtbFBLBQYAAAAABAAEAPUAAACJAwAAAAA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889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20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3 29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9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3 29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9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9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FDC62" id="Group 200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">
                      <v:rect id="Rectangle 206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/2MUA&#10;AADcAAAADwAAAGRycy9kb3ducmV2LnhtbESPQWvCQBSE7wX/w/IEb3UTESnRVUSR9iBpG/X+yD6T&#10;aPZtyK4m+ffdQqHHYWa+YVab3tTiSa2rLCuIpxEI4tzqigsF59Ph9Q2E88gaa8ukYCAHm/XoZYWJ&#10;th1/0zPzhQgQdgkqKL1vEildXpJBN7UNcfCutjXog2wLqVvsAtzUchZFC2mw4rBQYkO7kvJ79jAK&#10;bo9Ltl/EafqZvt9kNx+y+ddxUGoy7rdLEJ56/x/+a39oBbMoht8z4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j/YxQAAANwAAAAPAAAAAAAAAAAAAAAAAJgCAABkcnMv&#10;ZG93bnJldi54bWxQSwUGAAAAAAQABAD1AAAAigMAAAAA&#10;" fillcolor="#9f9f9f" stroked="f"/>
                      <v:rect id="Rectangle 205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NhMQA&#10;AADcAAAADwAAAGRycy9kb3ducmV2LnhtbESPwWrDMBBE74X+g9hCbo0ck5jiRgmhJbSXHOKEnhdr&#10;azuRVkZSbbdfXwUKPQ4z84ZZbydrxEA+dI4VLOYZCOLa6Y4bBefT/vEJRIjIGo1jUvBNAbab+7s1&#10;ltqNfKShio1IEA4lKmhj7EspQ92SxTB3PXHyPp23GJP0jdQexwS3RuZZVkiLHaeFFnt6aam+Vl9W&#10;wU9cVsXgP/DtUKzcZXw1+/NglJo9TLtnEJGm+B/+a79rBXmWw+1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TYTEAAAA3AAAAA8AAAAAAAAAAAAAAAAAmAIAAGRycy9k&#10;b3ducmV2LnhtbFBLBQYAAAAABAAEAPUAAACJAwAAAAA=&#10;" fillcolor="#e2e2e2" stroked="f"/>
                      <v:shape id="AutoShape 204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mcMIA&#10;AADcAAAADwAAAGRycy9kb3ducmV2LnhtbESPT2sCMRTE70K/Q3iCNzdRQWQ1Sikt7aGH+gf2+ti8&#10;bpZuXkKS6vrtm0Khx2FmfsPsDqMbxJVi6j1rWFQKBHHrTc+dhsv5Zb4BkTKywcEzabhTgsP+YbLD&#10;2vgbH+l6yp0oEE41arA5h1rK1FpymCofiIv36aPDXGTspIl4K3A3yKVSa+mw57JgMdCTpfbr9O0K&#10;pVn5dSPp2TXqg9+TDa+xC1rPpuPjFkSmMf+H/9pvRsNSreD3TDk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mZwwgAAANwAAAAPAAAAAAAAAAAAAAAAAJgCAABkcnMvZG93&#10;bnJldi54bWxQSwUGAAAAAAQABAD1AAAAhwMAAAAA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203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wa8QA&#10;AADcAAAADwAAAGRycy9kb3ducmV2LnhtbESPQWvCQBSE74L/YXkFb7qp2FBSVykWsZceTKXnR/Y1&#10;Sbv7Nuxuk9Rf7wqCx2FmvmHW29Ea0ZMPrWMFj4sMBHHldMu1gtPnfv4MIkRkjcYxKfinANvNdLLG&#10;QruBj9SXsRYJwqFABU2MXSFlqBqyGBauI07et/MWY5K+ltrjkODWyGWW5dJiy2mhwY52DVW/5Z9V&#10;cI6rMu/9Fx4+8if3M7yZ/ak3Ss0extcXEJHGeA/f2u9awTJbwfVMOgJ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cGvEAAAA3AAAAA8AAAAAAAAAAAAAAAAAmAIAAGRycy9k&#10;b3ducmV2LnhtbFBLBQYAAAAABAAEAPUAAACJAwAAAAA=&#10;" fillcolor="#e2e2e2" stroked="f"/>
                      <v:rect id="Rectangle 202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528UA&#10;AADcAAAADwAAAGRycy9kb3ducmV2LnhtbESPQWvCQBSE70L/w/IKvdWNYkWiq5SKtIcSNer9kX0m&#10;0ezbkF1N8u+7QsHjMDPfMItVZypxp8aVlhWMhhEI4szqknMFx8PmfQbCeWSNlWVS0JOD1fJlsMBY&#10;25b3dE99LgKEXYwKCu/rWEqXFWTQDW1NHLyzbQz6IJtc6gbbADeVHEfRVBosOSwUWNNXQdk1vRkF&#10;l9spXU9HSbJNvi+ynfTpZPfbK/X22n3OQXjq/DP83/7RCsbRBz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TnbxQAAANwAAAAPAAAAAAAAAAAAAAAAAJgCAABkcnMv&#10;ZG93bnJldi54bWxQSwUGAAAAAAQABAD1AAAAigMAAAAA&#10;" fillcolor="#9f9f9f" stroked="f"/>
                      <v:shape id="AutoShape 201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CncMA&#10;AADcAAAADwAAAGRycy9kb3ducmV2LnhtbESPwWrDMBBE74H+g9hCb4nUHEJwowRjUsilFKeFXBdr&#10;LbuxVsZSHPXvq0Khx2Fm3jC7Q3KDmGkKvWcNzysFgrjxpmer4fPjdbkFESKywcEzafimAIf9w2KH&#10;hfF3rmk+RysyhEOBGroYx0LK0HTkMKz8SJy91k8OY5aTlWbCe4a7Qa6V2kiHPeeFDkeqOmqu55vT&#10;kI5b16r32bVvF1vWc6or+1Vr/fSYyhcQkVL8D/+1T0bDWm3g90w+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gCncMAAADcAAAADwAAAAAAAAAAAAAAAACYAgAAZHJzL2Rv&#10;d25yZXYueG1sUEsFBgAAAAAEAAQA9QAAAIgDAAAAAA==&#10;" path="m5,l,,,4r5,l5,xm5456,r-5,l5,r,4l5451,4r5,l5456,xe" fillcolor="#e2e2e2" stroked="f">
                        <v:path arrowok="t" o:connecttype="custom" o:connectlocs="5,29;0,29;0,33;5,33;5,29;5456,29;5451,29;5,29;5,33;5451,33;5456,33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1905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19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23D23" id="Group 193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">
                      <v:rect id="Rectangle 199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ou8MA&#10;AADcAAAADwAAAGRycy9kb3ducmV2LnhtbERPTWvCQBC9F/oflil4qxsliI2uIi2iB4ltqvchOybR&#10;7GzIrib5991Cobd5vM9ZrntTiwe1rrKsYDKOQBDnVldcKDh9b1/nIJxH1lhbJgUDOVivnp+WmGjb&#10;8Rc9Ml+IEMIuQQWl900ipctLMujGtiEO3MW2Bn2AbSF1i10IN7WcRtFMGqw4NJTY0HtJ+S27GwXX&#10;+zn7mE3S9JjurrKLhyz+PAxKjV76zQKEp97/i//cex3mv8X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Jou8MAAADcAAAADwAAAAAAAAAAAAAAAACYAgAAZHJzL2Rv&#10;d25yZXYueG1sUEsFBgAAAAAEAAQA9QAAAIgDAAAAAA==&#10;" fillcolor="#9f9f9f" stroked="f"/>
                      <v:rect id="Rectangle 198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hC8MA&#10;AADcAAAADwAAAGRycy9kb3ducmV2LnhtbERPTWvCQBC9C/0PyxR6042lhjZ1FbFIvXholJ6H7DRJ&#10;3Z0Nu9sk7a93hYK3ebzPWa5Ha0RPPrSOFcxnGQjiyumWawWn4276DCJEZI3GMSn4pQDr1d1kiYV2&#10;A39QX8ZapBAOBSpoYuwKKUPVkMUwcx1x4r6ctxgT9LXUHocUbo18zLJcWmw5NTTY0bah6lz+WAV/&#10;8anMe/+J74d84b6HN7M79Uaph/tx8woi0hhv4n/3Xqf5Lwu4PpMu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0hC8MAAADcAAAADwAAAAAAAAAAAAAAAACYAgAAZHJzL2Rv&#10;d25yZXYueG1sUEsFBgAAAAAEAAQA9QAAAIgDAAAAAA==&#10;" fillcolor="#e2e2e2" stroked="f"/>
                      <v:shape id="AutoShape 197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xE8MA&#10;AADcAAAADwAAAGRycy9kb3ducmV2LnhtbESPQWsCMRCF74L/IYzgTbNWWOzWKCKKHnqotrDXYTPd&#10;LN1MQpLq+u+bQqG3Gd5737xZbwfbixuF2DlWsJgXIIgbpztuFXy8H2crEDEha+wdk4IHRdhuxqM1&#10;Vtrd+UK3a2pFhnCsUIFJyVdSxsaQxTh3njhrny5YTHkNrdQB7xlue/lUFKW02HG+YNDT3lDzdf22&#10;mVIvXVlLOti6eOPXaPwptF6p6WTYvYBINKR/81/6rHP95xJ+n8kT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xE8MAAADcAAAADwAAAAAAAAAAAAAAAACYAgAAZHJzL2Rv&#10;d25yZXYueG1sUEsFBgAAAAAEAAQA9QAAAIgDAAAAAA==&#10;" path="m5,5l,5,,26r5,l5,5xm5456,r-5,l5451,5r5,l5456,xe" fillcolor="#9f9f9f" stroked="f">
                        <v:path arrowok="t" o:connecttype="custom" o:connectlocs="5,7;0,7;0,28;5,28;5,7;5456,2;5451,2;5451,7;5456,7;5456,2" o:connectangles="0,0,0,0,0,0,0,0,0,0"/>
                      </v:shape>
                      <v:rect id="Rectangle 196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a58MA&#10;AADcAAAADwAAAGRycy9kb3ducmV2LnhtbERPTU/CQBC9k/AfNmPiDbYaKVpZCNEQuXigEs+T7thW&#10;d2eb3bWt/HrWhITbvLzPWW1Ga0RPPrSOFdzNMxDEldMt1wqOH7vZI4gQkTUax6TgjwJs1tPJCgvt&#10;Bj5QX8ZapBAOBSpoYuwKKUPVkMUwdx1x4r6ctxgT9LXUHocUbo28z7JcWmw5NTTY0UtD1U/5axWc&#10;4kOZ9/4T397zhfseXs3u2Bulbm/G7TOISGO8ii/uvU7zn5bw/0y6Q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a58MAAADcAAAADwAAAAAAAAAAAAAAAACYAgAAZHJzL2Rv&#10;d25yZXYueG1sUEsFBgAAAAAEAAQA9QAAAIgDAAAAAA==&#10;" fillcolor="#e2e2e2" stroked="f"/>
                      <v:rect id="Rectangle 195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ivsYA&#10;AADcAAAADwAAAGRycy9kb3ducmV2LnhtbESPQU/CQBCF7yb+h82YeJMthBAtLMRIjB5IxQL3SXds&#10;i93ZprvQ9t8zBxNvM3lv3vtmtRlco67UhdqzgekkAUVceFtzaeB4eH96BhUissXGMxkYKcBmfX+3&#10;wtT6nr/pmsdSSQiHFA1UMbap1qGoyGGY+JZYtB/fOYyydqW2HfYS7ho9S5KFdlizNFTY0ltFxW9+&#10;cQbOl1O+XUyz7Cv7OOt+Pubz/W405vFheF2CijTEf/Pf9acV/BehlW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9ivsYAAADcAAAADwAAAAAAAAAAAAAAAACYAgAAZHJz&#10;L2Rvd25yZXYueG1sUEsFBgAAAAAEAAQA9QAAAIsDAAAAAA==&#10;" fillcolor="#9f9f9f" stroked="f"/>
                      <v:shape id="AutoShape 194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iFMEA&#10;AADcAAAADwAAAGRycy9kb3ducmV2LnhtbERPTYvCMBC9L/gfwgh7W1P3IFqNIuLCXkSqgtehmabV&#10;ZlKabM3+e7Ow4G0e73NWm2hbMVDvG8cKppMMBHHpdMNGweX89TEH4QOyxtYxKfglD5v16G2FuXYP&#10;Lmg4BSNSCPscFdQhdLmUvqzJop+4jjhxlesthgR7I3WPjxRuW/mZZTNpseHUUGNHu5rK++nHKoj7&#10;ua2y42Crw9VsiyEWO3MrlHofx+0SRKAYXuJ/97dO8xcL+Hs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YhTBAAAA3AAAAA8AAAAAAAAAAAAAAAAAmAIAAGRycy9kb3du&#10;cmV2LnhtbFBLBQYAAAAABAAEAPUAAACGAwAAAAA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8255"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18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7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4 29"/>
                                    <a:gd name="T11" fmla="*/ 34 h 5"/>
                                    <a:gd name="T12" fmla="+- 0 6 1"/>
                                    <a:gd name="T13" fmla="*/ T12 w 5457"/>
                                    <a:gd name="T14" fmla="+- 0 34 29"/>
                                    <a:gd name="T15" fmla="*/ 34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4 29"/>
                                    <a:gd name="T35" fmla="*/ 34 h 5"/>
                                    <a:gd name="T36" fmla="+- 0 5452 1"/>
                                    <a:gd name="T37" fmla="*/ T36 w 5457"/>
                                    <a:gd name="T38" fmla="+- 0 34 29"/>
                                    <a:gd name="T39" fmla="*/ 34 h 5"/>
                                    <a:gd name="T40" fmla="+- 0 5457 1"/>
                                    <a:gd name="T41" fmla="*/ T40 w 5457"/>
                                    <a:gd name="T42" fmla="+- 0 34 29"/>
                                    <a:gd name="T43" fmla="*/ 34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C369C2" id="Group 186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">
                      <v:rect id="Rectangle 192" o:spid="_x0000_s1027" style="position:absolute;width:545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gEcMA&#10;AADcAAAADwAAAGRycy9kb3ducmV2LnhtbERPTWvCQBC9C/6HZYTedGMRK9FVpKW0h5Jq1PuQHZNo&#10;djZkV5P8+25B8DaP9zmrTWcqcafGlZYVTCcRCOLM6pJzBcfD53gBwnlkjZVlUtCTg816OFhhrG3L&#10;e7qnPhchhF2MCgrv61hKlxVk0E1sTRy4s20M+gCbXOoG2xBuKvkaRXNpsOTQUGBN7wVl1/RmFFxu&#10;p/RjPk2S3+TrIttZn852P71SL6NuuwThqfNP8cP9rcP8xRv8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lgEcMAAADcAAAADwAAAAAAAAAAAAAAAACYAgAAZHJzL2Rv&#10;d25yZXYueG1sUEsFBgAAAAAEAAQA9QAAAIgDAAAAAA==&#10;" fillcolor="#9f9f9f" stroked="f"/>
                      <v:rect id="Rectangle 191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YSMQA&#10;AADcAAAADwAAAGRycy9kb3ducmV2LnhtbESPQU/DMAyF70j8h8hI3Fg6BNVUlk3TpgkuHCgTZ6sx&#10;bbfEqZLQFn49PiBxs/We3/u83s7eqZFi6gMbWC4KUMRNsD23Bk7vx7sVqJSRLbrAZOCbEmw311dr&#10;rGyY+I3GOrdKQjhVaKDLeai0Tk1HHtMiDMSifYboMcsaW20jThLunb4vilJ77FkaOhxo31Fzqb+8&#10;gZ/8UJdj/MDn1/IxnKeDO55GZ8ztzbx7ApVpzv/mv+sXK/gr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GEjEAAAA3AAAAA8AAAAAAAAAAAAAAAAAmAIAAGRycy9k&#10;b3ducmV2LnhtbFBLBQYAAAAABAAEAPUAAACJAwAAAAA=&#10;" fillcolor="#e2e2e2" stroked="f"/>
                      <v:shape id="AutoShape 190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vMIA&#10;AADcAAAADwAAAGRycy9kb3ducmV2LnhtbESPQWsCMRCF7wX/Qxiht5q1guhqFJGKHnpoVdjrsBk3&#10;i5tJSKJu/70pFHqb4b33zZvlureduFOIrWMF41EBgrh2uuVGwfm0e5uBiAlZY+eYFPxQhPVq8LLE&#10;UrsHf9P9mBqRIRxLVGBS8qWUsTZkMY6cJ87axQWLKa+hkTrgI8NtJ9+LYiottpwvGPS0NVRfjzeb&#10;KdXETStJH7YqvvgzGr8PjVfqddhvFiAS9enf/Jc+6Fx/NoffZ/IE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DO8wgAAANwAAAAPAAAAAAAAAAAAAAAAAJgCAABkcnMvZG93&#10;bnJldi54bWxQSwUGAAAAAAQABAD1AAAAhwMAAAAA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189" o:spid="_x0000_s1030" style="position:absolute;left:5452;top: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Ck8QA&#10;AADcAAAADwAAAGRycy9kb3ducmV2LnhtbESPQU/DMAyF70j8h8hIu7EUNCrolk2IaYILB8rE2Wq8&#10;tpA4VZK1hV+PD0jcbL3n9z5vdrN3aqSY+sAGbpYFKOIm2J5bA8f3w/U9qJSRLbrAZOCbEuy2lxcb&#10;rGyY+I3GOrdKQjhVaKDLeai0Tk1HHtMyDMSinUL0mGWNrbYRJwn3Tt8WRak99iwNHQ701FHzVZ+9&#10;gZ+8qssxfuDza3kXPqe9OxxHZ8zian5cg8o053/z3/WLFfwHwZd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gpPEAAAA3AAAAA8AAAAAAAAAAAAAAAAAmAIAAGRycy9k&#10;b3ducmV2LnhtbFBLBQYAAAAABAAEAPUAAACJAwAAAAA=&#10;" fillcolor="#e2e2e2" stroked="f"/>
                      <v:rect id="Rectangle 188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LI8MA&#10;AADcAAAADwAAAGRycy9kb3ducmV2LnhtbERPTWvCQBC9F/oflil4002KSBtdRVqKHiTVVO9Ddkyi&#10;2dmQXU3y77sFobd5vM9ZrHpTizu1rrKsIJ5EIIhzqysuFBx/vsZvIJxH1lhbJgUDOVgtn58WmGjb&#10;8YHumS9ECGGXoILS+yaR0uUlGXQT2xAH7mxbgz7AtpC6xS6Em1q+RtFMGqw4NJTY0EdJ+TW7GQWX&#10;2yn7nMVp+p1uLrKbDtl0vxuUGr306zkIT73/Fz/cWx3mv8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XLI8MAAADcAAAADwAAAAAAAAAAAAAAAACYAgAAZHJzL2Rv&#10;d25yZXYueG1sUEsFBgAAAAAEAAQA9QAAAIgDAAAAAA==&#10;" fillcolor="#9f9f9f" stroked="f"/>
                      <v:shape id="AutoShape 187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wZcIA&#10;AADcAAAADwAAAGRycy9kb3ducmV2LnhtbERPPWvDMBDdC/kP4gLdajkZSupGMSak0KUEp4Guh3WW&#10;nVgnY6mO+u+rQKHbPd7nbctoBzHT5HvHClZZDoK4cbpno+D8+fa0AeEDssbBMSn4IQ/lbvGwxUK7&#10;G9c0n4IRKYR9gQq6EMZCSt90ZNFnbiROXOsmiyHByUg94S2F20Gu8/xZWuw5NXQ40r6j5nr6tgri&#10;YWPb/Djb9uPLVPUc67251Eo9LmP1CiJQDP/iP/e7TvNf1nB/Jl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PBlwgAAANwAAAAPAAAAAAAAAAAAAAAAAJgCAABkcnMvZG93&#10;bnJldi54bWxQSwUGAAAAAAQABAD1AAAAhwMAAAAA&#10;" path="m5,l,,,5r5,l5,xm5456,r-5,l5,r,5l5451,5r5,l5456,xe" fillcolor="#e2e2e2" stroked="f">
                        <v:path arrowok="t" o:connecttype="custom" o:connectlocs="5,29;0,29;0,34;5,34;5,29;5456,29;5451,29;5,29;5,34;5451,34;5456,34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412AE" w:rsidRDefault="006412AE">
      <w:pPr>
        <w:spacing w:line="33" w:lineRule="exact"/>
        <w:rPr>
          <w:sz w:val="3"/>
        </w:rPr>
        <w:sectPr w:rsidR="006412AE">
          <w:pgSz w:w="11910" w:h="16840"/>
          <w:pgMar w:top="3100" w:right="300" w:bottom="280" w:left="300" w:header="454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3"/>
      </w:tblGrid>
      <w:tr w:rsidR="006412AE" w:rsidTr="007354E7">
        <w:trPr>
          <w:trHeight w:val="333"/>
        </w:trPr>
        <w:tc>
          <w:tcPr>
            <w:tcW w:w="5387" w:type="dxa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3" w:type="dxa"/>
          </w:tcPr>
          <w:p w:rsidR="006412AE" w:rsidRDefault="006412AE">
            <w:pPr>
              <w:pStyle w:val="TableParagraph"/>
              <w:spacing w:before="3"/>
              <w:rPr>
                <w:b/>
                <w:sz w:val="17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8255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8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7 h 27"/>
                                    <a:gd name="T9" fmla="+- 0 6 1"/>
                                    <a:gd name="T10" fmla="*/ T9 w 5457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1 27"/>
                                    <a:gd name="T11" fmla="*/ 31 h 5"/>
                                    <a:gd name="T12" fmla="+- 0 6 1"/>
                                    <a:gd name="T13" fmla="*/ T12 w 5457"/>
                                    <a:gd name="T14" fmla="+- 0 31 27"/>
                                    <a:gd name="T15" fmla="*/ 31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1 27"/>
                                    <a:gd name="T35" fmla="*/ 31 h 5"/>
                                    <a:gd name="T36" fmla="+- 0 5452 1"/>
                                    <a:gd name="T37" fmla="*/ T36 w 5457"/>
                                    <a:gd name="T38" fmla="+- 0 31 27"/>
                                    <a:gd name="T39" fmla="*/ 31 h 5"/>
                                    <a:gd name="T40" fmla="+- 0 5457 1"/>
                                    <a:gd name="T41" fmla="*/ T40 w 5457"/>
                                    <a:gd name="T42" fmla="+- 0 31 27"/>
                                    <a:gd name="T43" fmla="*/ 31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3FB58" id="Group 179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">
                      <v:rect id="Rectangle 185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4ZcYA&#10;AADcAAAADwAAAGRycy9kb3ducmV2LnhtbESPQWvCQBCF70L/wzKF3nSjiEh0FWkp9lDSmtb7kB2T&#10;2OxsyK4m+fedQ6G3Gd6b977Z7gfXqDt1ofZsYD5LQBEX3tZcGvj+ep2uQYWIbLHxTAZGCrDfPUy2&#10;mFrf84nueSyVhHBI0UAVY5tqHYqKHIaZb4lFu/jOYZS1K7XtsJdw1+hFkqy0w5qlocKWnisqfvKb&#10;M3C9nfOX1TzLPrLjVffLMV9+vo/GPD0Ohw2oSEP8N/9dv1nBXwu+PCMT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D4ZcYAAADcAAAADwAAAAAAAAAAAAAAAACYAgAAZHJz&#10;L2Rvd25yZXYueG1sUEsFBgAAAAAEAAQA9QAAAIsDAAAAAA==&#10;" fillcolor="#9f9f9f" stroked="f"/>
                      <v:rect id="Rectangle 184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x1cIA&#10;AADcAAAADwAAAGRycy9kb3ducmV2LnhtbERPTWvCQBC9F/wPywi91Y3SBkldRRSplx4axfOQnSZp&#10;d2fD7jaJ/nq3UOhtHu9zVpvRGtGTD61jBfNZBoK4crrlWsH5dHhagggRWaNxTAquFGCznjyssNBu&#10;4A/qy1iLFMKhQAVNjF0hZagashhmriNO3KfzFmOCvpba45DCrZGLLMulxZZTQ4Md7Rqqvssfq+AW&#10;n8u89xd8e89f3NewN4dzb5R6nI7bVxCRxvgv/nMfdZq/nM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7HVwgAAANwAAAAPAAAAAAAAAAAAAAAAAJgCAABkcnMvZG93&#10;bnJldi54bWxQSwUGAAAAAAQABAD1AAAAhwMAAAAA&#10;" fillcolor="#e2e2e2" stroked="f"/>
                      <v:shape id="AutoShape 183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hzcMA&#10;AADcAAAADwAAAGRycy9kb3ducmV2LnhtbESPQWvDMAyF74P+B6NBb4uzFErJ6oYxWrbDDl07yFXE&#10;WhwWy8Z22/Tf14PCbhLvvU9P62ayozhTiINjBc9FCYK4c3rgXsH3cfe0AhETssbRMSm4UoRmM3tY&#10;Y63dhb/ofEi9yBCONSowKflaytgZshgL54mz9uOCxZTX0Esd8JLhdpRVWS6lxYHzBYOe3gx1v4eT&#10;zZR24ZatpK1tyz1/RuPfQ++Vmj9Ory8gEk3p33xPf+hcf1XB3zN5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ihzcMAAADcAAAADwAAAAAAAAAAAAAAAACYAgAAZHJzL2Rv&#10;d25yZXYueG1sUEsFBgAAAAAEAAQA9QAAAIgDAAAAAA==&#10;" path="m5,5l,5,,27r5,l5,5xm5456,r-5,l5451,5r5,l5456,xe" fillcolor="#9f9f9f" stroked="f">
                        <v:path arrowok="t" o:connecttype="custom" o:connectlocs="5,5;0,5;0,27;5,27;5,5;5456,0;5451,0;5451,5;5456,5;5456,0" o:connectangles="0,0,0,0,0,0,0,0,0,0"/>
                      </v:shape>
                      <v:rect id="Rectangle 182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KOcIA&#10;AADcAAAADwAAAGRycy9kb3ducmV2LnhtbERPTUvDQBC9C/0PyxS82Y1WQ0mzKaIUvXgwlp6H7DRJ&#10;3Z0Nu9sk+utdQfA2j/c55W62RozkQ+9Ywe0qA0HcON1zq+Dwsb/ZgAgRWaNxTAq+KMCuWlyVWGg3&#10;8TuNdWxFCuFQoIIuxqGQMjQdWQwrNxAn7uS8xZigb6X2OKVwa+RdluXSYs+pocOBnjpqPuuLVfAd&#10;7+t89Ed8ecsf3Hl6NvvDaJS6Xs6PWxCR5vgv/nO/6jR/s4bfZ9IFs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Yo5wgAAANwAAAAPAAAAAAAAAAAAAAAAAJgCAABkcnMvZG93&#10;bnJldi54bWxQSwUGAAAAAAQABAD1AAAAhwMAAAAA&#10;" fillcolor="#e2e2e2" stroked="f"/>
                      <v:rect id="Rectangle 181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+ZsIA&#10;AADcAAAADwAAAGRycy9kb3ducmV2LnhtbERPTWvCQBC9F/wPywje6sYSRKKriCL1UNI26n3Ijkk0&#10;Oxuyq0n+fbdQ6G0e73NWm97U4kmtqywrmE0jEMS51RUXCs6nw+sChPPIGmvLpGAgB5v16GWFibYd&#10;f9Mz84UIIewSVFB63yRSurwkg25qG+LAXW1r0AfYFlK32IVwU8u3KJpLgxWHhhIb2pWU37OHUXB7&#10;XLL9fJamn+n7TXbxkMVfH4NSk3G/XYLw1Pt/8Z/7qMP8RQy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/5mwgAAANwAAAAPAAAAAAAAAAAAAAAAAJgCAABkcnMvZG93&#10;bnJldi54bWxQSwUGAAAAAAQABAD1AAAAhwMAAAAA&#10;" fillcolor="#9f9f9f" stroked="f"/>
                      <v:shape id="AutoShape 180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+zMEA&#10;AADcAAAADwAAAGRycy9kb3ducmV2LnhtbERP32vCMBB+F/Y/hBvsTVMHk9IZRUTBF5HqYK9Hc007&#10;m0tpspr994sg+HYf389brqPtxEiDbx0rmM8yEMSV0y0bBV+X/TQH4QOyxs4xKfgjD+vVy2SJhXY3&#10;Lmk8ByNSCPsCFTQh9IWUvmrIop+5njhxtRsshgQHI/WAtxRuO/meZQtpseXU0GBP24aq6/nXKoi7&#10;3NbZabT18dtsyjGWW/NTKvX2GjefIALF8BQ/3Aed5ucfcH8mXS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M/szBAAAA3AAAAA8AAAAAAAAAAAAAAAAAmAIAAGRycy9kb3du&#10;cmV2LnhtbFBLBQYAAAAABAAEAPUAAACGAwAAAAA=&#10;" path="m5,l,,,4r5,l5,xm5456,r-5,l5,r,4l5451,4r5,l5456,xe" fillcolor="#e2e2e2" stroked="f">
                        <v:path arrowok="t" o:connecttype="custom" o:connectlocs="5,27;0,27;0,31;5,31;5,27;5456,27;5451,27;5,27;5,31;5451,31;5456,31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12AE" w:rsidTr="007354E7">
        <w:trPr>
          <w:trHeight w:val="4037"/>
        </w:trPr>
        <w:tc>
          <w:tcPr>
            <w:tcW w:w="5387" w:type="dxa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b/>
                <w:sz w:val="30"/>
              </w:rPr>
            </w:pPr>
          </w:p>
          <w:p w:rsidR="006412AE" w:rsidRDefault="006412AE">
            <w:pPr>
              <w:pStyle w:val="TableParagraph"/>
              <w:rPr>
                <w:b/>
                <w:sz w:val="30"/>
              </w:rPr>
            </w:pPr>
          </w:p>
          <w:p w:rsidR="006412AE" w:rsidRDefault="006412AE">
            <w:pPr>
              <w:pStyle w:val="TableParagraph"/>
              <w:rPr>
                <w:b/>
                <w:sz w:val="30"/>
              </w:rPr>
            </w:pPr>
          </w:p>
          <w:p w:rsidR="006412AE" w:rsidRDefault="006412AE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412AE" w:rsidRDefault="002064DC">
            <w:pPr>
              <w:pStyle w:val="TableParagraph"/>
              <w:spacing w:before="1" w:line="237" w:lineRule="auto"/>
              <w:ind w:left="107" w:right="1020"/>
              <w:rPr>
                <w:b/>
                <w:sz w:val="24"/>
              </w:rPr>
            </w:pPr>
            <w:r>
              <w:rPr>
                <w:b/>
                <w:sz w:val="24"/>
              </w:rPr>
              <w:t>Describ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uá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í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rca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tiv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términ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maño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suarios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  <w:p w:rsidR="006412AE" w:rsidRDefault="006412AE">
            <w:pPr>
              <w:pStyle w:val="TableParagraph"/>
              <w:spacing w:before="43" w:line="242" w:lineRule="auto"/>
              <w:ind w:left="107"/>
              <w:rPr>
                <w:i/>
                <w:sz w:val="20"/>
              </w:rPr>
            </w:pPr>
          </w:p>
        </w:tc>
        <w:tc>
          <w:tcPr>
            <w:tcW w:w="5673" w:type="dxa"/>
          </w:tcPr>
          <w:p w:rsidR="006412AE" w:rsidRDefault="006412A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2540"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7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7 h 27"/>
                                    <a:gd name="T9" fmla="+- 0 6 1"/>
                                    <a:gd name="T10" fmla="*/ T9 w 5457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1 27"/>
                                    <a:gd name="T11" fmla="*/ 31 h 5"/>
                                    <a:gd name="T12" fmla="+- 0 6 1"/>
                                    <a:gd name="T13" fmla="*/ T12 w 5457"/>
                                    <a:gd name="T14" fmla="+- 0 31 27"/>
                                    <a:gd name="T15" fmla="*/ 31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1 27"/>
                                    <a:gd name="T35" fmla="*/ 31 h 5"/>
                                    <a:gd name="T36" fmla="+- 0 5452 1"/>
                                    <a:gd name="T37" fmla="*/ T36 w 5457"/>
                                    <a:gd name="T38" fmla="+- 0 31 27"/>
                                    <a:gd name="T39" fmla="*/ 31 h 5"/>
                                    <a:gd name="T40" fmla="+- 0 5457 1"/>
                                    <a:gd name="T41" fmla="*/ T40 w 5457"/>
                                    <a:gd name="T42" fmla="+- 0 31 27"/>
                                    <a:gd name="T43" fmla="*/ 31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B666C" id="Group 172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">
                      <v:rect id="Rectangle 178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WNcMA&#10;AADcAAAADwAAAGRycy9kb3ducmV2LnhtbERPTWvCQBC9F/oflhG86cZWrERXEUuxhxJr1PuQHZPY&#10;7GzIrib5992C0Ns83ucs152pxJ0aV1pWMBlHIIgzq0vOFZyOH6M5COeRNVaWSUFPDtar56clxtq2&#10;fKB76nMRQtjFqKDwvo6ldFlBBt3Y1sSBu9jGoA+wyaVusA3hppIvUTSTBksODQXWtC0o+0lvRsH1&#10;dk7fZ5Mk2Se7q2ynfTr9/uqVGg66zQKEp87/ix/uTx3mv73C3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cWNcMAAADcAAAADwAAAAAAAAAAAAAAAACYAgAAZHJzL2Rv&#10;d25yZXYueG1sUEsFBgAAAAAEAAQA9QAAAIgDAAAAAA==&#10;" fillcolor="#9f9f9f" stroked="f"/>
                      <v:rect id="Rectangle 177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iasMA&#10;AADcAAAADwAAAGRycy9kb3ducmV2LnhtbERPTWvCQBC9F/wPywi91Y2iaUldpVSkvXholJ6H7DRJ&#10;3Z0Nu9sk7a93hYK3ebzPWW9Ha0RPPrSOFcxnGQjiyumWawWn4/7hCUSIyBqNY1LwSwG2m8ndGgvt&#10;Bv6gvoy1SCEcClTQxNgVUoaqIYth5jrixH05bzEm6GupPQ4p3Bq5yLJcWmw5NTTY0WtD1bn8sQr+&#10;4rLMe/+Jb4d85b6HndmfeqPU/XR8eQYRaYw38b/7Xaf5j0u4PpMukJ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1iasMAAADcAAAADwAAAAAAAAAAAAAAAACYAgAAZHJzL2Rv&#10;d25yZXYueG1sUEsFBgAAAAAEAAQA9QAAAIgDAAAAAA==&#10;" fillcolor="#e2e2e2" stroked="f"/>
                      <v:shape id="AutoShape 176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JnsMA&#10;AADcAAAADwAAAGRycy9kb3ducmV2LnhtbESPQWsCMRCF70L/Q5hCb5pti7ZsjVJKRQ8edFvY67CZ&#10;bpZuJiGJuv57IwjeZnjvffNmvhxsL44UYudYwfOkAEHcON1xq+D3ZzV+BxETssbeMSk4U4Tl4mE0&#10;x1K7E+/pWKVWZAjHEhWYlHwpZWwMWYwT54mz9ueCxZTX0Eod8JThtpcvRTGTFjvOFwx6+jLU/FcH&#10;myn1q5vVkr5tXex4G41fh9Yr9fQ4fH6ASDSku/mW3uhc/20K12fyBH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JnsMAAADcAAAADwAAAAAAAAAAAAAAAACYAgAAZHJzL2Rv&#10;d25yZXYueG1sUEsFBgAAAAAEAAQA9QAAAIgDAAAAAA==&#10;" path="m5,5l,5,,27r5,l5,5xm5456,r-5,l5451,5r5,l5456,xe" fillcolor="#9f9f9f" stroked="f">
                        <v:path arrowok="t" o:connecttype="custom" o:connectlocs="5,5;0,5;0,27;5,27;5,5;5456,0;5451,0;5451,5;5456,5;5456,0" o:connectangles="0,0,0,0,0,0,0,0,0,0"/>
                      </v:shape>
                      <v:rect id="Rectangle 175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ZhsIA&#10;AADcAAAADwAAAGRycy9kb3ducmV2LnhtbERPTWvCQBC9F/wPyxR6q5uWGiW6irRIe/HQKJ6H7Jik&#10;3Z0Nu9sk7a93hYK3ebzPWW1Ga0RPPrSOFTxNMxDEldMt1wqOh93jAkSIyBqNY1LwSwE268ndCgvt&#10;Bv6kvoy1SCEcClTQxNgVUoaqIYth6jrixJ2dtxgT9LXUHocUbo18zrJcWmw5NTTY0WtD1Xf5YxX8&#10;xZcy7/0J3/f5zH0Nb2Z37I1SD/fjdgki0hhv4n/3h07z5zlcn0kX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1mGwgAAANwAAAAPAAAAAAAAAAAAAAAAAJgCAABkcnMvZG93&#10;bnJldi54bWxQSwUGAAAAAAQABAD1AAAAhwMAAAAA&#10;" fillcolor="#e2e2e2" stroked="f"/>
                      <v:rect id="Rectangle 174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QNsMA&#10;AADcAAAADwAAAGRycy9kb3ducmV2LnhtbERPTWvCQBC9C/0PyxR6040iKtFVSqW0h5Jq1PuQHZNo&#10;djZkV5P8+25B8DaP9zmrTWcqcafGlZYVjEcRCOLM6pJzBcfD53ABwnlkjZVlUtCTg836ZbDCWNuW&#10;93RPfS5CCLsYFRTe17GULivIoBvZmjhwZ9sY9AE2udQNtiHcVHISRTNpsOTQUGBNHwVl1/RmFFxu&#10;p3Q7GyfJb/J1ke20T6e7n16pt9fufQnCU+ef4of7W4f58zn8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wQNsMAAADcAAAADwAAAAAAAAAAAAAAAACYAgAAZHJzL2Rv&#10;d25yZXYueG1sUEsFBgAAAAAEAAQA9QAAAIgDAAAAAA==&#10;" fillcolor="#9f9f9f" stroked="f"/>
                      <v:shape id="AutoShape 173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dcQA&#10;AADcAAAADwAAAGRycy9kb3ducmV2LnhtbESPQWvDMAyF74P+B6PBbquzHtaS1S2ltLDLGOkKu4pY&#10;cdLGcoi91Pv306Gwm8R7eu/Tept9ryYaYxfYwMu8AEVcB9uxM3D+Oj6vQMWEbLEPTAZ+KcJ2M3tY&#10;Y2nDjSuaTskpCeFYooE2paHUOtYteYzzMBCL1oTRY5J1dNqOeJNw3+tFUbxqjx1LQ4sD7Vuqr6cf&#10;byAfVr4pPifffHy7XTXlau8ulTFPj3n3BipRTv/m+/W7Ffyl0Mo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IXXEAAAA3AAAAA8AAAAAAAAAAAAAAAAAmAIAAGRycy9k&#10;b3ducmV2LnhtbFBLBQYAAAAABAAEAPUAAACJAwAAAAA=&#10;" path="m5,l,,,4r5,l5,xm5456,r-5,l5,r,4l5451,4r5,l5456,xe" fillcolor="#e2e2e2" stroked="f">
                        <v:path arrowok="t" o:connecttype="custom" o:connectlocs="5,27;0,27;0,31;5,31;5,27;5456,27;5451,27;5,27;5,31;5451,31;5456,31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1905"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6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7 h 27"/>
                                    <a:gd name="T9" fmla="+- 0 6 1"/>
                                    <a:gd name="T10" fmla="*/ T9 w 5457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DE001" id="Group 165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">
                      <v:rect id="Rectangle 171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jcMIA&#10;AADcAAAADwAAAGRycy9kb3ducmV2LnhtbERPTWvCQBC9F/wPywje6sYioURXEaW0B0lr1PuQHZNo&#10;djZkV5P8+26h4G0e73OW697U4kGtqywrmE0jEMS51RUXCk7Hj9d3EM4ja6wtk4KBHKxXo5clJtp2&#10;fKBH5gsRQtglqKD0vkmkdHlJBt3UNsSBu9jWoA+wLaRusQvhppZvURRLgxWHhhIb2paU37K7UXC9&#10;n7NdPEvT7/TzKrv5kM1/9oNSk3G/WYDw1Pun+N/9pcP8OIa/Z8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SNwwgAAANwAAAAPAAAAAAAAAAAAAAAAAJgCAABkcnMvZG93&#10;bnJldi54bWxQSwUGAAAAAAQABAD1AAAAhwMAAAAA&#10;" fillcolor="#9f9f9f" stroked="f"/>
                      <v:rect id="Rectangle 170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qwMIA&#10;AADcAAAADwAAAGRycy9kb3ducmV2LnhtbERPTWvCQBC9F/wPyxR6q5uWGiW6irRIe/HQKJ6H7Jik&#10;3Z0Nu9sk7a93hYK3ebzPWW1Ga0RPPrSOFTxNMxDEldMt1wqOh93jAkSIyBqNY1LwSwE268ndCgvt&#10;Bv6kvoy1SCEcClTQxNgVUoaqIYth6jrixJ2dtxgT9LXUHocUbo18zrJcWmw5NTTY0WtD1Xf5YxX8&#10;xZcy7/0J3/f5zH0Nb2Z37I1SD/fjdgki0hhv4n/3h07z8zlcn0kX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mrAwgAAANwAAAAPAAAAAAAAAAAAAAAAAJgCAABkcnMvZG93&#10;bnJldi54bWxQSwUGAAAAAAQABAD1AAAAhwMAAAAA&#10;" fillcolor="#e2e2e2" stroked="f"/>
                      <v:shape id="AutoShape 169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w3cMA&#10;AADcAAAADwAAAGRycy9kb3ducmV2LnhtbESPQWvDMAyF74P9B6NBb6uzFsLI6pYyNtrDDltbyFXE&#10;Whway8Z22+zfT4fBbk/o6dN7q83kR3WllIfABp7mFSjiLtiBewOn4/vjM6hckC2OgcnAD2XYrO/v&#10;VtjYcOMvuh5KrwTCuUEDrpTYaJ07Rx7zPERi2X2H5LHImHptE94E7ke9qKpaexxYPjiM9OqoOx8u&#10;XijtMtStpjffVp/8kV3cpT4aM3uYti+gCk3l3/x3vbcSv5a0UkYU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xw3cMAAADcAAAADwAAAAAAAAAAAAAAAACYAgAAZHJzL2Rv&#10;d25yZXYueG1sUEsFBgAAAAAEAAQA9QAAAIgDAAAAAA==&#10;" path="m5,5l,5,,27r5,l5,5xm5456,r-5,l5451,5r5,l5456,xe" fillcolor="#9f9f9f" stroked="f">
                        <v:path arrowok="t" o:connecttype="custom" o:connectlocs="5,5;0,5;0,27;5,27;5,5;5456,0;5451,0;5451,5;5456,5;5456,0" o:connectangles="0,0,0,0,0,0,0,0,0,0"/>
                      </v:shape>
                      <v:rect id="Rectangle 168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bKcIA&#10;AADcAAAADwAAAGRycy9kb3ducmV2LnhtbERPTWvCQBC9F/wPyxR6q5uWGjS6irRIe/HQKJ6H7Jik&#10;3Z0Nu9sk7a93hYK3ebzPWW1Ga0RPPrSOFTxNMxDEldMt1wqOh93jHESIyBqNY1LwSwE268ndCgvt&#10;Bv6kvoy1SCEcClTQxNgVUoaqIYth6jrixJ2dtxgT9LXUHocUbo18zrJcWmw5NTTY0WtD1Xf5YxX8&#10;xZcy7/0J3/f5zH0Nb2Z37I1SD/fjdgki0hhv4n/3h07z8wVcn0kX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VspwgAAANwAAAAPAAAAAAAAAAAAAAAAAJgCAABkcnMvZG93&#10;bnJldi54bWxQSwUGAAAAAAQABAD1AAAAhwMAAAAA&#10;" fillcolor="#e2e2e2" stroked="f"/>
                      <v:rect id="Rectangle 167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IQsYA&#10;AADcAAAADwAAAGRycy9kb3ducmV2LnhtbESPQU/CQBCF7yb+h82YeJMthKApLMRIjB5IxQL3SXds&#10;i93ZprvQ9t8zBxNvM3lv3vtmtRlco67UhdqzgekkAUVceFtzaeB4eH96ARUissXGMxkYKcBmfX+3&#10;wtT6nr/pmsdSSQiHFA1UMbap1qGoyGGY+JZYtB/fOYyydqW2HfYS7ho9S5KFdlizNFTY0ltFxW9+&#10;cQbOl1O+XUyz7Cv7OOt+Pubz/W405vFheF2CijTEf/Pf9acV/GfBl2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WIQsYAAADcAAAADwAAAAAAAAAAAAAAAACYAgAAZHJz&#10;L2Rvd25yZXYueG1sUEsFBgAAAAAEAAQA9QAAAIsDAAAAAA==&#10;" fillcolor="#9f9f9f" stroked="f"/>
                      <v:shape id="AutoShape 166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I6MIA&#10;AADcAAAADwAAAGRycy9kb3ducmV2LnhtbERPPWvDMBDdA/0P4grdYjkd2uBEMSYk0KUUp4Gsh3WW&#10;nVgnY6mO+u+rQqHbPd7nbctoBzHT5HvHClZZDoK4cbpno+D8eVyuQfiArHFwTAq+yUO5e1hssdDu&#10;zjXNp2BECmFfoIIuhLGQ0jcdWfSZG4kT17rJYkhwMlJPeE/hdpDPef4iLfacGjocad9Rczt9WQXx&#10;sLZt/jHb9v1iqnqO9d5ca6WeHmO1AREohn/xn/tNp/mvK/h9Jl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ojowgAAANwAAAAPAAAAAAAAAAAAAAAAAJgCAABkcnMvZG93&#10;bnJldi54bWxQSwUGAAAAAAQABAD1AAAAhwMAAAAA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8890"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5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6 h 27"/>
                                    <a:gd name="T9" fmla="+- 0 6 1"/>
                                    <a:gd name="T10" fmla="*/ T9 w 5457"/>
                                    <a:gd name="T11" fmla="*/ 26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4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6 26"/>
                                    <a:gd name="T3" fmla="*/ 26 h 5"/>
                                    <a:gd name="T4" fmla="+- 0 1 1"/>
                                    <a:gd name="T5" fmla="*/ T4 w 5457"/>
                                    <a:gd name="T6" fmla="+- 0 26 26"/>
                                    <a:gd name="T7" fmla="*/ 26 h 5"/>
                                    <a:gd name="T8" fmla="+- 0 1 1"/>
                                    <a:gd name="T9" fmla="*/ T8 w 5457"/>
                                    <a:gd name="T10" fmla="+- 0 31 26"/>
                                    <a:gd name="T11" fmla="*/ 31 h 5"/>
                                    <a:gd name="T12" fmla="+- 0 6 1"/>
                                    <a:gd name="T13" fmla="*/ T12 w 5457"/>
                                    <a:gd name="T14" fmla="+- 0 31 26"/>
                                    <a:gd name="T15" fmla="*/ 31 h 5"/>
                                    <a:gd name="T16" fmla="+- 0 6 1"/>
                                    <a:gd name="T17" fmla="*/ T16 w 5457"/>
                                    <a:gd name="T18" fmla="+- 0 26 26"/>
                                    <a:gd name="T19" fmla="*/ 26 h 5"/>
                                    <a:gd name="T20" fmla="+- 0 5457 1"/>
                                    <a:gd name="T21" fmla="*/ T20 w 5457"/>
                                    <a:gd name="T22" fmla="+- 0 26 26"/>
                                    <a:gd name="T23" fmla="*/ 26 h 5"/>
                                    <a:gd name="T24" fmla="+- 0 5452 1"/>
                                    <a:gd name="T25" fmla="*/ T24 w 5457"/>
                                    <a:gd name="T26" fmla="+- 0 26 26"/>
                                    <a:gd name="T27" fmla="*/ 26 h 5"/>
                                    <a:gd name="T28" fmla="+- 0 6 1"/>
                                    <a:gd name="T29" fmla="*/ T28 w 5457"/>
                                    <a:gd name="T30" fmla="+- 0 26 26"/>
                                    <a:gd name="T31" fmla="*/ 26 h 5"/>
                                    <a:gd name="T32" fmla="+- 0 6 1"/>
                                    <a:gd name="T33" fmla="*/ T32 w 5457"/>
                                    <a:gd name="T34" fmla="+- 0 31 26"/>
                                    <a:gd name="T35" fmla="*/ 31 h 5"/>
                                    <a:gd name="T36" fmla="+- 0 5452 1"/>
                                    <a:gd name="T37" fmla="*/ T36 w 5457"/>
                                    <a:gd name="T38" fmla="+- 0 31 26"/>
                                    <a:gd name="T39" fmla="*/ 31 h 5"/>
                                    <a:gd name="T40" fmla="+- 0 5457 1"/>
                                    <a:gd name="T41" fmla="*/ T40 w 5457"/>
                                    <a:gd name="T42" fmla="+- 0 31 26"/>
                                    <a:gd name="T43" fmla="*/ 31 h 5"/>
                                    <a:gd name="T44" fmla="+- 0 5457 1"/>
                                    <a:gd name="T45" fmla="*/ T44 w 5457"/>
                                    <a:gd name="T46" fmla="+- 0 26 26"/>
                                    <a:gd name="T47" fmla="*/ 26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E3E53" id="Group 158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">
                      <v:rect id="Rectangle 164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9v8MA&#10;AADcAAAADwAAAGRycy9kb3ducmV2LnhtbERPTWvCQBC9C/6HZQq96cZiRaOrlJbSHkrUqPchO02i&#10;2dmQXU3y77sFwds83uesNp2pxI0aV1pWMBlHIIgzq0vOFRwPn6M5COeRNVaWSUFPDjbr4WCFsbYt&#10;7+mW+lyEEHYxKii8r2MpXVaQQTe2NXHgfm1j0AfY5FI32IZwU8mXKJpJgyWHhgJrei8ou6RXo+B8&#10;PaUfs0mSbJOvs2ynfTrd/fRKPT91b0sQnjr/EN/d3zrMf13A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9v8MAAADcAAAADwAAAAAAAAAAAAAAAACYAgAAZHJzL2Rv&#10;d25yZXYueG1sUEsFBgAAAAAEAAQA9QAAAIgDAAAAAA==&#10;" fillcolor="#9f9f9f" stroked="f"/>
                      <v:rect id="Rectangle 163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/ytMQA&#10;AADcAAAADwAAAGRycy9kb3ducmV2LnhtbESPQU/DMAyF70j7D5EncWMpCCpUlk1o0wQXDnQTZ6sx&#10;bbfEqZLQFn49PiBxs/We3/u83s7eqZFi6gMbuF0VoIibYHtuDZyOh5tHUCkjW3SBycA3JdhuFldr&#10;rGyY+J3GOrdKQjhVaKDLeai0Tk1HHtMqDMSifYboMcsaW20jThLunb4rilJ77FkaOhxo11Fzqb+8&#10;gZ98X5dj/MCXt/IhnKe9O5xGZ8z1cn5+ApVpzv/mv+tXK/il4Ms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8rTEAAAA3AAAAA8AAAAAAAAAAAAAAAAAmAIAAGRycy9k&#10;b3ducmV2LnhtbFBLBQYAAAAABAAEAPUAAACJAwAAAAA=&#10;" fillcolor="#e2e2e2" stroked="f"/>
                      <v:shape id="AutoShape 162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ZQMIA&#10;AADcAAAADwAAAGRycy9kb3ducmV2LnhtbESPQWsCMRCF7wX/Qxiht5q1wiKrUUQseuhBbWGvw2bc&#10;LG4mIYm6/feNUOhthvfeN2+W68H24k4hdo4VTCcFCOLG6Y5bBd9fH29zEDEha+wdk4IfirBejV6W&#10;WGn34BPdz6kVGcKxQgUmJV9JGRtDFuPEeeKsXVywmPIaWqkDPjLc9vK9KEppseN8waCnraHmer7Z&#10;TKlnrqwl7WxdHPkzGr8PrVfqdTxsFiASDenf/Jc+6Fy/nMLzmT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tlAwgAAANwAAAAPAAAAAAAAAAAAAAAAAJgCAABkcnMvZG93&#10;bnJldi54bWxQSwUGAAAAAAQABAD1AAAAhwMAAAAA&#10;" path="m5,5l,5,,26r5,l5,5xm5456,r-5,l5451,5r5,l5456,xe" fillcolor="#9f9f9f" stroked="f">
                        <v:path arrowok="t" o:connecttype="custom" o:connectlocs="5,5;0,5;0,26;5,26;5,5;5456,0;5451,0;5451,5;5456,5;5456,0" o:connectangles="0,0,0,0,0,0,0,0,0,0"/>
                      </v:shape>
                      <v:rect id="Rectangle 161" o:spid="_x0000_s1030" style="position:absolute;left:5452;top:4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JWMIA&#10;AADcAAAADwAAAGRycy9kb3ducmV2LnhtbERPTWvCQBC9F/wPywje6kaxQVJXEUXqpYdG8Txkp0na&#10;3dmwu01if323UOhtHu9zNrvRGtGTD61jBYt5BoK4crrlWsH1cnpcgwgRWaNxTAruFGC3nTxssNBu&#10;4Dfqy1iLFMKhQAVNjF0hZagashjmriNO3LvzFmOCvpba45DCrZHLLMulxZZTQ4MdHRqqPssvq+A7&#10;rsq89zd8ec2f3MdwNKdrb5SaTcf9M4hIY/wX/7nPOs3Pl/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clYwgAAANwAAAAPAAAAAAAAAAAAAAAAAJgCAABkcnMvZG93&#10;bnJldi54bWxQSwUGAAAAAAQABAD1AAAAhwMAAAAA&#10;" fillcolor="#e2e2e2" stroked="f"/>
                      <v:rect id="Rectangle 160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A6MMA&#10;AADcAAAADwAAAGRycy9kb3ducmV2LnhtbERPTWvCQBC9C/6HZYTe6kYrQaKrlBZpDyVqbO9Ddkxi&#10;s7Mhu5rk33eFgrd5vM9Zb3tTixu1rrKsYDaNQBDnVldcKPg+7Z6XIJxH1lhbJgUDOdhuxqM1Jtp2&#10;fKRb5gsRQtglqKD0vkmkdHlJBt3UNsSBO9vWoA+wLaRusQvhppbzKIqlwYpDQ4kNvZWU/2ZXo+By&#10;/cne41ma7tOPi+wWQ7Y4fA1KPU361xUIT71/iP/dnzrMj1/g/ky4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6A6MMAAADcAAAADwAAAAAAAAAAAAAAAACYAgAAZHJzL2Rv&#10;d25yZXYueG1sUEsFBgAAAAAEAAQA9QAAAIgDAAAAAA==&#10;" fillcolor="#9f9f9f" stroked="f"/>
                      <v:shape id="AutoShape 159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9rcEA&#10;AADcAAAADwAAAGRycy9kb3ducmV2LnhtbERPTYvCMBC9L/gfwgh7W1MXEalGEXFhLyJVwevQTNNq&#10;MylNtmb/vVlY8DaP9zmrTbStGKj3jWMF00kGgrh0umGj4HL++liA8AFZY+uYFPySh8169LbCXLsH&#10;FzScghEphH2OCuoQulxKX9Zk0U9cR5y4yvUWQ4K9kbrHRwq3rfzMsrm02HBqqLGjXU3l/fRjFcT9&#10;wlbZcbDV4Wq2xRCLnbkVSr2P43YJIlAML/G/+1un+fMZ/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va3BAAAA3AAAAA8AAAAAAAAAAAAAAAAAmAIAAGRycy9kb3du&#10;cmV2LnhtbFBLBQYAAAAABAAEAPUAAACGAwAAAAA=&#10;" path="m5,l,,,5r5,l5,xm5456,r-5,l5,r,5l5451,5r5,l5456,xe" fillcolor="#e2e2e2" stroked="f">
                        <v:path arrowok="t" o:connecttype="custom" o:connectlocs="5,26;0,26;0,31;5,31;5,26;5456,26;5451,26;5,26;5,31;5451,31;5456,31;5456,26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2540" r="10160" b="5715"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5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5 1"/>
                                    <a:gd name="T3" fmla="*/ 5 h 27"/>
                                    <a:gd name="T4" fmla="+- 0 1 1"/>
                                    <a:gd name="T5" fmla="*/ T4 w 5457"/>
                                    <a:gd name="T6" fmla="+- 0 5 1"/>
                                    <a:gd name="T7" fmla="*/ 5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5 1"/>
                                    <a:gd name="T19" fmla="*/ 5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5 1"/>
                                    <a:gd name="T31" fmla="*/ 5 h 27"/>
                                    <a:gd name="T32" fmla="+- 0 5457 1"/>
                                    <a:gd name="T33" fmla="*/ T32 w 5457"/>
                                    <a:gd name="T34" fmla="+- 0 5 1"/>
                                    <a:gd name="T35" fmla="*/ 5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8D604" id="Group 151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">
                      <v:rect id="Rectangle 157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7vzsMA&#10;AADcAAAADwAAAGRycy9kb3ducmV2LnhtbERPTWvCQBC9C/0PyxR6qxvFikRXKRVpDyVq1PuQHZNo&#10;djZkV5P8+65Q8DaP9zmLVWcqcafGlZYVjIYRCOLM6pJzBcfD5n0GwnlkjZVlUtCTg9XyZbDAWNuW&#10;93RPfS5CCLsYFRTe17GULivIoBvamjhwZ9sY9AE2udQNtiHcVHIcRVNpsOTQUGBNXwVl1/RmFFxu&#10;p3Q9HSXJNvm+yHbSp5Pdb6/U22v3OQfhqfNP8b/7R4f5H2N4PB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7vzsMAAADcAAAADwAAAAAAAAAAAAAAAACYAgAAZHJzL2Rv&#10;d25yZXYueG1sUEsFBgAAAAAEAAQA9QAAAIgDAAAAAA==&#10;" fillcolor="#9f9f9f" stroked="f"/>
                      <v:rect id="Rectangle 156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mfsMA&#10;AADcAAAADwAAAGRycy9kb3ducmV2LnhtbERPTWvCQBC9C/6HZQredNNaQ4muIi3SXjw0lZ6H7JhE&#10;d2fD7jZJ++u7QqG3ebzP2exGa0RPPrSOFdwvMhDEldMt1wpOH4f5E4gQkTUax6TgmwLsttPJBgvt&#10;Bn6nvoy1SCEcClTQxNgVUoaqIYth4TrixJ2dtxgT9LXUHocUbo18yLJcWmw5NTTY0XND1bX8sgp+&#10;4mOZ9/4TX4/5yl2GF3M49Uap2d24X4OINMZ/8Z/7Taf5qyXcnk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mfsMAAADcAAAADwAAAAAAAAAAAAAAAACYAgAAZHJzL2Rv&#10;d25yZXYueG1sUEsFBgAAAAAEAAQA9QAAAIgDAAAAAA==&#10;" fillcolor="#e2e2e2" stroked="f"/>
                      <v:shape id="AutoShape 155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wZcMA&#10;AADcAAAADwAAAGRycy9kb3ducmV2LnhtbESPT2sCMRDF74LfIYzQm2atVWQ1ipRKe+jBf7DXYTNu&#10;FjeTkKS6/fZNodDbDO+937xZb3vbiTuF2DpWMJ0UIIhrp1tuFFzO+/ESREzIGjvHpOCbImw3w8Ea&#10;S+0efKT7KTUiQziWqMCk5EspY23IYpw4T5y1qwsWU15DI3XAR4bbTj4XxUJabDlfMOjp1VB9O33Z&#10;TKlmblFJerNVceDPaPx7aLxST6N+twKRqE//5r/0h8715y/w+0ye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2wZcMAAADcAAAADwAAAAAAAAAAAAAAAACYAgAAZHJzL2Rv&#10;d25yZXYueG1sUEsFBgAAAAAEAAQA9QAAAIgDAAAAAA==&#10;" path="m5,4l,4,,26r5,l5,4xm5456,r-5,l5451,4r5,l5456,xe" fillcolor="#9f9f9f" stroked="f">
                        <v:path arrowok="t" o:connecttype="custom" o:connectlocs="5,5;0,5;0,27;5,27;5,5;5456,1;5451,1;5451,5;5456,5;5456,1" o:connectangles="0,0,0,0,0,0,0,0,0,0"/>
                      </v:shape>
                      <v:rect id="Rectangle 154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bkcIA&#10;AADcAAAADwAAAGRycy9kb3ducmV2LnhtbERPTUvDQBC9F/wPywje2o1igsRuiyhFLz2YBs9DdkzS&#10;7s6G3TWJ/vquUOhtHu9z1tvZGjGSD71jBferDARx43TPrYL6sFs+gQgRWaNxTAp+KcB2c7NYY6nd&#10;xJ80VrEVKYRDiQq6GIdSytB0ZDGs3ECcuG/nLcYEfSu1xymFWyMfsqyQFntODR0O9NpRc6p+rIK/&#10;+FgVo//C932Ru+P0Znb1aJS6u51fnkFEmuNVfHF/6DQ/z+H/mXS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JuRwgAAANwAAAAPAAAAAAAAAAAAAAAAAJgCAABkcnMvZG93&#10;bnJldi54bWxQSwUGAAAAAAQABAD1AAAAhwMAAAAA&#10;" fillcolor="#e2e2e2" stroked="f"/>
                      <v:rect id="Rectangle 153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pzcMA&#10;AADcAAAADwAAAGRycy9kb3ducmV2LnhtbERPTWvCQBC9F/wPywi9NRuLBomuUlpKeyhRY3sfsmMS&#10;m50N2dUk/94VCr3N433OejuYRlypc7VlBbMoBkFcWF1zqeD7+P60BOE8ssbGMikYycF2M3lYY6pt&#10;zwe65r4UIYRdigoq79tUSldUZNBFtiUO3Ml2Bn2AXSl1h30IN418juNEGqw5NFTY0mtFxW9+MQrO&#10;l5/8LZll2S77OMt+Pubz/deo1ON0eFmB8DT4f/Gf+1OH+YsE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pzcMAAADcAAAADwAAAAAAAAAAAAAAAACYAgAAZHJzL2Rv&#10;d25yZXYueG1sUEsFBgAAAAAEAAQA9QAAAIgDAAAAAA==&#10;" fillcolor="#9f9f9f" stroked="f"/>
                      <v:shape id="AutoShape 152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pZ8IA&#10;AADcAAAADwAAAGRycy9kb3ducmV2LnhtbERP32vCMBB+F/Y/hBvsTVOFOemMpYiDvQypCr4ezTXt&#10;bC6lyWr23y+Dwd7u4/t52yLaXkw0+s6xguUiA0FcO92xUXA5v803IHxA1tg7JgXf5KHYPcy2mGt3&#10;54qmUzAihbDPUUEbwpBL6euWLPqFG4gT17jRYkhwNFKPeE/htperLFtLix2nhhYH2rdU305fVkE8&#10;bGyTHSfbfFxNWU2x2pvPSqmnx1i+gggUw7/4z/2u0/znF/h9Jl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ulnwgAAANwAAAAPAAAAAAAAAAAAAAAAAJgCAABkcnMvZG93&#10;bnJldi54bWxQSwUGAAAAAAQABAD1AAAAhwMAAAAA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10160"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4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7 h 27"/>
                                    <a:gd name="T9" fmla="+- 0 6 1"/>
                                    <a:gd name="T10" fmla="*/ T9 w 5457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1 27"/>
                                    <a:gd name="T11" fmla="*/ 31 h 5"/>
                                    <a:gd name="T12" fmla="+- 0 6 1"/>
                                    <a:gd name="T13" fmla="*/ T12 w 5457"/>
                                    <a:gd name="T14" fmla="+- 0 31 27"/>
                                    <a:gd name="T15" fmla="*/ 31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1 27"/>
                                    <a:gd name="T35" fmla="*/ 31 h 5"/>
                                    <a:gd name="T36" fmla="+- 0 5452 1"/>
                                    <a:gd name="T37" fmla="*/ T36 w 5457"/>
                                    <a:gd name="T38" fmla="+- 0 31 27"/>
                                    <a:gd name="T39" fmla="*/ 31 h 5"/>
                                    <a:gd name="T40" fmla="+- 0 5457 1"/>
                                    <a:gd name="T41" fmla="*/ T40 w 5457"/>
                                    <a:gd name="T42" fmla="+- 0 31 27"/>
                                    <a:gd name="T43" fmla="*/ 31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95A49" id="Group 144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">
                      <v:rect id="Rectangle 150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hZ8MA&#10;AADcAAAADwAAAGRycy9kb3ducmV2LnhtbERPTWvCQBC9F/wPywi9NRtLFImuUlpKeyhRY3sfsmMS&#10;m50N2dUk/94VCr3N433OejuYRlypc7VlBbMoBkFcWF1zqeD7+P60BOE8ssbGMikYycF2M3lYY6pt&#10;zwe65r4UIYRdigoq79tUSldUZNBFtiUO3Ml2Bn2AXSl1h30IN418juOFNFhzaKiwpdeKit/8YhSc&#10;Lz/522KWZbvs4yz7ZMyT/deo1ON0eFmB8DT4f/Gf+1OH+ckc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7hZ8MAAADcAAAADwAAAAAAAAAAAAAAAACYAgAAZHJzL2Rv&#10;d25yZXYueG1sUEsFBgAAAAAEAAQA9QAAAIgDAAAAAA==&#10;" fillcolor="#9f9f9f" stroked="f"/>
                      <v:rect id="Rectangle 149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TO8IA&#10;AADcAAAADwAAAGRycy9kb3ducmV2LnhtbERPTWvCQBC9F/wPywje6kaxQVJXEUXspYdG8Txkp0na&#10;3dmwuyZpf323UOhtHu9zNrvRGtGTD61jBYt5BoK4crrlWsH1cnpcgwgRWaNxTAq+KMBuO3nYYKHd&#10;wG/Ul7EWKYRDgQqaGLtCylA1ZDHMXUecuHfnLcYEfS21xyGFWyOXWZZLiy2nhgY7OjRUfZZ3q+A7&#10;rsq89zc8v+ZP7mM4mtO1N0rNpuP+GUSkMf6L/9wvOs1f5f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5M7wgAAANwAAAAPAAAAAAAAAAAAAAAAAJgCAABkcnMvZG93&#10;bnJldi54bWxQSwUGAAAAAAQABAD1AAAAhwMAAAAA&#10;" fillcolor="#e2e2e2" stroked="f"/>
                      <v:shape id="AutoShape 148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4z8MA&#10;AADcAAAADwAAAGRycy9kb3ducmV2LnhtbESPQWsCMRCF70L/Q5hCb5ptK7ZsjVJKRQ8edFvY67CZ&#10;bpZuJiGJuv57IwjeZnjvffNmvhxsL44UYudYwfOkAEHcON1xq+D3ZzV+BxETssbeMSk4U4Tl4mE0&#10;x1K7E+/pWKVWZAjHEhWYlHwpZWwMWYwT54mz9ueCxZTX0Eod8JThtpcvRTGTFjvOFwx6+jLU/FcH&#10;myn1q5vVkr5tXex4G41fh9Yr9fQ4fH6ASDSku/mW3uhcf/oG12fyBH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a4z8MAAADcAAAADwAAAAAAAAAAAAAAAACYAgAAZHJzL2Rv&#10;d25yZXYueG1sUEsFBgAAAAAEAAQA9QAAAIgDAAAAAA==&#10;" path="m5,5l,5,,27r5,l5,5xm5456,r-5,l5451,5r5,l5456,xe" fillcolor="#9f9f9f" stroked="f">
                        <v:path arrowok="t" o:connecttype="custom" o:connectlocs="5,5;0,5;0,27;5,27;5,5;5456,0;5451,0;5451,5;5456,5;5456,0" o:connectangles="0,0,0,0,0,0,0,0,0,0"/>
                      </v:shape>
                      <v:rect id="Rectangle 147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i0sQA&#10;AADcAAAADwAAAGRycy9kb3ducmV2LnhtbESPQU/DMAyF70j7D5EncWPp0KhQWTahoQkuHCgTZ6vx&#10;2o7EqZLQFn49PiBxs/We3/u83c/eqZFi6gMbWK8KUMRNsD23Bk7vx5t7UCkjW3SBycA3JdjvFldb&#10;rGyY+I3GOrdKQjhVaKDLeai0Tk1HHtMqDMSinUP0mGWNrbYRJwn3Tt8WRak99iwNHQ506Kj5rL+8&#10;gZ+8qcsxfuDza3kXLtOTO55GZ8z1cn58AJVpzv/mv+sXK/gboZVnZAK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8otLEAAAA3AAAAA8AAAAAAAAAAAAAAAAAmAIAAGRycy9k&#10;b3ducmV2LnhtbFBLBQYAAAAABAAEAPUAAACJAwAAAAA=&#10;" fillcolor="#e2e2e2" stroked="f"/>
                      <v:rect id="Rectangle 146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rYsMA&#10;AADcAAAADwAAAGRycy9kb3ducmV2LnhtbERPTWvCQBC9F/oflil4qxsliI2uIi2iB4ltqvchOybR&#10;7GzIrib5991Cobd5vM9ZrntTiwe1rrKsYDKOQBDnVldcKDh9b1/nIJxH1lhbJgUDOVivnp+WmGjb&#10;8Rc9Ml+IEMIuQQWl900ipctLMujGtiEO3MW2Bn2AbSF1i10IN7WcRtFMGqw4NJTY0HtJ+S27GwXX&#10;+zn7mE3S9JjurrKLhyz+PAxKjV76zQKEp97/i//cex3mx2/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PrYsMAAADcAAAADwAAAAAAAAAAAAAAAACYAgAAZHJzL2Rv&#10;d25yZXYueG1sUEsFBgAAAAAEAAQA9QAAAIgDAAAAAA==&#10;" fillcolor="#9f9f9f" stroked="f"/>
                      <v:shape id="AutoShape 145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xE8QA&#10;AADcAAAADwAAAGRycy9kb3ducmV2LnhtbESPQWvDMAyF74P+B6PBbquzwkrJ6pZSWthljHSFXUWs&#10;OGljOcRe6v376VDYTeI9vfdpvc2+VxONsQts4GVegCKug+3YGTh/HZ9XoGJCttgHJgO/FGG7mT2s&#10;sbThxhVNp+SUhHAs0UCb0lBqHeuWPMZ5GIhFa8LoMck6Om1HvEm47/WiKJbaY8fS0OJA+5bq6+nH&#10;G8iHlW+Kz8k3H99uV0252rtLZczTY969gUqU07/5fv1uBf9V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cRPEAAAA3AAAAA8AAAAAAAAAAAAAAAAAmAIAAGRycy9k&#10;b3ducmV2LnhtbFBLBQYAAAAABAAEAPUAAACJAwAAAAA=&#10;" path="m5,l,,,4r5,l5,xm5456,r-5,l5,r,4l5451,4r5,l5456,xe" fillcolor="#e2e2e2" stroked="f">
                        <v:path arrowok="t" o:connecttype="custom" o:connectlocs="5,27;0,27;0,31;5,31;5,27;5456,27;5451,27;5,27;5,31;5451,31;5456,31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8890"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3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7 h 27"/>
                                    <a:gd name="T9" fmla="+- 0 6 1"/>
                                    <a:gd name="T10" fmla="*/ T9 w 5457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68557" id="Group 137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">
                      <v:rect id="Rectangle 143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9hMYA&#10;AADcAAAADwAAAGRycy9kb3ducmV2LnhtbESPQU/CQBCF7yb+h82QcIMtQoipLIRoCB5Mwar3SXds&#10;i93ZprvQ9t87BxNvM3lv3vtmsxtco27UhdqzgcU8AUVceFtzaeDz4zB7BBUissXGMxkYKcBue3+3&#10;wdT6nt/plsdSSQiHFA1UMbap1qGoyGGY+5ZYtG/fOYyydqW2HfYS7hr9kCRr7bBmaaiwpeeKip/8&#10;6gxcrl/5y3qRZafseNH9asxX57fRmOlk2D+BijTEf/Pf9asV/K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k9hMYAAADcAAAADwAAAAAAAAAAAAAAAACYAgAAZHJz&#10;L2Rvd25yZXYueG1sUEsFBgAAAAAEAAQA9QAAAIsDAAAAAA==&#10;" fillcolor="#9f9f9f" stroked="f"/>
                      <v:rect id="Rectangle 142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0NMMA&#10;AADcAAAADwAAAGRycy9kb3ducmV2LnhtbERPTU/CQBC9k/AfNmPiDbYqNFpZCNEQuXigEs+T7thW&#10;d2eb3bWt/HrWhITbvLzPWW1Ga0RPPrSOFdzNMxDEldMt1wqOH7vZI4gQkTUax6TgjwJs1tPJCgvt&#10;Bj5QX8ZapBAOBSpoYuwKKUPVkMUwdx1x4r6ctxgT9LXUHocUbo28z7JcWmw5NTTY0UtD1U/5axWc&#10;4qLMe/+Jb+/50n0Pr2Z37I1Stzfj9hlEpDFexRf3Xqf5D0/w/0y6Q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0NMMAAADcAAAADwAAAAAAAAAAAAAAAACYAgAAZHJzL2Rv&#10;d25yZXYueG1sUEsFBgAAAAAEAAQA9QAAAIgDAAAAAA==&#10;" fillcolor="#e2e2e2" stroked="f"/>
                      <v:shape id="AutoShape 141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gu8MA&#10;AADcAAAADwAAAGRycy9kb3ducmV2LnhtbESPQUsDMRCF7wX/QxjBW5tVS5G12aWIoocetBX2OmzG&#10;zdLNJCSxXf+9cxC8vWHefPPetp39pM6U8hjYwO2qAkXcBzvyYODz+LJ8AJULssUpMBn4oQxtc7XY&#10;Ym3DhT/ofCiDEgjnGg24UmKtde4decyrEIll9xWSxyJjGrRNeBG4n/RdVW20x5Hlg8NIT4760+Hb&#10;C6W7D5tO07PvqnfeZxdf0xCNubmed4+gCs3l3/x3/WYl/lriSxlRo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8gu8MAAADcAAAADwAAAAAAAAAAAAAAAACYAgAAZHJzL2Rv&#10;d25yZXYueG1sUEsFBgAAAAAEAAQA9QAAAIgDAAAAAA==&#10;" path="m5,5l,5,,27r5,l5,5xm5456,r-5,l5451,5r5,l5456,xe" fillcolor="#9f9f9f" stroked="f">
                        <v:path arrowok="t" o:connecttype="custom" o:connectlocs="5,5;0,5;0,27;5,27;5,5;5456,0;5451,0;5451,5;5456,5;5456,0" o:connectangles="0,0,0,0,0,0,0,0,0,0"/>
                      </v:shape>
                      <v:rect id="Rectangle 140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T8IA&#10;AADcAAAADwAAAGRycy9kb3ducmV2LnhtbERPTWvCQBC9F/wPywje6saiQaKrFEXsxUOjeB6y0yTt&#10;7mzY3SZpf323UOhtHu9ztvvRGtGTD61jBYt5BoK4crrlWsHtenpcgwgRWaNxTAq+KMB+N3nYYqHd&#10;wK/Ul7EWKYRDgQqaGLtCylA1ZDHMXUecuDfnLcYEfS21xyGFWyOfsiyXFltODQ12dGio+ig/rYLv&#10;uCzz3t/xfMlX7n04mtOtN0rNpuPzBkSkMf6L/9wvOs1fLuD3mXS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gtPwgAAANwAAAAPAAAAAAAAAAAAAAAAAJgCAABkcnMvZG93&#10;bnJldi54bWxQSwUGAAAAAAQABAD1AAAAhwMAAAAA&#10;" fillcolor="#e2e2e2" stroked="f"/>
                      <v:rect id="Rectangle 139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5E8IA&#10;AADcAAAADwAAAGRycy9kb3ducmV2LnhtbERPTWvCQBC9F/wPywje6kYJUqKriCLtQdI26n3Ijkk0&#10;Oxuyq0n+fbdQ6G0e73NWm97U4kmtqywrmE0jEMS51RUXCs6nw+sbCOeRNdaWScFADjbr0csKE207&#10;/qZn5gsRQtglqKD0vkmkdHlJBt3UNsSBu9rWoA+wLaRusQvhppbzKFpIgxWHhhIb2pWU37OHUXB7&#10;XLL9Ypamn+n7TXbxkMVfx0GpybjfLkF46v2/+M/9ocP8eA6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3kTwgAAANwAAAAPAAAAAAAAAAAAAAAAAJgCAABkcnMvZG93&#10;bnJldi54bWxQSwUGAAAAAAQABAD1AAAAhwMAAAAA&#10;" fillcolor="#9f9f9f" stroked="f"/>
                      <v:shape id="AutoShape 138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5ucIA&#10;AADcAAAADwAAAGRycy9kb3ducmV2LnhtbERP32vCMBB+F/Y/hBvsTVOdDOmMpYiDvQypCr4ezTXt&#10;bC6lyWr23y+Dwd7u4/t52yLaXkw0+s6xguUiA0FcO92xUXA5v803IHxA1tg7JgXf5KHYPcy2mGt3&#10;54qmUzAihbDPUUEbwpBL6euWLPqFG4gT17jRYkhwNFKPeE/htperLHuRFjtODS0OtG+pvp2+rIJ4&#10;2NgmO062+biasppitTeflVJPj7F8BREohn/xn/tdp/nrZ/h9Jl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Hm5wgAAANwAAAAPAAAAAAAAAAAAAAAAAJgCAABkcnMvZG93&#10;bnJldi54bWxQSwUGAAAAAAQABAD1AAAAhwMAAAAA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10795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3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5 1"/>
                                    <a:gd name="T3" fmla="*/ 5 h 27"/>
                                    <a:gd name="T4" fmla="+- 0 1 1"/>
                                    <a:gd name="T5" fmla="*/ T4 w 5457"/>
                                    <a:gd name="T6" fmla="+- 0 5 1"/>
                                    <a:gd name="T7" fmla="*/ 5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5 1"/>
                                    <a:gd name="T19" fmla="*/ 5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5 1"/>
                                    <a:gd name="T31" fmla="*/ 5 h 27"/>
                                    <a:gd name="T32" fmla="+- 0 5457 1"/>
                                    <a:gd name="T33" fmla="*/ T32 w 5457"/>
                                    <a:gd name="T34" fmla="+- 0 5 1"/>
                                    <a:gd name="T35" fmla="*/ 5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ACF306" id="Group 130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">
                      <v:rect id="Rectangle 136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UGcMA&#10;AADcAAAADwAAAGRycy9kb3ducmV2LnhtbERPTWvCQBC9F/wPywje6iZWRKKrlBapB0k1tvchOyax&#10;2dmQXU3y791Cobd5vM9Zb3tTizu1rrKsIJ5GIIhzqysuFHydd89LEM4ja6wtk4KBHGw3o6c1Jtp2&#10;fKJ75gsRQtglqKD0vkmkdHlJBt3UNsSBu9jWoA+wLaRusQvhppazKFpIgxWHhhIbeisp/8luRsH1&#10;9p29L+I0/Uw/rrKbD9n8eBiUmoz71xUIT73/F/+59zrMf4nh95lw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OUGcMAAADcAAAADwAAAAAAAAAAAAAAAACYAgAAZHJzL2Rv&#10;d25yZXYueG1sUEsFBgAAAAAEAAQA9QAAAIgDAAAAAA==&#10;" fillcolor="#9f9f9f" stroked="f"/>
                      <v:rect id="Rectangle 135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mRcIA&#10;AADcAAAADwAAAGRycy9kb3ducmV2LnhtbERPTUvDQBC9C/0Pywje7Ma2BondlqIUe+nBGDwP2TGJ&#10;7s6G3W0S/fXdQsHbPN7nrLeTNWIgHzrHCh7mGQji2umOGwXVx/7+CUSIyBqNY1LwSwG2m9nNGgvt&#10;Rn6noYyNSCEcClTQxtgXUoa6JYth7nrixH05bzEm6BupPY4p3Bq5yLJcWuw4NbTY00tL9U95sgr+&#10;4qrMB/+Jb8f80X2Pr2ZfDUapu9tp9wwi0hT/xVf3Qaf5ywVcnkkXyM0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uZFwgAAANwAAAAPAAAAAAAAAAAAAAAAAJgCAABkcnMvZG93&#10;bnJldi54bWxQSwUGAAAAAAQABAD1AAAAhwMAAAAA&#10;" fillcolor="#e2e2e2" stroked="f"/>
                      <v:shape id="AutoShape 134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NscMA&#10;AADcAAAADwAAAGRycy9kb3ducmV2LnhtbESPzWrDMBCE74G8g9hAboncGkJwI5tSEtpDD80P+LpY&#10;W8vUWglJTZy3rwqF3naZmW9nd81kR3GlEAfHCh7WBQjizumBewWX82G1BRETssbRMSm4U4Smns92&#10;WGl34yNdT6kXGcKxQgUmJV9JGTtDFuPaeeKsfbpgMeU19FIHvGW4HeVjUWykxYHzBYOeXgx1X6dv&#10;mylt6TatpL1tiw9+j8a/ht4rtVxMz08gEk3p3/yXftO5flnC7zN5A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vNscMAAADcAAAADwAAAAAAAAAAAAAAAACYAgAAZHJzL2Rv&#10;d25yZXYueG1sUEsFBgAAAAAEAAQA9QAAAIgDAAAAAA==&#10;" path="m5,4l,4,,26r5,l5,4xm5456,r-5,l5451,4r5,l5456,xe" fillcolor="#9f9f9f" stroked="f">
                        <v:path arrowok="t" o:connecttype="custom" o:connectlocs="5,5;0,5;0,27;5,27;5,5;5456,1;5451,1;5451,5;5456,5;5456,1" o:connectangles="0,0,0,0,0,0,0,0,0,0"/>
                      </v:shape>
                      <v:rect id="Rectangle 133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bqsMA&#10;AADcAAAADwAAAGRycy9kb3ducmV2LnhtbERPTWvCQBC9F/wPyxS81U2rDSW6irRIvfTQVHoesmMS&#10;3Z0Nu9sk9dd3BaG3ebzPWW1Ga0RPPrSOFTzOMhDEldMt1woOX7uHFxAhIms0jknBLwXYrCd3Kyy0&#10;G/iT+jLWIoVwKFBBE2NXSBmqhiyGmeuIE3d03mJM0NdSexxSuDXyKctyabHl1NBgR68NVefyxyq4&#10;xEWZ9/4b3z/yZ3ca3szu0Bulpvfjdgki0hj/xTf3Xqf58wVcn0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bqsMAAADcAAAADwAAAAAAAAAAAAAAAACYAgAAZHJzL2Rv&#10;d25yZXYueG1sUEsFBgAAAAAEAAQA9QAAAIgDAAAAAA==&#10;" fillcolor="#e2e2e2" stroked="f"/>
                      <v:rect id="Rectangle 132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SGsMA&#10;AADcAAAADwAAAGRycy9kb3ducmV2LnhtbERPTWvCQBC9F/oflhG81Y2tikRXEUuxhxJr1PuQHZPY&#10;7GzIrib5992C0Ns83ucs152pxJ0aV1pWMB5FIIgzq0vOFZyOHy9zEM4ja6wsk4KeHKxXz09LjLVt&#10;+UD31OcihLCLUUHhfR1L6bKCDLqRrYkDd7GNQR9gk0vdYBvCTSVfo2gmDZYcGgqsaVtQ9pPejILr&#10;7Zy+z8ZJsk92V9lO+nTy/dUrNRx0mwUIT53/Fz/cnzrMf5vC3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SGsMAAADcAAAADwAAAAAAAAAAAAAAAACYAgAAZHJzL2Rv&#10;d25yZXYueG1sUEsFBgAAAAAEAAQA9QAAAIgDAAAAAA==&#10;" fillcolor="#9f9f9f" stroked="f"/>
                      <v:shape id="AutoShape 131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pXMEA&#10;AADcAAAADwAAAGRycy9kb3ducmV2LnhtbERPTYvCMBC9L/gfwgh7W1NXEKlGEXFhLyJVwevQTNNq&#10;MylNtmb/vVlY8DaP9zmrTbStGKj3jWMF00kGgrh0umGj4HL++liA8AFZY+uYFPySh8169LbCXLsH&#10;FzScghEphH2OCuoQulxKX9Zk0U9cR5y4yvUWQ4K9kbrHRwq3rfzMsrm02HBqqLGjXU3l/fRjFcT9&#10;wlbZcbDV4Wq2xRCLnbkVSr2P43YJIlAML/G/+1un+bM5/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qVzBAAAA3AAAAA8AAAAAAAAAAAAAAAAAmAIAAGRycy9kb3du&#10;cmV2LnhtbFBLBQYAAAAABAAEAPUAAACGAwAAAAA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7620"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12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1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1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2 28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8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2 28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8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8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E7390" id="Group 123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">
                      <v:rect id="Rectangle 129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hXMIA&#10;AADcAAAADwAAAGRycy9kb3ducmV2LnhtbERPTWvCQBC9F/wPywje6kYJUqKriCLtQdI26n3Ijkk0&#10;Oxuyq0n+fbdQ6G0e73NWm97U4kmtqywrmE0jEMS51RUXCs6nw+sbCOeRNdaWScFADjbr0csKE207&#10;/qZn5gsRQtglqKD0vkmkdHlJBt3UNsSBu9rWoA+wLaRusQvhppbzKFpIgxWHhhIb2pWU37OHUXB7&#10;XLL9Ypamn+n7TXbxkMVfx0GpybjfLkF46v2/+M/9ocP8eQy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aFcwgAAANwAAAAPAAAAAAAAAAAAAAAAAJgCAABkcnMvZG93&#10;bnJldi54bWxQSwUGAAAAAAQABAD1AAAAhwMAAAAA&#10;" fillcolor="#9f9f9f" stroked="f"/>
                      <v:rect id="Rectangle 128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o7MIA&#10;AADcAAAADwAAAGRycy9kb3ducmV2LnhtbERPTWvCQBC9C/6HZQq96aaioaSuUhSxFw9NpechO03S&#10;7s6G3TVJ++vdguBtHu9z1tvRGtGTD61jBU/zDARx5XTLtYLzx2H2DCJEZI3GMSn4pQDbzXSyxkK7&#10;gd+pL2MtUgiHAhU0MXaFlKFqyGKYu444cV/OW4wJ+lpqj0MKt0YusiyXFltODQ12tGuo+ikvVsFf&#10;XJZ57z/xeMpX7nvYm8O5N0o9PoyvLyAijfEuvrnfdJq/WMH/M+kC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ujswgAAANwAAAAPAAAAAAAAAAAAAAAAAJgCAABkcnMvZG93&#10;bnJldi54bWxQSwUGAAAAAAQABAD1AAAAhwMAAAAA&#10;" fillcolor="#e2e2e2" stroked="f"/>
                      <v:shape id="AutoShape 127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49MIA&#10;AADcAAAADwAAAGRycy9kb3ducmV2LnhtbESPQWsCMRCF74L/IYzgTbMqLGU1iohSDz20trDXYTNu&#10;FjeTkKS6/vumUOhthvfeN282u8H24k4hdo4VLOYFCOLG6Y5bBV+fp9kLiJiQNfaOScGTIuy249EG&#10;K+0e/EH3S2pFhnCsUIFJyVdSxsaQxTh3njhrVxcspryGVuqAjwy3vVwWRSktdpwvGPR0MNTcLt82&#10;U+qVK2tJR1sX7/wWjX8NrVdqOhn2axCJhvRv/kufda6/LOH3mTy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fj0wgAAANwAAAAPAAAAAAAAAAAAAAAAAJgCAABkcnMvZG93&#10;bnJldi54bWxQSwUGAAAAAAQABAD1AAAAhwMAAAAA&#10;" path="m5,5l,5,,27r5,l5,5xm5456,r-5,l5451,5r5,l5456,xe" fillcolor="#9f9f9f" stroked="f">
                        <v:path arrowok="t" o:connecttype="custom" o:connectlocs="5,6;0,6;0,28;5,28;5,6;5456,1;5451,1;5451,6;5456,6;5456,1" o:connectangles="0,0,0,0,0,0,0,0,0,0"/>
                      </v:shape>
                      <v:rect id="Rectangle 126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TAMMA&#10;AADcAAAADwAAAGRycy9kb3ducmV2LnhtbERPTWvCQBC9F/wPywi91Y1S05K6SqlIe/HQKD0P2WmS&#10;ujsbdtck7a93hYK3ebzPWW1Ga0RPPrSOFcxnGQjiyumWawXHw+7hGUSIyBqNY1LwSwE268ndCgvt&#10;Bv6kvoy1SCEcClTQxNgVUoaqIYth5jrixH07bzEm6GupPQ4p3Bq5yLJcWmw5NTTY0VtD1ak8WwV/&#10;8bHMe/+F7/t86X6Grdkde6PU/XR8fQERaYw38b/7Q6f5iye4PpMu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zTAMMAAADcAAAADwAAAAAAAAAAAAAAAACYAgAAZHJzL2Rv&#10;d25yZXYueG1sUEsFBgAAAAAEAAQA9QAAAIgDAAAAAA==&#10;" fillcolor="#e2e2e2" stroked="f"/>
                      <v:rect id="Rectangle 125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rWcYA&#10;AADcAAAADwAAAGRycy9kb3ducmV2LnhtbESPQWvCQBCF74X+h2UK3upGESmpq5SWogeJNW3vQ3aa&#10;xGZnQ3Y1yb93DoK3Gd6b975ZbQbXqAt1ofZsYDZNQBEX3tZcGvj5/nx+ARUissXGMxkYKcBm/fiw&#10;wtT6no90yWOpJIRDigaqGNtU61BU5DBMfUss2p/vHEZZu1LbDnsJd42eJ8lSO6xZGips6b2i4j8/&#10;OwOn82/+sZxl2SHbnnS/GPPF1340ZvI0vL2CijTEu/l2vbOCPxdaeUYm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CrWcYAAADcAAAADwAAAAAAAAAAAAAAAACYAgAAZHJz&#10;L2Rvd25yZXYueG1sUEsFBgAAAAAEAAQA9QAAAIsDAAAAAA==&#10;" fillcolor="#9f9f9f" stroked="f"/>
                      <v:shape id="AutoShape 124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r88IA&#10;AADcAAAADwAAAGRycy9kb3ducmV2LnhtbERPPWvDMBDdC/kP4gLdajkZSupGMSak0KUEp4Guh3WW&#10;nVgnY6mO+u+rQKHbPd7nbctoBzHT5HvHClZZDoK4cbpno+D8+fa0AeEDssbBMSn4IQ/lbvGwxUK7&#10;G9c0n4IRKYR9gQq6EMZCSt90ZNFnbiROXOsmiyHByUg94S2F20Gu8/xZWuw5NXQ40r6j5nr6tgri&#10;YWPb/Djb9uPLVPUc67251Eo9LmP1CiJQDP/iP/e7TvPXL3B/Jl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6vzwgAAANwAAAAPAAAAAAAAAAAAAAAAAJgCAABkcnMvZG93&#10;bnJldi54bWxQSwUGAAAAAAQABAD1AAAAhwMAAAAA&#10;" path="m5,l,,,4r5,l5,xm5456,r-5,l5,r,4l5451,4r5,l5456,xe" fillcolor="#e2e2e2" stroked="f">
                        <v:path arrowok="t" o:connecttype="custom" o:connectlocs="5,28;0,28;0,32;5,32;5,28;5456,28;5451,28;5,28;5,32;5451,32;5456,32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3175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17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80089" id="Group 116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">
                      <v:rect id="Rectangle 122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1lsMA&#10;AADcAAAADwAAAGRycy9kb3ducmV2LnhtbERPTWvCQBC9F/oflil4002K2BJdRVqKHiTVVO9Ddkyi&#10;2dmQXU3y77sFobd5vM9ZrHpTizu1rrKsIJ5EIIhzqysuFBx/vsbvIJxH1lhbJgUDOVgtn58WmGjb&#10;8YHumS9ECGGXoILS+yaR0uUlGXQT2xAH7mxbgz7AtpC6xS6Em1q+RtFMGqw4NJTY0EdJ+TW7GQWX&#10;2yn7nMVp+p1uLrKbDtl0vxuUGr306zkIT73/Fz/cWx3mx2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1lsMAAADcAAAADwAAAAAAAAAAAAAAAACYAgAAZHJzL2Rv&#10;d25yZXYueG1sUEsFBgAAAAAEAAQA9QAAAIgDAAAAAA==&#10;" fillcolor="#9f9f9f" stroked="f"/>
                      <v:rect id="Rectangle 121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Nz8QA&#10;AADcAAAADwAAAGRycy9kb3ducmV2LnhtbESPQU/DMAyF70j7D5EncWPpEFSoLJvQpgkuHCgTZ6vx&#10;2o7EqZLQFn49PiBxs/We3/u82c3eqZFi6gMbWK8KUMRNsD23Bk7vx5sHUCkjW3SBycA3JdhtF1cb&#10;rGyY+I3GOrdKQjhVaKDLeai0Tk1HHtMqDMSinUP0mGWNrbYRJwn3Tt8WRak99iwNHQ6076j5rL+8&#10;gZ98V5dj/MDn1/I+XKaDO55GZ8z1cn56BJVpzv/mv+sXK/hr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jc/EAAAA3AAAAA8AAAAAAAAAAAAAAAAAmAIAAGRycy9k&#10;b3ducmV2LnhtbFBLBQYAAAAABAAEAPUAAACJAwAAAAA=&#10;" fillcolor="#e2e2e2" stroked="f"/>
                      <v:shape id="AutoShape 120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mO8IA&#10;AADcAAAADwAAAGRycy9kb3ducmV2LnhtbESPQWsCMRCF74X+hzAFbzWrgrSrUaS01IMHq4W9Dptx&#10;s7iZhCTq+u+NIHib4b33zZv5sredOFOIrWMFo2EBgrh2uuVGwf/+5/0DREzIGjvHpOBKEZaL15c5&#10;ltpd+I/Ou9SIDOFYogKTki+ljLUhi3HoPHHWDi5YTHkNjdQBLxluOzkuiqm02HK+YNDTl6H6uDvZ&#10;TKkmblpJ+rZVseVNNP43NF6pwVu/moFI1Ken+ZFe61x/9An3Z/IE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qY7wgAAANwAAAAPAAAAAAAAAAAAAAAAAJgCAABkcnMvZG93&#10;bnJldi54bWxQSwUGAAAAAAQABAD1AAAAhwMAAAAA&#10;" path="m5,5l,5,,26r5,l5,5xm5456,r-5,l5451,5r5,l5456,xe" fillcolor="#9f9f9f" stroked="f">
                        <v:path arrowok="t" o:connecttype="custom" o:connectlocs="5,6;0,6;0,27;5,27;5,6;5456,1;5451,1;5451,6;5456,6;5456,1" o:connectangles="0,0,0,0,0,0,0,0,0,0"/>
                      </v:shape>
                      <v:rect id="Rectangle 119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LdMQA&#10;AADcAAAADwAAAGRycy9kb3ducmV2LnhtbESPQU/DMAyF70j7D5EncWPpJqhQWTahoQkuHCgTZ6vx&#10;2o7EqZLQFn49PiBxs/We3/u83c/eqZFi6gMbWK8KUMRNsD23Bk7vx5t7UCkjW3SBycA3JdjvFldb&#10;rGyY+I3GOrdKQjhVaKDLeai0Tk1HHtMqDMSinUP0mGWNrbYRJwn3Tm+KotQee5aGDgc6dNR81l/e&#10;wE++rcsxfuDza3kXLtOTO55GZ8z1cn58AJVpzv/mv+sXK/gbwZdnZAK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S3TEAAAA3AAAAA8AAAAAAAAAAAAAAAAAmAIAAGRycy9k&#10;b3ducmV2LnhtbFBLBQYAAAAABAAEAPUAAACJAwAAAAA=&#10;" fillcolor="#e2e2e2" stroked="f"/>
                      <v:rect id="Rectangle 118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CxMIA&#10;AADcAAAADwAAAGRycy9kb3ducmV2LnhtbERPTWvCQBC9F/wPywje6iYiUqKriCLtQdI26n3Ijkk0&#10;Oxuyq0n+fbdQ6G0e73NWm97U4kmtqywriKcRCOLc6ooLBefT4fUNhPPIGmvLpGAgB5v16GWFibYd&#10;f9Mz84UIIewSVFB63yRSurwkg25qG+LAXW1r0AfYFlK32IVwU8tZFC2kwYpDQ4kN7UrK79nDKLg9&#10;Ltl+EafpZ/p+k918yOZfx0GpybjfLkF46v2/+M/9ocP8WQy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gLEwgAAANwAAAAPAAAAAAAAAAAAAAAAAJgCAABkcnMvZG93&#10;bnJldi54bWxQSwUGAAAAAAQABAD1AAAAhwMAAAAA&#10;" fillcolor="#9f9f9f" stroked="f"/>
                      <v:shape id="AutoShape 117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5gsAA&#10;AADcAAAADwAAAGRycy9kb3ducmV2LnhtbERPTYvCMBC9L/gfwgh7W1N7WKRrFBEFLyJVYa9DM02r&#10;zaQ0scZ/v1lY2Ns83ucs19F2YqTBt44VzGcZCOLK6ZaNgutl/7EA4QOyxs4xKXiRh/Vq8rbEQrsn&#10;lzSegxEphH2BCpoQ+kJKXzVk0c9cT5y42g0WQ4KDkXrAZwq3ncyz7FNabDk1NNjTtqHqfn5YBXG3&#10;sHV2Gm19/Dabcozl1txKpd6ncfMFIlAM/+I/90Gn+XkOv8+k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M5gsAAAADcAAAADwAAAAAAAAAAAAAAAACYAgAAZHJzL2Rvd25y&#10;ZXYueG1sUEsFBgAAAAAEAAQA9QAAAIUDAAAAAA=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2540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11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CF095" id="Group 109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">
                      <v:rect id="Rectangle 115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4sYA&#10;AADcAAAADwAAAGRycy9kb3ducmV2LnhtbESPQUvDQBCF74L/YRnBm92klCKx21KUogeJGu19yE6T&#10;tNnZkN02yb93DoXeZnhv3vtmtRldqy7Uh8azgXSWgCIuvW24MvD3u3t6BhUissXWMxmYKMBmfX+3&#10;wsz6gX/oUsRKSQiHDA3UMXaZ1qGsyWGY+Y5YtIPvHUZZ+0rbHgcJd62eJ8lSO2xYGmrs6LWm8lSc&#10;nYHjeV+8LdM8/8rfj3pYTMXi+3My5vFh3L6AijTGm/l6/WEFPxV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t4sYAAADcAAAADwAAAAAAAAAAAAAAAACYAgAAZHJz&#10;L2Rvd25yZXYueG1sUEsFBgAAAAAEAAQA9QAAAIsDAAAAAA==&#10;" fillcolor="#9f9f9f" stroked="f"/>
                      <v:rect id="Rectangle 114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kUsIA&#10;AADcAAAADwAAAGRycy9kb3ducmV2LnhtbERPTUvDQBC9C/6HZYTe7CbSBondFlFKvfTQtHgesmOS&#10;dnc27G6T6K93C4K3ebzPWW0ma8RAPnSOFeTzDARx7XTHjYLTcfv4DCJEZI3GMSn4pgCb9f3dCkvt&#10;Rj7QUMVGpBAOJSpoY+xLKUPdksUwdz1x4r6ctxgT9I3UHscUbo18yrJCWuw4NbTY01tL9aW6WgU/&#10;cVEVg//E3b5YuvP4branwSg1e5heX0BEmuK/+M/9odP8PIfb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SRSwgAAANwAAAAPAAAAAAAAAAAAAAAAAJgCAABkcnMvZG93&#10;bnJldi54bWxQSwUGAAAAAAQABAD1AAAAhwMAAAAA&#10;" fillcolor="#e2e2e2" stroked="f"/>
                      <v:shape id="AutoShape 113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0SsIA&#10;AADcAAAADwAAAGRycy9kb3ducmV2LnhtbESPQWsCMRCF7wX/QxjBW82qIGU1ikiLHnqwKux12Iyb&#10;xc0kJFHXf98Ihd5meO9982a57m0n7hRi61jBZFyAIK6dbrlRcD59vX+AiAlZY+eYFDwpwno1eFti&#10;qd2Df+h+TI3IEI4lKjAp+VLKWBuyGMfOE2ft4oLFlNfQSB3wkeG2k9OimEuLLecLBj1tDdXX481m&#10;SjVz80rSp62KA39H43eh8UqNhv1mASJRn/7Nf+m9zvUnU3g9kye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jRKwgAAANwAAAAPAAAAAAAAAAAAAAAAAJgCAABkcnMvZG93&#10;bnJldi54bWxQSwUGAAAAAAQABAD1AAAAhwMAAAAA&#10;" path="m5,5l,5,,26r5,l5,5xm5456,r-5,l5451,5r5,l5456,xe" fillcolor="#9f9f9f" stroked="f">
                        <v:path arrowok="t" o:connecttype="custom" o:connectlocs="5,6;0,6;0,27;5,27;5,6;5456,1;5451,1;5451,6;5456,6;5456,1" o:connectangles="0,0,0,0,0,0,0,0,0,0"/>
                      </v:shape>
                      <v:rect id="Rectangle 112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vsIA&#10;AADcAAAADwAAAGRycy9kb3ducmV2LnhtbERPTUvDQBC9C/6HZYTe7KZWg8RuS6mUevFgGjwP2TGJ&#10;7s6G3W2S9te7gtDbPN7nrDaTNWIgHzrHChbzDARx7XTHjYLquL9/BhEiskbjmBScKcBmfXuzwkK7&#10;kT9oKGMjUgiHAhW0MfaFlKFuyWKYu544cV/OW4wJ+kZqj2MKt0Y+ZFkuLXacGlrsaddS/VOerIJL&#10;fCzzwX/i4T1/ct/jq9lXg1FqdjdtX0BEmuJV/O9+02n+Ygl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x++wgAAANwAAAAPAAAAAAAAAAAAAAAAAJgCAABkcnMvZG93&#10;bnJldi54bWxQSwUGAAAAAAQABAD1AAAAhwMAAAAA&#10;" fillcolor="#e2e2e2" stroked="f"/>
                      <v:rect id="Rectangle 111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r4cMA&#10;AADcAAAADwAAAGRycy9kb3ducmV2LnhtbERPTWvCQBC9F/wPywi91U0kiKSuUhRpDyXatL0P2WkS&#10;m50N2dUk/94VBG/zeJ+z2gymERfqXG1ZQTyLQBAXVtdcKvj53r8sQTiPrLGxTApGcrBZT55WmGrb&#10;8xddcl+KEMIuRQWV920qpSsqMuhmtiUO3J/tDPoAu1LqDvsQbho5j6KFNFhzaKiwpW1FxX9+NgpO&#10;5998t4iz7JC9n2SfjHly/ByVep4Ob68gPA3+Ib67P3SYHydweyZ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Fr4cMAAADcAAAADwAAAAAAAAAAAAAAAACYAgAAZHJzL2Rv&#10;d25yZXYueG1sUEsFBgAAAAAEAAQA9QAAAIgDAAAAAA==&#10;" fillcolor="#9f9f9f" stroked="f"/>
                      <v:shape id="AutoShape 110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rS8IA&#10;AADcAAAADwAAAGRycy9kb3ducmV2LnhtbERPTWvDMAy9F/YfjAa7NU4HGyWtG0JpYZcx0hV6FbHi&#10;pI3lEHup9+/nwWA3Pd6ntmW0g5hp8r1jBassB0HcON2zUXD+PC7XIHxA1jg4JgXf5KHcPSy2WGh3&#10;55rmUzAihbAvUEEXwlhI6ZuOLPrMjcSJa91kMSQ4GaknvKdwO8jnPH+VFntODR2OtO+ouZ2+rIJ4&#10;WNs2/5ht+34xVT3Hem+utVJPj7HagAgUw7/4z/2m0/zVC/w+k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mtLwgAAANwAAAAPAAAAAAAAAAAAAAAAAJgCAABkcnMvZG93&#10;bnJldi54bWxQSwUGAAAAAAQABAD1AAAAhwMAAAAA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3175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0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5 1"/>
                                    <a:gd name="T3" fmla="*/ 5 h 27"/>
                                    <a:gd name="T4" fmla="+- 0 1 1"/>
                                    <a:gd name="T5" fmla="*/ T4 w 5457"/>
                                    <a:gd name="T6" fmla="+- 0 5 1"/>
                                    <a:gd name="T7" fmla="*/ 5 h 27"/>
                                    <a:gd name="T8" fmla="+- 0 1 1"/>
                                    <a:gd name="T9" fmla="*/ T8 w 5457"/>
                                    <a:gd name="T10" fmla="+- 0 27 1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+- 0 27 1"/>
                                    <a:gd name="T15" fmla="*/ 27 h 27"/>
                                    <a:gd name="T16" fmla="+- 0 6 1"/>
                                    <a:gd name="T17" fmla="*/ T16 w 5457"/>
                                    <a:gd name="T18" fmla="+- 0 5 1"/>
                                    <a:gd name="T19" fmla="*/ 5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5 1"/>
                                    <a:gd name="T31" fmla="*/ 5 h 27"/>
                                    <a:gd name="T32" fmla="+- 0 5457 1"/>
                                    <a:gd name="T33" fmla="*/ T32 w 5457"/>
                                    <a:gd name="T34" fmla="+- 0 5 1"/>
                                    <a:gd name="T35" fmla="*/ 5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2 27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7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2 27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7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7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A4805" id="Group 102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">
                      <v:rect id="Rectangle 108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lSMMA&#10;AADcAAAADwAAAGRycy9kb3ducmV2LnhtbERPTWvCQBC9C/6HZYTedGMrIqmbIEppDyVtY3sfstMk&#10;mp0N2dUk/75bELzN433ONh1MI67UudqyguUiAkFcWF1zqeD7+DLfgHAeWWNjmRSM5CBNppMtxtr2&#10;/EXX3JcihLCLUUHlfRtL6YqKDLqFbYkD92s7gz7ArpS6wz6Em0Y+RtFaGqw5NFTY0r6i4pxfjILT&#10;5Sc/rJdZ9pG9nmS/GvPV5/uo1MNs2D2D8DT4u/jmftNhfvQE/8+EC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FlSMMAAADcAAAADwAAAAAAAAAAAAAAAACYAgAAZHJzL2Rv&#10;d25yZXYueG1sUEsFBgAAAAAEAAQA9QAAAIgDAAAAAA==&#10;" fillcolor="#9f9f9f" stroked="f"/>
                      <v:rect id="Rectangle 107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RF8IA&#10;AADcAAAADwAAAGRycy9kb3ducmV2LnhtbERPTWvCQBC9F/wPywje6kaxQVJXEUXspYdG8Txkp0na&#10;3dmwuyZpf323UOhtHu9zNrvRGtGTD61jBYt5BoK4crrlWsH1cnpcgwgRWaNxTAq+KMBuO3nYYKHd&#10;wG/Ul7EWKYRDgQqaGLtCylA1ZDHMXUecuHfnLcYEfS21xyGFWyOXWZZLiy2nhgY7OjRUfZZ3q+A7&#10;rsq89zc8v+ZP7mM4mtO1N0rNpuP+GUSkMf6L/9wvOs3PV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xEXwgAAANwAAAAPAAAAAAAAAAAAAAAAAJgCAABkcnMvZG93&#10;bnJldi54bWxQSwUGAAAAAAQABAD1AAAAhwMAAAAA&#10;" fillcolor="#e2e2e2" stroked="f"/>
                      <v:shape id="AutoShape 106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648IA&#10;AADcAAAADwAAAGRycy9kb3ducmV2LnhtbESPQWsCMRCF70L/Q5hCb5rYosjWKCKW9tCD1cJeh824&#10;WdxMQpLq9t83gtDbDO+9b94s14PrxYVi6jxrmE4UCOLGm45bDd/Ht/ECRMrIBnvPpOGXEqxXD6Ml&#10;VsZf+Ysuh9yKAuFUoQabc6ikTI0lh2niA3HRTj46zGWNrTQRrwXuevms1Fw67LhcsBhoa6k5H35c&#10;odQvfl5L2rla7fkz2fAe26D10+OweQWRacj/5nv6w5T6aga3Z8oE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jrjwgAAANwAAAAPAAAAAAAAAAAAAAAAAJgCAABkcnMvZG93&#10;bnJldi54bWxQSwUGAAAAAAQABAD1AAAAhwMAAAAA&#10;" path="m5,4l,4,,26r5,l5,4xm5456,r-5,l5451,4r5,l5456,xe" fillcolor="#9f9f9f" stroked="f">
                        <v:path arrowok="t" o:connecttype="custom" o:connectlocs="5,5;0,5;0,27;5,27;5,5;5456,1;5451,1;5451,5;5456,5;5456,1" o:connectangles="0,0,0,0,0,0,0,0,0,0"/>
                      </v:shape>
                      <v:rect id="Rectangle 105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q+8IA&#10;AADcAAAADwAAAGRycy9kb3ducmV2LnhtbERPTWvCQBC9C/6HZYTedGNpg6SuUizSXnpolJ6H7JjE&#10;7s6G3W2S+uvdguBtHu9z1tvRGtGTD61jBctFBoK4crrlWsHxsJ+vQISIrNE4JgV/FGC7mU7WWGg3&#10;8Bf1ZaxFCuFQoIImxq6QMlQNWQwL1xEn7uS8xZigr6X2OKRwa+RjluXSYsupocGOdg1VP+WvVXCJ&#10;T2Xe+298/8yf3Xl4M/tjb5R6mI2vLyAijfEuvrk/dJqf5fD/TLp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Sr7wgAAANwAAAAPAAAAAAAAAAAAAAAAAJgCAABkcnMvZG93&#10;bnJldi54bWxQSwUGAAAAAAQABAD1AAAAhwMAAAAA&#10;" fillcolor="#e2e2e2" stroked="f"/>
                      <v:rect id="Rectangle 104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jS8MA&#10;AADcAAAADwAAAGRycy9kb3ducmV2LnhtbERPTWvCQBC9C/0PyxS86cYiWlI3obQUeyhR0/Y+ZKdJ&#10;bHY2ZFeT/HtXELzN433OJh1MI87UudqygsU8AkFcWF1zqeDn+2P2DMJ5ZI2NZVIwkoM0eZhsMNa2&#10;5wOdc1+KEMIuRgWV920spSsqMujmtiUO3J/tDPoAu1LqDvsQbhr5FEUrabDm0FBhS28VFf/5ySg4&#10;nn7z99Uiy3bZ9ij75Zgv91+jUtPH4fUFhKfB38U396cO86M1XJ8JF8jk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jS8MAAADcAAAADwAAAAAAAAAAAAAAAACYAgAAZHJzL2Rv&#10;d25yZXYueG1sUEsFBgAAAAAEAAQA9QAAAIgDAAAAAA==&#10;" fillcolor="#9f9f9f" stroked="f"/>
                      <v:shape id="AutoShape 103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SCMMA&#10;AADcAAAADwAAAGRycy9kb3ducmV2LnhtbESPQWvDMAyF74P9B6PBbqvdHUbJ6pZSOtiljHSDXUWs&#10;OGljOcRe6v776TDYTeI9vfdpvS1hUDNNqY9sYbkwoIib6Hr2Fr4+355WoFJGdjhEJgs3SrDd3N+t&#10;sXLxyjXNp+yVhHCq0EKX81hpnZqOAqZFHIlFa+MUMMs6ee0mvEp4GPSzMS86YM/S0OFI+46ay+kn&#10;WCiHVWjNxxza47ff1XOp9/5cW/v4UHavoDKV/G/+u353gm+EVp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5SCMMAAADcAAAADwAAAAAAAAAAAAAAAACYAgAAZHJzL2Rv&#10;d25yZXYueG1sUEsFBgAAAAAEAAQA9QAAAIgDAAAAAA==&#10;" path="m5,l,,,5r5,l5,xm5456,r-5,l5,r,5l5451,5r5,l5456,xe" fillcolor="#e2e2e2" stroked="f">
                        <v:path arrowok="t" o:connecttype="custom" o:connectlocs="5,27;0,27;0,32;5,32;5,27;5456,27;5451,27;5,27;5,32;5451,32;5456,32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10160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96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1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1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1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1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1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1 1"/>
                                    <a:gd name="T23" fmla="*/ 1 h 27"/>
                                    <a:gd name="T24" fmla="+- 0 5452 1"/>
                                    <a:gd name="T25" fmla="*/ T24 w 5457"/>
                                    <a:gd name="T26" fmla="+- 0 1 1"/>
                                    <a:gd name="T27" fmla="*/ 1 h 27"/>
                                    <a:gd name="T28" fmla="+- 0 5452 1"/>
                                    <a:gd name="T29" fmla="*/ T28 w 5457"/>
                                    <a:gd name="T30" fmla="+- 0 6 1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1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1 1"/>
                                    <a:gd name="T39" fmla="*/ 1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2 28"/>
                                    <a:gd name="T11" fmla="*/ 32 h 5"/>
                                    <a:gd name="T12" fmla="+- 0 6 1"/>
                                    <a:gd name="T13" fmla="*/ T12 w 5457"/>
                                    <a:gd name="T14" fmla="+- 0 32 28"/>
                                    <a:gd name="T15" fmla="*/ 32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2 28"/>
                                    <a:gd name="T35" fmla="*/ 32 h 5"/>
                                    <a:gd name="T36" fmla="+- 0 5452 1"/>
                                    <a:gd name="T37" fmla="*/ T36 w 5457"/>
                                    <a:gd name="T38" fmla="+- 0 32 28"/>
                                    <a:gd name="T39" fmla="*/ 32 h 5"/>
                                    <a:gd name="T40" fmla="+- 0 5457 1"/>
                                    <a:gd name="T41" fmla="*/ T40 w 5457"/>
                                    <a:gd name="T42" fmla="+- 0 32 28"/>
                                    <a:gd name="T43" fmla="*/ 32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79882" id="Group 95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">
                      <v:rect id="Rectangle 101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3yMUA&#10;AADbAAAADwAAAGRycy9kb3ducmV2LnhtbESPQWvCQBSE7wX/w/KE3pqNRYJGVyktpT2UqLG9P7LP&#10;JDb7NmRXk/x7Vyj0OMzMN8x6O5hGXKlztWUFsygGQVxYXXOp4Pv4/rQA4TyyxsYyKRjJwXYzeVhj&#10;qm3PB7rmvhQBwi5FBZX3bSqlKyoy6CLbEgfvZDuDPsiulLrDPsBNI5/jOJEGaw4LFbb0WlHxm1+M&#10;gvPlJ39LZlm2yz7Osp+P+Xz/NSr1OB1eViA8Df4//Nf+1AqW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rfIxQAAANsAAAAPAAAAAAAAAAAAAAAAAJgCAABkcnMv&#10;ZG93bnJldi54bWxQSwUGAAAAAAQABAD1AAAAigMAAAAA&#10;" fillcolor="#9f9f9f" stroked="f"/>
                      <v:rect id="Rectangle 100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LC8QA&#10;AADbAAAADwAAAGRycy9kb3ducmV2LnhtbESPQUvDQBSE74X+h+UJ3tqNYlON3ZaiFHvx0Fg8P7LP&#10;JLr7NuyuSeyv7wqFHoeZ+YZZbUZrRE8+tI4V3M0zEMSV0y3XCo4fu9kjiBCRNRrHpOCPAmzW08kK&#10;C+0GPlBfxlokCIcCFTQxdoWUoWrIYpi7jjh5X85bjEn6WmqPQ4JbI++zLJcWW04LDXb00lD1U/5a&#10;Baf4UOa9/8S393zhvodXszv2Rqnbm3H7DCLSGK/hS3uvFTwt4f9L+gFyf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CwvEAAAA2wAAAA8AAAAAAAAAAAAAAAAAmAIAAGRycy9k&#10;b3ducmV2LnhtbFBLBQYAAAAABAAEAPUAAACJAwAAAAA=&#10;" fillcolor="#e2e2e2" stroked="f"/>
                      <v:shape id="AutoShape 99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NR8IA&#10;AADbAAAADwAAAGRycy9kb3ducmV2LnhtbESPwUoDMRCG7wXfIYzgrc2qUOra7FJE0YMHbYW9Dptx&#10;s3QzCUls17d3DkKPwz//N/Nt29lP6kQpj4EN3K4qUMR9sCMPBr4OL8sNqFyQLU6BycAvZWibq8UW&#10;axvO/EmnfRmUQDjXaMCVEmutc+/IY16FSCzZd0gei4xp0DbhWeB+0ndVtdYeR5YLDiM9OeqP+x8v&#10;lO4+rDtNz76rPvg9u/iahmjMzfW8ewRVaC6X5f/2mzXwIM+Ki3i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A1HwgAAANsAAAAPAAAAAAAAAAAAAAAAAJgCAABkcnMvZG93&#10;bnJldi54bWxQSwUGAAAAAAQABAD1AAAAhwMAAAAA&#10;" path="m5,5l,5,,27r5,l5,5xm5456,r-5,l5451,5r5,l5456,xe" fillcolor="#9f9f9f" stroked="f">
                        <v:path arrowok="t" o:connecttype="custom" o:connectlocs="5,6;0,6;0,28;5,28;5,6;5456,1;5451,1;5451,6;5456,6;5456,1" o:connectangles="0,0,0,0,0,0,0,0,0,0"/>
                      </v:shape>
                      <v:rect id="Rectangle 98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64sQA&#10;AADbAAAADwAAAGRycy9kb3ducmV2LnhtbESPQWvCQBSE74L/YXkFb7ppsaGmriItUi8eTKXnR/Y1&#10;Sbv7Nuxuk9Rf3xWEHoeZ+YZZb0drRE8+tI4V3C8yEMSV0y3XCs7v+/kTiBCRNRrHpOCXAmw308ka&#10;C+0GPlFfxlokCIcCFTQxdoWUoWrIYli4jjh5n85bjEn6WmqPQ4JbIx+yLJcWW04LDXb00lD1Xf5Y&#10;BZe4LPPef+DbMX90X8Or2Z97o9Tsbtw9g4g0xv/wrX3QClYruH5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1OuLEAAAA2wAAAA8AAAAAAAAAAAAAAAAAmAIAAGRycy9k&#10;b3ducmV2LnhtbFBLBQYAAAAABAAEAPUAAACJAwAAAAA=&#10;" fillcolor="#e2e2e2" stroked="f"/>
                      <v:rect id="Rectangle 97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7P8UA&#10;AADc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TwR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/s/xQAAANwAAAAPAAAAAAAAAAAAAAAAAJgCAABkcnMv&#10;ZG93bnJldi54bWxQSwUGAAAAAAQABAD1AAAAigMAAAAA&#10;" fillcolor="#9f9f9f" stroked="f"/>
                      <v:shape id="AutoShape 96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7lcAA&#10;AADcAAAADwAAAGRycy9kb3ducmV2LnhtbERPTWsCMRC9F/wPYYTeamIPRbZGEVHopciq0Ouwmc2u&#10;bibLJl3jvzdCobd5vM9ZrpPrxEhDaD1rmM8UCOLKm5athvNp/7YAESKywc4zabhTgPVq8rLEwvgb&#10;lzQeoxU5hEOBGpoY+0LKUDXkMMx8T5y52g8OY4aDlWbAWw53nXxX6kM6bDk3NNjTtqHqevx1GtJu&#10;4Wp1GF39/WM35ZjKrb2UWr9O0+YTRKQU/8V/7i+T56s5PJ/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T7lcAAAADcAAAADwAAAAAAAAAAAAAAAACYAgAAZHJzL2Rvd25y&#10;ZXYueG1sUEsFBgAAAAAEAAQA9QAAAIUDAAAAAA==&#10;" path="m5,l,,,4r5,l5,xm5456,r-5,l5,r,4l5451,4r5,l5456,xe" fillcolor="#e2e2e2" stroked="f">
                        <v:path arrowok="t" o:connecttype="custom" o:connectlocs="5,28;0,28;0,32;5,32;5,28;5456,28;5451,28;5,28;5,32;5451,32;5456,32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12AE" w:rsidTr="007354E7">
        <w:trPr>
          <w:trHeight w:val="1038"/>
        </w:trPr>
        <w:tc>
          <w:tcPr>
            <w:tcW w:w="5387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2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Cuá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í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c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rcado?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  <w:p w:rsidR="006412AE" w:rsidRDefault="002064DC">
            <w:pPr>
              <w:pStyle w:val="TableParagraph"/>
              <w:spacing w:before="43"/>
              <w:ind w:left="153"/>
              <w:rPr>
                <w:i/>
                <w:sz w:val="20"/>
              </w:rPr>
            </w:pPr>
            <w:r>
              <w:rPr>
                <w:i/>
                <w:color w:val="6D6D6D"/>
                <w:sz w:val="20"/>
              </w:rPr>
              <w:t>(Marque</w:t>
            </w:r>
            <w:r>
              <w:rPr>
                <w:i/>
                <w:color w:val="6D6D6D"/>
                <w:spacing w:val="-1"/>
                <w:sz w:val="20"/>
              </w:rPr>
              <w:t xml:space="preserve"> </w:t>
            </w:r>
            <w:r>
              <w:rPr>
                <w:i/>
                <w:color w:val="6D6D6D"/>
                <w:sz w:val="20"/>
              </w:rPr>
              <w:t>una</w:t>
            </w:r>
            <w:r>
              <w:rPr>
                <w:i/>
                <w:color w:val="6D6D6D"/>
                <w:spacing w:val="-1"/>
                <w:sz w:val="20"/>
              </w:rPr>
              <w:t xml:space="preserve"> </w:t>
            </w:r>
            <w:r>
              <w:rPr>
                <w:i/>
                <w:color w:val="6D6D6D"/>
                <w:sz w:val="20"/>
              </w:rPr>
              <w:t>opción)</w:t>
            </w: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before="40"/>
              <w:ind w:hanging="280"/>
              <w:rPr>
                <w:sz w:val="24"/>
              </w:rPr>
            </w:pPr>
            <w:r>
              <w:rPr>
                <w:sz w:val="24"/>
              </w:rPr>
              <w:t>Local</w:t>
            </w:r>
          </w:p>
          <w:p w:rsidR="006412AE" w:rsidRDefault="002064DC">
            <w:pPr>
              <w:pStyle w:val="TableParagraph"/>
              <w:numPr>
                <w:ilvl w:val="0"/>
                <w:numId w:val="14"/>
              </w:numPr>
              <w:tabs>
                <w:tab w:val="left" w:pos="386"/>
              </w:tabs>
              <w:spacing w:before="38"/>
              <w:ind w:left="385" w:hanging="277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  <w:p w:rsidR="006412AE" w:rsidRDefault="002064DC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before="41"/>
              <w:ind w:hanging="280"/>
              <w:rPr>
                <w:sz w:val="24"/>
              </w:rPr>
            </w:pPr>
            <w:r>
              <w:rPr>
                <w:sz w:val="24"/>
              </w:rPr>
              <w:t>Internacional</w:t>
            </w:r>
          </w:p>
        </w:tc>
      </w:tr>
      <w:tr w:rsidR="006412AE" w:rsidTr="007354E7">
        <w:trPr>
          <w:trHeight w:val="705"/>
        </w:trPr>
        <w:tc>
          <w:tcPr>
            <w:tcW w:w="5387" w:type="dxa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6412AE" w:rsidRDefault="002064DC" w:rsidP="004D58C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Cuá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mpres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erente?:</w:t>
            </w:r>
          </w:p>
        </w:tc>
        <w:tc>
          <w:tcPr>
            <w:tcW w:w="5673" w:type="dxa"/>
          </w:tcPr>
          <w:p w:rsidR="006412AE" w:rsidRDefault="006412AE">
            <w:pPr>
              <w:pStyle w:val="TableParagraph"/>
              <w:rPr>
                <w:rFonts w:ascii="Times New Roman"/>
              </w:rPr>
            </w:pPr>
          </w:p>
        </w:tc>
      </w:tr>
      <w:tr w:rsidR="006412AE" w:rsidTr="007354E7">
        <w:trPr>
          <w:trHeight w:val="705"/>
        </w:trPr>
        <w:tc>
          <w:tcPr>
            <w:tcW w:w="5387" w:type="dxa"/>
            <w:vMerge w:val="restart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b/>
                <w:sz w:val="24"/>
              </w:rPr>
            </w:pPr>
          </w:p>
          <w:p w:rsidR="006412AE" w:rsidRDefault="006412A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412AE" w:rsidRDefault="002064D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Cuá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í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incipa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ntajas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competitivas?:</w:t>
            </w: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Vent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</w:p>
        </w:tc>
      </w:tr>
      <w:tr w:rsidR="006412AE" w:rsidTr="007354E7">
        <w:trPr>
          <w:trHeight w:val="707"/>
        </w:trPr>
        <w:tc>
          <w:tcPr>
            <w:tcW w:w="538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Ventaja 2:</w:t>
            </w:r>
          </w:p>
        </w:tc>
      </w:tr>
      <w:tr w:rsidR="006412AE" w:rsidTr="007354E7">
        <w:trPr>
          <w:trHeight w:val="705"/>
        </w:trPr>
        <w:tc>
          <w:tcPr>
            <w:tcW w:w="538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Ventaja 3:</w:t>
            </w:r>
          </w:p>
        </w:tc>
      </w:tr>
      <w:tr w:rsidR="006412AE" w:rsidTr="007354E7">
        <w:trPr>
          <w:trHeight w:val="705"/>
        </w:trPr>
        <w:tc>
          <w:tcPr>
            <w:tcW w:w="5387" w:type="dxa"/>
            <w:vMerge w:val="restart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/>
              <w:ind w:left="107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¿Cuá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3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incipal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ficultad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el desarrol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gocio</w:t>
            </w:r>
            <w:r w:rsidR="00FD049E">
              <w:rPr>
                <w:b/>
                <w:sz w:val="24"/>
              </w:rPr>
              <w:t xml:space="preserve"> dentro del emprendimiento</w:t>
            </w:r>
            <w:r>
              <w:rPr>
                <w:b/>
                <w:sz w:val="24"/>
              </w:rPr>
              <w:t>?</w:t>
            </w: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40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Dificult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:</w:t>
            </w:r>
          </w:p>
        </w:tc>
      </w:tr>
      <w:tr w:rsidR="006412AE" w:rsidTr="007354E7">
        <w:trPr>
          <w:trHeight w:val="705"/>
        </w:trPr>
        <w:tc>
          <w:tcPr>
            <w:tcW w:w="538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Dificult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</w:tc>
      </w:tr>
      <w:tr w:rsidR="006412AE" w:rsidTr="007354E7">
        <w:trPr>
          <w:trHeight w:val="708"/>
        </w:trPr>
        <w:tc>
          <w:tcPr>
            <w:tcW w:w="538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:rsidR="006412AE" w:rsidRDefault="002064DC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Dificult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</w:p>
        </w:tc>
      </w:tr>
      <w:tr w:rsidR="006412AE" w:rsidTr="007354E7">
        <w:trPr>
          <w:trHeight w:val="2037"/>
        </w:trPr>
        <w:tc>
          <w:tcPr>
            <w:tcW w:w="5387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Cóm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suali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FD049E">
              <w:rPr>
                <w:b/>
                <w:sz w:val="24"/>
              </w:rPr>
              <w:t xml:space="preserve">emprendimiento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ños?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  <w:p w:rsidR="006412AE" w:rsidRDefault="006412AE">
            <w:pPr>
              <w:pStyle w:val="TableParagraph"/>
              <w:spacing w:before="41"/>
              <w:ind w:left="107"/>
              <w:rPr>
                <w:i/>
                <w:sz w:val="20"/>
              </w:rPr>
            </w:pPr>
          </w:p>
        </w:tc>
        <w:tc>
          <w:tcPr>
            <w:tcW w:w="5673" w:type="dxa"/>
          </w:tcPr>
          <w:p w:rsidR="006412AE" w:rsidRDefault="006412A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12AE" w:rsidRPr="00F45A0F" w:rsidRDefault="00D12342" w:rsidP="00F45A0F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1905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89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7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3 29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9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3 29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9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9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E59F1" id="Group 88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">
                      <v:rect id="Rectangle 94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1Z8QA&#10;AADbAAAADwAAAGRycy9kb3ducmV2LnhtbESPQWvCQBSE70L/w/IKvelGEdHoKqVS2kNJNer9kX0m&#10;0ezbkF1N8u+7BcHjMDPfMKtNZypxp8aVlhWMRxEI4szqknMFx8PncA7CeWSNlWVS0JODzfplsMJY&#10;25b3dE99LgKEXYwKCu/rWEqXFWTQjWxNHLyzbQz6IJtc6gbbADeVnETRTBosOSwUWNNHQdk1vRkF&#10;l9sp3c7GSfKbfF1kO+3T6e6nV+rttXtfgvDU+Wf40f7WCuYL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tWfEAAAA2wAAAA8AAAAAAAAAAAAAAAAAmAIAAGRycy9k&#10;b3ducmV2LnhtbFBLBQYAAAAABAAEAPUAAACJAwAAAAA=&#10;" fillcolor="#9f9f9f" stroked="f"/>
                      <v:rect id="Rectangle 93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Tf8EA&#10;AADbAAAADwAAAGRycy9kb3ducmV2LnhtbERPz2vCMBS+D/Y/hDfwNtOJlq0aZSjiLh7Wyc6P5tl2&#10;S15KEtu6v94chB0/vt+rzWiN6MmH1rGCl2kGgrhyuuVawelr//wKIkRkjcYxKbhSgM368WGFhXYD&#10;f1JfxlqkEA4FKmhi7AopQ9WQxTB1HXHizs5bjAn6WmqPQwq3Rs6yLJcWW04NDXa0baj6LS9WwV+c&#10;l3nvv/FwzBfuZ9iZ/ak3Sk2exvcliEhj/Bff3R9awVtan76k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k3/BAAAA2wAAAA8AAAAAAAAAAAAAAAAAmAIAAGRycy9kb3du&#10;cmV2LnhtbFBLBQYAAAAABAAEAPUAAACGAwAAAAA=&#10;" fillcolor="#e2e2e2" stroked="f"/>
                      <v:shape id="AutoShape 92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k2sEA&#10;AADbAAAADwAAAGRycy9kb3ducmV2LnhtbESPQWsCMRSE74X+h/AK3mpWBWlXo0hpqQcPVgt7fWye&#10;m8XNS0iirv/eCILHYWa+YebL3nbiTCG2jhWMhgUI4trplhsF//uf9w8QMSFr7ByTgitFWC5eX+ZY&#10;anfhPzrvUiMyhGOJCkxKvpQy1oYsxqHzxNk7uGAxZRkaqQNeMtx2clwUU2mx5bxg0NOXofq4O9lM&#10;qSZuWkn6tlWx5U00/jc0XqnBW7+agUjUp2f40V5rBZ8juH/JP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6pNrBAAAA2wAAAA8AAAAAAAAAAAAAAAAAmAIAAGRycy9kb3du&#10;cmV2LnhtbFBLBQYAAAAABAAEAPUAAACGAwAAAAA=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91" o:spid="_x0000_s1030" style="position:absolute;left:5452;top: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ok8QA&#10;AADbAAAADwAAAGRycy9kb3ducmV2LnhtbESPQWvCQBSE7wX/w/KE3upGqaFNXaVUpL14aJSeH9nX&#10;JHX3bdhdk7S/3hUKHoeZ+YZZbUZrRE8+tI4VzGcZCOLK6ZZrBcfD7uEJRIjIGo1jUvBLATbryd0K&#10;C+0G/qS+jLVIEA4FKmhi7AopQ9WQxTBzHXHyvp23GJP0tdQehwS3Ri6yLJcWW04LDXb01lB1Ks9W&#10;wV98LPPef+H7Pl+6n2FrdsfeKHU/HV9fQEQa4y383/7QCp4X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qJPEAAAA2wAAAA8AAAAAAAAAAAAAAAAAmAIAAGRycy9k&#10;b3ducmV2LnhtbFBLBQYAAAAABAAEAPUAAACJAwAAAAA=&#10;" fillcolor="#e2e2e2" stroked="f"/>
                      <v:rect id="Rectangle 90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UUMUA&#10;AADbAAAADwAAAGRycy9kb3ducmV2LnhtbESPQWvCQBSE74X+h+UJ3nRjK1Kjq4il2EOJNer9kX0m&#10;sdm3Ibua5N93C0KPw8x8wyzXnanEnRpXWlYwGUcgiDOrS84VnI4fozcQziNrrCyTgp4crFfPT0uM&#10;tW35QPfU5yJA2MWooPC+jqV0WUEG3djWxMG72MagD7LJpW6wDXBTyZcomkmDJYeFAmvaFpT9pDej&#10;4Ho7p++zSZLsk91VttM+nX5/9UoNB91mAcJT5//Dj/anVjB/hb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RRQxQAAANsAAAAPAAAAAAAAAAAAAAAAAJgCAABkcnMv&#10;ZG93bnJldi54bWxQSwUGAAAAAAQABAD1AAAAigMAAAAA&#10;" fillcolor="#9f9f9f" stroked="f"/>
                      <v:shape id="AutoShape 89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J78MA&#10;AADbAAAADwAAAGRycy9kb3ducmV2LnhtbESPwWrDMBBE74H8g9hCb4ncUEriRjYhpNBLKU4CvS7W&#10;WnZirYylOOrfV4VCj8PMvGG2ZbS9mGj0nWMFT8sMBHHtdMdGwfn0tliD8AFZY++YFHyTh7KYz7aY&#10;a3fniqZjMCJB2OeooA1hyKX0dUsW/dINxMlr3GgxJDkaqUe8J7jt5SrLXqTFjtNCiwPtW6qvx5tV&#10;EA9r22Sfk20+vsyummK1N5dKqceHuHsFESiG//Bf+10r2DzD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uJ78MAAADbAAAADwAAAAAAAAAAAAAAAACYAgAAZHJzL2Rv&#10;d25yZXYueG1sUEsFBgAAAAAEAAQA9QAAAIgDAAAAAA==&#10;" path="m5,l,,,4r5,l5,xm5456,r-5,l5,r,4l5451,4r5,l5456,xe" fillcolor="#e2e2e2" stroked="f">
                        <v:path arrowok="t" o:connecttype="custom" o:connectlocs="5,29;0,29;0,33;5,33;5,29;5456,29;5451,29;5,29;5,33;5451,33;5456,33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7620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8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7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4 29"/>
                                    <a:gd name="T11" fmla="*/ 34 h 5"/>
                                    <a:gd name="T12" fmla="+- 0 6 1"/>
                                    <a:gd name="T13" fmla="*/ T12 w 5457"/>
                                    <a:gd name="T14" fmla="+- 0 34 29"/>
                                    <a:gd name="T15" fmla="*/ 34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4 29"/>
                                    <a:gd name="T35" fmla="*/ 34 h 5"/>
                                    <a:gd name="T36" fmla="+- 0 5452 1"/>
                                    <a:gd name="T37" fmla="*/ T36 w 5457"/>
                                    <a:gd name="T38" fmla="+- 0 34 29"/>
                                    <a:gd name="T39" fmla="*/ 34 h 5"/>
                                    <a:gd name="T40" fmla="+- 0 5457 1"/>
                                    <a:gd name="T41" fmla="*/ T40 w 5457"/>
                                    <a:gd name="T42" fmla="+- 0 34 29"/>
                                    <a:gd name="T43" fmla="*/ 34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9F6A0" id="Group 81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">
                      <v:rect id="Rectangle 87" o:spid="_x0000_s1027" style="position:absolute;width:545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nFsQA&#10;AADbAAAADwAAAGRycy9kb3ducmV2LnhtbESPQWvCQBSE7wX/w/IEb3WjiEh0FVFKPZS0Rr0/ss8k&#10;mn0bsqtJ/n23UPA4zMw3zGrTmUo8qXGlZQWTcQSCOLO65FzB+fTxvgDhPLLGyjIp6MnBZj14W2Gs&#10;bctHeqY+FwHCLkYFhfd1LKXLCjLoxrYmDt7VNgZ9kE0udYNtgJtKTqNoLg2WHBYKrGlXUHZPH0bB&#10;7XFJ9/NJknwnnzfZzvp09vPVKzUadtslCE+df4X/2wetYDGF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JxbEAAAA2wAAAA8AAAAAAAAAAAAAAAAAmAIAAGRycy9k&#10;b3ducmV2LnhtbFBLBQYAAAAABAAEAPUAAACJAwAAAAA=&#10;" fillcolor="#9f9f9f" stroked="f"/>
                      <v:rect id="Rectangle 86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b1cQA&#10;AADbAAAADwAAAGRycy9kb3ducmV2LnhtbESPQUvDQBSE70L/w/IK3uxGq6Gk2RRRil48GEvPj+xr&#10;krr7Nuxuk+ivdwXB4zAz3zDlbrZGjORD71jB7SoDQdw43XOr4PCxv9mACBFZo3FMCr4owK5aXJVY&#10;aDfxO411bEWCcChQQRfjUEgZmo4shpUbiJN3ct5iTNK3UnucEtwaeZdlubTYc1rocKCnjprP+mIV&#10;fMf7Oh/9EV/e8gd3np7N/jAapa6X8+MWRKQ5/of/2q9awWYNv1/SD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m9XEAAAA2wAAAA8AAAAAAAAAAAAAAAAAmAIAAGRycy9k&#10;b3ducmV2LnhtbFBLBQYAAAAABAAEAPUAAACJAwAAAAA=&#10;" fillcolor="#e2e2e2" stroked="f"/>
                      <v:shape id="AutoShape 85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Rn8IA&#10;AADbAAAADwAAAGRycy9kb3ducmV2LnhtbESPQWsCMRSE7wX/Q3iCt5q1FpGt2UVE0UMPrRb2+ti8&#10;bpZuXkKS6vrvm0Khx2FmvmE29WgHcaUQe8cKFvMCBHHrdM+dgo/L4XENIiZkjYNjUnCnCHU1edhg&#10;qd2N3+l6Tp3IEI4lKjAp+VLK2BqyGOfOE2fv0wWLKcvQSR3wluF2kE9FsZIWe84LBj3tDLVf52+b&#10;Kc3SrRpJe9sUb/wajT+Gzis1m47bFxCJxvQf/muftIL1M/x+yT9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JGfwgAAANsAAAAPAAAAAAAAAAAAAAAAAJgCAABkcnMvZG93&#10;bnJldi54bWxQSwUGAAAAAAQABAD1AAAAhwMAAAAA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84" o:spid="_x0000_s1030" style="position:absolute;left:5452;top: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mOsMA&#10;AADbAAAADwAAAGRycy9kb3ducmV2LnhtbESPQWvCQBSE7wX/w/KE3upG0SCpq4gi9tJDo3h+ZF+T&#10;tLtvw+6apP313UKhx2FmvmE2u9Ea0ZMPrWMF81kGgrhyuuVawfVyelqDCBFZo3FMCr4owG47edhg&#10;od3Ab9SXsRYJwqFABU2MXSFlqBqyGGauI07eu/MWY5K+ltrjkODWyEWW5dJiy2mhwY4ODVWf5d0q&#10;+I7LMu/9Dc+v+cp9DEdzuvZGqcfpuH8GEWmM/+G/9otWsF7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GmOsMAAADbAAAADwAAAAAAAAAAAAAAAACYAgAAZHJzL2Rv&#10;d25yZXYueG1sUEsFBgAAAAAEAAQA9QAAAIgDAAAAAA==&#10;" fillcolor="#e2e2e2" stroked="f"/>
                      <v:rect id="Rectangle 83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hFcQA&#10;AADbAAAADwAAAGRycy9kb3ducmV2LnhtbESPQWvCQBSE70L/w/IK3nSjSJDoKsVS9FBSG/X+yL4m&#10;0ezbkF1N8u+7BaHHYWa+Ydbb3tTiQa2rLCuYTSMQxLnVFRcKzqePyRKE88gaa8ukYCAH283LaI2J&#10;th1/0yPzhQgQdgkqKL1vEildXpJBN7UNcfB+bGvQB9kWUrfYBbip5TyKYmmw4rBQYkO7kvJbdjcK&#10;rvdL9h7P0vQr3V9ltxiyxfFzUGr82r+tQHjq/X/42T5oBcsY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IRXEAAAA2wAAAA8AAAAAAAAAAAAAAAAAmAIAAGRycy9k&#10;b3ducmV2LnhtbFBLBQYAAAAABAAEAPUAAACJAwAAAAA=&#10;" fillcolor="#9f9f9f" stroked="f"/>
                      <v:shape id="AutoShape 82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BRcIA&#10;AADbAAAADwAAAGRycy9kb3ducmV2LnhtbESPQWvCQBSE7wX/w/KE3upGD22IriKi4EVKrOD1kX3Z&#10;RLNvQ3aN23/fLRR6HGbmG2a1ibYTIw2+daxgPstAEFdOt2wUXL4ObzkIH5A1do5JwTd52KwnLyss&#10;tHtySeM5GJEg7AtU0ITQF1L6qiGLfuZ64uTVbrAYkhyM1AM+E9x2cpFl79Jiy2mhwZ52DVX388Mq&#10;iPvc1tnnaOvT1WzLMZY7cyuVep3G7RJEoBj+w3/to1aQf8D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IFFwgAAANsAAAAPAAAAAAAAAAAAAAAAAJgCAABkcnMvZG93&#10;bnJldi54bWxQSwUGAAAAAAQABAD1AAAAhwMAAAAA&#10;" path="m5,l,,,5r5,l5,xm5456,r-5,l5,r,5l5451,5r5,l5456,xe" fillcolor="#e2e2e2" stroked="f">
                        <v:path arrowok="t" o:connecttype="custom" o:connectlocs="5,29;0,29;0,34;5,34;5,29;5456,29;5451,29;5,29;5,34;5451,34;5456,34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9525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7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8B271" id="Group 74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">
                      <v:rect id="Rectangle 80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PRcUA&#10;AADbAAAADwAAAGRycy9kb3ducmV2LnhtbESPQWvCQBSE74L/YXmF3nRjsSrRVUpLaQ8latT7I/ua&#10;RLNvQ3Y1yb/vFgSPw8x8w6w2nanEjRpXWlYwGUcgiDOrS84VHA+fowUI55E1VpZJQU8ONuvhYIWx&#10;ti3v6Zb6XAQIuxgVFN7XsZQuK8igG9uaOHi/tjHog2xyqRtsA9xU8iWKZtJgyWGhwJreC8ou6dUo&#10;OF9P6cdskiTb5Oss22mfTnc/vVLPT93bEoSnzj/C9/a3VjB/hf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M9FxQAAANsAAAAPAAAAAAAAAAAAAAAAAJgCAABkcnMv&#10;ZG93bnJldi54bWxQSwUGAAAAAAQABAD1AAAAigMAAAAA&#10;" fillcolor="#9f9f9f" stroked="f"/>
                      <v:rect id="Rectangle 79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IasQA&#10;AADbAAAADwAAAGRycy9kb3ducmV2LnhtbESPQWvCQBSE7wX/w/IKvdVNS40SXUVapL14aBTPj+wz&#10;Sbv7Nuxuk7S/3hUKHoeZ+YZZbUZrRE8+tI4VPE0zEMSV0y3XCo6H3eMCRIjIGo1jUvBLATbryd0K&#10;C+0G/qS+jLVIEA4FKmhi7AopQ9WQxTB1HXHyzs5bjEn6WmqPQ4JbI5+zLJcWW04LDXb02lD1Xf5Y&#10;BX/xpcx7f8L3fT5zX8Ob2R17o9TD/bhdgog0xlv4v/2hFcxzuH5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SGrEAAAA2wAAAA8AAAAAAAAAAAAAAAAAmAIAAGRycy9k&#10;b3ducmV2LnhtbFBLBQYAAAAABAAEAPUAAACJAwAAAAA=&#10;" fillcolor="#e2e2e2" stroked="f"/>
                      <v:shape id="AutoShape 78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/z8IA&#10;AADbAAAADwAAAGRycy9kb3ducmV2LnhtbESPzWrDMBCE74G8g9hAb4mcFpLgRjEltDSHHpof8HWx&#10;tpaptRKS6rhvHxUKOQ4z8w2zrUbbi4FC7BwrWC4KEMSN0x23Ci7nt/kGREzIGnvHpOCXIlS76WSL&#10;pXZXPtJwSq3IEI4lKjAp+VLK2BiyGBfOE2fvywWLKcvQSh3wmuG2l49FsZIWO84LBj3tDTXfpx+b&#10;KfWTW9WSXm1dfPJHNP49tF6ph9n48gwi0Zju4f/2QStYr+HvS/4B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3/PwgAAANsAAAAPAAAAAAAAAAAAAAAAAJgCAABkcnMvZG93&#10;bnJldi54bWxQSwUGAAAAAAQABAD1AAAAhwMAAAAA&#10;" path="m5,5l,5,,26r5,l5,5xm5456,r-5,l5451,5r5,l5456,xe" fillcolor="#9f9f9f" stroked="f">
                        <v:path arrowok="t" o:connecttype="custom" o:connectlocs="5,7;0,7;0,28;5,28;5,7;5456,2;5451,2;5451,7;5456,7;5456,2" o:connectangles="0,0,0,0,0,0,0,0,0,0"/>
                      </v:shape>
                      <v:rect id="Rectangle 77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5g8EA&#10;AADbAAAADwAAAGRycy9kb3ducmV2LnhtbERPz2vCMBS+D/Y/hDfwNtOJdqMaZSjiLh7Wyc6P5tl2&#10;S15KEtu6v94chB0/vt+rzWiN6MmH1rGCl2kGgrhyuuVawelr//wGIkRkjcYxKbhSgM368WGFhXYD&#10;f1JfxlqkEA4FKmhi7AopQ9WQxTB1HXHizs5bjAn6WmqPQwq3Rs6yLJcWW04NDXa0baj6LS9WwV+c&#10;l3nvv/FwzBfuZ9iZ/ak3Sk2exvcliEhj/Bff3R9awWsam76k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1eYPBAAAA2wAAAA8AAAAAAAAAAAAAAAAAmAIAAGRycy9kb3du&#10;cmV2LnhtbFBLBQYAAAAABAAEAPUAAACGAwAAAAA=&#10;" fillcolor="#e2e2e2" stroked="f"/>
                      <v:rect id="Rectangle 76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FQMUA&#10;AADbAAAADwAAAGRycy9kb3ducmV2LnhtbESPQWvCQBSE70L/w/KE3urGIlqjq5SW0h4k1qj3R/aZ&#10;xGbfhuxqkn/vCgWPw8x8wyzXnanElRpXWlYwHkUgiDOrS84VHPZfL28gnEfWWFkmBT05WK+eBkuM&#10;tW15R9fU5yJA2MWooPC+jqV0WUEG3cjWxME72cagD7LJpW6wDXBTydcomkqDJYeFAmv6KCj7Sy9G&#10;wflyTD+n4yTZJt9n2U76dPK76ZV6HnbvCxCeOv8I/7d/tILZ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cVAxQAAANsAAAAPAAAAAAAAAAAAAAAAAJgCAABkcnMv&#10;ZG93bnJldi54bWxQSwUGAAAAAAQABAD1AAAAigMAAAAA&#10;" fillcolor="#9f9f9f" stroked="f"/>
                      <v:shape id="AutoShape 75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ZMcAA&#10;AADbAAAADwAAAGRycy9kb3ducmV2LnhtbERPPWvDMBDdC/0P4grdajkdgnGthBAS6BKC3ULXwzrL&#10;bq2TsRRb+ffVUOj4eN/VPtpRLDT7wbGCTZaDIG6dHtgo+Pw4vxQgfEDWODomBXfysN89PlRYardy&#10;TUsTjEgh7EtU0IcwlVL6tieLPnMTceI6N1sMCc5G6hnXFG5H+ZrnW2lx4NTQ40THntqf5mYVxFNh&#10;u/y62O7yZQ71Euuj+a6Ven6KhzcQgWL4F/+537WCIq1P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kZMcAAAADbAAAADwAAAAAAAAAAAAAAAACYAgAAZHJzL2Rvd25y&#10;ZXYueG1sUEsFBgAAAAAEAAQA9QAAAIU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8255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6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2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2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2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6 2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2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09632" id="Group 67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">
                      <v:rect id="Rectangle 73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2BsIA&#10;AADbAAAADwAAAGRycy9kb3ducmV2LnhtbERPy2rCQBTdF/oPwy1010wUCSV1DNIiuiixTev+krnm&#10;YeZOyIwm+XtnUejycN7rbDKduNHgGssKFlEMgri0uuFKwe/P7uUVhPPIGjvLpGAmB9nm8WGNqbYj&#10;f9Ot8JUIIexSVFB736dSurImgy6yPXHgznYw6AMcKqkHHEO46eQyjhNpsOHQUGNP7zWVl+JqFLTX&#10;U/GRLPL8mO9bOa7mYvX1OSv1/DRt30B4mvy/+M990AqSMDZ8C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PYGwgAAANsAAAAPAAAAAAAAAAAAAAAAAJgCAABkcnMvZG93&#10;bnJldi54bWxQSwUGAAAAAAQABAD1AAAAhwMAAAAA&#10;" fillcolor="#9f9f9f" stroked="f"/>
                      <v:rect id="Rectangle 72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KxcQA&#10;AADbAAAADwAAAGRycy9kb3ducmV2LnhtbESPQWvCQBSE7wX/w/IKvdVNSw0aXUVapL14aBTPj+wz&#10;Sbv7Nuxuk7S/3hUKHoeZ+YZZbUZrRE8+tI4VPE0zEMSV0y3XCo6H3eMcRIjIGo1jUvBLATbryd0K&#10;C+0G/qS+jLVIEA4FKmhi7AopQ9WQxTB1HXHyzs5bjEn6WmqPQ4JbI5+zLJcWW04LDXb02lD1Xf5Y&#10;BX/xpcx7f8L3fT5zX8Ob2R17o9TD/bhdgog0xlv4v/2hFeQLuH5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gSsXEAAAA2wAAAA8AAAAAAAAAAAAAAAAAmAIAAGRycy9k&#10;b3ducmV2LnhtbFBLBQYAAAAABAAEAPUAAACJAwAAAAA=&#10;" fillcolor="#e2e2e2" stroked="f"/>
                      <v:shape id="AutoShape 71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nu8IA&#10;AADbAAAADwAAAGRycy9kb3ducmV2LnhtbESPwUoDMRCG7wXfIYzgrc2q0Mra7FJE0YMHbYW9Dptx&#10;s3QzCUls17d3DkKPwz//N/Nt29lP6kQpj4EN3K4qUMR9sCMPBr4OL8sHULkgW5wCk4FfytA2V4st&#10;1jac+ZNO+zIogXCu0YArJdZa596Rx7wKkViy75A8FhnToG3Cs8D9pO+qaq09jiwXHEZ6ctQf9z9e&#10;KN19WHeann1XffB7dvE1DdGYm+t59wiq0Fwuy//tN2tgI9+Li3i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ue7wgAAANsAAAAPAAAAAAAAAAAAAAAAAJgCAABkcnMvZG93&#10;bnJldi54bWxQSwUGAAAAAAQABAD1AAAAhwMAAAAA&#10;" path="m5,4l,4,,26r5,l5,4xm5456,r-5,l5451,4r5,l5456,xe" fillcolor="#9f9f9f" stroked="f">
                        <v:path arrowok="t" o:connecttype="custom" o:connectlocs="5,6;0,6;0,28;5,28;5,6;5456,2;5451,2;5451,6;5456,6;5456,2" o:connectangles="0,0,0,0,0,0,0,0,0,0"/>
                      </v:shape>
                      <v:rect id="Rectangle 70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QHsQA&#10;AADbAAAADwAAAGRycy9kb3ducmV2LnhtbESPQUvDQBSE70L/w/KE3uwmUmNJuylFKXrxYCyeH9nX&#10;JHX3bdhdk+ivdwXB4zAz3zC7/WyNGMmH3rGCfJWBIG6c7rlVcHo73mxAhIis0TgmBV8UYF8trnZY&#10;ajfxK411bEWCcChRQRfjUEoZmo4shpUbiJN3dt5iTNK3UnucEtwaeZtlhbTYc1rocKCHjpqP+tMq&#10;+I7ruhj9Oz69FHfuMj2a42k0Si2v58MWRKQ5/of/2s9awX0Ov1/SD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0B7EAAAA2wAAAA8AAAAAAAAAAAAAAAAAmAIAAGRycy9k&#10;b3ducmV2LnhtbFBLBQYAAAAABAAEAPUAAACJAwAAAAA=&#10;" fillcolor="#e2e2e2" stroked="f"/>
                      <v:rect id="Rectangle 69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XMcQA&#10;AADbAAAADwAAAGRycy9kb3ducmV2LnhtbESPQWvCQBSE70L/w/IEb7pRxJboKtJS7KGkNur9kX1N&#10;YrNvQ3Y1yb93BcHjMDPfMKtNZypxpcaVlhVMJxEI4szqknMFx8Pn+A2E88gaK8ukoCcHm/XLYIWx&#10;ti3/0jX1uQgQdjEqKLyvYyldVpBBN7E1cfD+bGPQB9nkUjfYBrip5CyKFtJgyWGhwJreC8r+04tR&#10;cL6c0o/FNEl+kt1ZtvM+ne+/e6VGw267BOGp88/wo/2lFbzO4P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VzHEAAAA2wAAAA8AAAAAAAAAAAAAAAAAmAIAAGRycy9k&#10;b3ducmV2LnhtbFBLBQYAAAAABAAEAPUAAACJAwAAAAA=&#10;" fillcolor="#9f9f9f" stroked="f"/>
                      <v:shape id="AutoShape 68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3YcMA&#10;AADbAAAADwAAAGRycy9kb3ducmV2LnhtbESPwWrDMBBE74H+g9hCb4mcFNLgRjEmpNBLCU4CuS7W&#10;WnZjrYylOurfV4VCj8PMvGG2RbS9mGj0nWMFy0UGgrh2umOj4HJ+m29A+ICssXdMCr7JQ7F7mG0x&#10;1+7OFU2nYESCsM9RQRvCkEvp65Ys+oUbiJPXuNFiSHI0Uo94T3Dby1WWraXFjtNCiwPtW6pvpy+r&#10;IB42tsmOk20+rqaspljtzWel1NNjLF9BBIrhP/zXftcKXp7h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73YcMAAADbAAAADwAAAAAAAAAAAAAAAACYAgAAZHJzL2Rv&#10;d25yZXYueG1sUEsFBgAAAAAEAAQA9QAAAIg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2540" r="10160" b="4445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6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3 29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9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3 29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9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9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77596" id="Group 60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">
                      <v:rect id="Rectangle 66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fm8QA&#10;AADbAAAADwAAAGRycy9kb3ducmV2LnhtbESPQWvCQBSE74L/YXlCb7pJkSCpqxSltIcSbdreH9nX&#10;JDb7NmRXk/x7VxA8DjPzDbPeDqYRF+pcbVlBvIhAEBdW11wq+Pl+m69AOI+ssbFMCkZysN1MJ2tM&#10;te35iy65L0WAsEtRQeV9m0rpiooMuoVtiYP3ZzuDPsiulLrDPsBNI5+jKJEGaw4LFba0q6j4z89G&#10;wen8m++TOMsO2ftJ9ssxXx4/R6WeZsPrCwhPg3+E7+0PrSCJ4f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X5vEAAAA2wAAAA8AAAAAAAAAAAAAAAAAmAIAAGRycy9k&#10;b3ducmV2LnhtbFBLBQYAAAAABAAEAPUAAACJAwAAAAA=&#10;" fillcolor="#9f9f9f" stroked="f"/>
                      <v:rect id="Rectangle 65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YtMMA&#10;AADbAAAADwAAAGRycy9kb3ducmV2LnhtbESPQWvCQBSE7wX/w/IEb3Wj2CCpq4gi9dJDo3h+ZF+T&#10;tLtvw+42if313UKhx2FmvmE2u9Ea0ZMPrWMFi3kGgrhyuuVawfVyelyDCBFZo3FMCu4UYLedPGyw&#10;0G7gN+rLWIsE4VCggibGrpAyVA1ZDHPXESfv3XmLMUlfS+1xSHBr5DLLcmmx5bTQYEeHhqrP8ssq&#10;+I6rMu/9DV9e8yf3MRzN6dobpWbTcf8MItIY/8N/7bNWkC/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TYtMMAAADbAAAADwAAAAAAAAAAAAAAAACYAgAAZHJzL2Rv&#10;d25yZXYueG1sUEsFBgAAAAAEAAQA9QAAAIgDAAAAAA==&#10;" fillcolor="#e2e2e2" stroked="f"/>
                      <v:shape id="AutoShape 64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vEcEA&#10;AADbAAAADwAAAGRycy9kb3ducmV2LnhtbESPQWsCMRSE74X+h/AK3mpWhaWsRhFp0YOHVoW9PjbP&#10;zeLmJSRR139vCoUeh5n5hlmsBtuLG4XYOVYwGRcgiBunO24VnI5f7x8gYkLW2DsmBQ+KsFq+viyw&#10;0u7OP3Q7pFZkCMcKFZiUfCVlbAxZjGPnibN3dsFiyjK0Uge8Z7jt5bQoSmmx47xg0NPGUHM5XG2m&#10;1DNX1pI+bV188z4avw2tV2r0NqznIBIN6T/8195pBeUMfr/k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7xHBAAAA2wAAAA8AAAAAAAAAAAAAAAAAmAIAAGRycy9kb3du&#10;cmV2LnhtbFBLBQYAAAAABAAEAPUAAACGAwAAAAA=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63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lW8MA&#10;AADbAAAADwAAAGRycy9kb3ducmV2LnhtbESPQWvCQBSE7wX/w/IEb3Wj2CCpq4gi9tJDo3h+ZF+T&#10;tLtvw+6apP313UKhx2FmvmE2u9Ea0ZMPrWMFi3kGgrhyuuVawfVyelyDCBFZo3FMCr4owG47edhg&#10;od3Ab9SXsRYJwqFABU2MXSFlqBqyGOauI07eu/MWY5K+ltrjkODWyGWW5dJiy2mhwY4ODVWf5d0q&#10;+I6rMu/9Dc+v+ZP7GI7mdO2NUrPpuH8GEWmM/+G/9otWkK/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HlW8MAAADbAAAADwAAAAAAAAAAAAAAAACYAgAAZHJzL2Rv&#10;d25yZXYueG1sUEsFBgAAAAAEAAQA9QAAAIgDAAAAAA==&#10;" fillcolor="#e2e2e2" stroked="f"/>
                      <v:rect id="Rectangle 62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ZmMUA&#10;AADbAAAADwAAAGRycy9kb3ducmV2LnhtbESPQWvCQBSE7wX/w/KE3pqNRYNEVyktpT2UqLG9P7LP&#10;JDb7NmRXk/x7Vyj0OMzMN8x6O5hGXKlztWUFsygGQVxYXXOp4Pv4/rQE4TyyxsYyKRjJwXYzeVhj&#10;qm3PB7rmvhQBwi5FBZX3bSqlKyoy6CLbEgfvZDuDPsiulLrDPsBNI5/jOJEGaw4LFbb0WlHxm1+M&#10;gvPlJ39LZlm2yz7Osp+P+Xz/NSr1OB1eViA8Df4//Nf+1AqSB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VmYxQAAANsAAAAPAAAAAAAAAAAAAAAAAJgCAABkcnMv&#10;ZG93bnJldi54bWxQSwUGAAAAAAQABAD1AAAAigMAAAAA&#10;" fillcolor="#9f9f9f" stroked="f"/>
                      <v:shape id="AutoShape 61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CJMIA&#10;AADbAAAADwAAAGRycy9kb3ducmV2LnhtbESPQYvCMBSE7wv+h/CEva2pHop0jSKi4EWWqrDXR/Oa&#10;VpuX0sQa//1mYWGPw8x8w6w20XZipMG3jhXMZxkI4srplo2C6+XwsQThA7LGzjEpeJGHzXrytsJC&#10;uyeXNJ6DEQnCvkAFTQh9IaWvGrLoZ64nTl7tBoshycFIPeAzwW0nF1mWS4stp4UGe9o1VN3PD6sg&#10;7pe2zr5GW5++zbYcY7kzt1Kp92ncfoIIFMN/+K991AryH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MIkwgAAANsAAAAPAAAAAAAAAAAAAAAAAJgCAABkcnMvZG93&#10;bnJldi54bWxQSwUGAAAAAAQABAD1AAAAhwMAAAAA&#10;" path="m5,l,,,4r5,l5,xm5456,r-5,l5,r,4l5451,4r5,l5456,xe" fillcolor="#e2e2e2" stroked="f">
                        <v:path arrowok="t" o:connecttype="custom" o:connectlocs="5,29;0,29;0,33;5,33;5,29;5456,29;5451,29;5,29;5,33;5451,33;5456,33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3810" r="10160" b="3175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54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7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4 29"/>
                                    <a:gd name="T11" fmla="*/ 34 h 5"/>
                                    <a:gd name="T12" fmla="+- 0 6 1"/>
                                    <a:gd name="T13" fmla="*/ T12 w 5457"/>
                                    <a:gd name="T14" fmla="+- 0 34 29"/>
                                    <a:gd name="T15" fmla="*/ 34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4 29"/>
                                    <a:gd name="T35" fmla="*/ 34 h 5"/>
                                    <a:gd name="T36" fmla="+- 0 5452 1"/>
                                    <a:gd name="T37" fmla="*/ T36 w 5457"/>
                                    <a:gd name="T38" fmla="+- 0 34 29"/>
                                    <a:gd name="T39" fmla="*/ 34 h 5"/>
                                    <a:gd name="T40" fmla="+- 0 5457 1"/>
                                    <a:gd name="T41" fmla="*/ T40 w 5457"/>
                                    <a:gd name="T42" fmla="+- 0 34 29"/>
                                    <a:gd name="T43" fmla="*/ 34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C1395" id="Group 53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">
                      <v:rect id="Rectangle 59" o:spid="_x0000_s1027" style="position:absolute;width:545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2vsUA&#10;AADbAAAADwAAAGRycy9kb3ducmV2LnhtbESPQWvCQBSE7wX/w/KE3pqNJYpEVyktpT2UqLG9P7LP&#10;JDb7NmRXk/x7Vyj0OMzMN8x6O5hGXKlztWUFsygGQVxYXXOp4Pv4/rQE4TyyxsYyKRjJwXYzeVhj&#10;qm3PB7rmvhQBwi5FBZX3bSqlKyoy6CLbEgfvZDuDPsiulLrDPsBNI5/jeCEN1hwWKmzptaLiN78Y&#10;BefLT/62mGXZLvs4yz4Z82T/NSr1OB1eViA8Df4//Nf+1Arm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Ta+xQAAANsAAAAPAAAAAAAAAAAAAAAAAJgCAABkcnMv&#10;ZG93bnJldi54bWxQSwUGAAAAAAQABAD1AAAAigMAAAAA&#10;" fillcolor="#9f9f9f" stroked="f"/>
                      <v:rect id="Rectangle 58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KfcQA&#10;AADbAAAADwAAAGRycy9kb3ducmV2LnhtbESPwWrDMBBE74X8g9hAb43cUpvgRAklIbSXHuqEnBdr&#10;YzuRVkZSbbdfXxUKPQ4z84ZZbydrxEA+dI4VPC4yEMS10x03Ck7Hw8MSRIjIGo1jUvBFAbab2d0a&#10;S+1G/qChio1IEA4lKmhj7EspQ92SxbBwPXHyLs5bjEn6RmqPY4JbI5+yrJAWO04LLfa0a6m+VZ9W&#10;wXd8rorBn/H1vcjdddybw2kwSt3Pp5cViEhT/A//td+0gjyH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in3EAAAA2wAAAA8AAAAAAAAAAAAAAAAAmAIAAGRycy9k&#10;b3ducmV2LnhtbFBLBQYAAAAABAAEAPUAAACJAwAAAAA=&#10;" fillcolor="#e2e2e2" stroked="f"/>
                      <v:shape id="AutoShape 57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GNMIA&#10;AADbAAAADwAAAGRycy9kb3ducmV2LnhtbESPQWsCMRSE7wX/Q3hCbzVri0vZGkVEsQcPdlvY62Pz&#10;ulm6eQlJqtt/bwShx2FmvmGW69EO4kwh9o4VzGcFCOLW6Z47BV+f+6dXEDEhaxwck4I/irBeTR6W&#10;WGl34Q8616kTGcKxQgUmJV9JGVtDFuPMeeLsfbtgMWUZOqkDXjLcDvK5KEppsee8YNDT1lD7U//a&#10;TGleXNlI2tmmOPExGn8InVfqcTpu3kAkGtN/+N5+1woWJdy+5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Y0wgAAANsAAAAPAAAAAAAAAAAAAAAAAJgCAABkcnMvZG93&#10;bnJldi54bWxQSwUGAAAAAAQABAD1AAAAhwMAAAAA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56" o:spid="_x0000_s1030" style="position:absolute;left:5452;top: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+xkcQA&#10;AADbAAAADwAAAGRycy9kb3ducmV2LnhtbESPQWvCQBSE70L/w/IKvenGUtOSuopYpF48NErPj+xr&#10;krr7Nuxuk7S/3hUKHoeZ+YZZrkdrRE8+tI4VzGcZCOLK6ZZrBafjbvoCIkRkjcYxKfilAOvV3WSJ&#10;hXYDf1BfxlokCIcCFTQxdoWUoWrIYpi5jjh5X85bjEn6WmqPQ4JbIx+zLJcWW04LDXa0bag6lz9W&#10;wV98KvPef+L7IV+47+HN7E69Uerhfty8gog0xlv4v73XChbPcP2Sf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sZHEAAAA2wAAAA8AAAAAAAAAAAAAAAAAmAIAAGRycy9k&#10;b3ducmV2LnhtbFBLBQYAAAAABAAEAPUAAACJAwAAAAA=&#10;" fillcolor="#e2e2e2" stroked="f"/>
                      <v:rect id="Rectangle 55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8u8EA&#10;AADbAAAADwAAAGRycy9kb3ducmV2LnhtbERPTWvCQBC9C/0PywjezEaxUqKrSKXUQ4k26n3ITpPY&#10;7GzIrib5991DwePjfa+3vanFg1pXWVYwi2IQxLnVFRcKLueP6RsI55E11pZJwUAOtpuX0RoTbTv+&#10;pkfmCxFC2CWooPS+SaR0eUkGXWQb4sD92NagD7AtpG6xC+GmlvM4XkqDFYeGEht6Lyn/ze5Gwe1+&#10;zfbLWZoe08+b7BZDtjh9DUpNxv1uBcJT75/if/dBK3gNY8OX8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EPLvBAAAA2wAAAA8AAAAAAAAAAAAAAAAAmAIAAGRycy9kb3du&#10;cmV2LnhtbFBLBQYAAAAABAAEAPUAAACGAwAAAAA=&#10;" fillcolor="#9f9f9f" stroked="f"/>
                      <v:shape id="AutoShape 54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c68MA&#10;AADbAAAADwAAAGRycy9kb3ducmV2LnhtbESPwWrDMBBE74H8g9hCb4ncQEviRjYhpNBLKU4CvS7W&#10;WnZirYylOOrfV4VCj8PMvGG2ZbS9mGj0nWMFT8sMBHHtdMdGwfn0tliD8AFZY++YFHyTh7KYz7aY&#10;a3fniqZjMCJB2OeooA1hyKX0dUsW/dINxMlr3GgxJDkaqUe8J7jt5SrLXqTFjtNCiwPtW6qvx5tV&#10;EA9r22Sfk20+vsyummK1N5dKqceHuHsFESiG//Bf+10reN7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Oc68MAAADbAAAADwAAAAAAAAAAAAAAAACYAgAAZHJzL2Rv&#10;d25yZXYueG1sUEsFBgAAAAAEAAQA9QAAAIgDAAAAAA==&#10;" path="m5,l,,,5r5,l5,xm5456,r-5,l5,r,5l5451,5r5,l5456,xe" fillcolor="#e2e2e2" stroked="f">
                        <v:path arrowok="t" o:connecttype="custom" o:connectlocs="5,29;0,29;0,34;5,34;5,29;5456,29;5451,29;5,29;5,34;5451,34;5456,34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412AE" w:rsidRDefault="006412AE">
      <w:pPr>
        <w:spacing w:line="33" w:lineRule="exact"/>
        <w:rPr>
          <w:sz w:val="3"/>
        </w:rPr>
        <w:sectPr w:rsidR="006412AE">
          <w:pgSz w:w="11910" w:h="16840"/>
          <w:pgMar w:top="3100" w:right="300" w:bottom="280" w:left="300" w:header="454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109"/>
        <w:gridCol w:w="3010"/>
        <w:gridCol w:w="2551"/>
      </w:tblGrid>
      <w:tr w:rsidR="006412AE" w:rsidTr="007354E7">
        <w:trPr>
          <w:trHeight w:val="204"/>
        </w:trPr>
        <w:tc>
          <w:tcPr>
            <w:tcW w:w="5386" w:type="dxa"/>
            <w:gridSpan w:val="2"/>
            <w:vMerge w:val="restart"/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9" w:type="dxa"/>
            <w:vMerge w:val="restart"/>
            <w:tcBorders>
              <w:right w:val="nil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61" w:type="dxa"/>
            <w:gridSpan w:val="2"/>
            <w:tcBorders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412AE" w:rsidTr="007354E7">
        <w:trPr>
          <w:trHeight w:val="288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84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412AE" w:rsidTr="007354E7">
        <w:trPr>
          <w:trHeight w:val="244"/>
        </w:trPr>
        <w:tc>
          <w:tcPr>
            <w:tcW w:w="5386" w:type="dxa"/>
            <w:gridSpan w:val="2"/>
            <w:vMerge w:val="restart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Qu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vedo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 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gocio?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  <w:p w:rsidR="006412AE" w:rsidRDefault="002064DC">
            <w:pPr>
              <w:pStyle w:val="TableParagraph"/>
              <w:spacing w:before="41"/>
              <w:ind w:left="107"/>
              <w:rPr>
                <w:i/>
                <w:sz w:val="20"/>
              </w:rPr>
            </w:pPr>
            <w:r>
              <w:rPr>
                <w:i/>
                <w:color w:val="6D6D6D"/>
                <w:sz w:val="20"/>
              </w:rPr>
              <w:t>(Máximo</w:t>
            </w:r>
            <w:r>
              <w:rPr>
                <w:i/>
                <w:color w:val="6D6D6D"/>
                <w:spacing w:val="-4"/>
                <w:sz w:val="20"/>
              </w:rPr>
              <w:t xml:space="preserve"> </w:t>
            </w:r>
            <w:r>
              <w:rPr>
                <w:i/>
                <w:color w:val="6D6D6D"/>
                <w:sz w:val="20"/>
              </w:rPr>
              <w:t>500</w:t>
            </w:r>
            <w:r>
              <w:rPr>
                <w:i/>
                <w:color w:val="6D6D6D"/>
                <w:spacing w:val="-4"/>
                <w:sz w:val="20"/>
              </w:rPr>
              <w:t xml:space="preserve"> </w:t>
            </w:r>
            <w:r>
              <w:rPr>
                <w:i/>
                <w:color w:val="6D6D6D"/>
                <w:sz w:val="20"/>
              </w:rPr>
              <w:t>caracteres)</w:t>
            </w:r>
          </w:p>
        </w:tc>
        <w:tc>
          <w:tcPr>
            <w:tcW w:w="109" w:type="dxa"/>
            <w:vMerge w:val="restart"/>
            <w:tcBorders>
              <w:right w:val="nil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61" w:type="dxa"/>
            <w:gridSpan w:val="2"/>
            <w:tcBorders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12AE" w:rsidTr="007354E7">
        <w:trPr>
          <w:trHeight w:val="286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8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8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6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9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8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8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6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8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288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18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12AE" w:rsidTr="007354E7">
        <w:trPr>
          <w:trHeight w:val="377"/>
        </w:trPr>
        <w:tc>
          <w:tcPr>
            <w:tcW w:w="5386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right w:val="nil"/>
            </w:tcBorders>
          </w:tcPr>
          <w:p w:rsidR="006412AE" w:rsidRDefault="006412AE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2"/>
            <w:tcBorders>
              <w:top w:val="single" w:sz="18" w:space="0" w:color="9F9F9F"/>
              <w:left w:val="nil"/>
              <w:bottom w:val="single" w:sz="4" w:space="0" w:color="9F9F9F"/>
            </w:tcBorders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7354E7">
        <w:trPr>
          <w:trHeight w:val="702"/>
        </w:trPr>
        <w:tc>
          <w:tcPr>
            <w:tcW w:w="2693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Está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cando</w:t>
            </w:r>
          </w:p>
          <w:p w:rsidR="006412AE" w:rsidRDefault="00F45A0F">
            <w:pPr>
              <w:pStyle w:val="TableParagraph"/>
              <w:spacing w:line="3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versión</w:t>
            </w:r>
            <w:proofErr w:type="gramStart"/>
            <w:r w:rsidR="002064DC">
              <w:rPr>
                <w:b/>
                <w:sz w:val="24"/>
              </w:rPr>
              <w:t>?</w:t>
            </w:r>
            <w:proofErr w:type="gramEnd"/>
            <w:r w:rsidR="002064DC">
              <w:rPr>
                <w:b/>
                <w:spacing w:val="-2"/>
                <w:sz w:val="24"/>
              </w:rPr>
              <w:t xml:space="preserve"> </w:t>
            </w:r>
            <w:r w:rsidR="002064DC">
              <w:rPr>
                <w:b/>
                <w:color w:val="D92F24"/>
                <w:sz w:val="30"/>
              </w:rPr>
              <w:t>*</w:t>
            </w:r>
            <w:r w:rsidR="002064DC">
              <w:rPr>
                <w:b/>
                <w:sz w:val="24"/>
              </w:rPr>
              <w:t>:</w:t>
            </w:r>
          </w:p>
        </w:tc>
        <w:tc>
          <w:tcPr>
            <w:tcW w:w="2693" w:type="dxa"/>
          </w:tcPr>
          <w:p w:rsidR="006412AE" w:rsidRDefault="002064DC">
            <w:pPr>
              <w:pStyle w:val="TableParagraph"/>
              <w:numPr>
                <w:ilvl w:val="0"/>
                <w:numId w:val="13"/>
              </w:numPr>
              <w:tabs>
                <w:tab w:val="left" w:pos="406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No</w:t>
            </w:r>
          </w:p>
          <w:p w:rsidR="006412AE" w:rsidRDefault="002064DC">
            <w:pPr>
              <w:pStyle w:val="TableParagraph"/>
              <w:numPr>
                <w:ilvl w:val="0"/>
                <w:numId w:val="13"/>
              </w:numPr>
              <w:tabs>
                <w:tab w:val="left" w:pos="406"/>
              </w:tabs>
              <w:spacing w:before="43" w:line="292" w:lineRule="exact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  <w:tc>
          <w:tcPr>
            <w:tcW w:w="3119" w:type="dxa"/>
            <w:gridSpan w:val="2"/>
            <w:tcBorders>
              <w:top w:val="single" w:sz="4" w:space="0" w:color="9F9F9F"/>
            </w:tcBorders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/>
              <w:ind w:left="201" w:right="180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i la respuesta anterior fu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ositiv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¿Cuá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onto?</w:t>
            </w:r>
          </w:p>
        </w:tc>
        <w:tc>
          <w:tcPr>
            <w:tcW w:w="2551" w:type="dxa"/>
            <w:tcBorders>
              <w:top w:val="single" w:sz="4" w:space="0" w:color="9F9F9F"/>
            </w:tcBorders>
          </w:tcPr>
          <w:p w:rsidR="006412AE" w:rsidRDefault="002064D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:rsidR="006412AE" w:rsidRDefault="006412AE">
      <w:pPr>
        <w:spacing w:before="6"/>
        <w:rPr>
          <w:b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497"/>
        <w:gridCol w:w="142"/>
        <w:gridCol w:w="1278"/>
        <w:gridCol w:w="709"/>
        <w:gridCol w:w="709"/>
        <w:gridCol w:w="143"/>
        <w:gridCol w:w="1420"/>
        <w:gridCol w:w="992"/>
        <w:gridCol w:w="426"/>
        <w:gridCol w:w="1137"/>
        <w:gridCol w:w="1703"/>
      </w:tblGrid>
      <w:tr w:rsidR="006412AE" w:rsidTr="00DF6768">
        <w:trPr>
          <w:trHeight w:val="471"/>
        </w:trPr>
        <w:tc>
          <w:tcPr>
            <w:tcW w:w="11069" w:type="dxa"/>
            <w:gridSpan w:val="12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/>
              <w:ind w:left="218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 w:rsidR="00DF6768">
              <w:rPr>
                <w:b/>
                <w:sz w:val="24"/>
              </w:rPr>
              <w:t xml:space="preserve"> de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acto</w:t>
            </w:r>
            <w:r>
              <w:rPr>
                <w:b/>
                <w:spacing w:val="-3"/>
                <w:sz w:val="24"/>
              </w:rPr>
              <w:t xml:space="preserve"> </w:t>
            </w:r>
          </w:p>
          <w:p w:rsidR="006412AE" w:rsidRDefault="006412AE">
            <w:pPr>
              <w:pStyle w:val="TableParagraph"/>
              <w:spacing w:before="21" w:line="290" w:lineRule="atLeast"/>
              <w:ind w:left="218" w:right="228"/>
              <w:jc w:val="center"/>
              <w:rPr>
                <w:sz w:val="24"/>
              </w:rPr>
            </w:pPr>
          </w:p>
        </w:tc>
      </w:tr>
      <w:tr w:rsidR="006412AE" w:rsidTr="007354E7">
        <w:trPr>
          <w:trHeight w:val="407"/>
        </w:trPr>
        <w:tc>
          <w:tcPr>
            <w:tcW w:w="2410" w:type="dxa"/>
            <w:gridSpan w:val="2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 w:line="3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ellidos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401" w:type="dxa"/>
            <w:gridSpan w:val="6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19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Sexo</w:t>
            </w:r>
            <w:r>
              <w:rPr>
                <w:color w:val="D92F24"/>
                <w:sz w:val="30"/>
              </w:rPr>
              <w:t>*</w:t>
            </w:r>
            <w:r>
              <w:rPr>
                <w:sz w:val="24"/>
              </w:rPr>
              <w:t>:</w:t>
            </w:r>
          </w:p>
        </w:tc>
        <w:tc>
          <w:tcPr>
            <w:tcW w:w="1563" w:type="dxa"/>
            <w:gridSpan w:val="2"/>
          </w:tcPr>
          <w:p w:rsidR="006412AE" w:rsidRDefault="002064DC">
            <w:pPr>
              <w:pStyle w:val="TableParagraph"/>
              <w:numPr>
                <w:ilvl w:val="0"/>
                <w:numId w:val="12"/>
              </w:numPr>
              <w:tabs>
                <w:tab w:val="left" w:pos="395"/>
              </w:tabs>
              <w:spacing w:before="69"/>
              <w:ind w:hanging="244"/>
              <w:rPr>
                <w:sz w:val="24"/>
              </w:rPr>
            </w:pPr>
            <w:r>
              <w:rPr>
                <w:sz w:val="24"/>
              </w:rPr>
              <w:t>Masculino</w:t>
            </w:r>
          </w:p>
        </w:tc>
        <w:tc>
          <w:tcPr>
            <w:tcW w:w="1703" w:type="dxa"/>
          </w:tcPr>
          <w:p w:rsidR="006412AE" w:rsidRDefault="002064DC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50"/>
              <w:ind w:hanging="242"/>
              <w:rPr>
                <w:sz w:val="24"/>
              </w:rPr>
            </w:pPr>
            <w:r>
              <w:rPr>
                <w:sz w:val="24"/>
              </w:rPr>
              <w:t>Femenino</w:t>
            </w:r>
          </w:p>
        </w:tc>
      </w:tr>
      <w:tr w:rsidR="006412AE" w:rsidTr="007354E7">
        <w:trPr>
          <w:trHeight w:val="662"/>
        </w:trPr>
        <w:tc>
          <w:tcPr>
            <w:tcW w:w="2410" w:type="dxa"/>
            <w:gridSpan w:val="2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16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umento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838" w:type="dxa"/>
            <w:gridSpan w:val="4"/>
          </w:tcPr>
          <w:p w:rsidR="006412AE" w:rsidRDefault="002064DC">
            <w:pPr>
              <w:pStyle w:val="TableParagraph"/>
              <w:numPr>
                <w:ilvl w:val="0"/>
                <w:numId w:val="10"/>
              </w:numPr>
              <w:tabs>
                <w:tab w:val="left" w:pos="514"/>
              </w:tabs>
              <w:rPr>
                <w:sz w:val="24"/>
              </w:rPr>
            </w:pPr>
            <w:r>
              <w:rPr>
                <w:sz w:val="24"/>
              </w:rPr>
              <w:t>Cédu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udadanía</w:t>
            </w:r>
          </w:p>
          <w:p w:rsidR="006412AE" w:rsidRDefault="002064DC">
            <w:pPr>
              <w:pStyle w:val="TableParagraph"/>
              <w:numPr>
                <w:ilvl w:val="0"/>
                <w:numId w:val="10"/>
              </w:numPr>
              <w:tabs>
                <w:tab w:val="left" w:pos="526"/>
              </w:tabs>
              <w:spacing w:before="4"/>
              <w:ind w:left="525" w:hanging="299"/>
              <w:rPr>
                <w:sz w:val="24"/>
              </w:rPr>
            </w:pPr>
            <w:r>
              <w:rPr>
                <w:sz w:val="24"/>
              </w:rPr>
              <w:t>Céd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ranjería</w:t>
            </w:r>
          </w:p>
        </w:tc>
        <w:tc>
          <w:tcPr>
            <w:tcW w:w="2981" w:type="dxa"/>
            <w:gridSpan w:val="4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165"/>
              <w:ind w:left="104"/>
              <w:rPr>
                <w:b/>
                <w:sz w:val="24"/>
              </w:rPr>
            </w:pPr>
            <w:r w:rsidRPr="007354E7">
              <w:rPr>
                <w:b/>
                <w:sz w:val="24"/>
                <w:shd w:val="clear" w:color="auto" w:fill="D6E3BC" w:themeFill="accent3" w:themeFillTint="66"/>
              </w:rPr>
              <w:t>Número</w:t>
            </w:r>
            <w:r w:rsidRPr="007354E7">
              <w:rPr>
                <w:b/>
                <w:spacing w:val="-2"/>
                <w:sz w:val="24"/>
                <w:shd w:val="clear" w:color="auto" w:fill="D6E3BC" w:themeFill="accent3" w:themeFillTint="66"/>
              </w:rPr>
              <w:t xml:space="preserve"> </w:t>
            </w:r>
            <w:r w:rsidRPr="007354E7">
              <w:rPr>
                <w:b/>
                <w:sz w:val="24"/>
                <w:shd w:val="clear" w:color="auto" w:fill="D6E3BC" w:themeFill="accent3" w:themeFillTint="66"/>
              </w:rPr>
              <w:t>de</w:t>
            </w:r>
            <w:r w:rsidRPr="007354E7">
              <w:rPr>
                <w:b/>
                <w:spacing w:val="-6"/>
                <w:sz w:val="24"/>
                <w:shd w:val="clear" w:color="auto" w:fill="D6E3BC" w:themeFill="accent3" w:themeFillTint="66"/>
              </w:rPr>
              <w:t xml:space="preserve"> </w:t>
            </w:r>
            <w:r w:rsidRPr="007354E7">
              <w:rPr>
                <w:b/>
                <w:sz w:val="24"/>
                <w:shd w:val="clear" w:color="auto" w:fill="D6E3BC" w:themeFill="accent3" w:themeFillTint="66"/>
              </w:rPr>
              <w:t>identificación</w:t>
            </w:r>
            <w:r>
              <w:rPr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7354E7">
        <w:trPr>
          <w:trHeight w:val="405"/>
        </w:trPr>
        <w:tc>
          <w:tcPr>
            <w:tcW w:w="3830" w:type="dxa"/>
            <w:gridSpan w:val="4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 w:line="34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iden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lica)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39" w:type="dxa"/>
            <w:gridSpan w:val="8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7354E7">
        <w:trPr>
          <w:trHeight w:val="407"/>
        </w:trPr>
        <w:tc>
          <w:tcPr>
            <w:tcW w:w="1913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7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: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4" w:type="dxa"/>
            <w:gridSpan w:val="4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 w:line="349" w:lineRule="exact"/>
              <w:ind w:left="547"/>
              <w:rPr>
                <w:sz w:val="30"/>
              </w:rPr>
            </w:pPr>
            <w:r>
              <w:rPr>
                <w:b/>
                <w:sz w:val="24"/>
              </w:rPr>
              <w:t>Ciud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nicipio</w:t>
            </w:r>
            <w:r>
              <w:rPr>
                <w:color w:val="D92F24"/>
                <w:sz w:val="30"/>
              </w:rPr>
              <w:t>*</w:t>
            </w:r>
            <w:r>
              <w:rPr>
                <w:sz w:val="30"/>
              </w:rPr>
              <w:t>: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7354E7">
        <w:trPr>
          <w:trHeight w:val="405"/>
        </w:trPr>
        <w:tc>
          <w:tcPr>
            <w:tcW w:w="1913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7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reda: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4" w:type="dxa"/>
            <w:gridSpan w:val="4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 w:line="347" w:lineRule="exact"/>
              <w:ind w:left="468"/>
              <w:rPr>
                <w:sz w:val="30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cimiento</w:t>
            </w:r>
            <w:r>
              <w:rPr>
                <w:color w:val="D92F24"/>
                <w:sz w:val="30"/>
              </w:rPr>
              <w:t>*</w:t>
            </w:r>
            <w:r>
              <w:rPr>
                <w:sz w:val="30"/>
              </w:rPr>
              <w:t>: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6412AE" w:rsidRDefault="002064DC">
            <w:pPr>
              <w:pStyle w:val="TableParagraph"/>
              <w:spacing w:before="76"/>
              <w:ind w:left="967"/>
              <w:rPr>
                <w:sz w:val="24"/>
              </w:rPr>
            </w:pPr>
            <w:r>
              <w:rPr>
                <w:color w:val="BEBEBE"/>
                <w:sz w:val="24"/>
              </w:rPr>
              <w:t>Día/Mes/Año</w:t>
            </w:r>
          </w:p>
        </w:tc>
      </w:tr>
      <w:tr w:rsidR="006412AE" w:rsidTr="007354E7">
        <w:trPr>
          <w:trHeight w:val="405"/>
        </w:trPr>
        <w:tc>
          <w:tcPr>
            <w:tcW w:w="2552" w:type="dxa"/>
            <w:gridSpan w:val="3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7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j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si aplica):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4" w:type="dxa"/>
            <w:gridSpan w:val="4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8" w:line="347" w:lineRule="exact"/>
              <w:ind w:left="1143" w:right="1143"/>
              <w:jc w:val="center"/>
              <w:rPr>
                <w:sz w:val="30"/>
              </w:rPr>
            </w:pPr>
            <w:r>
              <w:rPr>
                <w:b/>
                <w:sz w:val="24"/>
              </w:rPr>
              <w:t>Celular</w:t>
            </w:r>
            <w:r>
              <w:rPr>
                <w:color w:val="D92F24"/>
                <w:sz w:val="30"/>
              </w:rPr>
              <w:t>*</w:t>
            </w:r>
            <w:r>
              <w:rPr>
                <w:sz w:val="30"/>
              </w:rPr>
              <w:t>: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7354E7">
        <w:trPr>
          <w:trHeight w:val="407"/>
        </w:trPr>
        <w:tc>
          <w:tcPr>
            <w:tcW w:w="2552" w:type="dxa"/>
            <w:gridSpan w:val="3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 w:line="34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8517" w:type="dxa"/>
            <w:gridSpan w:val="9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7354E7">
        <w:trPr>
          <w:trHeight w:val="333"/>
        </w:trPr>
        <w:tc>
          <w:tcPr>
            <w:tcW w:w="11069" w:type="dxa"/>
            <w:gridSpan w:val="12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 w:line="273" w:lineRule="exact"/>
              <w:ind w:left="218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óven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prendedo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ng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icip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gocio</w:t>
            </w:r>
          </w:p>
        </w:tc>
      </w:tr>
      <w:tr w:rsidR="006412AE" w:rsidTr="007354E7">
        <w:trPr>
          <w:trHeight w:val="705"/>
        </w:trPr>
        <w:tc>
          <w:tcPr>
            <w:tcW w:w="5391" w:type="dxa"/>
            <w:gridSpan w:val="7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¿cuánt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óvene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icip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6412AE" w:rsidRDefault="00F45A0F">
            <w:pPr>
              <w:pStyle w:val="TableParagraph"/>
              <w:spacing w:line="3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egocio</w:t>
            </w:r>
            <w:proofErr w:type="gramStart"/>
            <w:r w:rsidR="002064DC">
              <w:rPr>
                <w:b/>
                <w:sz w:val="24"/>
              </w:rPr>
              <w:t>?</w:t>
            </w:r>
            <w:proofErr w:type="gramEnd"/>
            <w:r w:rsidR="002064DC">
              <w:rPr>
                <w:b/>
                <w:sz w:val="24"/>
              </w:rPr>
              <w:t xml:space="preserve"> </w:t>
            </w:r>
            <w:r w:rsidR="002064DC">
              <w:rPr>
                <w:b/>
                <w:color w:val="D92F24"/>
                <w:sz w:val="30"/>
              </w:rPr>
              <w:t>*</w:t>
            </w:r>
            <w:r w:rsidR="002064DC">
              <w:rPr>
                <w:b/>
                <w:color w:val="D92F24"/>
                <w:spacing w:val="-3"/>
                <w:sz w:val="30"/>
              </w:rPr>
              <w:t xml:space="preserve"> </w:t>
            </w:r>
            <w:r w:rsidR="002064DC">
              <w:rPr>
                <w:b/>
                <w:sz w:val="24"/>
              </w:rPr>
              <w:t>:</w:t>
            </w:r>
          </w:p>
        </w:tc>
        <w:tc>
          <w:tcPr>
            <w:tcW w:w="5678" w:type="dxa"/>
            <w:gridSpan w:val="5"/>
            <w:shd w:val="clear" w:color="auto" w:fill="auto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412AE" w:rsidTr="007354E7">
        <w:trPr>
          <w:trHeight w:val="1038"/>
        </w:trPr>
        <w:tc>
          <w:tcPr>
            <w:tcW w:w="5391" w:type="dxa"/>
            <w:gridSpan w:val="7"/>
            <w:shd w:val="clear" w:color="auto" w:fill="D6E3BC" w:themeFill="accent3" w:themeFillTint="66"/>
          </w:tcPr>
          <w:p w:rsidR="006412AE" w:rsidRDefault="002064DC" w:rsidP="000435C9">
            <w:pPr>
              <w:pStyle w:val="TableParagraph"/>
              <w:spacing w:before="40"/>
              <w:ind w:left="107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Cuéntenos ¿Cómo se conocieron, hace cuán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iempo y cómo decidieron empezar a desarrollar </w:t>
            </w:r>
            <w:r w:rsidR="000435C9">
              <w:rPr>
                <w:b/>
                <w:sz w:val="24"/>
              </w:rPr>
              <w:t>su emprendimiento</w:t>
            </w:r>
            <w:r>
              <w:rPr>
                <w:b/>
                <w:sz w:val="24"/>
              </w:rPr>
              <w:t xml:space="preserve">? </w:t>
            </w:r>
            <w:r>
              <w:rPr>
                <w:b/>
                <w:color w:val="D92F24"/>
                <w:sz w:val="30"/>
              </w:rPr>
              <w:t>*</w:t>
            </w:r>
            <w:r>
              <w:rPr>
                <w:b/>
                <w:color w:val="D92F24"/>
                <w:spacing w:val="-2"/>
                <w:sz w:val="30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678" w:type="dxa"/>
            <w:gridSpan w:val="5"/>
            <w:shd w:val="clear" w:color="auto" w:fill="auto"/>
          </w:tcPr>
          <w:p w:rsidR="006412AE" w:rsidRDefault="006412AE">
            <w:pPr>
              <w:pStyle w:val="TableParagraph"/>
              <w:spacing w:before="5" w:after="1"/>
              <w:rPr>
                <w:b/>
                <w:sz w:val="20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5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10795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47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9FAF9" id="Group 46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">
                      <v:rect id="Rectangle 52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+FMQA&#10;AADbAAAADwAAAGRycy9kb3ducmV2LnhtbESPQWvCQBSE74X+h+UVvNWNErREV5EW0YPENtX7I/tM&#10;otm3Ibua5N93C4Ueh5n5hlmue1OLB7WusqxgMo5AEOdWV1woOH1vX99AOI+ssbZMCgZysF49Py0x&#10;0bbjL3pkvhABwi5BBaX3TSKly0sy6Ma2IQ7exbYGfZBtIXWLXYCbWk6jaCYNVhwWSmzovaT8lt2N&#10;guv9nH3MJml6THdX2cVDFn8eBqVGL/1mAcJT7//Df+29VhDP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PhTEAAAA2wAAAA8AAAAAAAAAAAAAAAAAmAIAAGRycy9k&#10;b3ducmV2LnhtbFBLBQYAAAAABAAEAPUAAACJAwAAAAA=&#10;" fillcolor="#9f9f9f" stroked="f"/>
                      <v:rect id="Rectangle 51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zPsAA&#10;AADbAAAADwAAAGRycy9kb3ducmV2LnhtbERPz2vCMBS+D/wfwhN2m6lDi3RGGQ7ZLh6ssvOjebZ1&#10;yUtJsrbbX28OgseP7/d6O1ojevKhdaxgPstAEFdOt1wrOJ/2LysQISJrNI5JwR8F2G4mT2sstBv4&#10;SH0Za5FCOBSooImxK6QMVUMWw8x1xIm7OG8xJuhrqT0OKdwa+ZplubTYcmposKNdQ9VP+WsV/MdF&#10;mff+Gz8P+dJdhw+zP/dGqefp+P4GItIYH+K7+0srWKSx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mzPsAAAADbAAAADwAAAAAAAAAAAAAAAACYAgAAZHJzL2Rvd25y&#10;ZXYueG1sUEsFBgAAAAAEAAQA9QAAAIUDAAAAAA==&#10;" fillcolor="#e2e2e2" stroked="f"/>
                      <v:shape id="AutoShape 50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Em8IA&#10;AADbAAAADwAAAGRycy9kb3ducmV2LnhtbESPQWsCMRSE70L/Q3iF3jTbVqTdGqWUih486Law18fm&#10;dbN08xKSqOu/N4LgcZiZb5j5crC9OFKInWMFz5MCBHHjdMetgt+f1fgNREzIGnvHpOBMEZaLh9Ec&#10;S+1OvKdjlVqRIRxLVGBS8qWUsTFkMU6cJ87enwsWU5ahlTrgKcNtL1+KYiYtdpwXDHr6MtT8Vweb&#10;KfWrm9WSvm1d7HgbjV+H1iv19Dh8foBINKR7+NbeaAXTd7h+y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ISbwgAAANsAAAAPAAAAAAAAAAAAAAAAAJgCAABkcnMvZG93&#10;bnJldi54bWxQSwUGAAAAAAQABAD1AAAAhwMAAAAA&#10;" path="m5,5l,5,,26r5,l5,5xm5456,r-5,l5451,5r5,l5456,xe" fillcolor="#9f9f9f" stroked="f">
                        <v:path arrowok="t" o:connecttype="custom" o:connectlocs="5,7;0,7;0,28;5,28;5,7;5456,2;5451,2;5451,7;5456,7;5456,2" o:connectangles="0,0,0,0,0,0,0,0,0,0"/>
                      </v:shape>
                      <v:rect id="Rectangle 49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p5cAA&#10;AADbAAAADwAAAGRycy9kb3ducmV2LnhtbERPz2vCMBS+D/wfwhN2m6ljFumMMhwyLx6ssvOjebZ1&#10;yUtJsrbur18OgseP7/dqM1ojevKhdaxgPstAEFdOt1wrOJ92L0sQISJrNI5JwY0CbNaTpxUW2g18&#10;pL6MtUghHApU0MTYFVKGqiGLYeY64sRdnLcYE/S11B6HFG6NfM2yXFpsOTU02NG2oeqn/LUK/uJb&#10;mff+G78O+cJdh0+zO/dGqefp+PEOItIYH+K7e68VLNL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Yp5cAAAADbAAAADwAAAAAAAAAAAAAAAACYAgAAZHJzL2Rvd25y&#10;ZXYueG1sUEsFBgAAAAAEAAQA9QAAAIUDAAAAAA==&#10;" fillcolor="#e2e2e2" stroked="f"/>
                      <v:rect id="Rectangle 48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VJsUA&#10;AADbAAAADwAAAGRycy9kb3ducmV2LnhtbESPQWvCQBSE7wX/w/KE3ppNiopEVyktpT2UqLG9P7LP&#10;JDb7NmRXk/x7Vyj0OMzMN8x6O5hGXKlztWUFSRSDIC6srrlU8H18f1qCcB5ZY2OZFIzkYLuZPKwx&#10;1bbnA11zX4oAYZeigsr7NpXSFRUZdJFtiYN3sp1BH2RXSt1hH+Cmkc9xvJAGaw4LFbb0WlHxm1+M&#10;gvPlJ39bJFm2yz7Osp+N+Wz/NSr1OB1eViA8Df4//Nf+1Arm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pUmxQAAANsAAAAPAAAAAAAAAAAAAAAAAJgCAABkcnMv&#10;ZG93bnJldi54bWxQSwUGAAAAAAQABAD1AAAAigMAAAAA&#10;" fillcolor="#9f9f9f" stroked="f"/>
                      <v:shape id="AutoShape 47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OmsIA&#10;AADbAAAADwAAAGRycy9kb3ducmV2LnhtbESPQYvCMBSE7wv+h/CEva2pwopUo4i44EWWquD10bym&#10;1ealNNma/febBcHjMDPfMKtNtK0YqPeNYwXTSQaCuHS6YaPgcv76WIDwAVlj65gU/JKHzXr0tsJc&#10;uwcXNJyCEQnCPkcFdQhdLqUva7LoJ64jTl7leoshyd5I3eMjwW0rZ1k2lxYbTgs1drSrqbyffqyC&#10;uF/YKvsebHW8mm0xxGJnboVS7+O4XYIIFMMr/GwftILPGf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w6awgAAANsAAAAPAAAAAAAAAAAAAAAAAJgCAABkcnMvZG93&#10;bnJldi54bWxQSwUGAAAAAAQABAD1AAAAhwMAAAAA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3" w:lineRule="exact"/>
              <w:ind w:left="105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1590"/>
                      <wp:effectExtent l="1270" t="0" r="10160" b="1905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1590"/>
                                <a:chOff x="0" y="0"/>
                                <a:chExt cx="5457" cy="34"/>
                              </a:xfrm>
                            </wpg:grpSpPr>
                            <wps:wsp>
                              <wps:cNvPr id="4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2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7 2"/>
                                    <a:gd name="T3" fmla="*/ 7 h 27"/>
                                    <a:gd name="T4" fmla="+- 0 1 1"/>
                                    <a:gd name="T5" fmla="*/ T4 w 5457"/>
                                    <a:gd name="T6" fmla="+- 0 7 2"/>
                                    <a:gd name="T7" fmla="*/ 7 h 27"/>
                                    <a:gd name="T8" fmla="+- 0 1 1"/>
                                    <a:gd name="T9" fmla="*/ T8 w 5457"/>
                                    <a:gd name="T10" fmla="+- 0 29 2"/>
                                    <a:gd name="T11" fmla="*/ 29 h 27"/>
                                    <a:gd name="T12" fmla="+- 0 6 1"/>
                                    <a:gd name="T13" fmla="*/ T12 w 5457"/>
                                    <a:gd name="T14" fmla="+- 0 29 2"/>
                                    <a:gd name="T15" fmla="*/ 29 h 27"/>
                                    <a:gd name="T16" fmla="+- 0 6 1"/>
                                    <a:gd name="T17" fmla="*/ T16 w 5457"/>
                                    <a:gd name="T18" fmla="+- 0 7 2"/>
                                    <a:gd name="T19" fmla="*/ 7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7 2"/>
                                    <a:gd name="T31" fmla="*/ 7 h 27"/>
                                    <a:gd name="T32" fmla="+- 0 5457 1"/>
                                    <a:gd name="T33" fmla="*/ T32 w 5457"/>
                                    <a:gd name="T34" fmla="+- 0 7 2"/>
                                    <a:gd name="T35" fmla="*/ 7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7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9 29"/>
                                    <a:gd name="T3" fmla="*/ 29 h 5"/>
                                    <a:gd name="T4" fmla="+- 0 1 1"/>
                                    <a:gd name="T5" fmla="*/ T4 w 5457"/>
                                    <a:gd name="T6" fmla="+- 0 29 29"/>
                                    <a:gd name="T7" fmla="*/ 29 h 5"/>
                                    <a:gd name="T8" fmla="+- 0 1 1"/>
                                    <a:gd name="T9" fmla="*/ T8 w 5457"/>
                                    <a:gd name="T10" fmla="+- 0 34 29"/>
                                    <a:gd name="T11" fmla="*/ 34 h 5"/>
                                    <a:gd name="T12" fmla="+- 0 6 1"/>
                                    <a:gd name="T13" fmla="*/ T12 w 5457"/>
                                    <a:gd name="T14" fmla="+- 0 34 29"/>
                                    <a:gd name="T15" fmla="*/ 34 h 5"/>
                                    <a:gd name="T16" fmla="+- 0 6 1"/>
                                    <a:gd name="T17" fmla="*/ T16 w 5457"/>
                                    <a:gd name="T18" fmla="+- 0 29 29"/>
                                    <a:gd name="T19" fmla="*/ 29 h 5"/>
                                    <a:gd name="T20" fmla="+- 0 5457 1"/>
                                    <a:gd name="T21" fmla="*/ T20 w 5457"/>
                                    <a:gd name="T22" fmla="+- 0 29 29"/>
                                    <a:gd name="T23" fmla="*/ 29 h 5"/>
                                    <a:gd name="T24" fmla="+- 0 5452 1"/>
                                    <a:gd name="T25" fmla="*/ T24 w 5457"/>
                                    <a:gd name="T26" fmla="+- 0 29 29"/>
                                    <a:gd name="T27" fmla="*/ 29 h 5"/>
                                    <a:gd name="T28" fmla="+- 0 6 1"/>
                                    <a:gd name="T29" fmla="*/ T28 w 5457"/>
                                    <a:gd name="T30" fmla="+- 0 29 29"/>
                                    <a:gd name="T31" fmla="*/ 29 h 5"/>
                                    <a:gd name="T32" fmla="+- 0 6 1"/>
                                    <a:gd name="T33" fmla="*/ T32 w 5457"/>
                                    <a:gd name="T34" fmla="+- 0 34 29"/>
                                    <a:gd name="T35" fmla="*/ 34 h 5"/>
                                    <a:gd name="T36" fmla="+- 0 5452 1"/>
                                    <a:gd name="T37" fmla="*/ T36 w 5457"/>
                                    <a:gd name="T38" fmla="+- 0 34 29"/>
                                    <a:gd name="T39" fmla="*/ 34 h 5"/>
                                    <a:gd name="T40" fmla="+- 0 5457 1"/>
                                    <a:gd name="T41" fmla="*/ T40 w 5457"/>
                                    <a:gd name="T42" fmla="+- 0 34 29"/>
                                    <a:gd name="T43" fmla="*/ 34 h 5"/>
                                    <a:gd name="T44" fmla="+- 0 5457 1"/>
                                    <a:gd name="T45" fmla="*/ T44 w 5457"/>
                                    <a:gd name="T46" fmla="+- 0 29 29"/>
                                    <a:gd name="T47" fmla="*/ 29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0A629" id="Group 39" o:spid="_x0000_s1026" style="width:272.85pt;height:1.7pt;mso-position-horizontal-relative:char;mso-position-vertical-relative:line" coordsize="54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">
                      <v:rect id="Rectangle 45" o:spid="_x0000_s1027" style="position:absolute;width:545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mYMEA&#10;AADbAAAADwAAAGRycy9kb3ducmV2LnhtbERPTWvCQBC9C/0PyxR6MxsliKSuIi3SHkqqsd6H7JhE&#10;s7Mhu5rk33cPgsfH+15tBtOIO3WutqxgFsUgiAuray4V/B130yUI55E1NpZJwUgONuuXyQpTbXs+&#10;0D33pQgh7FJUUHnfplK6oiKDLrItceDOtjPoA+xKqTvsQ7hp5DyOF9JgzaGhwpY+Kiqu+c0ouNxO&#10;+edilmW/2ddF9smYJ/ufUam312H7DsLT4J/ih/tbK0jC+vA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rpmDBAAAA2wAAAA8AAAAAAAAAAAAAAAAAmAIAAGRycy9kb3du&#10;cmV2LnhtbFBLBQYAAAAABAAEAPUAAACGAwAAAAA=&#10;" fillcolor="#9f9f9f" stroked="f"/>
                      <v:rect id="Rectangle 44" o:spid="_x0000_s1028" style="position:absolute;left:5452;top: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ao8MA&#10;AADbAAAADwAAAGRycy9kb3ducmV2LnhtbESPQWvCQBSE70L/w/IK3nRjsaGkrlIUsZceTKXnR/Y1&#10;Sbv7Nuxuk9Rf7wqCx2FmvmFWm9Ea0ZMPrWMFi3kGgrhyuuVawelzP3sBESKyRuOYFPxTgM36YbLC&#10;QruBj9SXsRYJwqFABU2MXSFlqBqyGOauI07et/MWY5K+ltrjkODWyKcsy6XFltNCgx1tG6p+yz+r&#10;4ByXZd77Lzx85M/uZ9iZ/ak3Sk0fx7dXEJHGeA/f2u9awXIB1y/pB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ao8MAAADbAAAADwAAAAAAAAAAAAAAAACYAgAAZHJzL2Rv&#10;d25yZXYueG1sUEsFBgAAAAAEAAQA9QAAAIgDAAAAAA==&#10;" fillcolor="#e2e2e2" stroked="f"/>
                      <v:shape id="AutoShape 43" o:spid="_x0000_s1029" style="position:absolute;top:2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W6sEA&#10;AADbAAAADwAAAGRycy9kb3ducmV2LnhtbESPQWsCMRSE7wX/Q3gFbzVbFSlboxRR9ODBamGvj83r&#10;ZunmJSRR139vBKHHYWa+YebL3nbiQiG2jhW8jwoQxLXTLTcKfk6btw8QMSFr7ByTghtFWC4GL3Ms&#10;tbvyN12OqREZwrFEBSYlX0oZa0MW48h54uz9umAxZRkaqQNeM9x2clwUM2mx5bxg0NPKUP13PNtM&#10;qSZuVkla26o48D4avw2NV2r42n99gkjUp//ws73TCqZjeHz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IFurBAAAA2wAAAA8AAAAAAAAAAAAAAAAAmAIAAGRycy9kb3du&#10;cmV2LnhtbFBLBQYAAAAABAAEAPUAAACGAwAAAAA=&#10;" path="m5,5l,5,,27r5,l5,5xm5456,r-5,l5451,5r5,l5456,xe" fillcolor="#9f9f9f" stroked="f">
                        <v:path arrowok="t" o:connecttype="custom" o:connectlocs="5,7;0,7;0,29;5,29;5,7;5456,2;5451,2;5451,7;5456,7;5456,2" o:connectangles="0,0,0,0,0,0,0,0,0,0"/>
                      </v:shape>
                      <v:rect id="Rectangle 42" o:spid="_x0000_s1030" style="position:absolute;left:5452;top: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hT8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WY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9IU/EAAAA2wAAAA8AAAAAAAAAAAAAAAAAmAIAAGRycy9k&#10;b3ducmV2LnhtbFBLBQYAAAAABAAEAPUAAACJAwAAAAA=&#10;" fillcolor="#e2e2e2" stroked="f"/>
                      <v:rect id="Rectangle 41" o:spid="_x0000_s1031" style="position:absolute;top:2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gY8QA&#10;AADb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oGPEAAAA2wAAAA8AAAAAAAAAAAAAAAAAmAIAAGRycy9k&#10;b3ducmV2LnhtbFBLBQYAAAAABAAEAPUAAACJAwAAAAA=&#10;" fillcolor="#9f9f9f" stroked="f"/>
                      <v:shape id="AutoShape 40" o:spid="_x0000_s1032" style="position:absolute;top:28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AM8MA&#10;AADbAAAADwAAAGRycy9kb3ducmV2LnhtbESPwWrDMBBE74H+g9hCb4mc0JTgRjEmpNBLCU4CuS7W&#10;WnZjrYylOurfV4VCj8PMvGG2RbS9mGj0nWMFy0UGgrh2umOj4HJ+m29A+ICssXdMCr7JQ7F7mG0x&#10;1+7OFU2nYESCsM9RQRvCkEvp65Ys+oUbiJPXuNFiSHI0Uo94T3Dby1WWvUiLHaeFFgfat1TfTl9W&#10;QTxsbJMdJ9t8XE1ZTbHam89KqafHWL6CCBTDf/iv/a4VPK/h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cAM8MAAADbAAAADwAAAAAAAAAAAAAAAACYAgAAZHJzL2Rv&#10;d25yZXYueG1sUEsFBgAAAAAEAAQA9QAAAIgDAAAAAA==&#10;" path="m5,l,,,5r5,l5,xm5456,r-5,l5,r,5l5451,5r5,l5456,xe" fillcolor="#e2e2e2" stroked="f">
                        <v:path arrowok="t" o:connecttype="custom" o:connectlocs="5,29;0,29;0,34;5,34;5,29;5456,29;5451,29;5,29;5,34;5451,34;5456,34;5456,29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412AE" w:rsidRDefault="00D12342">
            <w:pPr>
              <w:pStyle w:val="TableParagraph"/>
              <w:spacing w:line="32" w:lineRule="exact"/>
              <w:ind w:left="105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955"/>
                      <wp:effectExtent l="1270" t="0" r="10160" b="1905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955"/>
                                <a:chOff x="0" y="0"/>
                                <a:chExt cx="5457" cy="33"/>
                              </a:xfrm>
                            </wpg:grpSpPr>
                            <wps:wsp>
                              <wps:cNvPr id="3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6 2"/>
                                    <a:gd name="T3" fmla="*/ 6 h 27"/>
                                    <a:gd name="T4" fmla="+- 0 1 1"/>
                                    <a:gd name="T5" fmla="*/ T4 w 5457"/>
                                    <a:gd name="T6" fmla="+- 0 6 2"/>
                                    <a:gd name="T7" fmla="*/ 6 h 27"/>
                                    <a:gd name="T8" fmla="+- 0 1 1"/>
                                    <a:gd name="T9" fmla="*/ T8 w 5457"/>
                                    <a:gd name="T10" fmla="+- 0 28 2"/>
                                    <a:gd name="T11" fmla="*/ 28 h 27"/>
                                    <a:gd name="T12" fmla="+- 0 6 1"/>
                                    <a:gd name="T13" fmla="*/ T12 w 5457"/>
                                    <a:gd name="T14" fmla="+- 0 28 2"/>
                                    <a:gd name="T15" fmla="*/ 28 h 27"/>
                                    <a:gd name="T16" fmla="+- 0 6 1"/>
                                    <a:gd name="T17" fmla="*/ T16 w 5457"/>
                                    <a:gd name="T18" fmla="+- 0 6 2"/>
                                    <a:gd name="T19" fmla="*/ 6 h 27"/>
                                    <a:gd name="T20" fmla="+- 0 5457 1"/>
                                    <a:gd name="T21" fmla="*/ T20 w 5457"/>
                                    <a:gd name="T22" fmla="+- 0 2 2"/>
                                    <a:gd name="T23" fmla="*/ 2 h 27"/>
                                    <a:gd name="T24" fmla="+- 0 5452 1"/>
                                    <a:gd name="T25" fmla="*/ T24 w 5457"/>
                                    <a:gd name="T26" fmla="+- 0 2 2"/>
                                    <a:gd name="T27" fmla="*/ 2 h 27"/>
                                    <a:gd name="T28" fmla="+- 0 5452 1"/>
                                    <a:gd name="T29" fmla="*/ T28 w 5457"/>
                                    <a:gd name="T30" fmla="+- 0 6 2"/>
                                    <a:gd name="T31" fmla="*/ 6 h 27"/>
                                    <a:gd name="T32" fmla="+- 0 5457 1"/>
                                    <a:gd name="T33" fmla="*/ T32 w 5457"/>
                                    <a:gd name="T34" fmla="+- 0 6 2"/>
                                    <a:gd name="T35" fmla="*/ 6 h 27"/>
                                    <a:gd name="T36" fmla="+- 0 5457 1"/>
                                    <a:gd name="T37" fmla="*/ T36 w 5457"/>
                                    <a:gd name="T38" fmla="+- 0 2 2"/>
                                    <a:gd name="T39" fmla="*/ 2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6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8 28"/>
                                    <a:gd name="T3" fmla="*/ 28 h 5"/>
                                    <a:gd name="T4" fmla="+- 0 1 1"/>
                                    <a:gd name="T5" fmla="*/ T4 w 5457"/>
                                    <a:gd name="T6" fmla="+- 0 28 28"/>
                                    <a:gd name="T7" fmla="*/ 28 h 5"/>
                                    <a:gd name="T8" fmla="+- 0 1 1"/>
                                    <a:gd name="T9" fmla="*/ T8 w 5457"/>
                                    <a:gd name="T10" fmla="+- 0 33 28"/>
                                    <a:gd name="T11" fmla="*/ 33 h 5"/>
                                    <a:gd name="T12" fmla="+- 0 6 1"/>
                                    <a:gd name="T13" fmla="*/ T12 w 5457"/>
                                    <a:gd name="T14" fmla="+- 0 33 28"/>
                                    <a:gd name="T15" fmla="*/ 33 h 5"/>
                                    <a:gd name="T16" fmla="+- 0 6 1"/>
                                    <a:gd name="T17" fmla="*/ T16 w 5457"/>
                                    <a:gd name="T18" fmla="+- 0 28 28"/>
                                    <a:gd name="T19" fmla="*/ 28 h 5"/>
                                    <a:gd name="T20" fmla="+- 0 5457 1"/>
                                    <a:gd name="T21" fmla="*/ T20 w 5457"/>
                                    <a:gd name="T22" fmla="+- 0 28 28"/>
                                    <a:gd name="T23" fmla="*/ 28 h 5"/>
                                    <a:gd name="T24" fmla="+- 0 5452 1"/>
                                    <a:gd name="T25" fmla="*/ T24 w 5457"/>
                                    <a:gd name="T26" fmla="+- 0 28 28"/>
                                    <a:gd name="T27" fmla="*/ 28 h 5"/>
                                    <a:gd name="T28" fmla="+- 0 6 1"/>
                                    <a:gd name="T29" fmla="*/ T28 w 5457"/>
                                    <a:gd name="T30" fmla="+- 0 28 28"/>
                                    <a:gd name="T31" fmla="*/ 28 h 5"/>
                                    <a:gd name="T32" fmla="+- 0 6 1"/>
                                    <a:gd name="T33" fmla="*/ T32 w 5457"/>
                                    <a:gd name="T34" fmla="+- 0 33 28"/>
                                    <a:gd name="T35" fmla="*/ 33 h 5"/>
                                    <a:gd name="T36" fmla="+- 0 5452 1"/>
                                    <a:gd name="T37" fmla="*/ T36 w 5457"/>
                                    <a:gd name="T38" fmla="+- 0 33 28"/>
                                    <a:gd name="T39" fmla="*/ 33 h 5"/>
                                    <a:gd name="T40" fmla="+- 0 5457 1"/>
                                    <a:gd name="T41" fmla="*/ T40 w 5457"/>
                                    <a:gd name="T42" fmla="+- 0 33 28"/>
                                    <a:gd name="T43" fmla="*/ 33 h 5"/>
                                    <a:gd name="T44" fmla="+- 0 5457 1"/>
                                    <a:gd name="T45" fmla="*/ T44 w 5457"/>
                                    <a:gd name="T46" fmla="+- 0 28 28"/>
                                    <a:gd name="T47" fmla="*/ 28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B7147" id="Group 32" o:spid="_x0000_s1026" style="width:272.85pt;height:1.65pt;mso-position-horizontal-relative:char;mso-position-vertical-relative:line" coordsize="545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">
                      <v:rect id="Rectangle 38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LasUA&#10;AADbAAAADwAAAGRycy9kb3ducmV2LnhtbESPT2vCQBTE70K/w/IKvenGP4hEVymV0h5KqlHvj+wz&#10;iWbfhuxqkm/fLQgeh5n5DbPadKYSd2pcaVnBeBSBIM6sLjlXcDx8DhcgnEfWWFkmBT052KxfBiuM&#10;tW15T/fU5yJA2MWooPC+jqV0WUEG3cjWxME728agD7LJpW6wDXBTyUkUzaXBksNCgTV9FJRd05tR&#10;cLmd0u18nCS/yddFtrM+ne1+eqXeXrv3JQhPnX+GH+1vrWA6hf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0tqxQAAANsAAAAPAAAAAAAAAAAAAAAAAJgCAABkcnMv&#10;ZG93bnJldi54bWxQSwUGAAAAAAQABAD1AAAAigMAAAAA&#10;" fillcolor="#9f9f9f" stroked="f"/>
                      <v:rect id="Rectangle 37" o:spid="_x0000_s1028" style="position:absolute;left:5452;top: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KRs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XoD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kbEAAAA2wAAAA8AAAAAAAAAAAAAAAAAmAIAAGRycy9k&#10;b3ducmV2LnhtbFBLBQYAAAAABAAEAPUAAACJAwAAAAA=&#10;" fillcolor="#e2e2e2" stroked="f"/>
                      <v:shape id="AutoShape 36" o:spid="_x0000_s1029" style="position:absolute;top:1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948EA&#10;AADbAAAADwAAAGRycy9kb3ducmV2LnhtbESPQWsCMRSE74X+h/AKvdVsFaWsRpGi1IMHq4W9PjbP&#10;zeLmJSRR139vBKHHYWa+YWaL3nbiQiG2jhV8DgoQxLXTLTcK/g7rjy8QMSFr7ByTghtFWMxfX2ZY&#10;anflX7rsUyMyhGOJCkxKvpQy1oYsxoHzxNk7umAxZRkaqQNeM9x2clgUE2mx5bxg0NO3ofq0P9tM&#10;qUZuUkla2arY8TYa/xMar9T7W7+cgkjUp//ws73RCkZjeHz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/ePBAAAA2wAAAA8AAAAAAAAAAAAAAAAAmAIAAGRycy9kb3du&#10;cmV2LnhtbFBLBQYAAAAABAAEAPUAAACGAwAAAAA=&#10;" path="m5,4l,4,,26r5,l5,4xm5456,r-5,l5451,4r5,l5456,xe" fillcolor="#9f9f9f" stroked="f">
                        <v:path arrowok="t" o:connecttype="custom" o:connectlocs="5,6;0,6;0,28;5,28;5,6;5456,2;5451,2;5451,6;5456,6;5456,2" o:connectangles="0,0,0,0,0,0,0,0,0,0"/>
                      </v:shape>
                      <v:rect id="Rectangle 35" o:spid="_x0000_s1030" style="position:absolute;left:5452;top: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xqsQA&#10;AADbAAAADwAAAGRycy9kb3ducmV2LnhtbESPQWvCQBSE7wX/w/IEb3VTa0NJXaVURC8eGsXzI/ua&#10;pN19G3a3Sdpf7xYKHoeZ+YZZbUZrRE8+tI4VPMwzEMSV0y3XCs6n3f0ziBCRNRrHpOCHAmzWk7sV&#10;FtoN/E59GWuRIBwKVNDE2BVShqohi2HuOuLkfThvMSbpa6k9DglujVxkWS4ttpwWGuzoraHqq/y2&#10;Cn7jssx7f8H9MX9yn8PW7M69UWo2HV9fQEQa4y383z5oBY85/H1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8arEAAAA2wAAAA8AAAAAAAAAAAAAAAAAmAIAAGRycy9k&#10;b3ducmV2LnhtbFBLBQYAAAAABAAEAPUAAACJAwAAAAA=&#10;" fillcolor="#e2e2e2" stroked="f"/>
                      <v:rect id="Rectangle 34" o:spid="_x0000_s1031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acUA&#10;AADbAAAADwAAAGRycy9kb3ducmV2LnhtbESPQWvCQBSE74X+h+UJ3nRjK1aiq4il2EOJNer9kX0m&#10;sdm3Ibua5N93C0KPw8x8wyzXnanEnRpXWlYwGUcgiDOrS84VnI4fozkI55E1VpZJQU8O1qvnpyXG&#10;2rZ8oHvqcxEg7GJUUHhfx1K6rCCDbmxr4uBdbGPQB9nkUjfYBrip5EsUzaTBksNCgTVtC8p+0ptR&#10;cL2d0/fZJEn2ye4q22mfTr+/eqWGg26zAOGp8//hR/tTK3h9g7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E1pxQAAANsAAAAPAAAAAAAAAAAAAAAAAJgCAABkcnMv&#10;ZG93bnJldi54bWxQSwUGAAAAAAQABAD1AAAAigMAAAAA&#10;" fillcolor="#9f9f9f" stroked="f"/>
                      <v:shape id="AutoShape 33" o:spid="_x0000_s1032" style="position:absolute;top:27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Dc0MAA&#10;AADbAAAADwAAAGRycy9kb3ducmV2LnhtbERPz0vDMBS+D/wfwhN2W1MVZNRmYwwFLzLaDbw+mte0&#10;2ryUJrbZf78chB0/vt/lPtpBzDT53rGCpywHQdw43bNRcDl/bLYgfEDWODgmBVfysN89rEostFu4&#10;orkORqQQ9gUq6EIYCyl905FFn7mROHGtmyyGBCcj9YRLCreDfM7zV2mx59TQ4UjHjprf+s8qiO9b&#10;2+an2bZf3+ZQzbE6mp9KqfVjPLyBCBTDXfzv/tQKXtLY9CX9ALm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Dc0MAAAADbAAAADwAAAAAAAAAAAAAAAACYAgAAZHJzL2Rvd25y&#10;ZXYueG1sUEsFBgAAAAAEAAQA9QAAAIUDAAAAAA==&#10;" path="m5,l,,,5r5,l5,xm5456,r-5,l5,r,5l5451,5r5,l5456,xe" fillcolor="#e2e2e2" stroked="f">
                        <v:path arrowok="t" o:connecttype="custom" o:connectlocs="5,28;0,28;0,33;5,33;5,28;5456,28;5451,28;5,28;5,33;5451,33;5456,33;5456,2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412AE" w:rsidRDefault="006412AE">
      <w:pPr>
        <w:spacing w:line="32" w:lineRule="exact"/>
        <w:rPr>
          <w:sz w:val="3"/>
        </w:rPr>
        <w:sectPr w:rsidR="006412AE">
          <w:pgSz w:w="11910" w:h="16840"/>
          <w:pgMar w:top="3100" w:right="300" w:bottom="280" w:left="300" w:header="454" w:footer="0" w:gutter="0"/>
          <w:cols w:space="720"/>
        </w:sectPr>
      </w:pPr>
    </w:p>
    <w:p w:rsidR="006412AE" w:rsidRDefault="002064DC">
      <w:pPr>
        <w:pStyle w:val="Ttulo1"/>
        <w:ind w:left="3370"/>
        <w:jc w:val="left"/>
      </w:pPr>
      <w:r>
        <w:rPr>
          <w:color w:val="AA3A18"/>
        </w:rPr>
        <w:lastRenderedPageBreak/>
        <w:t>Para</w:t>
      </w:r>
      <w:r>
        <w:rPr>
          <w:color w:val="AA3A18"/>
          <w:spacing w:val="-5"/>
        </w:rPr>
        <w:t xml:space="preserve"> </w:t>
      </w:r>
      <w:r>
        <w:rPr>
          <w:color w:val="AA3A18"/>
        </w:rPr>
        <w:t>culminar</w:t>
      </w:r>
      <w:r>
        <w:rPr>
          <w:color w:val="AA3A18"/>
          <w:spacing w:val="-2"/>
        </w:rPr>
        <w:t xml:space="preserve"> </w:t>
      </w:r>
      <w:r>
        <w:rPr>
          <w:color w:val="AA3A18"/>
        </w:rPr>
        <w:t>el</w:t>
      </w:r>
      <w:r>
        <w:rPr>
          <w:color w:val="AA3A18"/>
          <w:spacing w:val="-5"/>
        </w:rPr>
        <w:t xml:space="preserve"> </w:t>
      </w:r>
      <w:r>
        <w:rPr>
          <w:color w:val="AA3A18"/>
        </w:rPr>
        <w:t>proceso</w:t>
      </w:r>
      <w:r>
        <w:rPr>
          <w:color w:val="AA3A18"/>
          <w:spacing w:val="-4"/>
        </w:rPr>
        <w:t xml:space="preserve"> </w:t>
      </w:r>
      <w:r>
        <w:rPr>
          <w:color w:val="AA3A18"/>
        </w:rPr>
        <w:t>déjanos</w:t>
      </w:r>
      <w:r>
        <w:rPr>
          <w:color w:val="AA3A18"/>
          <w:spacing w:val="-5"/>
        </w:rPr>
        <w:t xml:space="preserve"> </w:t>
      </w:r>
      <w:r>
        <w:rPr>
          <w:color w:val="AA3A18"/>
        </w:rPr>
        <w:t>saber:</w:t>
      </w:r>
    </w:p>
    <w:p w:rsidR="006412AE" w:rsidRDefault="00D12342">
      <w:pPr>
        <w:spacing w:line="28" w:lineRule="exact"/>
        <w:ind w:left="1524"/>
        <w:rPr>
          <w:sz w:val="2"/>
        </w:rPr>
      </w:pPr>
      <w:r>
        <w:rPr>
          <w:noProof/>
          <w:sz w:val="2"/>
          <w:lang w:val="es-CO" w:eastAsia="es-CO"/>
        </w:rPr>
        <mc:AlternateContent>
          <mc:Choice Requires="wpg">
            <w:drawing>
              <wp:inline distT="0" distB="0" distL="0" distR="0">
                <wp:extent cx="5701030" cy="18415"/>
                <wp:effectExtent l="0" t="0" r="0" b="127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18415"/>
                          <a:chOff x="0" y="0"/>
                          <a:chExt cx="8978" cy="29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78" cy="29"/>
                          </a:xfrm>
                          <a:prstGeom prst="rect">
                            <a:avLst/>
                          </a:prstGeom>
                          <a:solidFill>
                            <a:srgbClr val="2F67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0CA5C" id="Group 30" o:spid="_x0000_s1026" style="width:448.9pt;height:1.45pt;mso-position-horizontal-relative:char;mso-position-vertical-relative:line" coordsize="89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">
                <v:rect id="Rectangle 31" o:spid="_x0000_s1027" style="position:absolute;width:897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sG8IA&#10;AADbAAAADwAAAGRycy9kb3ducmV2LnhtbESPzWrDMBCE74G+g9hCb7HsFkJwo4S2xCTH/B163Fpb&#10;W8RaGUuJ7bePAoEch5n5hlmsBtuIK3XeOFaQJSkI4tJpw5WC07GYzkH4gKyxcUwKRvKwWr5MFphr&#10;1/OerodQiQhhn6OCOoQ2l9KXNVn0iWuJo/fvOoshyq6SusM+wm0j39N0Ji0ajgs1tvRTU3k+XKwC&#10;3EmzLorxe/O39eM5W5vf3hql3l6Hr08QgYbwDD/aW63gI4P7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iwbwgAAANsAAAAPAAAAAAAAAAAAAAAAAJgCAABkcnMvZG93&#10;bnJldi54bWxQSwUGAAAAAAQABAD1AAAAhwMAAAAA&#10;" fillcolor="#2f6785" stroked="f"/>
                <w10:anchorlock/>
              </v:group>
            </w:pict>
          </mc:Fallback>
        </mc:AlternateContent>
      </w:r>
    </w:p>
    <w:p w:rsidR="006412AE" w:rsidRDefault="006412AE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A3A18"/>
          <w:left w:val="single" w:sz="4" w:space="0" w:color="AA3A18"/>
          <w:bottom w:val="single" w:sz="4" w:space="0" w:color="AA3A18"/>
          <w:right w:val="single" w:sz="4" w:space="0" w:color="AA3A18"/>
          <w:insideH w:val="single" w:sz="4" w:space="0" w:color="AA3A18"/>
          <w:insideV w:val="single" w:sz="4" w:space="0" w:color="AA3A18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69"/>
        <w:gridCol w:w="1702"/>
        <w:gridCol w:w="3970"/>
      </w:tblGrid>
      <w:tr w:rsidR="006412AE" w:rsidTr="007354E7">
        <w:trPr>
          <w:trHeight w:val="1583"/>
        </w:trPr>
        <w:tc>
          <w:tcPr>
            <w:tcW w:w="5387" w:type="dxa"/>
            <w:gridSpan w:val="2"/>
            <w:shd w:val="clear" w:color="auto" w:fill="D6E3BC" w:themeFill="accent3" w:themeFillTint="66"/>
          </w:tcPr>
          <w:p w:rsidR="006412AE" w:rsidRDefault="002064DC" w:rsidP="00146572">
            <w:pPr>
              <w:pStyle w:val="TableParagraph"/>
              <w:spacing w:before="37"/>
              <w:ind w:left="107" w:right="939"/>
              <w:rPr>
                <w:sz w:val="24"/>
              </w:rPr>
            </w:pPr>
            <w:r>
              <w:rPr>
                <w:b/>
                <w:sz w:val="24"/>
              </w:rPr>
              <w:t>¿Cuá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tiv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ticip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46572">
              <w:rPr>
                <w:b/>
                <w:sz w:val="24"/>
              </w:rPr>
              <w:t xml:space="preserve">la escuela de </w:t>
            </w:r>
            <w:r w:rsidR="000435C9">
              <w:rPr>
                <w:b/>
                <w:sz w:val="24"/>
              </w:rPr>
              <w:t>emprendimiento</w:t>
            </w:r>
            <w:r w:rsidR="000435C9">
              <w:rPr>
                <w:b/>
                <w:spacing w:val="-52"/>
                <w:sz w:val="24"/>
              </w:rPr>
              <w:t>?</w:t>
            </w:r>
            <w:r>
              <w:rPr>
                <w:b/>
                <w:color w:val="D92F24"/>
                <w:sz w:val="30"/>
              </w:rPr>
              <w:t>:</w:t>
            </w:r>
            <w:r>
              <w:rPr>
                <w:b/>
                <w:color w:val="D92F24"/>
                <w:spacing w:val="-15"/>
                <w:sz w:val="30"/>
              </w:rPr>
              <w:t xml:space="preserve"> </w:t>
            </w:r>
          </w:p>
        </w:tc>
        <w:tc>
          <w:tcPr>
            <w:tcW w:w="5672" w:type="dxa"/>
            <w:gridSpan w:val="2"/>
          </w:tcPr>
          <w:p w:rsidR="006412AE" w:rsidRDefault="006412A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825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2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7 h 27"/>
                                    <a:gd name="T9" fmla="+- 0 6 1"/>
                                    <a:gd name="T10" fmla="*/ T9 w 5457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1 27"/>
                                    <a:gd name="T11" fmla="*/ 31 h 5"/>
                                    <a:gd name="T12" fmla="+- 0 6 1"/>
                                    <a:gd name="T13" fmla="*/ T12 w 5457"/>
                                    <a:gd name="T14" fmla="+- 0 31 27"/>
                                    <a:gd name="T15" fmla="*/ 31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1 27"/>
                                    <a:gd name="T35" fmla="*/ 31 h 5"/>
                                    <a:gd name="T36" fmla="+- 0 5452 1"/>
                                    <a:gd name="T37" fmla="*/ T36 w 5457"/>
                                    <a:gd name="T38" fmla="+- 0 31 27"/>
                                    <a:gd name="T39" fmla="*/ 31 h 5"/>
                                    <a:gd name="T40" fmla="+- 0 5457 1"/>
                                    <a:gd name="T41" fmla="*/ T40 w 5457"/>
                                    <a:gd name="T42" fmla="+- 0 31 27"/>
                                    <a:gd name="T43" fmla="*/ 31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8AC00" id="Group 23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">
                      <v:rect id="Rectangle 29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Fw8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RcPEAAAA2wAAAA8AAAAAAAAAAAAAAAAAmAIAAGRycy9k&#10;b3ducmV2LnhtbFBLBQYAAAAABAAEAPUAAACJAwAAAAA=&#10;" fillcolor="#9f9f9f" stroked="f"/>
                      <v:rect id="Rectangle 28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5AMMA&#10;AADbAAAADwAAAGRycy9kb3ducmV2LnhtbESPQWvCQBSE74L/YXmF3nRT0VBSVymK2IuHptLzI/ua&#10;pN19G3bXJO2vdwuCx2FmvmHW29Ea0ZMPrWMFT/MMBHHldMu1gvPHYfYMIkRkjcYxKfilANvNdLLG&#10;QruB36kvYy0ShEOBCpoYu0LKUDVkMcxdR5y8L+ctxiR9LbXHIcGtkYssy6XFltNCgx3tGqp+yotV&#10;8BeXZd77Tzye8pX7HvbmcO6NUo8P4+sLiEhjvIdv7TetYLGC/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5AMMAAADbAAAADwAAAAAAAAAAAAAAAACYAgAAZHJzL2Rv&#10;d25yZXYueG1sUEsFBgAAAAAEAAQA9QAAAIgDAAAAAA==&#10;" fillcolor="#e2e2e2" stroked="f"/>
                      <v:shape id="AutoShape 27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1ScEA&#10;AADbAAAADwAAAGRycy9kb3ducmV2LnhtbESPT2sCMRTE7wW/Q3hCbzWrwiJboxRR6qEH/8FeH5vX&#10;zdLNS0hS3X77RhA8DjPzG2a5HmwvrhRi51jBdFKAIG6c7rhVcDnv3hYgYkLW2DsmBX8UYb0avSyx&#10;0u7GR7qeUisyhGOFCkxKvpIyNoYsxonzxNn7dsFiyjK0Uge8Zbjt5awoSmmx47xg0NPGUPNz+rWZ&#10;Us9dWUva2ro48Fc0/jO0XqnX8fDxDiLRkJ7hR3uvFcxK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s9UnBAAAA2wAAAA8AAAAAAAAAAAAAAAAAmAIAAGRycy9kb3du&#10;cmV2LnhtbFBLBQYAAAAABAAEAPUAAACGAwAAAAA=&#10;" path="m5,5l,5,,27r5,l5,5xm5456,r-5,l5451,5r5,l5456,xe" fillcolor="#9f9f9f" stroked="f">
                        <v:path arrowok="t" o:connecttype="custom" o:connectlocs="5,5;0,5;0,27;5,27;5,5;5456,0;5451,0;5451,5;5456,5;5456,0" o:connectangles="0,0,0,0,0,0,0,0,0,0"/>
                      </v:shape>
                      <v:rect id="Rectangle 26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nC7MQA&#10;AADbAAAADwAAAGRycy9kb3ducmV2LnhtbESPQWvCQBSE7wX/w/KE3upGqWlJXaVUpL14aJSeH9nX&#10;JHX3bdhdk7S/3hUKHoeZ+YZZbUZrRE8+tI4VzGcZCOLK6ZZrBcfD7uEZRIjIGo1jUvBLATbryd0K&#10;C+0G/qS+jLVIEA4FKmhi7AopQ9WQxTBzHXHyvp23GJP0tdQehwS3Ri6yLJcWW04LDXb01lB1Ks9W&#10;wV98LPPef+H7Pl+6n2FrdsfeKHU/HV9fQEQa4y383/7QChZP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wuzEAAAA2wAAAA8AAAAAAAAAAAAAAAAAmAIAAGRycy9k&#10;b3ducmV2LnhtbFBLBQYAAAAABAAEAPUAAACJAwAAAAA=&#10;" fillcolor="#e2e2e2" stroked="f"/>
                      <v:rect id="Rectangle 25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          <v:shape id="AutoShape 24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vlsMA&#10;AADbAAAADwAAAGRycy9kb3ducmV2LnhtbESPwWrDMBBE74X8g9hAb7WcHErqRjEmpNBLCU4DvS7W&#10;WnZirYylOurfV4FCj8PMvGG2ZbSDmGnyvWMFqywHQdw43bNRcP58e9qA8AFZ4+CYFPyQh3K3eNhi&#10;od2Na5pPwYgEYV+ggi6EsZDSNx1Z9JkbiZPXusliSHIyUk94S3A7yHWeP0uLPaeFDkfad9RcT99W&#10;QTxsbJsfZ9t+fJmqnmO9N5daqcdlrF5BBIrhP/zXftcK1i9w/5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vlsMAAADbAAAADwAAAAAAAAAAAAAAAACYAgAAZHJzL2Rv&#10;d25yZXYueG1sUEsFBgAAAAAEAAQA9QAAAIgDAAAAAA==&#10;" path="m5,l,,,4r5,l5,xm5456,r-5,l5,r,4l5451,4r5,l5456,xe" fillcolor="#e2e2e2" stroked="f">
                        <v:path arrowok="t" o:connecttype="custom" o:connectlocs="5,27;0,27;0,31;5,31;5,27;5456,27;5451,27;5,27;5,31;5451,31;5456,31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889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custGeom>
                                  <a:avLst/>
                                  <a:gdLst>
                                    <a:gd name="T0" fmla="*/ 5455 w 5455"/>
                                    <a:gd name="T1" fmla="*/ 0 h 31"/>
                                    <a:gd name="T2" fmla="*/ 5452 w 5455"/>
                                    <a:gd name="T3" fmla="*/ 0 h 31"/>
                                    <a:gd name="T4" fmla="*/ 6 w 5455"/>
                                    <a:gd name="T5" fmla="*/ 0 h 31"/>
                                    <a:gd name="T6" fmla="*/ 1 w 5455"/>
                                    <a:gd name="T7" fmla="*/ 0 h 31"/>
                                    <a:gd name="T8" fmla="*/ 0 w 5455"/>
                                    <a:gd name="T9" fmla="*/ 0 h 31"/>
                                    <a:gd name="T10" fmla="*/ 0 w 5455"/>
                                    <a:gd name="T11" fmla="*/ 31 h 31"/>
                                    <a:gd name="T12" fmla="*/ 5455 w 5455"/>
                                    <a:gd name="T13" fmla="*/ 31 h 31"/>
                                    <a:gd name="T14" fmla="*/ 5455 w 5455"/>
                                    <a:gd name="T15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455" h="31">
                                      <a:moveTo>
                                        <a:pt x="5455" y="0"/>
                                      </a:moveTo>
                                      <a:lnTo>
                                        <a:pt x="5452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455" y="31"/>
                                      </a:lnTo>
                                      <a:lnTo>
                                        <a:pt x="54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6 h 27"/>
                                    <a:gd name="T9" fmla="+- 0 6 1"/>
                                    <a:gd name="T10" fmla="*/ T9 w 5457"/>
                                    <a:gd name="T11" fmla="*/ 26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4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6 26"/>
                                    <a:gd name="T3" fmla="*/ 26 h 5"/>
                                    <a:gd name="T4" fmla="+- 0 1 1"/>
                                    <a:gd name="T5" fmla="*/ T4 w 5457"/>
                                    <a:gd name="T6" fmla="+- 0 26 26"/>
                                    <a:gd name="T7" fmla="*/ 26 h 5"/>
                                    <a:gd name="T8" fmla="+- 0 1 1"/>
                                    <a:gd name="T9" fmla="*/ T8 w 5457"/>
                                    <a:gd name="T10" fmla="+- 0 31 26"/>
                                    <a:gd name="T11" fmla="*/ 31 h 5"/>
                                    <a:gd name="T12" fmla="+- 0 6 1"/>
                                    <a:gd name="T13" fmla="*/ T12 w 5457"/>
                                    <a:gd name="T14" fmla="+- 0 31 26"/>
                                    <a:gd name="T15" fmla="*/ 31 h 5"/>
                                    <a:gd name="T16" fmla="+- 0 6 1"/>
                                    <a:gd name="T17" fmla="*/ T16 w 5457"/>
                                    <a:gd name="T18" fmla="+- 0 26 26"/>
                                    <a:gd name="T19" fmla="*/ 26 h 5"/>
                                    <a:gd name="T20" fmla="+- 0 5457 1"/>
                                    <a:gd name="T21" fmla="*/ T20 w 5457"/>
                                    <a:gd name="T22" fmla="+- 0 26 26"/>
                                    <a:gd name="T23" fmla="*/ 26 h 5"/>
                                    <a:gd name="T24" fmla="+- 0 5452 1"/>
                                    <a:gd name="T25" fmla="*/ T24 w 5457"/>
                                    <a:gd name="T26" fmla="+- 0 26 26"/>
                                    <a:gd name="T27" fmla="*/ 26 h 5"/>
                                    <a:gd name="T28" fmla="+- 0 6 1"/>
                                    <a:gd name="T29" fmla="*/ T28 w 5457"/>
                                    <a:gd name="T30" fmla="+- 0 26 26"/>
                                    <a:gd name="T31" fmla="*/ 26 h 5"/>
                                    <a:gd name="T32" fmla="+- 0 6 1"/>
                                    <a:gd name="T33" fmla="*/ T32 w 5457"/>
                                    <a:gd name="T34" fmla="+- 0 31 26"/>
                                    <a:gd name="T35" fmla="*/ 31 h 5"/>
                                    <a:gd name="T36" fmla="+- 0 5452 1"/>
                                    <a:gd name="T37" fmla="*/ T36 w 5457"/>
                                    <a:gd name="T38" fmla="+- 0 31 26"/>
                                    <a:gd name="T39" fmla="*/ 31 h 5"/>
                                    <a:gd name="T40" fmla="+- 0 5457 1"/>
                                    <a:gd name="T41" fmla="*/ T40 w 5457"/>
                                    <a:gd name="T42" fmla="+- 0 31 26"/>
                                    <a:gd name="T43" fmla="*/ 31 h 5"/>
                                    <a:gd name="T44" fmla="+- 0 5457 1"/>
                                    <a:gd name="T45" fmla="*/ T44 w 5457"/>
                                    <a:gd name="T46" fmla="+- 0 26 26"/>
                                    <a:gd name="T47" fmla="*/ 26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48ADD" id="Group 16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">
                      <v:shape id="Freeform 22" o:spid="_x0000_s1027" style="position:absolute;width:5455;height:31;visibility:visible;mso-wrap-style:square;v-text-anchor:top" coordsize="545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dtMIA&#10;AADbAAAADwAAAGRycy9kb3ducmV2LnhtbERPS4vCMBC+L/gfwgje1lSFVapRfODixRUfB70NzdgW&#10;m0lpoq3+erOwsLf5+J4zmTWmEA+qXG5ZQa8bgSBOrM45VXA6rj9HIJxH1lhYJgVPcjCbtj4mGGtb&#10;854eB5+KEMIuRgWZ92UspUsyMui6tiQO3NVWBn2AVSp1hXUIN4XsR9GXNJhzaMiwpGVGye1wNwqa&#10;2tabAV6Kn/NusaZouEq23y+lOu1mPgbhqfH/4j/3Rof5Q/j9JRw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d20wgAAANsAAAAPAAAAAAAAAAAAAAAAAJgCAABkcnMvZG93&#10;bnJldi54bWxQSwUGAAAAAAQABAD1AAAAhwMAAAAA&#10;" path="m5455,r-3,l6,,1,,,,,31r5455,l5455,xe" fillcolor="#9f9f9f" stroked="f">
                        <v:path arrowok="t" o:connecttype="custom" o:connectlocs="5455,0;5452,0;6,0;1,0;0,0;0,31;5455,31;5455,0" o:connectangles="0,0,0,0,0,0,0,0"/>
                      </v:shape>
                      <v:rect id="Rectangle 21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cI8MA&#10;AADbAAAADwAAAGRycy9kb3ducmV2LnhtbESPQU/DMAyF70j7D5EncWMpCCpUlk1o0wQXDnQTZ6sx&#10;bbfEqZLQFn49PiBxs/We3/u83s7eqZFi6gMbuF0VoIibYHtuDZyOh5tHUCkjW3SBycA3JdhuFldr&#10;rGyY+J3GOrdKQjhVaKDLeai0Tk1HHtMqDMSifYboMcsaW20jThLunb4rilJ77FkaOhxo11Fzqb+8&#10;gZ98X5dj/MCXt/IhnKe9O5xGZ8z1cn5+ApVpzv/mv+tXK/gCK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qcI8MAAADbAAAADwAAAAAAAAAAAAAAAACYAgAAZHJzL2Rv&#10;d25yZXYueG1sUEsFBgAAAAAEAAQA9QAAAIgDAAAAAA==&#10;" fillcolor="#e2e2e2" stroked="f"/>
                      <v:shape id="AutoShape 20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rhsIA&#10;AADbAAAADwAAAGRycy9kb3ducmV2LnhtbESPQWsCMRCF74L/IYzQm2ZtQexqXEQs7aGHaoW9Dptx&#10;s7iZhCRdt/++KRR6m+G9982bbTXaXgwUYudYwXJRgCBunO64VXD5fJmvQcSErLF3TAq+KUK1m062&#10;WGp35xMN59SKDOFYogKTki+ljI0hi3HhPHHWri5YTHkNrdQB7xlue/lYFCtpseN8waCng6Hmdv6y&#10;mVI/uVUt6Wjr4oPfo/GvofVKPczG/QZEojH9m//SbzrXf4bfX/IA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6uGwgAAANsAAAAPAAAAAAAAAAAAAAAAAJgCAABkcnMvZG93&#10;bnJldi54bWxQSwUGAAAAAAQABAD1AAAAhwMAAAAA&#10;" path="m5,5l,5,,26r5,l5,5xm5456,r-5,l5451,5r5,l5456,xe" fillcolor="#9f9f9f" stroked="f">
                        <v:path arrowok="t" o:connecttype="custom" o:connectlocs="5,5;0,5;0,26;5,26;5,5;5456,0;5451,0;5451,5;5456,5;5456,0" o:connectangles="0,0,0,0,0,0,0,0,0,0"/>
                      </v:shape>
                      <v:rect id="Rectangle 19" o:spid="_x0000_s1030" style="position:absolute;left:5452;top:4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amMAA&#10;AADbAAAADwAAAGRycy9kb3ducmV2LnhtbERPz2vCMBS+D/wfwhN2m6kyi3RGGQ7ZLh6ssvOjebZ1&#10;yUtJsrbbX28OgseP7/d6O1ojevKhdaxgPstAEFdOt1wrOJ/2LysQISJrNI5JwR8F2G4mT2sstBv4&#10;SH0Za5FCOBSooImxK6QMVUMWw8x1xIm7OG8xJuhrqT0OKdwauciyXFpsOTU02NGuoeqn/LUK/uNr&#10;mff+Gz8P+dJdhw+zP/dGqefp+P4GItIYH+K7+0srWKT1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BamMAAAADbAAAADwAAAAAAAAAAAAAAAACYAgAAZHJzL2Rvd25y&#10;ZXYueG1sUEsFBgAAAAAEAAQA9QAAAIUDAAAAAA==&#10;" fillcolor="#e2e2e2" stroked="f"/>
                      <v:rect id="Rectangle 18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mW8QA&#10;AADbAAAADwAAAGRycy9kb3ducmV2LnhtbESPQWvCQBSE7wX/w/IEb3UTESnRVUSR9iBpG/X+yD6T&#10;aPZtyK4m+ffdQqHHYWa+YVab3tTiSa2rLCuIpxEI4tzqigsF59Ph9Q2E88gaa8ukYCAHm/XoZYWJ&#10;th1/0zPzhQgQdgkqKL1vEildXpJBN7UNcfCutjXog2wLqVvsAtzUchZFC2mw4rBQYkO7kvJ79jAK&#10;bo9Ltl/EafqZvt9kNx+y+ddxUGoy7rdLEJ56/x/+a39oBb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45lvEAAAA2wAAAA8AAAAAAAAAAAAAAAAAmAIAAGRycy9k&#10;b3ducmV2LnhtbFBLBQYAAAAABAAEAPUAAACJAwAAAAA=&#10;" fillcolor="#9f9f9f" stroked="f"/>
                      <v:shape id="AutoShape 17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58IA&#10;AADbAAAADwAAAGRycy9kb3ducmV2LnhtbESPQYvCMBSE7wv+h/CEva2pPSzSNYqIgheRqrDXR/Oa&#10;VpuX0sQa//1mYWGPw8x8wyzX0XZipMG3jhXMZxkI4srplo2C62X/sQDhA7LGzjEpeJGH9WrytsRC&#10;uyeXNJ6DEQnCvkAFTQh9IaWvGrLoZ64nTl7tBoshycFIPeAzwW0n8yz7lBZbTgsN9rRtqLqfH1ZB&#10;3C1snZ1GWx+/zaYcY7k1t1Kp92ncfIEIFMN/+K990AryHH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X3nwgAAANsAAAAPAAAAAAAAAAAAAAAAAJgCAABkcnMvZG93&#10;bnJldi54bWxQSwUGAAAAAAQABAD1AAAAhwMAAAAA&#10;" path="m5,l,,,5r5,l5,xm5456,r-5,l5,r,5l5451,5r5,l5456,xe" fillcolor="#e2e2e2" stroked="f">
                        <v:path arrowok="t" o:connecttype="custom" o:connectlocs="5,26;0,26;0,31;5,31;5,26;5456,26;5451,26;5,26;5,31;5451,31;5456,31;5456,26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2540" r="10160" b="571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1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7 h 27"/>
                                    <a:gd name="T9" fmla="+- 0 6 1"/>
                                    <a:gd name="T10" fmla="*/ T9 w 5457"/>
                                    <a:gd name="T11" fmla="*/ 27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5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7 27"/>
                                    <a:gd name="T3" fmla="*/ 27 h 5"/>
                                    <a:gd name="T4" fmla="+- 0 1 1"/>
                                    <a:gd name="T5" fmla="*/ T4 w 5457"/>
                                    <a:gd name="T6" fmla="+- 0 27 27"/>
                                    <a:gd name="T7" fmla="*/ 27 h 5"/>
                                    <a:gd name="T8" fmla="+- 0 1 1"/>
                                    <a:gd name="T9" fmla="*/ T8 w 5457"/>
                                    <a:gd name="T10" fmla="+- 0 31 27"/>
                                    <a:gd name="T11" fmla="*/ 31 h 5"/>
                                    <a:gd name="T12" fmla="+- 0 6 1"/>
                                    <a:gd name="T13" fmla="*/ T12 w 5457"/>
                                    <a:gd name="T14" fmla="+- 0 31 27"/>
                                    <a:gd name="T15" fmla="*/ 31 h 5"/>
                                    <a:gd name="T16" fmla="+- 0 6 1"/>
                                    <a:gd name="T17" fmla="*/ T16 w 5457"/>
                                    <a:gd name="T18" fmla="+- 0 27 27"/>
                                    <a:gd name="T19" fmla="*/ 27 h 5"/>
                                    <a:gd name="T20" fmla="+- 0 5457 1"/>
                                    <a:gd name="T21" fmla="*/ T20 w 5457"/>
                                    <a:gd name="T22" fmla="+- 0 27 27"/>
                                    <a:gd name="T23" fmla="*/ 27 h 5"/>
                                    <a:gd name="T24" fmla="+- 0 5452 1"/>
                                    <a:gd name="T25" fmla="*/ T24 w 5457"/>
                                    <a:gd name="T26" fmla="+- 0 27 27"/>
                                    <a:gd name="T27" fmla="*/ 27 h 5"/>
                                    <a:gd name="T28" fmla="+- 0 6 1"/>
                                    <a:gd name="T29" fmla="*/ T28 w 5457"/>
                                    <a:gd name="T30" fmla="+- 0 27 27"/>
                                    <a:gd name="T31" fmla="*/ 27 h 5"/>
                                    <a:gd name="T32" fmla="+- 0 6 1"/>
                                    <a:gd name="T33" fmla="*/ T32 w 5457"/>
                                    <a:gd name="T34" fmla="+- 0 31 27"/>
                                    <a:gd name="T35" fmla="*/ 31 h 5"/>
                                    <a:gd name="T36" fmla="+- 0 5452 1"/>
                                    <a:gd name="T37" fmla="*/ T36 w 5457"/>
                                    <a:gd name="T38" fmla="+- 0 31 27"/>
                                    <a:gd name="T39" fmla="*/ 31 h 5"/>
                                    <a:gd name="T40" fmla="+- 0 5457 1"/>
                                    <a:gd name="T41" fmla="*/ T40 w 5457"/>
                                    <a:gd name="T42" fmla="+- 0 31 27"/>
                                    <a:gd name="T43" fmla="*/ 31 h 5"/>
                                    <a:gd name="T44" fmla="+- 0 5457 1"/>
                                    <a:gd name="T45" fmla="*/ T44 w 5457"/>
                                    <a:gd name="T46" fmla="+- 0 27 27"/>
                                    <a:gd name="T47" fmla="*/ 27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451" y="4"/>
                                      </a:lnTo>
                                      <a:lnTo>
                                        <a:pt x="5456" y="4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EBA76" id="Group 9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">
                      <v:rect id="Rectangle 15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          <v:rect id="Rectangle 14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          <v:shape id="AutoShape 13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598EA&#10;AADbAAAADwAAAGRycy9kb3ducmV2LnhtbESPQWsCMRCF7wX/Qxiht262ClK2RpGi6MFDq8Jeh810&#10;s7iZhCTq9t+bguBthvfeN2/my8H24kohdo4VvBclCOLG6Y5bBafj5u0DREzIGnvHpOCPIiwXo5c5&#10;Vtrd+Ieuh9SKDOFYoQKTkq+kjI0hi7Fwnjhrvy5YTHkNrdQBbxluezkpy5m02HG+YNDTl6HmfLjY&#10;TKmnblZLWtu6/OZ9NH4bWq/U63hYfYJINKSn+ZHe6Vx/Av+/5AH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7OffBAAAA2wAAAA8AAAAAAAAAAAAAAAAAmAIAAGRycy9kb3du&#10;cmV2LnhtbFBLBQYAAAAABAAEAPUAAACGAwAAAAA=&#10;" path="m5,5l,5,,27r5,l5,5xm5456,r-5,l5451,5r5,l5456,xe" fillcolor="#9f9f9f" stroked="f">
                        <v:path arrowok="t" o:connecttype="custom" o:connectlocs="5,5;0,5;0,27;5,27;5,5;5456,0;5451,0;5451,5;5456,5;5456,0" o:connectangles="0,0,0,0,0,0,0,0,0,0"/>
                      </v:shape>
                      <v:rect id="Rectangle 12" o:spid="_x0000_s1030" style="position:absolute;left:5452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          <v:rect id="Rectangle 11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PfsIA&#10;AADbAAAADwAAAGRycy9kb3ducmV2LnhtbERPTWvCQBC9F/wPywje6sYSpERXEaW0B0lr1PuQHZNo&#10;djZkV5P8+26h4G0e73OW697U4kGtqywrmE0jEMS51RUXCk7Hj9d3EM4ja6wtk4KBHKxXo5clJtp2&#10;fKBH5gsRQtglqKD0vkmkdHlJBt3UNsSBu9jWoA+wLaRusQvhppZvUTSXBisODSU2tC0pv2V3o+B6&#10;P2e7+SxNv9PPq+ziIYt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49+wgAAANsAAAAPAAAAAAAAAAAAAAAAAJgCAABkcnMvZG93&#10;bnJldi54bWxQSwUGAAAAAAQABAD1AAAAhwMAAAAA&#10;" fillcolor="#9f9f9f" stroked="f"/>
                      <v:shape id="AutoShape 10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vLsAA&#10;AADbAAAADwAAAGRycy9kb3ducmV2LnhtbERP32vCMBB+F/wfwgl703SDDemMpYiCLyJ1g70ezTXt&#10;1lxKk9X43xthsLf7+H7epoi2FxONvnOs4HmVgSCune7YKPj8OCzXIHxA1tg7JgU38lBs57MN5tpd&#10;uaLpEoxIIexzVNCGMORS+roli37lBuLENW60GBIcjdQjXlO47eVLlr1Jix2nhhYH2rVU/1x+rYK4&#10;X9smO0+2OX2ZsppitTPflVJPi1i+gwgUw7/4z33Uaf4rPH5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QvLsAAAADbAAAADwAAAAAAAAAAAAAAAACYAgAAZHJzL2Rvd25y&#10;ZXYueG1sUEsFBgAAAAAEAAQA9QAAAIUDAAAAAA==&#10;" path="m5,l,,,4r5,l5,xm5456,r-5,l5,r,4l5451,4r5,l5456,xe" fillcolor="#e2e2e2" stroked="f">
                        <v:path arrowok="t" o:connecttype="custom" o:connectlocs="5,27;0,27;0,31;5,31;5,27;5456,27;5451,27;5,27;5,31;5451,31;5456,31;5456,2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412AE" w:rsidRDefault="006412A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412AE" w:rsidRDefault="00D12342">
            <w:pPr>
              <w:pStyle w:val="TableParagraph"/>
              <w:spacing w:line="31" w:lineRule="exact"/>
              <w:ind w:left="109"/>
              <w:rPr>
                <w:sz w:val="3"/>
              </w:rPr>
            </w:pPr>
            <w:r>
              <w:rPr>
                <w:noProof/>
                <w:sz w:val="3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3465195" cy="20320"/>
                      <wp:effectExtent l="1270" t="0" r="10160" b="254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5195" cy="20320"/>
                                <a:chOff x="0" y="0"/>
                                <a:chExt cx="5457" cy="32"/>
                              </a:xfrm>
                            </wpg:grpSpPr>
                            <wps:wsp>
                              <wps:cNvPr id="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5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57" cy="27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*/ 5 h 27"/>
                                    <a:gd name="T3" fmla="+- 0 1 1"/>
                                    <a:gd name="T4" fmla="*/ T3 w 5457"/>
                                    <a:gd name="T5" fmla="*/ 5 h 27"/>
                                    <a:gd name="T6" fmla="+- 0 1 1"/>
                                    <a:gd name="T7" fmla="*/ T6 w 5457"/>
                                    <a:gd name="T8" fmla="*/ 26 h 27"/>
                                    <a:gd name="T9" fmla="+- 0 6 1"/>
                                    <a:gd name="T10" fmla="*/ T9 w 5457"/>
                                    <a:gd name="T11" fmla="*/ 26 h 27"/>
                                    <a:gd name="T12" fmla="+- 0 6 1"/>
                                    <a:gd name="T13" fmla="*/ T12 w 5457"/>
                                    <a:gd name="T14" fmla="*/ 5 h 27"/>
                                    <a:gd name="T15" fmla="+- 0 5457 1"/>
                                    <a:gd name="T16" fmla="*/ T15 w 5457"/>
                                    <a:gd name="T17" fmla="*/ 0 h 27"/>
                                    <a:gd name="T18" fmla="+- 0 5452 1"/>
                                    <a:gd name="T19" fmla="*/ T18 w 5457"/>
                                    <a:gd name="T20" fmla="*/ 0 h 27"/>
                                    <a:gd name="T21" fmla="+- 0 5452 1"/>
                                    <a:gd name="T22" fmla="*/ T21 w 5457"/>
                                    <a:gd name="T23" fmla="*/ 5 h 27"/>
                                    <a:gd name="T24" fmla="+- 0 5457 1"/>
                                    <a:gd name="T25" fmla="*/ T24 w 5457"/>
                                    <a:gd name="T26" fmla="*/ 5 h 27"/>
                                    <a:gd name="T27" fmla="+- 0 5457 1"/>
                                    <a:gd name="T28" fmla="*/ T27 w 5457"/>
                                    <a:gd name="T29" fmla="*/ 0 h 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57" h="27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" y="4"/>
                                  <a:ext cx="5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"/>
                                  <a:ext cx="5457" cy="5"/>
                                </a:xfrm>
                                <a:custGeom>
                                  <a:avLst/>
                                  <a:gdLst>
                                    <a:gd name="T0" fmla="+- 0 6 1"/>
                                    <a:gd name="T1" fmla="*/ T0 w 5457"/>
                                    <a:gd name="T2" fmla="+- 0 26 26"/>
                                    <a:gd name="T3" fmla="*/ 26 h 5"/>
                                    <a:gd name="T4" fmla="+- 0 1 1"/>
                                    <a:gd name="T5" fmla="*/ T4 w 5457"/>
                                    <a:gd name="T6" fmla="+- 0 26 26"/>
                                    <a:gd name="T7" fmla="*/ 26 h 5"/>
                                    <a:gd name="T8" fmla="+- 0 1 1"/>
                                    <a:gd name="T9" fmla="*/ T8 w 5457"/>
                                    <a:gd name="T10" fmla="+- 0 31 26"/>
                                    <a:gd name="T11" fmla="*/ 31 h 5"/>
                                    <a:gd name="T12" fmla="+- 0 6 1"/>
                                    <a:gd name="T13" fmla="*/ T12 w 5457"/>
                                    <a:gd name="T14" fmla="+- 0 31 26"/>
                                    <a:gd name="T15" fmla="*/ 31 h 5"/>
                                    <a:gd name="T16" fmla="+- 0 6 1"/>
                                    <a:gd name="T17" fmla="*/ T16 w 5457"/>
                                    <a:gd name="T18" fmla="+- 0 26 26"/>
                                    <a:gd name="T19" fmla="*/ 26 h 5"/>
                                    <a:gd name="T20" fmla="+- 0 5457 1"/>
                                    <a:gd name="T21" fmla="*/ T20 w 5457"/>
                                    <a:gd name="T22" fmla="+- 0 26 26"/>
                                    <a:gd name="T23" fmla="*/ 26 h 5"/>
                                    <a:gd name="T24" fmla="+- 0 5452 1"/>
                                    <a:gd name="T25" fmla="*/ T24 w 5457"/>
                                    <a:gd name="T26" fmla="+- 0 26 26"/>
                                    <a:gd name="T27" fmla="*/ 26 h 5"/>
                                    <a:gd name="T28" fmla="+- 0 6 1"/>
                                    <a:gd name="T29" fmla="*/ T28 w 5457"/>
                                    <a:gd name="T30" fmla="+- 0 26 26"/>
                                    <a:gd name="T31" fmla="*/ 26 h 5"/>
                                    <a:gd name="T32" fmla="+- 0 6 1"/>
                                    <a:gd name="T33" fmla="*/ T32 w 5457"/>
                                    <a:gd name="T34" fmla="+- 0 31 26"/>
                                    <a:gd name="T35" fmla="*/ 31 h 5"/>
                                    <a:gd name="T36" fmla="+- 0 5452 1"/>
                                    <a:gd name="T37" fmla="*/ T36 w 5457"/>
                                    <a:gd name="T38" fmla="+- 0 31 26"/>
                                    <a:gd name="T39" fmla="*/ 31 h 5"/>
                                    <a:gd name="T40" fmla="+- 0 5457 1"/>
                                    <a:gd name="T41" fmla="*/ T40 w 5457"/>
                                    <a:gd name="T42" fmla="+- 0 31 26"/>
                                    <a:gd name="T43" fmla="*/ 31 h 5"/>
                                    <a:gd name="T44" fmla="+- 0 5457 1"/>
                                    <a:gd name="T45" fmla="*/ T44 w 5457"/>
                                    <a:gd name="T46" fmla="+- 0 26 26"/>
                                    <a:gd name="T47" fmla="*/ 26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457" h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5456" y="0"/>
                                      </a:moveTo>
                                      <a:lnTo>
                                        <a:pt x="545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451" y="5"/>
                                      </a:lnTo>
                                      <a:lnTo>
                                        <a:pt x="5456" y="5"/>
                                      </a:lnTo>
                                      <a:lnTo>
                                        <a:pt x="5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53D52" id="Group 2" o:spid="_x0000_s1026" style="width:272.85pt;height:1.6pt;mso-position-horizontal-relative:char;mso-position-vertical-relative:line" coordsize="545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">
                      <v:rect id="Rectangle 8" o:spid="_x0000_s1027" style="position:absolute;width:5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RUcQA&#10;AADaAAAADwAAAGRycy9kb3ducmV2LnhtbESPQWvCQBSE70L/w/IKvenGKlKim1Baij1I2qZ6f2Sf&#10;SWz2bciuJvn3bkHwOMzMN8wmHUwjLtS52rKC+SwCQVxYXXOpYP/7MX0B4TyyxsYyKRjJQZo8TDYY&#10;a9vzD11yX4oAYRejgsr7NpbSFRUZdDPbEgfvaDuDPsiulLrDPsBNI5+jaCUN1hwWKmzpraLiLz8b&#10;BafzIX9fzbPsK9ueZL8c8+X3blTq6XF4XYPwNPh7+Nb+1AoW8H8l3AC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UVHEAAAA2gAAAA8AAAAAAAAAAAAAAAAAmAIAAGRycy9k&#10;b3ducmV2LnhtbFBLBQYAAAAABAAEAPUAAACJAwAAAAA=&#10;" fillcolor="#9f9f9f" stroked="f"/>
                      <v:rect id="Rectangle 7" o:spid="_x0000_s1028" style="position:absolute;left:54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BVMMA&#10;AADaAAAADwAAAGRycy9kb3ducmV2LnhtbESPQWvCQBSE74L/YXlCb7ppsUGiq5QWaS89NIrnR/aZ&#10;RHffht1tkvrr3UKhx2FmvmE2u9Ea0ZMPrWMFj4sMBHHldMu1guNhP1+BCBFZo3FMCn4owG47nWyw&#10;0G7gL+rLWIsE4VCggibGrpAyVA1ZDAvXESfv7LzFmKSvpfY4JLg18inLcmmx5bTQYEevDVXX8tsq&#10;uMVlmff+hO+f+bO7DG9mf+yNUg+z8WUNItIY/8N/7Q+tYAm/V9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8BVMMAAADaAAAADwAAAAAAAAAAAAAAAACYAgAAZHJzL2Rv&#10;d25yZXYueG1sUEsFBgAAAAAEAAQA9QAAAIgDAAAAAA==&#10;" fillcolor="#e2e2e2" stroked="f"/>
                      <v:shape id="AutoShape 6" o:spid="_x0000_s1029" style="position:absolute;width:5457;height:27;visibility:visible;mso-wrap-style:square;v-text-anchor:top" coordsize="54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qM8EA&#10;AADaAAAADwAAAGRycy9kb3ducmV2LnhtbESPQWsCMRSE74X+h/AK3mq2FUW2xqWUij14qFrY62Pz&#10;3CxuXkKSrtt/b4SCx2FmvmFW1Wh7MVCInWMFL9MCBHHjdMetgp/j5nkJIiZkjb1jUvBHEar148MK&#10;S+0uvKfhkFqRIRxLVGBS8qWUsTFkMU6dJ87eyQWLKcvQSh3wkuG2l69FsZAWO84LBj19GGrOh1+b&#10;KfXMLWpJn7YuvnkXjd+G1is1eRrf30AkGtM9/N/+0grmcLuSb4B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uKjPBAAAA2gAAAA8AAAAAAAAAAAAAAAAAmAIAAGRycy9kb3du&#10;cmV2LnhtbFBLBQYAAAAABAAEAPUAAACGAwAAAAA=&#10;" path="m5,5l,5,,26r5,l5,5xm5456,r-5,l5451,5r5,l5456,xe" fillcolor="#9f9f9f" stroked="f">
                        <v:path arrowok="t" o:connecttype="custom" o:connectlocs="5,5;0,5;0,26;5,26;5,5;5456,0;5451,0;5451,5;5456,5;5456,0" o:connectangles="0,0,0,0,0,0,0,0,0,0"/>
                      </v:shape>
                      <v:rect id="Rectangle 5" o:spid="_x0000_s1030" style="position:absolute;left:5452;top:4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6uMIA&#10;AADaAAAADwAAAGRycy9kb3ducmV2LnhtbESPQWvCQBSE7wX/w/IEb3VjsaFEVxGL2EsPTcXzI/tM&#10;ortvw+6apP313UKhx2FmvmHW29Ea0ZMPrWMFi3kGgrhyuuVawenz8PgCIkRkjcYxKfiiANvN5GGN&#10;hXYDf1BfxlokCIcCFTQxdoWUoWrIYpi7jjh5F+ctxiR9LbXHIcGtkU9ZlkuLLaeFBjvaN1TdyrtV&#10;8B2XZd77Mx7f82d3HV7N4dQbpWbTcbcCEWmM/+G/9ptWkMP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Tq4wgAAANoAAAAPAAAAAAAAAAAAAAAAAJgCAABkcnMvZG93&#10;bnJldi54bWxQSwUGAAAAAAQABAD1AAAAhwMAAAAA&#10;" fillcolor="#e2e2e2" stroked="f"/>
                      <v:rect id="Rectangle 4" o:spid="_x0000_s1031" style="position:absolute;top: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XUsQA&#10;AADaAAAADwAAAGRycy9kb3ducmV2LnhtbESPQWvCQBSE70L/w/IKvelGEVuim1BapB4kbVO9P7LP&#10;JDb7NmRXk/z7bkHwOMzMN8wmHUwjrtS52rKC+SwCQVxYXXOp4PCznb6AcB5ZY2OZFIzkIE0eJhuM&#10;te35m665L0WAsItRQeV9G0vpiooMupltiYN3sp1BH2RXSt1hH+CmkYsoWkmDNYeFClt6q6j4zS9G&#10;wflyzN9X8yz7zD7Osl+O+fJrPyr19Di8rkF4Gvw9fGvvtIJn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V1LEAAAA2gAAAA8AAAAAAAAAAAAAAAAAmAIAAGRycy9k&#10;b3ducmV2LnhtbFBLBQYAAAAABAAEAPUAAACJAwAAAAA=&#10;" fillcolor="#9f9f9f" stroked="f"/>
                      <v:shape id="AutoShape 3" o:spid="_x0000_s1032" style="position:absolute;top:26;width:5457;height:5;visibility:visible;mso-wrap-style:square;v-text-anchor:top" coordsize="54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rRL4A&#10;AADaAAAADwAAAGRycy9kb3ducmV2LnhtbERPTYvCMBC9C/sfwix4s+l6EKlGEdkFL4tUBa9DM02r&#10;zaQ02Zr99+YgeHy87/U22k6MNPjWsYKvLAdBXDndslFwOf/MliB8QNbYOSYF/+Rhu/mYrLHQ7sEl&#10;jadgRAphX6CCJoS+kNJXDVn0meuJE1e7wWJIcDBSD/hI4baT8zxfSIstp4YGe9o3VN1Pf1ZB/F7a&#10;Oj+Otv69ml05xnJvbqVS08+4W4EIFMNb/HIftIK0NV1JN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ra0S+AAAA2gAAAA8AAAAAAAAAAAAAAAAAmAIAAGRycy9kb3ducmV2&#10;LnhtbFBLBQYAAAAABAAEAPUAAACDAwAAAAA=&#10;" path="m5,l,,,5r5,l5,xm5456,r-5,l5,r,5l5451,5r5,l5456,xe" fillcolor="#e2e2e2" stroked="f">
                        <v:path arrowok="t" o:connecttype="custom" o:connectlocs="5,26;0,26;0,31;5,31;5,26;5456,26;5451,26;5,26;5,31;5451,31;5456,31;5456,26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12AE" w:rsidTr="007354E7">
        <w:trPr>
          <w:trHeight w:val="383"/>
        </w:trPr>
        <w:tc>
          <w:tcPr>
            <w:tcW w:w="3118" w:type="dxa"/>
            <w:tcBorders>
              <w:bottom w:val="nil"/>
            </w:tcBorders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Qu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c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 Programa?:</w:t>
            </w:r>
          </w:p>
        </w:tc>
        <w:tc>
          <w:tcPr>
            <w:tcW w:w="7941" w:type="dxa"/>
            <w:gridSpan w:val="3"/>
            <w:tcBorders>
              <w:bottom w:val="nil"/>
            </w:tcBorders>
          </w:tcPr>
          <w:p w:rsidR="006412AE" w:rsidRDefault="002064DC" w:rsidP="00F45A0F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Aseso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atégica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6412AE" w:rsidTr="007354E7">
        <w:trPr>
          <w:trHeight w:val="705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412AE" w:rsidRDefault="002064DC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color w:val="6D6D6D"/>
                <w:sz w:val="24"/>
              </w:rPr>
              <w:t>(Elegir todas las opciones que</w:t>
            </w:r>
            <w:r>
              <w:rPr>
                <w:color w:val="6D6D6D"/>
                <w:spacing w:val="-52"/>
                <w:sz w:val="24"/>
              </w:rPr>
              <w:t xml:space="preserve"> </w:t>
            </w:r>
            <w:r>
              <w:rPr>
                <w:color w:val="6D6D6D"/>
                <w:sz w:val="24"/>
              </w:rPr>
              <w:t>considere)</w:t>
            </w:r>
          </w:p>
        </w:tc>
        <w:tc>
          <w:tcPr>
            <w:tcW w:w="7941" w:type="dxa"/>
            <w:gridSpan w:val="3"/>
            <w:tcBorders>
              <w:top w:val="nil"/>
              <w:bottom w:val="nil"/>
            </w:tcBorders>
          </w:tcPr>
          <w:p w:rsidR="006412AE" w:rsidRDefault="002064DC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Compart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  <w:p w:rsidR="006412AE" w:rsidRDefault="002064D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before="45"/>
              <w:ind w:left="407" w:hanging="298"/>
              <w:rPr>
                <w:sz w:val="24"/>
              </w:rPr>
            </w:pPr>
            <w:r>
              <w:rPr>
                <w:sz w:val="24"/>
              </w:rPr>
              <w:t>Inversión</w:t>
            </w:r>
          </w:p>
        </w:tc>
      </w:tr>
      <w:tr w:rsidR="006412AE" w:rsidTr="007354E7">
        <w:trPr>
          <w:trHeight w:val="356"/>
        </w:trPr>
        <w:tc>
          <w:tcPr>
            <w:tcW w:w="3118" w:type="dxa"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41" w:type="dxa"/>
            <w:gridSpan w:val="3"/>
            <w:tcBorders>
              <w:top w:val="nil"/>
            </w:tcBorders>
          </w:tcPr>
          <w:p w:rsidR="006412AE" w:rsidRDefault="002064DC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Ot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l:</w:t>
            </w:r>
          </w:p>
        </w:tc>
      </w:tr>
      <w:tr w:rsidR="006412AE" w:rsidTr="007354E7">
        <w:trPr>
          <w:trHeight w:val="369"/>
        </w:trPr>
        <w:tc>
          <w:tcPr>
            <w:tcW w:w="3118" w:type="dxa"/>
            <w:tcBorders>
              <w:bottom w:val="nil"/>
            </w:tcBorders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¿Cóm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ter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ta</w:t>
            </w:r>
          </w:p>
        </w:tc>
        <w:tc>
          <w:tcPr>
            <w:tcW w:w="7941" w:type="dxa"/>
            <w:gridSpan w:val="3"/>
            <w:tcBorders>
              <w:bottom w:val="nil"/>
            </w:tcBorders>
          </w:tcPr>
          <w:p w:rsidR="006412AE" w:rsidRDefault="002064DC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before="45" w:line="304" w:lineRule="exact"/>
              <w:rPr>
                <w:sz w:val="24"/>
              </w:rPr>
            </w:pPr>
            <w:r>
              <w:rPr>
                <w:sz w:val="24"/>
              </w:rPr>
              <w:t>Cooperativas</w:t>
            </w:r>
          </w:p>
        </w:tc>
      </w:tr>
      <w:tr w:rsidR="006412AE" w:rsidTr="007354E7">
        <w:trPr>
          <w:trHeight w:val="368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412AE" w:rsidRDefault="00F45A0F">
            <w:pPr>
              <w:pStyle w:val="TableParagraph"/>
              <w:spacing w:line="330" w:lineRule="exact"/>
              <w:ind w:left="107"/>
              <w:rPr>
                <w:b/>
                <w:sz w:val="30"/>
              </w:rPr>
            </w:pPr>
            <w:r>
              <w:rPr>
                <w:b/>
                <w:sz w:val="24"/>
              </w:rPr>
              <w:t>Convocatoria</w:t>
            </w:r>
            <w:proofErr w:type="gramStart"/>
            <w:r w:rsidR="002064DC">
              <w:rPr>
                <w:b/>
                <w:sz w:val="24"/>
              </w:rPr>
              <w:t>?</w:t>
            </w:r>
            <w:proofErr w:type="gramEnd"/>
            <w:r w:rsidR="002064DC">
              <w:rPr>
                <w:b/>
                <w:spacing w:val="8"/>
                <w:sz w:val="24"/>
              </w:rPr>
              <w:t xml:space="preserve"> </w:t>
            </w:r>
            <w:r w:rsidR="002064DC">
              <w:rPr>
                <w:b/>
                <w:color w:val="D92F24"/>
                <w:sz w:val="30"/>
              </w:rPr>
              <w:t>*</w:t>
            </w:r>
            <w:r w:rsidR="002064DC">
              <w:rPr>
                <w:b/>
                <w:sz w:val="30"/>
              </w:rPr>
              <w:t>:</w:t>
            </w:r>
          </w:p>
        </w:tc>
        <w:tc>
          <w:tcPr>
            <w:tcW w:w="7941" w:type="dxa"/>
            <w:gridSpan w:val="3"/>
            <w:tcBorders>
              <w:top w:val="nil"/>
              <w:bottom w:val="nil"/>
            </w:tcBorders>
          </w:tcPr>
          <w:p w:rsidR="006412AE" w:rsidRDefault="002064DC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Servic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nsión</w:t>
            </w:r>
          </w:p>
        </w:tc>
      </w:tr>
      <w:tr w:rsidR="006412AE" w:rsidTr="007354E7">
        <w:trPr>
          <w:trHeight w:val="701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3"/>
              <w:ind w:left="107" w:right="95"/>
              <w:rPr>
                <w:sz w:val="24"/>
              </w:rPr>
            </w:pPr>
            <w:r>
              <w:rPr>
                <w:color w:val="6D6D6D"/>
                <w:sz w:val="24"/>
              </w:rPr>
              <w:t>(Elegir todas las opciones que</w:t>
            </w:r>
            <w:r>
              <w:rPr>
                <w:color w:val="6D6D6D"/>
                <w:spacing w:val="-52"/>
                <w:sz w:val="24"/>
              </w:rPr>
              <w:t xml:space="preserve"> </w:t>
            </w:r>
            <w:r>
              <w:rPr>
                <w:color w:val="6D6D6D"/>
                <w:sz w:val="24"/>
              </w:rPr>
              <w:t>considere)</w:t>
            </w:r>
          </w:p>
        </w:tc>
        <w:tc>
          <w:tcPr>
            <w:tcW w:w="7941" w:type="dxa"/>
            <w:gridSpan w:val="3"/>
            <w:tcBorders>
              <w:top w:val="nil"/>
              <w:bottom w:val="nil"/>
            </w:tcBorders>
          </w:tcPr>
          <w:p w:rsidR="006412AE" w:rsidRDefault="002064D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Comité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artament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icipales</w:t>
            </w:r>
          </w:p>
          <w:p w:rsidR="006412AE" w:rsidRDefault="002064D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Radio</w:t>
            </w:r>
          </w:p>
        </w:tc>
      </w:tr>
      <w:tr w:rsidR="006412AE" w:rsidTr="007354E7">
        <w:trPr>
          <w:trHeight w:val="351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41" w:type="dxa"/>
            <w:gridSpan w:val="3"/>
            <w:tcBorders>
              <w:top w:val="nil"/>
              <w:bottom w:val="nil"/>
            </w:tcBorders>
          </w:tcPr>
          <w:p w:rsidR="006412AE" w:rsidRDefault="002064DC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</w:p>
        </w:tc>
      </w:tr>
      <w:tr w:rsidR="006412AE" w:rsidTr="007354E7">
        <w:trPr>
          <w:trHeight w:val="35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41" w:type="dxa"/>
            <w:gridSpan w:val="3"/>
            <w:tcBorders>
              <w:top w:val="nil"/>
              <w:bottom w:val="nil"/>
            </w:tcBorders>
          </w:tcPr>
          <w:p w:rsidR="006412AE" w:rsidRDefault="002064D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Re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es</w:t>
            </w:r>
          </w:p>
        </w:tc>
      </w:tr>
      <w:tr w:rsidR="006412AE" w:rsidTr="007354E7">
        <w:trPr>
          <w:trHeight w:val="358"/>
        </w:trPr>
        <w:tc>
          <w:tcPr>
            <w:tcW w:w="3118" w:type="dxa"/>
            <w:tcBorders>
              <w:top w:val="nil"/>
            </w:tcBorders>
            <w:shd w:val="clear" w:color="auto" w:fill="D6E3BC" w:themeFill="accent3" w:themeFillTint="66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41" w:type="dxa"/>
            <w:gridSpan w:val="3"/>
            <w:tcBorders>
              <w:top w:val="nil"/>
            </w:tcBorders>
          </w:tcPr>
          <w:p w:rsidR="006412AE" w:rsidRDefault="002064D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Ot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l:</w:t>
            </w:r>
          </w:p>
        </w:tc>
      </w:tr>
      <w:tr w:rsidR="006412AE" w:rsidTr="007354E7">
        <w:trPr>
          <w:trHeight w:val="664"/>
        </w:trPr>
        <w:tc>
          <w:tcPr>
            <w:tcW w:w="3118" w:type="dxa"/>
            <w:shd w:val="clear" w:color="auto" w:fill="D6E3BC" w:themeFill="accent3" w:themeFillTint="66"/>
          </w:tcPr>
          <w:p w:rsidR="006412AE" w:rsidRDefault="002064DC">
            <w:pPr>
              <w:pStyle w:val="TableParagraph"/>
              <w:spacing w:before="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</w:tc>
        <w:tc>
          <w:tcPr>
            <w:tcW w:w="3971" w:type="dxa"/>
            <w:gridSpan w:val="2"/>
          </w:tcPr>
          <w:p w:rsidR="006412AE" w:rsidRDefault="006412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6412AE" w:rsidRDefault="002064DC">
            <w:pPr>
              <w:pStyle w:val="TableParagraph"/>
              <w:spacing w:line="330" w:lineRule="atLeast"/>
              <w:ind w:left="107" w:right="2949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C.</w:t>
            </w:r>
          </w:p>
        </w:tc>
      </w:tr>
    </w:tbl>
    <w:p w:rsidR="002064DC" w:rsidRDefault="002064DC"/>
    <w:sectPr w:rsidR="002064DC">
      <w:pgSz w:w="11910" w:h="16840"/>
      <w:pgMar w:top="3100" w:right="300" w:bottom="280" w:left="300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89" w:rsidRDefault="00D84389">
      <w:r>
        <w:separator/>
      </w:r>
    </w:p>
  </w:endnote>
  <w:endnote w:type="continuationSeparator" w:id="0">
    <w:p w:rsidR="00D84389" w:rsidRDefault="00D8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89" w:rsidRDefault="00D84389">
      <w:r>
        <w:separator/>
      </w:r>
    </w:p>
  </w:footnote>
  <w:footnote w:type="continuationSeparator" w:id="0">
    <w:p w:rsidR="00D84389" w:rsidRDefault="00D8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DC" w:rsidRDefault="002064DC" w:rsidP="002064DC">
    <w:pPr>
      <w:adjustRightInd w:val="0"/>
      <w:jc w:val="center"/>
    </w:pPr>
    <w:r>
      <w:rPr>
        <w:rFonts w:ascii="Times New Roman" w:hAnsi="Times New Roman"/>
        <w:noProof/>
        <w:sz w:val="60"/>
        <w:szCs w:val="60"/>
        <w:lang w:val="es-CO" w:eastAsia="es-CO"/>
      </w:rPr>
      <w:drawing>
        <wp:inline distT="0" distB="0" distL="0" distR="0">
          <wp:extent cx="5400675" cy="12192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4DC" w:rsidRDefault="002064DC" w:rsidP="002064DC">
    <w:pPr>
      <w:pStyle w:val="Textoindependiente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A37"/>
    <w:multiLevelType w:val="hybridMultilevel"/>
    <w:tmpl w:val="711CBF56"/>
    <w:lvl w:ilvl="0" w:tplc="B942A4F6">
      <w:numFmt w:val="bullet"/>
      <w:lvlText w:val="☐"/>
      <w:lvlJc w:val="left"/>
      <w:pPr>
        <w:ind w:left="73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05169764">
      <w:numFmt w:val="bullet"/>
      <w:lvlText w:val="•"/>
      <w:lvlJc w:val="left"/>
      <w:pPr>
        <w:ind w:left="875" w:hanging="298"/>
      </w:pPr>
      <w:rPr>
        <w:rFonts w:hint="default"/>
        <w:lang w:val="es-ES" w:eastAsia="en-US" w:bidi="ar-SA"/>
      </w:rPr>
    </w:lvl>
    <w:lvl w:ilvl="2" w:tplc="74F66802">
      <w:numFmt w:val="bullet"/>
      <w:lvlText w:val="•"/>
      <w:lvlJc w:val="left"/>
      <w:pPr>
        <w:ind w:left="1010" w:hanging="298"/>
      </w:pPr>
      <w:rPr>
        <w:rFonts w:hint="default"/>
        <w:lang w:val="es-ES" w:eastAsia="en-US" w:bidi="ar-SA"/>
      </w:rPr>
    </w:lvl>
    <w:lvl w:ilvl="3" w:tplc="B212E3AE">
      <w:numFmt w:val="bullet"/>
      <w:lvlText w:val="•"/>
      <w:lvlJc w:val="left"/>
      <w:pPr>
        <w:ind w:left="1145" w:hanging="298"/>
      </w:pPr>
      <w:rPr>
        <w:rFonts w:hint="default"/>
        <w:lang w:val="es-ES" w:eastAsia="en-US" w:bidi="ar-SA"/>
      </w:rPr>
    </w:lvl>
    <w:lvl w:ilvl="4" w:tplc="211A56C4">
      <w:numFmt w:val="bullet"/>
      <w:lvlText w:val="•"/>
      <w:lvlJc w:val="left"/>
      <w:pPr>
        <w:ind w:left="1280" w:hanging="298"/>
      </w:pPr>
      <w:rPr>
        <w:rFonts w:hint="default"/>
        <w:lang w:val="es-ES" w:eastAsia="en-US" w:bidi="ar-SA"/>
      </w:rPr>
    </w:lvl>
    <w:lvl w:ilvl="5" w:tplc="28441EBE">
      <w:numFmt w:val="bullet"/>
      <w:lvlText w:val="•"/>
      <w:lvlJc w:val="left"/>
      <w:pPr>
        <w:ind w:left="1415" w:hanging="298"/>
      </w:pPr>
      <w:rPr>
        <w:rFonts w:hint="default"/>
        <w:lang w:val="es-ES" w:eastAsia="en-US" w:bidi="ar-SA"/>
      </w:rPr>
    </w:lvl>
    <w:lvl w:ilvl="6" w:tplc="CB9EFCFE">
      <w:numFmt w:val="bullet"/>
      <w:lvlText w:val="•"/>
      <w:lvlJc w:val="left"/>
      <w:pPr>
        <w:ind w:left="1550" w:hanging="298"/>
      </w:pPr>
      <w:rPr>
        <w:rFonts w:hint="default"/>
        <w:lang w:val="es-ES" w:eastAsia="en-US" w:bidi="ar-SA"/>
      </w:rPr>
    </w:lvl>
    <w:lvl w:ilvl="7" w:tplc="62F8195E">
      <w:numFmt w:val="bullet"/>
      <w:lvlText w:val="•"/>
      <w:lvlJc w:val="left"/>
      <w:pPr>
        <w:ind w:left="1685" w:hanging="298"/>
      </w:pPr>
      <w:rPr>
        <w:rFonts w:hint="default"/>
        <w:lang w:val="es-ES" w:eastAsia="en-US" w:bidi="ar-SA"/>
      </w:rPr>
    </w:lvl>
    <w:lvl w:ilvl="8" w:tplc="B2F85AFE">
      <w:numFmt w:val="bullet"/>
      <w:lvlText w:val="•"/>
      <w:lvlJc w:val="left"/>
      <w:pPr>
        <w:ind w:left="1820" w:hanging="298"/>
      </w:pPr>
      <w:rPr>
        <w:rFonts w:hint="default"/>
        <w:lang w:val="es-ES" w:eastAsia="en-US" w:bidi="ar-SA"/>
      </w:rPr>
    </w:lvl>
  </w:abstractNum>
  <w:abstractNum w:abstractNumId="1">
    <w:nsid w:val="08E85BDA"/>
    <w:multiLevelType w:val="hybridMultilevel"/>
    <w:tmpl w:val="29422DB4"/>
    <w:lvl w:ilvl="0" w:tplc="BD5856B6">
      <w:numFmt w:val="bullet"/>
      <w:lvlText w:val="☐"/>
      <w:lvlJc w:val="left"/>
      <w:pPr>
        <w:ind w:left="73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E1F29DF8">
      <w:numFmt w:val="bullet"/>
      <w:lvlText w:val="•"/>
      <w:lvlJc w:val="left"/>
      <w:pPr>
        <w:ind w:left="875" w:hanging="298"/>
      </w:pPr>
      <w:rPr>
        <w:rFonts w:hint="default"/>
        <w:lang w:val="es-ES" w:eastAsia="en-US" w:bidi="ar-SA"/>
      </w:rPr>
    </w:lvl>
    <w:lvl w:ilvl="2" w:tplc="C7FC964E">
      <w:numFmt w:val="bullet"/>
      <w:lvlText w:val="•"/>
      <w:lvlJc w:val="left"/>
      <w:pPr>
        <w:ind w:left="1010" w:hanging="298"/>
      </w:pPr>
      <w:rPr>
        <w:rFonts w:hint="default"/>
        <w:lang w:val="es-ES" w:eastAsia="en-US" w:bidi="ar-SA"/>
      </w:rPr>
    </w:lvl>
    <w:lvl w:ilvl="3" w:tplc="D966DAAE">
      <w:numFmt w:val="bullet"/>
      <w:lvlText w:val="•"/>
      <w:lvlJc w:val="left"/>
      <w:pPr>
        <w:ind w:left="1145" w:hanging="298"/>
      </w:pPr>
      <w:rPr>
        <w:rFonts w:hint="default"/>
        <w:lang w:val="es-ES" w:eastAsia="en-US" w:bidi="ar-SA"/>
      </w:rPr>
    </w:lvl>
    <w:lvl w:ilvl="4" w:tplc="FE8CE046">
      <w:numFmt w:val="bullet"/>
      <w:lvlText w:val="•"/>
      <w:lvlJc w:val="left"/>
      <w:pPr>
        <w:ind w:left="1280" w:hanging="298"/>
      </w:pPr>
      <w:rPr>
        <w:rFonts w:hint="default"/>
        <w:lang w:val="es-ES" w:eastAsia="en-US" w:bidi="ar-SA"/>
      </w:rPr>
    </w:lvl>
    <w:lvl w:ilvl="5" w:tplc="84AAD5D2">
      <w:numFmt w:val="bullet"/>
      <w:lvlText w:val="•"/>
      <w:lvlJc w:val="left"/>
      <w:pPr>
        <w:ind w:left="1415" w:hanging="298"/>
      </w:pPr>
      <w:rPr>
        <w:rFonts w:hint="default"/>
        <w:lang w:val="es-ES" w:eastAsia="en-US" w:bidi="ar-SA"/>
      </w:rPr>
    </w:lvl>
    <w:lvl w:ilvl="6" w:tplc="50AE784E">
      <w:numFmt w:val="bullet"/>
      <w:lvlText w:val="•"/>
      <w:lvlJc w:val="left"/>
      <w:pPr>
        <w:ind w:left="1550" w:hanging="298"/>
      </w:pPr>
      <w:rPr>
        <w:rFonts w:hint="default"/>
        <w:lang w:val="es-ES" w:eastAsia="en-US" w:bidi="ar-SA"/>
      </w:rPr>
    </w:lvl>
    <w:lvl w:ilvl="7" w:tplc="E9B45518">
      <w:numFmt w:val="bullet"/>
      <w:lvlText w:val="•"/>
      <w:lvlJc w:val="left"/>
      <w:pPr>
        <w:ind w:left="1685" w:hanging="298"/>
      </w:pPr>
      <w:rPr>
        <w:rFonts w:hint="default"/>
        <w:lang w:val="es-ES" w:eastAsia="en-US" w:bidi="ar-SA"/>
      </w:rPr>
    </w:lvl>
    <w:lvl w:ilvl="8" w:tplc="F7180878">
      <w:numFmt w:val="bullet"/>
      <w:lvlText w:val="•"/>
      <w:lvlJc w:val="left"/>
      <w:pPr>
        <w:ind w:left="1820" w:hanging="298"/>
      </w:pPr>
      <w:rPr>
        <w:rFonts w:hint="default"/>
        <w:lang w:val="es-ES" w:eastAsia="en-US" w:bidi="ar-SA"/>
      </w:rPr>
    </w:lvl>
  </w:abstractNum>
  <w:abstractNum w:abstractNumId="2">
    <w:nsid w:val="0A550B99"/>
    <w:multiLevelType w:val="hybridMultilevel"/>
    <w:tmpl w:val="3C061C62"/>
    <w:lvl w:ilvl="0" w:tplc="3EDCD554">
      <w:numFmt w:val="bullet"/>
      <w:lvlText w:val="☐"/>
      <w:lvlJc w:val="left"/>
      <w:pPr>
        <w:ind w:left="4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B2C48826">
      <w:numFmt w:val="bullet"/>
      <w:lvlText w:val="•"/>
      <w:lvlJc w:val="left"/>
      <w:pPr>
        <w:ind w:left="1153" w:hanging="298"/>
      </w:pPr>
      <w:rPr>
        <w:rFonts w:hint="default"/>
        <w:lang w:val="es-ES" w:eastAsia="en-US" w:bidi="ar-SA"/>
      </w:rPr>
    </w:lvl>
    <w:lvl w:ilvl="2" w:tplc="86725600">
      <w:numFmt w:val="bullet"/>
      <w:lvlText w:val="•"/>
      <w:lvlJc w:val="left"/>
      <w:pPr>
        <w:ind w:left="1906" w:hanging="298"/>
      </w:pPr>
      <w:rPr>
        <w:rFonts w:hint="default"/>
        <w:lang w:val="es-ES" w:eastAsia="en-US" w:bidi="ar-SA"/>
      </w:rPr>
    </w:lvl>
    <w:lvl w:ilvl="3" w:tplc="BF9679CA">
      <w:numFmt w:val="bullet"/>
      <w:lvlText w:val="•"/>
      <w:lvlJc w:val="left"/>
      <w:pPr>
        <w:ind w:left="2659" w:hanging="298"/>
      </w:pPr>
      <w:rPr>
        <w:rFonts w:hint="default"/>
        <w:lang w:val="es-ES" w:eastAsia="en-US" w:bidi="ar-SA"/>
      </w:rPr>
    </w:lvl>
    <w:lvl w:ilvl="4" w:tplc="C6902640">
      <w:numFmt w:val="bullet"/>
      <w:lvlText w:val="•"/>
      <w:lvlJc w:val="left"/>
      <w:pPr>
        <w:ind w:left="3412" w:hanging="298"/>
      </w:pPr>
      <w:rPr>
        <w:rFonts w:hint="default"/>
        <w:lang w:val="es-ES" w:eastAsia="en-US" w:bidi="ar-SA"/>
      </w:rPr>
    </w:lvl>
    <w:lvl w:ilvl="5" w:tplc="AE92CCA8">
      <w:numFmt w:val="bullet"/>
      <w:lvlText w:val="•"/>
      <w:lvlJc w:val="left"/>
      <w:pPr>
        <w:ind w:left="4165" w:hanging="298"/>
      </w:pPr>
      <w:rPr>
        <w:rFonts w:hint="default"/>
        <w:lang w:val="es-ES" w:eastAsia="en-US" w:bidi="ar-SA"/>
      </w:rPr>
    </w:lvl>
    <w:lvl w:ilvl="6" w:tplc="FF4ED8C0">
      <w:numFmt w:val="bullet"/>
      <w:lvlText w:val="•"/>
      <w:lvlJc w:val="left"/>
      <w:pPr>
        <w:ind w:left="4918" w:hanging="298"/>
      </w:pPr>
      <w:rPr>
        <w:rFonts w:hint="default"/>
        <w:lang w:val="es-ES" w:eastAsia="en-US" w:bidi="ar-SA"/>
      </w:rPr>
    </w:lvl>
    <w:lvl w:ilvl="7" w:tplc="FBFA285E">
      <w:numFmt w:val="bullet"/>
      <w:lvlText w:val="•"/>
      <w:lvlJc w:val="left"/>
      <w:pPr>
        <w:ind w:left="5671" w:hanging="298"/>
      </w:pPr>
      <w:rPr>
        <w:rFonts w:hint="default"/>
        <w:lang w:val="es-ES" w:eastAsia="en-US" w:bidi="ar-SA"/>
      </w:rPr>
    </w:lvl>
    <w:lvl w:ilvl="8" w:tplc="F3025474">
      <w:numFmt w:val="bullet"/>
      <w:lvlText w:val="•"/>
      <w:lvlJc w:val="left"/>
      <w:pPr>
        <w:ind w:left="6424" w:hanging="298"/>
      </w:pPr>
      <w:rPr>
        <w:rFonts w:hint="default"/>
        <w:lang w:val="es-ES" w:eastAsia="en-US" w:bidi="ar-SA"/>
      </w:rPr>
    </w:lvl>
  </w:abstractNum>
  <w:abstractNum w:abstractNumId="3">
    <w:nsid w:val="0A57633F"/>
    <w:multiLevelType w:val="hybridMultilevel"/>
    <w:tmpl w:val="7D828C64"/>
    <w:lvl w:ilvl="0" w:tplc="652A7F76">
      <w:numFmt w:val="bullet"/>
      <w:lvlText w:val="☐"/>
      <w:lvlJc w:val="left"/>
      <w:pPr>
        <w:ind w:left="412" w:hanging="303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4B5A34DC">
      <w:numFmt w:val="bullet"/>
      <w:lvlText w:val="•"/>
      <w:lvlJc w:val="left"/>
      <w:pPr>
        <w:ind w:left="1171" w:hanging="303"/>
      </w:pPr>
      <w:rPr>
        <w:rFonts w:hint="default"/>
        <w:lang w:val="es-ES" w:eastAsia="en-US" w:bidi="ar-SA"/>
      </w:rPr>
    </w:lvl>
    <w:lvl w:ilvl="2" w:tplc="69D4721C">
      <w:numFmt w:val="bullet"/>
      <w:lvlText w:val="•"/>
      <w:lvlJc w:val="left"/>
      <w:pPr>
        <w:ind w:left="1922" w:hanging="303"/>
      </w:pPr>
      <w:rPr>
        <w:rFonts w:hint="default"/>
        <w:lang w:val="es-ES" w:eastAsia="en-US" w:bidi="ar-SA"/>
      </w:rPr>
    </w:lvl>
    <w:lvl w:ilvl="3" w:tplc="102E3966">
      <w:numFmt w:val="bullet"/>
      <w:lvlText w:val="•"/>
      <w:lvlJc w:val="left"/>
      <w:pPr>
        <w:ind w:left="2673" w:hanging="303"/>
      </w:pPr>
      <w:rPr>
        <w:rFonts w:hint="default"/>
        <w:lang w:val="es-ES" w:eastAsia="en-US" w:bidi="ar-SA"/>
      </w:rPr>
    </w:lvl>
    <w:lvl w:ilvl="4" w:tplc="4BCA1430">
      <w:numFmt w:val="bullet"/>
      <w:lvlText w:val="•"/>
      <w:lvlJc w:val="left"/>
      <w:pPr>
        <w:ind w:left="3424" w:hanging="303"/>
      </w:pPr>
      <w:rPr>
        <w:rFonts w:hint="default"/>
        <w:lang w:val="es-ES" w:eastAsia="en-US" w:bidi="ar-SA"/>
      </w:rPr>
    </w:lvl>
    <w:lvl w:ilvl="5" w:tplc="CEC04A1A">
      <w:numFmt w:val="bullet"/>
      <w:lvlText w:val="•"/>
      <w:lvlJc w:val="left"/>
      <w:pPr>
        <w:ind w:left="4175" w:hanging="303"/>
      </w:pPr>
      <w:rPr>
        <w:rFonts w:hint="default"/>
        <w:lang w:val="es-ES" w:eastAsia="en-US" w:bidi="ar-SA"/>
      </w:rPr>
    </w:lvl>
    <w:lvl w:ilvl="6" w:tplc="2B56D9EE">
      <w:numFmt w:val="bullet"/>
      <w:lvlText w:val="•"/>
      <w:lvlJc w:val="left"/>
      <w:pPr>
        <w:ind w:left="4926" w:hanging="303"/>
      </w:pPr>
      <w:rPr>
        <w:rFonts w:hint="default"/>
        <w:lang w:val="es-ES" w:eastAsia="en-US" w:bidi="ar-SA"/>
      </w:rPr>
    </w:lvl>
    <w:lvl w:ilvl="7" w:tplc="1932EB38">
      <w:numFmt w:val="bullet"/>
      <w:lvlText w:val="•"/>
      <w:lvlJc w:val="left"/>
      <w:pPr>
        <w:ind w:left="5677" w:hanging="303"/>
      </w:pPr>
      <w:rPr>
        <w:rFonts w:hint="default"/>
        <w:lang w:val="es-ES" w:eastAsia="en-US" w:bidi="ar-SA"/>
      </w:rPr>
    </w:lvl>
    <w:lvl w:ilvl="8" w:tplc="6B10AB58">
      <w:numFmt w:val="bullet"/>
      <w:lvlText w:val="•"/>
      <w:lvlJc w:val="left"/>
      <w:pPr>
        <w:ind w:left="6428" w:hanging="303"/>
      </w:pPr>
      <w:rPr>
        <w:rFonts w:hint="default"/>
        <w:lang w:val="es-ES" w:eastAsia="en-US" w:bidi="ar-SA"/>
      </w:rPr>
    </w:lvl>
  </w:abstractNum>
  <w:abstractNum w:abstractNumId="4">
    <w:nsid w:val="0ADE0A8F"/>
    <w:multiLevelType w:val="hybridMultilevel"/>
    <w:tmpl w:val="A5AC31B8"/>
    <w:lvl w:ilvl="0" w:tplc="EC9E1CC4">
      <w:numFmt w:val="bullet"/>
      <w:lvlText w:val="☐"/>
      <w:lvlJc w:val="left"/>
      <w:pPr>
        <w:ind w:left="4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15EAF974">
      <w:numFmt w:val="bullet"/>
      <w:lvlText w:val="•"/>
      <w:lvlJc w:val="left"/>
      <w:pPr>
        <w:ind w:left="1153" w:hanging="298"/>
      </w:pPr>
      <w:rPr>
        <w:rFonts w:hint="default"/>
        <w:lang w:val="es-ES" w:eastAsia="en-US" w:bidi="ar-SA"/>
      </w:rPr>
    </w:lvl>
    <w:lvl w:ilvl="2" w:tplc="8F260964">
      <w:numFmt w:val="bullet"/>
      <w:lvlText w:val="•"/>
      <w:lvlJc w:val="left"/>
      <w:pPr>
        <w:ind w:left="1906" w:hanging="298"/>
      </w:pPr>
      <w:rPr>
        <w:rFonts w:hint="default"/>
        <w:lang w:val="es-ES" w:eastAsia="en-US" w:bidi="ar-SA"/>
      </w:rPr>
    </w:lvl>
    <w:lvl w:ilvl="3" w:tplc="9B466CBA">
      <w:numFmt w:val="bullet"/>
      <w:lvlText w:val="•"/>
      <w:lvlJc w:val="left"/>
      <w:pPr>
        <w:ind w:left="2659" w:hanging="298"/>
      </w:pPr>
      <w:rPr>
        <w:rFonts w:hint="default"/>
        <w:lang w:val="es-ES" w:eastAsia="en-US" w:bidi="ar-SA"/>
      </w:rPr>
    </w:lvl>
    <w:lvl w:ilvl="4" w:tplc="B0368CDE">
      <w:numFmt w:val="bullet"/>
      <w:lvlText w:val="•"/>
      <w:lvlJc w:val="left"/>
      <w:pPr>
        <w:ind w:left="3412" w:hanging="298"/>
      </w:pPr>
      <w:rPr>
        <w:rFonts w:hint="default"/>
        <w:lang w:val="es-ES" w:eastAsia="en-US" w:bidi="ar-SA"/>
      </w:rPr>
    </w:lvl>
    <w:lvl w:ilvl="5" w:tplc="B1E2C16A">
      <w:numFmt w:val="bullet"/>
      <w:lvlText w:val="•"/>
      <w:lvlJc w:val="left"/>
      <w:pPr>
        <w:ind w:left="4165" w:hanging="298"/>
      </w:pPr>
      <w:rPr>
        <w:rFonts w:hint="default"/>
        <w:lang w:val="es-ES" w:eastAsia="en-US" w:bidi="ar-SA"/>
      </w:rPr>
    </w:lvl>
    <w:lvl w:ilvl="6" w:tplc="89167552">
      <w:numFmt w:val="bullet"/>
      <w:lvlText w:val="•"/>
      <w:lvlJc w:val="left"/>
      <w:pPr>
        <w:ind w:left="4918" w:hanging="298"/>
      </w:pPr>
      <w:rPr>
        <w:rFonts w:hint="default"/>
        <w:lang w:val="es-ES" w:eastAsia="en-US" w:bidi="ar-SA"/>
      </w:rPr>
    </w:lvl>
    <w:lvl w:ilvl="7" w:tplc="6F348728">
      <w:numFmt w:val="bullet"/>
      <w:lvlText w:val="•"/>
      <w:lvlJc w:val="left"/>
      <w:pPr>
        <w:ind w:left="5671" w:hanging="298"/>
      </w:pPr>
      <w:rPr>
        <w:rFonts w:hint="default"/>
        <w:lang w:val="es-ES" w:eastAsia="en-US" w:bidi="ar-SA"/>
      </w:rPr>
    </w:lvl>
    <w:lvl w:ilvl="8" w:tplc="A20E6AD0">
      <w:numFmt w:val="bullet"/>
      <w:lvlText w:val="•"/>
      <w:lvlJc w:val="left"/>
      <w:pPr>
        <w:ind w:left="6424" w:hanging="298"/>
      </w:pPr>
      <w:rPr>
        <w:rFonts w:hint="default"/>
        <w:lang w:val="es-ES" w:eastAsia="en-US" w:bidi="ar-SA"/>
      </w:rPr>
    </w:lvl>
  </w:abstractNum>
  <w:abstractNum w:abstractNumId="5">
    <w:nsid w:val="0BA15AD1"/>
    <w:multiLevelType w:val="hybridMultilevel"/>
    <w:tmpl w:val="8F7641D4"/>
    <w:lvl w:ilvl="0" w:tplc="E8746BCA">
      <w:numFmt w:val="bullet"/>
      <w:lvlText w:val="☐"/>
      <w:lvlJc w:val="left"/>
      <w:pPr>
        <w:ind w:left="463" w:hanging="354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A2809FA0">
      <w:numFmt w:val="bullet"/>
      <w:lvlText w:val="•"/>
      <w:lvlJc w:val="left"/>
      <w:pPr>
        <w:ind w:left="1207" w:hanging="354"/>
      </w:pPr>
      <w:rPr>
        <w:rFonts w:hint="default"/>
        <w:lang w:val="es-ES" w:eastAsia="en-US" w:bidi="ar-SA"/>
      </w:rPr>
    </w:lvl>
    <w:lvl w:ilvl="2" w:tplc="29586892">
      <w:numFmt w:val="bullet"/>
      <w:lvlText w:val="•"/>
      <w:lvlJc w:val="left"/>
      <w:pPr>
        <w:ind w:left="1954" w:hanging="354"/>
      </w:pPr>
      <w:rPr>
        <w:rFonts w:hint="default"/>
        <w:lang w:val="es-ES" w:eastAsia="en-US" w:bidi="ar-SA"/>
      </w:rPr>
    </w:lvl>
    <w:lvl w:ilvl="3" w:tplc="3D78A7FC">
      <w:numFmt w:val="bullet"/>
      <w:lvlText w:val="•"/>
      <w:lvlJc w:val="left"/>
      <w:pPr>
        <w:ind w:left="2701" w:hanging="354"/>
      </w:pPr>
      <w:rPr>
        <w:rFonts w:hint="default"/>
        <w:lang w:val="es-ES" w:eastAsia="en-US" w:bidi="ar-SA"/>
      </w:rPr>
    </w:lvl>
    <w:lvl w:ilvl="4" w:tplc="01383B3E">
      <w:numFmt w:val="bullet"/>
      <w:lvlText w:val="•"/>
      <w:lvlJc w:val="left"/>
      <w:pPr>
        <w:ind w:left="3448" w:hanging="354"/>
      </w:pPr>
      <w:rPr>
        <w:rFonts w:hint="default"/>
        <w:lang w:val="es-ES" w:eastAsia="en-US" w:bidi="ar-SA"/>
      </w:rPr>
    </w:lvl>
    <w:lvl w:ilvl="5" w:tplc="177438A2">
      <w:numFmt w:val="bullet"/>
      <w:lvlText w:val="•"/>
      <w:lvlJc w:val="left"/>
      <w:pPr>
        <w:ind w:left="4195" w:hanging="354"/>
      </w:pPr>
      <w:rPr>
        <w:rFonts w:hint="default"/>
        <w:lang w:val="es-ES" w:eastAsia="en-US" w:bidi="ar-SA"/>
      </w:rPr>
    </w:lvl>
    <w:lvl w:ilvl="6" w:tplc="F9340B28">
      <w:numFmt w:val="bullet"/>
      <w:lvlText w:val="•"/>
      <w:lvlJc w:val="left"/>
      <w:pPr>
        <w:ind w:left="4942" w:hanging="354"/>
      </w:pPr>
      <w:rPr>
        <w:rFonts w:hint="default"/>
        <w:lang w:val="es-ES" w:eastAsia="en-US" w:bidi="ar-SA"/>
      </w:rPr>
    </w:lvl>
    <w:lvl w:ilvl="7" w:tplc="7CA09A92">
      <w:numFmt w:val="bullet"/>
      <w:lvlText w:val="•"/>
      <w:lvlJc w:val="left"/>
      <w:pPr>
        <w:ind w:left="5689" w:hanging="354"/>
      </w:pPr>
      <w:rPr>
        <w:rFonts w:hint="default"/>
        <w:lang w:val="es-ES" w:eastAsia="en-US" w:bidi="ar-SA"/>
      </w:rPr>
    </w:lvl>
    <w:lvl w:ilvl="8" w:tplc="7D767474">
      <w:numFmt w:val="bullet"/>
      <w:lvlText w:val="•"/>
      <w:lvlJc w:val="left"/>
      <w:pPr>
        <w:ind w:left="6436" w:hanging="354"/>
      </w:pPr>
      <w:rPr>
        <w:rFonts w:hint="default"/>
        <w:lang w:val="es-ES" w:eastAsia="en-US" w:bidi="ar-SA"/>
      </w:rPr>
    </w:lvl>
  </w:abstractNum>
  <w:abstractNum w:abstractNumId="6">
    <w:nsid w:val="0C3E6A36"/>
    <w:multiLevelType w:val="hybridMultilevel"/>
    <w:tmpl w:val="D8000BA0"/>
    <w:lvl w:ilvl="0" w:tplc="584A9F0E">
      <w:numFmt w:val="bullet"/>
      <w:lvlText w:val="☐"/>
      <w:lvlJc w:val="left"/>
      <w:pPr>
        <w:ind w:left="73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727C60FE">
      <w:numFmt w:val="bullet"/>
      <w:lvlText w:val="•"/>
      <w:lvlJc w:val="left"/>
      <w:pPr>
        <w:ind w:left="875" w:hanging="298"/>
      </w:pPr>
      <w:rPr>
        <w:rFonts w:hint="default"/>
        <w:lang w:val="es-ES" w:eastAsia="en-US" w:bidi="ar-SA"/>
      </w:rPr>
    </w:lvl>
    <w:lvl w:ilvl="2" w:tplc="86E6AABA">
      <w:numFmt w:val="bullet"/>
      <w:lvlText w:val="•"/>
      <w:lvlJc w:val="left"/>
      <w:pPr>
        <w:ind w:left="1010" w:hanging="298"/>
      </w:pPr>
      <w:rPr>
        <w:rFonts w:hint="default"/>
        <w:lang w:val="es-ES" w:eastAsia="en-US" w:bidi="ar-SA"/>
      </w:rPr>
    </w:lvl>
    <w:lvl w:ilvl="3" w:tplc="30D0F2F4">
      <w:numFmt w:val="bullet"/>
      <w:lvlText w:val="•"/>
      <w:lvlJc w:val="left"/>
      <w:pPr>
        <w:ind w:left="1145" w:hanging="298"/>
      </w:pPr>
      <w:rPr>
        <w:rFonts w:hint="default"/>
        <w:lang w:val="es-ES" w:eastAsia="en-US" w:bidi="ar-SA"/>
      </w:rPr>
    </w:lvl>
    <w:lvl w:ilvl="4" w:tplc="FE049E5E">
      <w:numFmt w:val="bullet"/>
      <w:lvlText w:val="•"/>
      <w:lvlJc w:val="left"/>
      <w:pPr>
        <w:ind w:left="1280" w:hanging="298"/>
      </w:pPr>
      <w:rPr>
        <w:rFonts w:hint="default"/>
        <w:lang w:val="es-ES" w:eastAsia="en-US" w:bidi="ar-SA"/>
      </w:rPr>
    </w:lvl>
    <w:lvl w:ilvl="5" w:tplc="0F84B4F2">
      <w:numFmt w:val="bullet"/>
      <w:lvlText w:val="•"/>
      <w:lvlJc w:val="left"/>
      <w:pPr>
        <w:ind w:left="1415" w:hanging="298"/>
      </w:pPr>
      <w:rPr>
        <w:rFonts w:hint="default"/>
        <w:lang w:val="es-ES" w:eastAsia="en-US" w:bidi="ar-SA"/>
      </w:rPr>
    </w:lvl>
    <w:lvl w:ilvl="6" w:tplc="5CDCE598">
      <w:numFmt w:val="bullet"/>
      <w:lvlText w:val="•"/>
      <w:lvlJc w:val="left"/>
      <w:pPr>
        <w:ind w:left="1550" w:hanging="298"/>
      </w:pPr>
      <w:rPr>
        <w:rFonts w:hint="default"/>
        <w:lang w:val="es-ES" w:eastAsia="en-US" w:bidi="ar-SA"/>
      </w:rPr>
    </w:lvl>
    <w:lvl w:ilvl="7" w:tplc="73949482">
      <w:numFmt w:val="bullet"/>
      <w:lvlText w:val="•"/>
      <w:lvlJc w:val="left"/>
      <w:pPr>
        <w:ind w:left="1685" w:hanging="298"/>
      </w:pPr>
      <w:rPr>
        <w:rFonts w:hint="default"/>
        <w:lang w:val="es-ES" w:eastAsia="en-US" w:bidi="ar-SA"/>
      </w:rPr>
    </w:lvl>
    <w:lvl w:ilvl="8" w:tplc="D826AB2C">
      <w:numFmt w:val="bullet"/>
      <w:lvlText w:val="•"/>
      <w:lvlJc w:val="left"/>
      <w:pPr>
        <w:ind w:left="1820" w:hanging="298"/>
      </w:pPr>
      <w:rPr>
        <w:rFonts w:hint="default"/>
        <w:lang w:val="es-ES" w:eastAsia="en-US" w:bidi="ar-SA"/>
      </w:rPr>
    </w:lvl>
  </w:abstractNum>
  <w:abstractNum w:abstractNumId="7">
    <w:nsid w:val="0FB9507A"/>
    <w:multiLevelType w:val="hybridMultilevel"/>
    <w:tmpl w:val="298643DA"/>
    <w:lvl w:ilvl="0" w:tplc="5CFEFBA8">
      <w:numFmt w:val="bullet"/>
      <w:lvlText w:val="☐"/>
      <w:lvlJc w:val="left"/>
      <w:pPr>
        <w:ind w:left="8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1F3CA520">
      <w:numFmt w:val="bullet"/>
      <w:lvlText w:val="•"/>
      <w:lvlJc w:val="left"/>
      <w:pPr>
        <w:ind w:left="949" w:hanging="298"/>
      </w:pPr>
      <w:rPr>
        <w:rFonts w:hint="default"/>
        <w:lang w:val="es-ES" w:eastAsia="en-US" w:bidi="ar-SA"/>
      </w:rPr>
    </w:lvl>
    <w:lvl w:ilvl="2" w:tplc="3F38B170">
      <w:numFmt w:val="bullet"/>
      <w:lvlText w:val="•"/>
      <w:lvlJc w:val="left"/>
      <w:pPr>
        <w:ind w:left="1099" w:hanging="298"/>
      </w:pPr>
      <w:rPr>
        <w:rFonts w:hint="default"/>
        <w:lang w:val="es-ES" w:eastAsia="en-US" w:bidi="ar-SA"/>
      </w:rPr>
    </w:lvl>
    <w:lvl w:ilvl="3" w:tplc="B3345798">
      <w:numFmt w:val="bullet"/>
      <w:lvlText w:val="•"/>
      <w:lvlJc w:val="left"/>
      <w:pPr>
        <w:ind w:left="1249" w:hanging="298"/>
      </w:pPr>
      <w:rPr>
        <w:rFonts w:hint="default"/>
        <w:lang w:val="es-ES" w:eastAsia="en-US" w:bidi="ar-SA"/>
      </w:rPr>
    </w:lvl>
    <w:lvl w:ilvl="4" w:tplc="CDCCA09C">
      <w:numFmt w:val="bullet"/>
      <w:lvlText w:val="•"/>
      <w:lvlJc w:val="left"/>
      <w:pPr>
        <w:ind w:left="1398" w:hanging="298"/>
      </w:pPr>
      <w:rPr>
        <w:rFonts w:hint="default"/>
        <w:lang w:val="es-ES" w:eastAsia="en-US" w:bidi="ar-SA"/>
      </w:rPr>
    </w:lvl>
    <w:lvl w:ilvl="5" w:tplc="E8EE7D62">
      <w:numFmt w:val="bullet"/>
      <w:lvlText w:val="•"/>
      <w:lvlJc w:val="left"/>
      <w:pPr>
        <w:ind w:left="1548" w:hanging="298"/>
      </w:pPr>
      <w:rPr>
        <w:rFonts w:hint="default"/>
        <w:lang w:val="es-ES" w:eastAsia="en-US" w:bidi="ar-SA"/>
      </w:rPr>
    </w:lvl>
    <w:lvl w:ilvl="6" w:tplc="A9FA592A">
      <w:numFmt w:val="bullet"/>
      <w:lvlText w:val="•"/>
      <w:lvlJc w:val="left"/>
      <w:pPr>
        <w:ind w:left="1698" w:hanging="298"/>
      </w:pPr>
      <w:rPr>
        <w:rFonts w:hint="default"/>
        <w:lang w:val="es-ES" w:eastAsia="en-US" w:bidi="ar-SA"/>
      </w:rPr>
    </w:lvl>
    <w:lvl w:ilvl="7" w:tplc="32F2E1AC">
      <w:numFmt w:val="bullet"/>
      <w:lvlText w:val="•"/>
      <w:lvlJc w:val="left"/>
      <w:pPr>
        <w:ind w:left="1847" w:hanging="298"/>
      </w:pPr>
      <w:rPr>
        <w:rFonts w:hint="default"/>
        <w:lang w:val="es-ES" w:eastAsia="en-US" w:bidi="ar-SA"/>
      </w:rPr>
    </w:lvl>
    <w:lvl w:ilvl="8" w:tplc="160E683E">
      <w:numFmt w:val="bullet"/>
      <w:lvlText w:val="•"/>
      <w:lvlJc w:val="left"/>
      <w:pPr>
        <w:ind w:left="1997" w:hanging="298"/>
      </w:pPr>
      <w:rPr>
        <w:rFonts w:hint="default"/>
        <w:lang w:val="es-ES" w:eastAsia="en-US" w:bidi="ar-SA"/>
      </w:rPr>
    </w:lvl>
  </w:abstractNum>
  <w:abstractNum w:abstractNumId="8">
    <w:nsid w:val="15B31A66"/>
    <w:multiLevelType w:val="hybridMultilevel"/>
    <w:tmpl w:val="BD84E396"/>
    <w:lvl w:ilvl="0" w:tplc="8B0EFD42">
      <w:numFmt w:val="bullet"/>
      <w:lvlText w:val="☐"/>
      <w:lvlJc w:val="left"/>
      <w:pPr>
        <w:ind w:left="8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8BD299F0">
      <w:numFmt w:val="bullet"/>
      <w:lvlText w:val="•"/>
      <w:lvlJc w:val="left"/>
      <w:pPr>
        <w:ind w:left="949" w:hanging="298"/>
      </w:pPr>
      <w:rPr>
        <w:rFonts w:hint="default"/>
        <w:lang w:val="es-ES" w:eastAsia="en-US" w:bidi="ar-SA"/>
      </w:rPr>
    </w:lvl>
    <w:lvl w:ilvl="2" w:tplc="F806C7F6">
      <w:numFmt w:val="bullet"/>
      <w:lvlText w:val="•"/>
      <w:lvlJc w:val="left"/>
      <w:pPr>
        <w:ind w:left="1099" w:hanging="298"/>
      </w:pPr>
      <w:rPr>
        <w:rFonts w:hint="default"/>
        <w:lang w:val="es-ES" w:eastAsia="en-US" w:bidi="ar-SA"/>
      </w:rPr>
    </w:lvl>
    <w:lvl w:ilvl="3" w:tplc="ACB4274A">
      <w:numFmt w:val="bullet"/>
      <w:lvlText w:val="•"/>
      <w:lvlJc w:val="left"/>
      <w:pPr>
        <w:ind w:left="1249" w:hanging="298"/>
      </w:pPr>
      <w:rPr>
        <w:rFonts w:hint="default"/>
        <w:lang w:val="es-ES" w:eastAsia="en-US" w:bidi="ar-SA"/>
      </w:rPr>
    </w:lvl>
    <w:lvl w:ilvl="4" w:tplc="9B56BA7C">
      <w:numFmt w:val="bullet"/>
      <w:lvlText w:val="•"/>
      <w:lvlJc w:val="left"/>
      <w:pPr>
        <w:ind w:left="1398" w:hanging="298"/>
      </w:pPr>
      <w:rPr>
        <w:rFonts w:hint="default"/>
        <w:lang w:val="es-ES" w:eastAsia="en-US" w:bidi="ar-SA"/>
      </w:rPr>
    </w:lvl>
    <w:lvl w:ilvl="5" w:tplc="B44EC9F8">
      <w:numFmt w:val="bullet"/>
      <w:lvlText w:val="•"/>
      <w:lvlJc w:val="left"/>
      <w:pPr>
        <w:ind w:left="1548" w:hanging="298"/>
      </w:pPr>
      <w:rPr>
        <w:rFonts w:hint="default"/>
        <w:lang w:val="es-ES" w:eastAsia="en-US" w:bidi="ar-SA"/>
      </w:rPr>
    </w:lvl>
    <w:lvl w:ilvl="6" w:tplc="A1D02996">
      <w:numFmt w:val="bullet"/>
      <w:lvlText w:val="•"/>
      <w:lvlJc w:val="left"/>
      <w:pPr>
        <w:ind w:left="1698" w:hanging="298"/>
      </w:pPr>
      <w:rPr>
        <w:rFonts w:hint="default"/>
        <w:lang w:val="es-ES" w:eastAsia="en-US" w:bidi="ar-SA"/>
      </w:rPr>
    </w:lvl>
    <w:lvl w:ilvl="7" w:tplc="DCEA99C6">
      <w:numFmt w:val="bullet"/>
      <w:lvlText w:val="•"/>
      <w:lvlJc w:val="left"/>
      <w:pPr>
        <w:ind w:left="1847" w:hanging="298"/>
      </w:pPr>
      <w:rPr>
        <w:rFonts w:hint="default"/>
        <w:lang w:val="es-ES" w:eastAsia="en-US" w:bidi="ar-SA"/>
      </w:rPr>
    </w:lvl>
    <w:lvl w:ilvl="8" w:tplc="E5A8EFCA">
      <w:numFmt w:val="bullet"/>
      <w:lvlText w:val="•"/>
      <w:lvlJc w:val="left"/>
      <w:pPr>
        <w:ind w:left="1997" w:hanging="298"/>
      </w:pPr>
      <w:rPr>
        <w:rFonts w:hint="default"/>
        <w:lang w:val="es-ES" w:eastAsia="en-US" w:bidi="ar-SA"/>
      </w:rPr>
    </w:lvl>
  </w:abstractNum>
  <w:abstractNum w:abstractNumId="9">
    <w:nsid w:val="15E659FB"/>
    <w:multiLevelType w:val="hybridMultilevel"/>
    <w:tmpl w:val="8E62B194"/>
    <w:lvl w:ilvl="0" w:tplc="EEE0A748">
      <w:numFmt w:val="bullet"/>
      <w:lvlText w:val="☐"/>
      <w:lvlJc w:val="left"/>
      <w:pPr>
        <w:ind w:left="412" w:hanging="303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E564D874">
      <w:numFmt w:val="bullet"/>
      <w:lvlText w:val="•"/>
      <w:lvlJc w:val="left"/>
      <w:pPr>
        <w:ind w:left="1171" w:hanging="303"/>
      </w:pPr>
      <w:rPr>
        <w:rFonts w:hint="default"/>
        <w:lang w:val="es-ES" w:eastAsia="en-US" w:bidi="ar-SA"/>
      </w:rPr>
    </w:lvl>
    <w:lvl w:ilvl="2" w:tplc="77BE21D8">
      <w:numFmt w:val="bullet"/>
      <w:lvlText w:val="•"/>
      <w:lvlJc w:val="left"/>
      <w:pPr>
        <w:ind w:left="1922" w:hanging="303"/>
      </w:pPr>
      <w:rPr>
        <w:rFonts w:hint="default"/>
        <w:lang w:val="es-ES" w:eastAsia="en-US" w:bidi="ar-SA"/>
      </w:rPr>
    </w:lvl>
    <w:lvl w:ilvl="3" w:tplc="AE3CE9F6">
      <w:numFmt w:val="bullet"/>
      <w:lvlText w:val="•"/>
      <w:lvlJc w:val="left"/>
      <w:pPr>
        <w:ind w:left="2673" w:hanging="303"/>
      </w:pPr>
      <w:rPr>
        <w:rFonts w:hint="default"/>
        <w:lang w:val="es-ES" w:eastAsia="en-US" w:bidi="ar-SA"/>
      </w:rPr>
    </w:lvl>
    <w:lvl w:ilvl="4" w:tplc="130281AC">
      <w:numFmt w:val="bullet"/>
      <w:lvlText w:val="•"/>
      <w:lvlJc w:val="left"/>
      <w:pPr>
        <w:ind w:left="3424" w:hanging="303"/>
      </w:pPr>
      <w:rPr>
        <w:rFonts w:hint="default"/>
        <w:lang w:val="es-ES" w:eastAsia="en-US" w:bidi="ar-SA"/>
      </w:rPr>
    </w:lvl>
    <w:lvl w:ilvl="5" w:tplc="445A8B1C">
      <w:numFmt w:val="bullet"/>
      <w:lvlText w:val="•"/>
      <w:lvlJc w:val="left"/>
      <w:pPr>
        <w:ind w:left="4175" w:hanging="303"/>
      </w:pPr>
      <w:rPr>
        <w:rFonts w:hint="default"/>
        <w:lang w:val="es-ES" w:eastAsia="en-US" w:bidi="ar-SA"/>
      </w:rPr>
    </w:lvl>
    <w:lvl w:ilvl="6" w:tplc="319C780E">
      <w:numFmt w:val="bullet"/>
      <w:lvlText w:val="•"/>
      <w:lvlJc w:val="left"/>
      <w:pPr>
        <w:ind w:left="4926" w:hanging="303"/>
      </w:pPr>
      <w:rPr>
        <w:rFonts w:hint="default"/>
        <w:lang w:val="es-ES" w:eastAsia="en-US" w:bidi="ar-SA"/>
      </w:rPr>
    </w:lvl>
    <w:lvl w:ilvl="7" w:tplc="1BD4DCE4">
      <w:numFmt w:val="bullet"/>
      <w:lvlText w:val="•"/>
      <w:lvlJc w:val="left"/>
      <w:pPr>
        <w:ind w:left="5677" w:hanging="303"/>
      </w:pPr>
      <w:rPr>
        <w:rFonts w:hint="default"/>
        <w:lang w:val="es-ES" w:eastAsia="en-US" w:bidi="ar-SA"/>
      </w:rPr>
    </w:lvl>
    <w:lvl w:ilvl="8" w:tplc="C486F9F6">
      <w:numFmt w:val="bullet"/>
      <w:lvlText w:val="•"/>
      <w:lvlJc w:val="left"/>
      <w:pPr>
        <w:ind w:left="6428" w:hanging="303"/>
      </w:pPr>
      <w:rPr>
        <w:rFonts w:hint="default"/>
        <w:lang w:val="es-ES" w:eastAsia="en-US" w:bidi="ar-SA"/>
      </w:rPr>
    </w:lvl>
  </w:abstractNum>
  <w:abstractNum w:abstractNumId="10">
    <w:nsid w:val="16C408CE"/>
    <w:multiLevelType w:val="hybridMultilevel"/>
    <w:tmpl w:val="158E605A"/>
    <w:lvl w:ilvl="0" w:tplc="C5F0259A">
      <w:numFmt w:val="bullet"/>
      <w:lvlText w:val="☐"/>
      <w:lvlJc w:val="left"/>
      <w:pPr>
        <w:ind w:left="8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01E4C43A">
      <w:numFmt w:val="bullet"/>
      <w:lvlText w:val="•"/>
      <w:lvlJc w:val="left"/>
      <w:pPr>
        <w:ind w:left="949" w:hanging="298"/>
      </w:pPr>
      <w:rPr>
        <w:rFonts w:hint="default"/>
        <w:lang w:val="es-ES" w:eastAsia="en-US" w:bidi="ar-SA"/>
      </w:rPr>
    </w:lvl>
    <w:lvl w:ilvl="2" w:tplc="5FE0AD70">
      <w:numFmt w:val="bullet"/>
      <w:lvlText w:val="•"/>
      <w:lvlJc w:val="left"/>
      <w:pPr>
        <w:ind w:left="1099" w:hanging="298"/>
      </w:pPr>
      <w:rPr>
        <w:rFonts w:hint="default"/>
        <w:lang w:val="es-ES" w:eastAsia="en-US" w:bidi="ar-SA"/>
      </w:rPr>
    </w:lvl>
    <w:lvl w:ilvl="3" w:tplc="4D0E84F6">
      <w:numFmt w:val="bullet"/>
      <w:lvlText w:val="•"/>
      <w:lvlJc w:val="left"/>
      <w:pPr>
        <w:ind w:left="1249" w:hanging="298"/>
      </w:pPr>
      <w:rPr>
        <w:rFonts w:hint="default"/>
        <w:lang w:val="es-ES" w:eastAsia="en-US" w:bidi="ar-SA"/>
      </w:rPr>
    </w:lvl>
    <w:lvl w:ilvl="4" w:tplc="3BB61E9E">
      <w:numFmt w:val="bullet"/>
      <w:lvlText w:val="•"/>
      <w:lvlJc w:val="left"/>
      <w:pPr>
        <w:ind w:left="1398" w:hanging="298"/>
      </w:pPr>
      <w:rPr>
        <w:rFonts w:hint="default"/>
        <w:lang w:val="es-ES" w:eastAsia="en-US" w:bidi="ar-SA"/>
      </w:rPr>
    </w:lvl>
    <w:lvl w:ilvl="5" w:tplc="1DF49400">
      <w:numFmt w:val="bullet"/>
      <w:lvlText w:val="•"/>
      <w:lvlJc w:val="left"/>
      <w:pPr>
        <w:ind w:left="1548" w:hanging="298"/>
      </w:pPr>
      <w:rPr>
        <w:rFonts w:hint="default"/>
        <w:lang w:val="es-ES" w:eastAsia="en-US" w:bidi="ar-SA"/>
      </w:rPr>
    </w:lvl>
    <w:lvl w:ilvl="6" w:tplc="559E0092">
      <w:numFmt w:val="bullet"/>
      <w:lvlText w:val="•"/>
      <w:lvlJc w:val="left"/>
      <w:pPr>
        <w:ind w:left="1698" w:hanging="298"/>
      </w:pPr>
      <w:rPr>
        <w:rFonts w:hint="default"/>
        <w:lang w:val="es-ES" w:eastAsia="en-US" w:bidi="ar-SA"/>
      </w:rPr>
    </w:lvl>
    <w:lvl w:ilvl="7" w:tplc="569C2208">
      <w:numFmt w:val="bullet"/>
      <w:lvlText w:val="•"/>
      <w:lvlJc w:val="left"/>
      <w:pPr>
        <w:ind w:left="1847" w:hanging="298"/>
      </w:pPr>
      <w:rPr>
        <w:rFonts w:hint="default"/>
        <w:lang w:val="es-ES" w:eastAsia="en-US" w:bidi="ar-SA"/>
      </w:rPr>
    </w:lvl>
    <w:lvl w:ilvl="8" w:tplc="EA6E0D66">
      <w:numFmt w:val="bullet"/>
      <w:lvlText w:val="•"/>
      <w:lvlJc w:val="left"/>
      <w:pPr>
        <w:ind w:left="1997" w:hanging="298"/>
      </w:pPr>
      <w:rPr>
        <w:rFonts w:hint="default"/>
        <w:lang w:val="es-ES" w:eastAsia="en-US" w:bidi="ar-SA"/>
      </w:rPr>
    </w:lvl>
  </w:abstractNum>
  <w:abstractNum w:abstractNumId="11">
    <w:nsid w:val="18454A4B"/>
    <w:multiLevelType w:val="hybridMultilevel"/>
    <w:tmpl w:val="B8762B42"/>
    <w:lvl w:ilvl="0" w:tplc="FEEC3CDA">
      <w:numFmt w:val="bullet"/>
      <w:lvlText w:val="☐"/>
      <w:lvlJc w:val="left"/>
      <w:pPr>
        <w:ind w:left="381" w:hanging="274"/>
      </w:pPr>
      <w:rPr>
        <w:rFonts w:ascii="MS Gothic" w:eastAsia="MS Gothic" w:hAnsi="MS Gothic" w:cs="MS Gothic" w:hint="default"/>
        <w:w w:val="100"/>
        <w:sz w:val="22"/>
        <w:szCs w:val="22"/>
        <w:lang w:val="es-ES" w:eastAsia="en-US" w:bidi="ar-SA"/>
      </w:rPr>
    </w:lvl>
    <w:lvl w:ilvl="1" w:tplc="0C38FD2E">
      <w:numFmt w:val="bullet"/>
      <w:lvlText w:val="•"/>
      <w:lvlJc w:val="left"/>
      <w:pPr>
        <w:ind w:left="1021" w:hanging="274"/>
      </w:pPr>
      <w:rPr>
        <w:rFonts w:hint="default"/>
        <w:lang w:val="es-ES" w:eastAsia="en-US" w:bidi="ar-SA"/>
      </w:rPr>
    </w:lvl>
    <w:lvl w:ilvl="2" w:tplc="7FF41AA2">
      <w:numFmt w:val="bullet"/>
      <w:lvlText w:val="•"/>
      <w:lvlJc w:val="left"/>
      <w:pPr>
        <w:ind w:left="1663" w:hanging="274"/>
      </w:pPr>
      <w:rPr>
        <w:rFonts w:hint="default"/>
        <w:lang w:val="es-ES" w:eastAsia="en-US" w:bidi="ar-SA"/>
      </w:rPr>
    </w:lvl>
    <w:lvl w:ilvl="3" w:tplc="FE1E5A5A">
      <w:numFmt w:val="bullet"/>
      <w:lvlText w:val="•"/>
      <w:lvlJc w:val="left"/>
      <w:pPr>
        <w:ind w:left="2304" w:hanging="274"/>
      </w:pPr>
      <w:rPr>
        <w:rFonts w:hint="default"/>
        <w:lang w:val="es-ES" w:eastAsia="en-US" w:bidi="ar-SA"/>
      </w:rPr>
    </w:lvl>
    <w:lvl w:ilvl="4" w:tplc="BFC681EC">
      <w:numFmt w:val="bullet"/>
      <w:lvlText w:val="•"/>
      <w:lvlJc w:val="left"/>
      <w:pPr>
        <w:ind w:left="2946" w:hanging="274"/>
      </w:pPr>
      <w:rPr>
        <w:rFonts w:hint="default"/>
        <w:lang w:val="es-ES" w:eastAsia="en-US" w:bidi="ar-SA"/>
      </w:rPr>
    </w:lvl>
    <w:lvl w:ilvl="5" w:tplc="994EE85C">
      <w:numFmt w:val="bullet"/>
      <w:lvlText w:val="•"/>
      <w:lvlJc w:val="left"/>
      <w:pPr>
        <w:ind w:left="3587" w:hanging="274"/>
      </w:pPr>
      <w:rPr>
        <w:rFonts w:hint="default"/>
        <w:lang w:val="es-ES" w:eastAsia="en-US" w:bidi="ar-SA"/>
      </w:rPr>
    </w:lvl>
    <w:lvl w:ilvl="6" w:tplc="CE4A9FFC">
      <w:numFmt w:val="bullet"/>
      <w:lvlText w:val="•"/>
      <w:lvlJc w:val="left"/>
      <w:pPr>
        <w:ind w:left="4229" w:hanging="274"/>
      </w:pPr>
      <w:rPr>
        <w:rFonts w:hint="default"/>
        <w:lang w:val="es-ES" w:eastAsia="en-US" w:bidi="ar-SA"/>
      </w:rPr>
    </w:lvl>
    <w:lvl w:ilvl="7" w:tplc="26AABB72">
      <w:numFmt w:val="bullet"/>
      <w:lvlText w:val="•"/>
      <w:lvlJc w:val="left"/>
      <w:pPr>
        <w:ind w:left="4870" w:hanging="274"/>
      </w:pPr>
      <w:rPr>
        <w:rFonts w:hint="default"/>
        <w:lang w:val="es-ES" w:eastAsia="en-US" w:bidi="ar-SA"/>
      </w:rPr>
    </w:lvl>
    <w:lvl w:ilvl="8" w:tplc="B4F23174">
      <w:numFmt w:val="bullet"/>
      <w:lvlText w:val="•"/>
      <w:lvlJc w:val="left"/>
      <w:pPr>
        <w:ind w:left="5512" w:hanging="274"/>
      </w:pPr>
      <w:rPr>
        <w:rFonts w:hint="default"/>
        <w:lang w:val="es-ES" w:eastAsia="en-US" w:bidi="ar-SA"/>
      </w:rPr>
    </w:lvl>
  </w:abstractNum>
  <w:abstractNum w:abstractNumId="12">
    <w:nsid w:val="1A364BC5"/>
    <w:multiLevelType w:val="hybridMultilevel"/>
    <w:tmpl w:val="356615D0"/>
    <w:lvl w:ilvl="0" w:tplc="298A19D6">
      <w:numFmt w:val="bullet"/>
      <w:lvlText w:val="☐"/>
      <w:lvlJc w:val="left"/>
      <w:pPr>
        <w:ind w:left="8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82F8C35A">
      <w:numFmt w:val="bullet"/>
      <w:lvlText w:val="•"/>
      <w:lvlJc w:val="left"/>
      <w:pPr>
        <w:ind w:left="949" w:hanging="298"/>
      </w:pPr>
      <w:rPr>
        <w:rFonts w:hint="default"/>
        <w:lang w:val="es-ES" w:eastAsia="en-US" w:bidi="ar-SA"/>
      </w:rPr>
    </w:lvl>
    <w:lvl w:ilvl="2" w:tplc="C974FE16">
      <w:numFmt w:val="bullet"/>
      <w:lvlText w:val="•"/>
      <w:lvlJc w:val="left"/>
      <w:pPr>
        <w:ind w:left="1099" w:hanging="298"/>
      </w:pPr>
      <w:rPr>
        <w:rFonts w:hint="default"/>
        <w:lang w:val="es-ES" w:eastAsia="en-US" w:bidi="ar-SA"/>
      </w:rPr>
    </w:lvl>
    <w:lvl w:ilvl="3" w:tplc="5038CFDA">
      <w:numFmt w:val="bullet"/>
      <w:lvlText w:val="•"/>
      <w:lvlJc w:val="left"/>
      <w:pPr>
        <w:ind w:left="1249" w:hanging="298"/>
      </w:pPr>
      <w:rPr>
        <w:rFonts w:hint="default"/>
        <w:lang w:val="es-ES" w:eastAsia="en-US" w:bidi="ar-SA"/>
      </w:rPr>
    </w:lvl>
    <w:lvl w:ilvl="4" w:tplc="899CA172">
      <w:numFmt w:val="bullet"/>
      <w:lvlText w:val="•"/>
      <w:lvlJc w:val="left"/>
      <w:pPr>
        <w:ind w:left="1398" w:hanging="298"/>
      </w:pPr>
      <w:rPr>
        <w:rFonts w:hint="default"/>
        <w:lang w:val="es-ES" w:eastAsia="en-US" w:bidi="ar-SA"/>
      </w:rPr>
    </w:lvl>
    <w:lvl w:ilvl="5" w:tplc="1ECE474E">
      <w:numFmt w:val="bullet"/>
      <w:lvlText w:val="•"/>
      <w:lvlJc w:val="left"/>
      <w:pPr>
        <w:ind w:left="1548" w:hanging="298"/>
      </w:pPr>
      <w:rPr>
        <w:rFonts w:hint="default"/>
        <w:lang w:val="es-ES" w:eastAsia="en-US" w:bidi="ar-SA"/>
      </w:rPr>
    </w:lvl>
    <w:lvl w:ilvl="6" w:tplc="E36C4686">
      <w:numFmt w:val="bullet"/>
      <w:lvlText w:val="•"/>
      <w:lvlJc w:val="left"/>
      <w:pPr>
        <w:ind w:left="1698" w:hanging="298"/>
      </w:pPr>
      <w:rPr>
        <w:rFonts w:hint="default"/>
        <w:lang w:val="es-ES" w:eastAsia="en-US" w:bidi="ar-SA"/>
      </w:rPr>
    </w:lvl>
    <w:lvl w:ilvl="7" w:tplc="D9D8D446">
      <w:numFmt w:val="bullet"/>
      <w:lvlText w:val="•"/>
      <w:lvlJc w:val="left"/>
      <w:pPr>
        <w:ind w:left="1847" w:hanging="298"/>
      </w:pPr>
      <w:rPr>
        <w:rFonts w:hint="default"/>
        <w:lang w:val="es-ES" w:eastAsia="en-US" w:bidi="ar-SA"/>
      </w:rPr>
    </w:lvl>
    <w:lvl w:ilvl="8" w:tplc="2E76CE3E">
      <w:numFmt w:val="bullet"/>
      <w:lvlText w:val="•"/>
      <w:lvlJc w:val="left"/>
      <w:pPr>
        <w:ind w:left="1997" w:hanging="298"/>
      </w:pPr>
      <w:rPr>
        <w:rFonts w:hint="default"/>
        <w:lang w:val="es-ES" w:eastAsia="en-US" w:bidi="ar-SA"/>
      </w:rPr>
    </w:lvl>
  </w:abstractNum>
  <w:abstractNum w:abstractNumId="13">
    <w:nsid w:val="1B6B17EA"/>
    <w:multiLevelType w:val="hybridMultilevel"/>
    <w:tmpl w:val="5B76330C"/>
    <w:lvl w:ilvl="0" w:tplc="DD185E6A">
      <w:numFmt w:val="bullet"/>
      <w:lvlText w:val="☐"/>
      <w:lvlJc w:val="left"/>
      <w:pPr>
        <w:ind w:left="8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9E1C1AB6">
      <w:numFmt w:val="bullet"/>
      <w:lvlText w:val="•"/>
      <w:lvlJc w:val="left"/>
      <w:pPr>
        <w:ind w:left="949" w:hanging="298"/>
      </w:pPr>
      <w:rPr>
        <w:rFonts w:hint="default"/>
        <w:lang w:val="es-ES" w:eastAsia="en-US" w:bidi="ar-SA"/>
      </w:rPr>
    </w:lvl>
    <w:lvl w:ilvl="2" w:tplc="2DA0E33A">
      <w:numFmt w:val="bullet"/>
      <w:lvlText w:val="•"/>
      <w:lvlJc w:val="left"/>
      <w:pPr>
        <w:ind w:left="1099" w:hanging="298"/>
      </w:pPr>
      <w:rPr>
        <w:rFonts w:hint="default"/>
        <w:lang w:val="es-ES" w:eastAsia="en-US" w:bidi="ar-SA"/>
      </w:rPr>
    </w:lvl>
    <w:lvl w:ilvl="3" w:tplc="DD883940">
      <w:numFmt w:val="bullet"/>
      <w:lvlText w:val="•"/>
      <w:lvlJc w:val="left"/>
      <w:pPr>
        <w:ind w:left="1249" w:hanging="298"/>
      </w:pPr>
      <w:rPr>
        <w:rFonts w:hint="default"/>
        <w:lang w:val="es-ES" w:eastAsia="en-US" w:bidi="ar-SA"/>
      </w:rPr>
    </w:lvl>
    <w:lvl w:ilvl="4" w:tplc="A4328368">
      <w:numFmt w:val="bullet"/>
      <w:lvlText w:val="•"/>
      <w:lvlJc w:val="left"/>
      <w:pPr>
        <w:ind w:left="1398" w:hanging="298"/>
      </w:pPr>
      <w:rPr>
        <w:rFonts w:hint="default"/>
        <w:lang w:val="es-ES" w:eastAsia="en-US" w:bidi="ar-SA"/>
      </w:rPr>
    </w:lvl>
    <w:lvl w:ilvl="5" w:tplc="C45C9438">
      <w:numFmt w:val="bullet"/>
      <w:lvlText w:val="•"/>
      <w:lvlJc w:val="left"/>
      <w:pPr>
        <w:ind w:left="1548" w:hanging="298"/>
      </w:pPr>
      <w:rPr>
        <w:rFonts w:hint="default"/>
        <w:lang w:val="es-ES" w:eastAsia="en-US" w:bidi="ar-SA"/>
      </w:rPr>
    </w:lvl>
    <w:lvl w:ilvl="6" w:tplc="A6DEFF90">
      <w:numFmt w:val="bullet"/>
      <w:lvlText w:val="•"/>
      <w:lvlJc w:val="left"/>
      <w:pPr>
        <w:ind w:left="1698" w:hanging="298"/>
      </w:pPr>
      <w:rPr>
        <w:rFonts w:hint="default"/>
        <w:lang w:val="es-ES" w:eastAsia="en-US" w:bidi="ar-SA"/>
      </w:rPr>
    </w:lvl>
    <w:lvl w:ilvl="7" w:tplc="FF68FE5E">
      <w:numFmt w:val="bullet"/>
      <w:lvlText w:val="•"/>
      <w:lvlJc w:val="left"/>
      <w:pPr>
        <w:ind w:left="1847" w:hanging="298"/>
      </w:pPr>
      <w:rPr>
        <w:rFonts w:hint="default"/>
        <w:lang w:val="es-ES" w:eastAsia="en-US" w:bidi="ar-SA"/>
      </w:rPr>
    </w:lvl>
    <w:lvl w:ilvl="8" w:tplc="28AEEC18">
      <w:numFmt w:val="bullet"/>
      <w:lvlText w:val="•"/>
      <w:lvlJc w:val="left"/>
      <w:pPr>
        <w:ind w:left="1997" w:hanging="298"/>
      </w:pPr>
      <w:rPr>
        <w:rFonts w:hint="default"/>
        <w:lang w:val="es-ES" w:eastAsia="en-US" w:bidi="ar-SA"/>
      </w:rPr>
    </w:lvl>
  </w:abstractNum>
  <w:abstractNum w:abstractNumId="14">
    <w:nsid w:val="1C552E75"/>
    <w:multiLevelType w:val="hybridMultilevel"/>
    <w:tmpl w:val="FCA8829A"/>
    <w:lvl w:ilvl="0" w:tplc="BF8A94E8">
      <w:numFmt w:val="bullet"/>
      <w:lvlText w:val="☐"/>
      <w:lvlJc w:val="left"/>
      <w:pPr>
        <w:ind w:left="348" w:hanging="241"/>
      </w:pPr>
      <w:rPr>
        <w:rFonts w:ascii="MS Gothic" w:eastAsia="MS Gothic" w:hAnsi="MS Gothic" w:cs="MS Gothic" w:hint="default"/>
        <w:w w:val="100"/>
        <w:sz w:val="22"/>
        <w:szCs w:val="22"/>
        <w:lang w:val="es-ES" w:eastAsia="en-US" w:bidi="ar-SA"/>
      </w:rPr>
    </w:lvl>
    <w:lvl w:ilvl="1" w:tplc="044AD984">
      <w:numFmt w:val="bullet"/>
      <w:lvlText w:val="•"/>
      <w:lvlJc w:val="left"/>
      <w:pPr>
        <w:ind w:left="659" w:hanging="241"/>
      </w:pPr>
      <w:rPr>
        <w:rFonts w:hint="default"/>
        <w:lang w:val="es-ES" w:eastAsia="en-US" w:bidi="ar-SA"/>
      </w:rPr>
    </w:lvl>
    <w:lvl w:ilvl="2" w:tplc="27D0D5FC">
      <w:numFmt w:val="bullet"/>
      <w:lvlText w:val="•"/>
      <w:lvlJc w:val="left"/>
      <w:pPr>
        <w:ind w:left="979" w:hanging="241"/>
      </w:pPr>
      <w:rPr>
        <w:rFonts w:hint="default"/>
        <w:lang w:val="es-ES" w:eastAsia="en-US" w:bidi="ar-SA"/>
      </w:rPr>
    </w:lvl>
    <w:lvl w:ilvl="3" w:tplc="DF5EBB82">
      <w:numFmt w:val="bullet"/>
      <w:lvlText w:val="•"/>
      <w:lvlJc w:val="left"/>
      <w:pPr>
        <w:ind w:left="1298" w:hanging="241"/>
      </w:pPr>
      <w:rPr>
        <w:rFonts w:hint="default"/>
        <w:lang w:val="es-ES" w:eastAsia="en-US" w:bidi="ar-SA"/>
      </w:rPr>
    </w:lvl>
    <w:lvl w:ilvl="4" w:tplc="E114421C">
      <w:numFmt w:val="bullet"/>
      <w:lvlText w:val="•"/>
      <w:lvlJc w:val="left"/>
      <w:pPr>
        <w:ind w:left="1618" w:hanging="241"/>
      </w:pPr>
      <w:rPr>
        <w:rFonts w:hint="default"/>
        <w:lang w:val="es-ES" w:eastAsia="en-US" w:bidi="ar-SA"/>
      </w:rPr>
    </w:lvl>
    <w:lvl w:ilvl="5" w:tplc="76F88DE0">
      <w:numFmt w:val="bullet"/>
      <w:lvlText w:val="•"/>
      <w:lvlJc w:val="left"/>
      <w:pPr>
        <w:ind w:left="1938" w:hanging="241"/>
      </w:pPr>
      <w:rPr>
        <w:rFonts w:hint="default"/>
        <w:lang w:val="es-ES" w:eastAsia="en-US" w:bidi="ar-SA"/>
      </w:rPr>
    </w:lvl>
    <w:lvl w:ilvl="6" w:tplc="33048A50">
      <w:numFmt w:val="bullet"/>
      <w:lvlText w:val="•"/>
      <w:lvlJc w:val="left"/>
      <w:pPr>
        <w:ind w:left="2257" w:hanging="241"/>
      </w:pPr>
      <w:rPr>
        <w:rFonts w:hint="default"/>
        <w:lang w:val="es-ES" w:eastAsia="en-US" w:bidi="ar-SA"/>
      </w:rPr>
    </w:lvl>
    <w:lvl w:ilvl="7" w:tplc="8D881D4A">
      <w:numFmt w:val="bullet"/>
      <w:lvlText w:val="•"/>
      <w:lvlJc w:val="left"/>
      <w:pPr>
        <w:ind w:left="2577" w:hanging="241"/>
      </w:pPr>
      <w:rPr>
        <w:rFonts w:hint="default"/>
        <w:lang w:val="es-ES" w:eastAsia="en-US" w:bidi="ar-SA"/>
      </w:rPr>
    </w:lvl>
    <w:lvl w:ilvl="8" w:tplc="EF40F3C6">
      <w:numFmt w:val="bullet"/>
      <w:lvlText w:val="•"/>
      <w:lvlJc w:val="left"/>
      <w:pPr>
        <w:ind w:left="2896" w:hanging="241"/>
      </w:pPr>
      <w:rPr>
        <w:rFonts w:hint="default"/>
        <w:lang w:val="es-ES" w:eastAsia="en-US" w:bidi="ar-SA"/>
      </w:rPr>
    </w:lvl>
  </w:abstractNum>
  <w:abstractNum w:abstractNumId="15">
    <w:nsid w:val="1D904FDC"/>
    <w:multiLevelType w:val="hybridMultilevel"/>
    <w:tmpl w:val="04A44A06"/>
    <w:lvl w:ilvl="0" w:tplc="32B80506">
      <w:numFmt w:val="bullet"/>
      <w:lvlText w:val="☐"/>
      <w:lvlJc w:val="left"/>
      <w:pPr>
        <w:ind w:left="8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0D28FC68">
      <w:numFmt w:val="bullet"/>
      <w:lvlText w:val="•"/>
      <w:lvlJc w:val="left"/>
      <w:pPr>
        <w:ind w:left="949" w:hanging="298"/>
      </w:pPr>
      <w:rPr>
        <w:rFonts w:hint="default"/>
        <w:lang w:val="es-ES" w:eastAsia="en-US" w:bidi="ar-SA"/>
      </w:rPr>
    </w:lvl>
    <w:lvl w:ilvl="2" w:tplc="ABDA49AE">
      <w:numFmt w:val="bullet"/>
      <w:lvlText w:val="•"/>
      <w:lvlJc w:val="left"/>
      <w:pPr>
        <w:ind w:left="1099" w:hanging="298"/>
      </w:pPr>
      <w:rPr>
        <w:rFonts w:hint="default"/>
        <w:lang w:val="es-ES" w:eastAsia="en-US" w:bidi="ar-SA"/>
      </w:rPr>
    </w:lvl>
    <w:lvl w:ilvl="3" w:tplc="0FEC0F80">
      <w:numFmt w:val="bullet"/>
      <w:lvlText w:val="•"/>
      <w:lvlJc w:val="left"/>
      <w:pPr>
        <w:ind w:left="1249" w:hanging="298"/>
      </w:pPr>
      <w:rPr>
        <w:rFonts w:hint="default"/>
        <w:lang w:val="es-ES" w:eastAsia="en-US" w:bidi="ar-SA"/>
      </w:rPr>
    </w:lvl>
    <w:lvl w:ilvl="4" w:tplc="F5127558">
      <w:numFmt w:val="bullet"/>
      <w:lvlText w:val="•"/>
      <w:lvlJc w:val="left"/>
      <w:pPr>
        <w:ind w:left="1398" w:hanging="298"/>
      </w:pPr>
      <w:rPr>
        <w:rFonts w:hint="default"/>
        <w:lang w:val="es-ES" w:eastAsia="en-US" w:bidi="ar-SA"/>
      </w:rPr>
    </w:lvl>
    <w:lvl w:ilvl="5" w:tplc="183AEC94">
      <w:numFmt w:val="bullet"/>
      <w:lvlText w:val="•"/>
      <w:lvlJc w:val="left"/>
      <w:pPr>
        <w:ind w:left="1548" w:hanging="298"/>
      </w:pPr>
      <w:rPr>
        <w:rFonts w:hint="default"/>
        <w:lang w:val="es-ES" w:eastAsia="en-US" w:bidi="ar-SA"/>
      </w:rPr>
    </w:lvl>
    <w:lvl w:ilvl="6" w:tplc="78C6DFC4">
      <w:numFmt w:val="bullet"/>
      <w:lvlText w:val="•"/>
      <w:lvlJc w:val="left"/>
      <w:pPr>
        <w:ind w:left="1698" w:hanging="298"/>
      </w:pPr>
      <w:rPr>
        <w:rFonts w:hint="default"/>
        <w:lang w:val="es-ES" w:eastAsia="en-US" w:bidi="ar-SA"/>
      </w:rPr>
    </w:lvl>
    <w:lvl w:ilvl="7" w:tplc="0B367C0C">
      <w:numFmt w:val="bullet"/>
      <w:lvlText w:val="•"/>
      <w:lvlJc w:val="left"/>
      <w:pPr>
        <w:ind w:left="1847" w:hanging="298"/>
      </w:pPr>
      <w:rPr>
        <w:rFonts w:hint="default"/>
        <w:lang w:val="es-ES" w:eastAsia="en-US" w:bidi="ar-SA"/>
      </w:rPr>
    </w:lvl>
    <w:lvl w:ilvl="8" w:tplc="46D030C0">
      <w:numFmt w:val="bullet"/>
      <w:lvlText w:val="•"/>
      <w:lvlJc w:val="left"/>
      <w:pPr>
        <w:ind w:left="1997" w:hanging="298"/>
      </w:pPr>
      <w:rPr>
        <w:rFonts w:hint="default"/>
        <w:lang w:val="es-ES" w:eastAsia="en-US" w:bidi="ar-SA"/>
      </w:rPr>
    </w:lvl>
  </w:abstractNum>
  <w:abstractNum w:abstractNumId="16">
    <w:nsid w:val="21556A82"/>
    <w:multiLevelType w:val="hybridMultilevel"/>
    <w:tmpl w:val="8C62FD12"/>
    <w:lvl w:ilvl="0" w:tplc="52645C90">
      <w:numFmt w:val="bullet"/>
      <w:lvlText w:val="☐"/>
      <w:lvlJc w:val="left"/>
      <w:pPr>
        <w:ind w:left="4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606EF56C">
      <w:numFmt w:val="bullet"/>
      <w:lvlText w:val="•"/>
      <w:lvlJc w:val="left"/>
      <w:pPr>
        <w:ind w:left="1153" w:hanging="298"/>
      </w:pPr>
      <w:rPr>
        <w:rFonts w:hint="default"/>
        <w:lang w:val="es-ES" w:eastAsia="en-US" w:bidi="ar-SA"/>
      </w:rPr>
    </w:lvl>
    <w:lvl w:ilvl="2" w:tplc="E110C3D2">
      <w:numFmt w:val="bullet"/>
      <w:lvlText w:val="•"/>
      <w:lvlJc w:val="left"/>
      <w:pPr>
        <w:ind w:left="1906" w:hanging="298"/>
      </w:pPr>
      <w:rPr>
        <w:rFonts w:hint="default"/>
        <w:lang w:val="es-ES" w:eastAsia="en-US" w:bidi="ar-SA"/>
      </w:rPr>
    </w:lvl>
    <w:lvl w:ilvl="3" w:tplc="CC289D72">
      <w:numFmt w:val="bullet"/>
      <w:lvlText w:val="•"/>
      <w:lvlJc w:val="left"/>
      <w:pPr>
        <w:ind w:left="2659" w:hanging="298"/>
      </w:pPr>
      <w:rPr>
        <w:rFonts w:hint="default"/>
        <w:lang w:val="es-ES" w:eastAsia="en-US" w:bidi="ar-SA"/>
      </w:rPr>
    </w:lvl>
    <w:lvl w:ilvl="4" w:tplc="935EF388">
      <w:numFmt w:val="bullet"/>
      <w:lvlText w:val="•"/>
      <w:lvlJc w:val="left"/>
      <w:pPr>
        <w:ind w:left="3412" w:hanging="298"/>
      </w:pPr>
      <w:rPr>
        <w:rFonts w:hint="default"/>
        <w:lang w:val="es-ES" w:eastAsia="en-US" w:bidi="ar-SA"/>
      </w:rPr>
    </w:lvl>
    <w:lvl w:ilvl="5" w:tplc="410CB510">
      <w:numFmt w:val="bullet"/>
      <w:lvlText w:val="•"/>
      <w:lvlJc w:val="left"/>
      <w:pPr>
        <w:ind w:left="4165" w:hanging="298"/>
      </w:pPr>
      <w:rPr>
        <w:rFonts w:hint="default"/>
        <w:lang w:val="es-ES" w:eastAsia="en-US" w:bidi="ar-SA"/>
      </w:rPr>
    </w:lvl>
    <w:lvl w:ilvl="6" w:tplc="DB5AAC8A">
      <w:numFmt w:val="bullet"/>
      <w:lvlText w:val="•"/>
      <w:lvlJc w:val="left"/>
      <w:pPr>
        <w:ind w:left="4918" w:hanging="298"/>
      </w:pPr>
      <w:rPr>
        <w:rFonts w:hint="default"/>
        <w:lang w:val="es-ES" w:eastAsia="en-US" w:bidi="ar-SA"/>
      </w:rPr>
    </w:lvl>
    <w:lvl w:ilvl="7" w:tplc="C624C64A">
      <w:numFmt w:val="bullet"/>
      <w:lvlText w:val="•"/>
      <w:lvlJc w:val="left"/>
      <w:pPr>
        <w:ind w:left="5671" w:hanging="298"/>
      </w:pPr>
      <w:rPr>
        <w:rFonts w:hint="default"/>
        <w:lang w:val="es-ES" w:eastAsia="en-US" w:bidi="ar-SA"/>
      </w:rPr>
    </w:lvl>
    <w:lvl w:ilvl="8" w:tplc="B6206B16">
      <w:numFmt w:val="bullet"/>
      <w:lvlText w:val="•"/>
      <w:lvlJc w:val="left"/>
      <w:pPr>
        <w:ind w:left="6424" w:hanging="298"/>
      </w:pPr>
      <w:rPr>
        <w:rFonts w:hint="default"/>
        <w:lang w:val="es-ES" w:eastAsia="en-US" w:bidi="ar-SA"/>
      </w:rPr>
    </w:lvl>
  </w:abstractNum>
  <w:abstractNum w:abstractNumId="17">
    <w:nsid w:val="292D6D6D"/>
    <w:multiLevelType w:val="hybridMultilevel"/>
    <w:tmpl w:val="6D2A63E6"/>
    <w:lvl w:ilvl="0" w:tplc="D182EFA2">
      <w:numFmt w:val="bullet"/>
      <w:lvlText w:val="☐"/>
      <w:lvlJc w:val="left"/>
      <w:pPr>
        <w:ind w:left="388" w:hanging="279"/>
      </w:pPr>
      <w:rPr>
        <w:rFonts w:ascii="MS Gothic" w:eastAsia="MS Gothic" w:hAnsi="MS Gothic" w:cs="MS Gothic" w:hint="default"/>
        <w:w w:val="100"/>
        <w:sz w:val="22"/>
        <w:szCs w:val="22"/>
        <w:lang w:val="es-ES" w:eastAsia="en-US" w:bidi="ar-SA"/>
      </w:rPr>
    </w:lvl>
    <w:lvl w:ilvl="1" w:tplc="D3E0CB72">
      <w:numFmt w:val="bullet"/>
      <w:lvlText w:val="•"/>
      <w:lvlJc w:val="left"/>
      <w:pPr>
        <w:ind w:left="908" w:hanging="279"/>
      </w:pPr>
      <w:rPr>
        <w:rFonts w:hint="default"/>
        <w:lang w:val="es-ES" w:eastAsia="en-US" w:bidi="ar-SA"/>
      </w:rPr>
    </w:lvl>
    <w:lvl w:ilvl="2" w:tplc="5678C102">
      <w:numFmt w:val="bullet"/>
      <w:lvlText w:val="•"/>
      <w:lvlJc w:val="left"/>
      <w:pPr>
        <w:ind w:left="1436" w:hanging="279"/>
      </w:pPr>
      <w:rPr>
        <w:rFonts w:hint="default"/>
        <w:lang w:val="es-ES" w:eastAsia="en-US" w:bidi="ar-SA"/>
      </w:rPr>
    </w:lvl>
    <w:lvl w:ilvl="3" w:tplc="DBD4F1F8">
      <w:numFmt w:val="bullet"/>
      <w:lvlText w:val="•"/>
      <w:lvlJc w:val="left"/>
      <w:pPr>
        <w:ind w:left="1964" w:hanging="279"/>
      </w:pPr>
      <w:rPr>
        <w:rFonts w:hint="default"/>
        <w:lang w:val="es-ES" w:eastAsia="en-US" w:bidi="ar-SA"/>
      </w:rPr>
    </w:lvl>
    <w:lvl w:ilvl="4" w:tplc="60D8DC94">
      <w:numFmt w:val="bullet"/>
      <w:lvlText w:val="•"/>
      <w:lvlJc w:val="left"/>
      <w:pPr>
        <w:ind w:left="2493" w:hanging="279"/>
      </w:pPr>
      <w:rPr>
        <w:rFonts w:hint="default"/>
        <w:lang w:val="es-ES" w:eastAsia="en-US" w:bidi="ar-SA"/>
      </w:rPr>
    </w:lvl>
    <w:lvl w:ilvl="5" w:tplc="9234537A">
      <w:numFmt w:val="bullet"/>
      <w:lvlText w:val="•"/>
      <w:lvlJc w:val="left"/>
      <w:pPr>
        <w:ind w:left="3021" w:hanging="279"/>
      </w:pPr>
      <w:rPr>
        <w:rFonts w:hint="default"/>
        <w:lang w:val="es-ES" w:eastAsia="en-US" w:bidi="ar-SA"/>
      </w:rPr>
    </w:lvl>
    <w:lvl w:ilvl="6" w:tplc="0012FED0">
      <w:numFmt w:val="bullet"/>
      <w:lvlText w:val="•"/>
      <w:lvlJc w:val="left"/>
      <w:pPr>
        <w:ind w:left="3549" w:hanging="279"/>
      </w:pPr>
      <w:rPr>
        <w:rFonts w:hint="default"/>
        <w:lang w:val="es-ES" w:eastAsia="en-US" w:bidi="ar-SA"/>
      </w:rPr>
    </w:lvl>
    <w:lvl w:ilvl="7" w:tplc="1BEA5914">
      <w:numFmt w:val="bullet"/>
      <w:lvlText w:val="•"/>
      <w:lvlJc w:val="left"/>
      <w:pPr>
        <w:ind w:left="4078" w:hanging="279"/>
      </w:pPr>
      <w:rPr>
        <w:rFonts w:hint="default"/>
        <w:lang w:val="es-ES" w:eastAsia="en-US" w:bidi="ar-SA"/>
      </w:rPr>
    </w:lvl>
    <w:lvl w:ilvl="8" w:tplc="E85475D6">
      <w:numFmt w:val="bullet"/>
      <w:lvlText w:val="•"/>
      <w:lvlJc w:val="left"/>
      <w:pPr>
        <w:ind w:left="4606" w:hanging="279"/>
      </w:pPr>
      <w:rPr>
        <w:rFonts w:hint="default"/>
        <w:lang w:val="es-ES" w:eastAsia="en-US" w:bidi="ar-SA"/>
      </w:rPr>
    </w:lvl>
  </w:abstractNum>
  <w:abstractNum w:abstractNumId="18">
    <w:nsid w:val="30224530"/>
    <w:multiLevelType w:val="hybridMultilevel"/>
    <w:tmpl w:val="07A6B4EE"/>
    <w:lvl w:ilvl="0" w:tplc="AE78C524">
      <w:numFmt w:val="bullet"/>
      <w:lvlText w:val="☐"/>
      <w:lvlJc w:val="left"/>
      <w:pPr>
        <w:ind w:left="405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6908BD1A">
      <w:numFmt w:val="bullet"/>
      <w:lvlText w:val="•"/>
      <w:lvlJc w:val="left"/>
      <w:pPr>
        <w:ind w:left="1039" w:hanging="298"/>
      </w:pPr>
      <w:rPr>
        <w:rFonts w:hint="default"/>
        <w:lang w:val="es-ES" w:eastAsia="en-US" w:bidi="ar-SA"/>
      </w:rPr>
    </w:lvl>
    <w:lvl w:ilvl="2" w:tplc="30047112">
      <w:numFmt w:val="bullet"/>
      <w:lvlText w:val="•"/>
      <w:lvlJc w:val="left"/>
      <w:pPr>
        <w:ind w:left="1679" w:hanging="298"/>
      </w:pPr>
      <w:rPr>
        <w:rFonts w:hint="default"/>
        <w:lang w:val="es-ES" w:eastAsia="en-US" w:bidi="ar-SA"/>
      </w:rPr>
    </w:lvl>
    <w:lvl w:ilvl="3" w:tplc="48AC689A">
      <w:numFmt w:val="bullet"/>
      <w:lvlText w:val="•"/>
      <w:lvlJc w:val="left"/>
      <w:pPr>
        <w:ind w:left="2318" w:hanging="298"/>
      </w:pPr>
      <w:rPr>
        <w:rFonts w:hint="default"/>
        <w:lang w:val="es-ES" w:eastAsia="en-US" w:bidi="ar-SA"/>
      </w:rPr>
    </w:lvl>
    <w:lvl w:ilvl="4" w:tplc="780A9E88">
      <w:numFmt w:val="bullet"/>
      <w:lvlText w:val="•"/>
      <w:lvlJc w:val="left"/>
      <w:pPr>
        <w:ind w:left="2958" w:hanging="298"/>
      </w:pPr>
      <w:rPr>
        <w:rFonts w:hint="default"/>
        <w:lang w:val="es-ES" w:eastAsia="en-US" w:bidi="ar-SA"/>
      </w:rPr>
    </w:lvl>
    <w:lvl w:ilvl="5" w:tplc="3AFC5750">
      <w:numFmt w:val="bullet"/>
      <w:lvlText w:val="•"/>
      <w:lvlJc w:val="left"/>
      <w:pPr>
        <w:ind w:left="3597" w:hanging="298"/>
      </w:pPr>
      <w:rPr>
        <w:rFonts w:hint="default"/>
        <w:lang w:val="es-ES" w:eastAsia="en-US" w:bidi="ar-SA"/>
      </w:rPr>
    </w:lvl>
    <w:lvl w:ilvl="6" w:tplc="02389B92">
      <w:numFmt w:val="bullet"/>
      <w:lvlText w:val="•"/>
      <w:lvlJc w:val="left"/>
      <w:pPr>
        <w:ind w:left="4237" w:hanging="298"/>
      </w:pPr>
      <w:rPr>
        <w:rFonts w:hint="default"/>
        <w:lang w:val="es-ES" w:eastAsia="en-US" w:bidi="ar-SA"/>
      </w:rPr>
    </w:lvl>
    <w:lvl w:ilvl="7" w:tplc="B91259EE">
      <w:numFmt w:val="bullet"/>
      <w:lvlText w:val="•"/>
      <w:lvlJc w:val="left"/>
      <w:pPr>
        <w:ind w:left="4876" w:hanging="298"/>
      </w:pPr>
      <w:rPr>
        <w:rFonts w:hint="default"/>
        <w:lang w:val="es-ES" w:eastAsia="en-US" w:bidi="ar-SA"/>
      </w:rPr>
    </w:lvl>
    <w:lvl w:ilvl="8" w:tplc="81365364">
      <w:numFmt w:val="bullet"/>
      <w:lvlText w:val="•"/>
      <w:lvlJc w:val="left"/>
      <w:pPr>
        <w:ind w:left="5516" w:hanging="298"/>
      </w:pPr>
      <w:rPr>
        <w:rFonts w:hint="default"/>
        <w:lang w:val="es-ES" w:eastAsia="en-US" w:bidi="ar-SA"/>
      </w:rPr>
    </w:lvl>
  </w:abstractNum>
  <w:abstractNum w:abstractNumId="19">
    <w:nsid w:val="33505169"/>
    <w:multiLevelType w:val="hybridMultilevel"/>
    <w:tmpl w:val="DF0EBB7A"/>
    <w:lvl w:ilvl="0" w:tplc="E2A8D26A">
      <w:numFmt w:val="bullet"/>
      <w:lvlText w:val="☐"/>
      <w:lvlJc w:val="left"/>
      <w:pPr>
        <w:ind w:left="763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A85097A4">
      <w:numFmt w:val="bullet"/>
      <w:lvlText w:val="•"/>
      <w:lvlJc w:val="left"/>
      <w:pPr>
        <w:ind w:left="889" w:hanging="298"/>
      </w:pPr>
      <w:rPr>
        <w:rFonts w:hint="default"/>
        <w:lang w:val="es-ES" w:eastAsia="en-US" w:bidi="ar-SA"/>
      </w:rPr>
    </w:lvl>
    <w:lvl w:ilvl="2" w:tplc="00EA71CA">
      <w:numFmt w:val="bullet"/>
      <w:lvlText w:val="•"/>
      <w:lvlJc w:val="left"/>
      <w:pPr>
        <w:ind w:left="1018" w:hanging="298"/>
      </w:pPr>
      <w:rPr>
        <w:rFonts w:hint="default"/>
        <w:lang w:val="es-ES" w:eastAsia="en-US" w:bidi="ar-SA"/>
      </w:rPr>
    </w:lvl>
    <w:lvl w:ilvl="3" w:tplc="EC5C3878">
      <w:numFmt w:val="bullet"/>
      <w:lvlText w:val="•"/>
      <w:lvlJc w:val="left"/>
      <w:pPr>
        <w:ind w:left="1147" w:hanging="298"/>
      </w:pPr>
      <w:rPr>
        <w:rFonts w:hint="default"/>
        <w:lang w:val="es-ES" w:eastAsia="en-US" w:bidi="ar-SA"/>
      </w:rPr>
    </w:lvl>
    <w:lvl w:ilvl="4" w:tplc="9AC88B0E">
      <w:numFmt w:val="bullet"/>
      <w:lvlText w:val="•"/>
      <w:lvlJc w:val="left"/>
      <w:pPr>
        <w:ind w:left="1276" w:hanging="298"/>
      </w:pPr>
      <w:rPr>
        <w:rFonts w:hint="default"/>
        <w:lang w:val="es-ES" w:eastAsia="en-US" w:bidi="ar-SA"/>
      </w:rPr>
    </w:lvl>
    <w:lvl w:ilvl="5" w:tplc="1898C27E">
      <w:numFmt w:val="bullet"/>
      <w:lvlText w:val="•"/>
      <w:lvlJc w:val="left"/>
      <w:pPr>
        <w:ind w:left="1405" w:hanging="298"/>
      </w:pPr>
      <w:rPr>
        <w:rFonts w:hint="default"/>
        <w:lang w:val="es-ES" w:eastAsia="en-US" w:bidi="ar-SA"/>
      </w:rPr>
    </w:lvl>
    <w:lvl w:ilvl="6" w:tplc="ECF0558C">
      <w:numFmt w:val="bullet"/>
      <w:lvlText w:val="•"/>
      <w:lvlJc w:val="left"/>
      <w:pPr>
        <w:ind w:left="1534" w:hanging="298"/>
      </w:pPr>
      <w:rPr>
        <w:rFonts w:hint="default"/>
        <w:lang w:val="es-ES" w:eastAsia="en-US" w:bidi="ar-SA"/>
      </w:rPr>
    </w:lvl>
    <w:lvl w:ilvl="7" w:tplc="5CD82214">
      <w:numFmt w:val="bullet"/>
      <w:lvlText w:val="•"/>
      <w:lvlJc w:val="left"/>
      <w:pPr>
        <w:ind w:left="1663" w:hanging="298"/>
      </w:pPr>
      <w:rPr>
        <w:rFonts w:hint="default"/>
        <w:lang w:val="es-ES" w:eastAsia="en-US" w:bidi="ar-SA"/>
      </w:rPr>
    </w:lvl>
    <w:lvl w:ilvl="8" w:tplc="C498B74C">
      <w:numFmt w:val="bullet"/>
      <w:lvlText w:val="•"/>
      <w:lvlJc w:val="left"/>
      <w:pPr>
        <w:ind w:left="1792" w:hanging="298"/>
      </w:pPr>
      <w:rPr>
        <w:rFonts w:hint="default"/>
        <w:lang w:val="es-ES" w:eastAsia="en-US" w:bidi="ar-SA"/>
      </w:rPr>
    </w:lvl>
  </w:abstractNum>
  <w:abstractNum w:abstractNumId="20">
    <w:nsid w:val="338C4509"/>
    <w:multiLevelType w:val="hybridMultilevel"/>
    <w:tmpl w:val="5D18D7CE"/>
    <w:lvl w:ilvl="0" w:tplc="87B0ECC4">
      <w:numFmt w:val="bullet"/>
      <w:lvlText w:val="☐"/>
      <w:lvlJc w:val="left"/>
      <w:pPr>
        <w:ind w:left="405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BD1433F8">
      <w:numFmt w:val="bullet"/>
      <w:lvlText w:val="•"/>
      <w:lvlJc w:val="left"/>
      <w:pPr>
        <w:ind w:left="628" w:hanging="298"/>
      </w:pPr>
      <w:rPr>
        <w:rFonts w:hint="default"/>
        <w:lang w:val="es-ES" w:eastAsia="en-US" w:bidi="ar-SA"/>
      </w:rPr>
    </w:lvl>
    <w:lvl w:ilvl="2" w:tplc="F71A2520">
      <w:numFmt w:val="bullet"/>
      <w:lvlText w:val="•"/>
      <w:lvlJc w:val="left"/>
      <w:pPr>
        <w:ind w:left="856" w:hanging="298"/>
      </w:pPr>
      <w:rPr>
        <w:rFonts w:hint="default"/>
        <w:lang w:val="es-ES" w:eastAsia="en-US" w:bidi="ar-SA"/>
      </w:rPr>
    </w:lvl>
    <w:lvl w:ilvl="3" w:tplc="B372B9CC">
      <w:numFmt w:val="bullet"/>
      <w:lvlText w:val="•"/>
      <w:lvlJc w:val="left"/>
      <w:pPr>
        <w:ind w:left="1084" w:hanging="298"/>
      </w:pPr>
      <w:rPr>
        <w:rFonts w:hint="default"/>
        <w:lang w:val="es-ES" w:eastAsia="en-US" w:bidi="ar-SA"/>
      </w:rPr>
    </w:lvl>
    <w:lvl w:ilvl="4" w:tplc="41D03B00">
      <w:numFmt w:val="bullet"/>
      <w:lvlText w:val="•"/>
      <w:lvlJc w:val="left"/>
      <w:pPr>
        <w:ind w:left="1313" w:hanging="298"/>
      </w:pPr>
      <w:rPr>
        <w:rFonts w:hint="default"/>
        <w:lang w:val="es-ES" w:eastAsia="en-US" w:bidi="ar-SA"/>
      </w:rPr>
    </w:lvl>
    <w:lvl w:ilvl="5" w:tplc="E1C02CD2">
      <w:numFmt w:val="bullet"/>
      <w:lvlText w:val="•"/>
      <w:lvlJc w:val="left"/>
      <w:pPr>
        <w:ind w:left="1541" w:hanging="298"/>
      </w:pPr>
      <w:rPr>
        <w:rFonts w:hint="default"/>
        <w:lang w:val="es-ES" w:eastAsia="en-US" w:bidi="ar-SA"/>
      </w:rPr>
    </w:lvl>
    <w:lvl w:ilvl="6" w:tplc="C56C52CC">
      <w:numFmt w:val="bullet"/>
      <w:lvlText w:val="•"/>
      <w:lvlJc w:val="left"/>
      <w:pPr>
        <w:ind w:left="1769" w:hanging="298"/>
      </w:pPr>
      <w:rPr>
        <w:rFonts w:hint="default"/>
        <w:lang w:val="es-ES" w:eastAsia="en-US" w:bidi="ar-SA"/>
      </w:rPr>
    </w:lvl>
    <w:lvl w:ilvl="7" w:tplc="BF6633FE">
      <w:numFmt w:val="bullet"/>
      <w:lvlText w:val="•"/>
      <w:lvlJc w:val="left"/>
      <w:pPr>
        <w:ind w:left="1998" w:hanging="298"/>
      </w:pPr>
      <w:rPr>
        <w:rFonts w:hint="default"/>
        <w:lang w:val="es-ES" w:eastAsia="en-US" w:bidi="ar-SA"/>
      </w:rPr>
    </w:lvl>
    <w:lvl w:ilvl="8" w:tplc="E95E68B4">
      <w:numFmt w:val="bullet"/>
      <w:lvlText w:val="•"/>
      <w:lvlJc w:val="left"/>
      <w:pPr>
        <w:ind w:left="2226" w:hanging="298"/>
      </w:pPr>
      <w:rPr>
        <w:rFonts w:hint="default"/>
        <w:lang w:val="es-ES" w:eastAsia="en-US" w:bidi="ar-SA"/>
      </w:rPr>
    </w:lvl>
  </w:abstractNum>
  <w:abstractNum w:abstractNumId="21">
    <w:nsid w:val="38F9630C"/>
    <w:multiLevelType w:val="hybridMultilevel"/>
    <w:tmpl w:val="1A2EB908"/>
    <w:lvl w:ilvl="0" w:tplc="0580678E">
      <w:numFmt w:val="bullet"/>
      <w:lvlText w:val="☐"/>
      <w:lvlJc w:val="left"/>
      <w:pPr>
        <w:ind w:left="394" w:hanging="243"/>
      </w:pPr>
      <w:rPr>
        <w:rFonts w:ascii="MS Gothic" w:eastAsia="MS Gothic" w:hAnsi="MS Gothic" w:cs="MS Gothic" w:hint="default"/>
        <w:spacing w:val="2"/>
        <w:w w:val="100"/>
        <w:sz w:val="22"/>
        <w:szCs w:val="22"/>
        <w:lang w:val="es-ES" w:eastAsia="en-US" w:bidi="ar-SA"/>
      </w:rPr>
    </w:lvl>
    <w:lvl w:ilvl="1" w:tplc="50924E68">
      <w:numFmt w:val="bullet"/>
      <w:lvlText w:val="•"/>
      <w:lvlJc w:val="left"/>
      <w:pPr>
        <w:ind w:left="515" w:hanging="243"/>
      </w:pPr>
      <w:rPr>
        <w:rFonts w:hint="default"/>
        <w:lang w:val="es-ES" w:eastAsia="en-US" w:bidi="ar-SA"/>
      </w:rPr>
    </w:lvl>
    <w:lvl w:ilvl="2" w:tplc="78EC9954">
      <w:numFmt w:val="bullet"/>
      <w:lvlText w:val="•"/>
      <w:lvlJc w:val="left"/>
      <w:pPr>
        <w:ind w:left="630" w:hanging="243"/>
      </w:pPr>
      <w:rPr>
        <w:rFonts w:hint="default"/>
        <w:lang w:val="es-ES" w:eastAsia="en-US" w:bidi="ar-SA"/>
      </w:rPr>
    </w:lvl>
    <w:lvl w:ilvl="3" w:tplc="DB46AFFA">
      <w:numFmt w:val="bullet"/>
      <w:lvlText w:val="•"/>
      <w:lvlJc w:val="left"/>
      <w:pPr>
        <w:ind w:left="745" w:hanging="243"/>
      </w:pPr>
      <w:rPr>
        <w:rFonts w:hint="default"/>
        <w:lang w:val="es-ES" w:eastAsia="en-US" w:bidi="ar-SA"/>
      </w:rPr>
    </w:lvl>
    <w:lvl w:ilvl="4" w:tplc="AF4A1AA8">
      <w:numFmt w:val="bullet"/>
      <w:lvlText w:val="•"/>
      <w:lvlJc w:val="left"/>
      <w:pPr>
        <w:ind w:left="861" w:hanging="243"/>
      </w:pPr>
      <w:rPr>
        <w:rFonts w:hint="default"/>
        <w:lang w:val="es-ES" w:eastAsia="en-US" w:bidi="ar-SA"/>
      </w:rPr>
    </w:lvl>
    <w:lvl w:ilvl="5" w:tplc="E6C005E0">
      <w:numFmt w:val="bullet"/>
      <w:lvlText w:val="•"/>
      <w:lvlJc w:val="left"/>
      <w:pPr>
        <w:ind w:left="976" w:hanging="243"/>
      </w:pPr>
      <w:rPr>
        <w:rFonts w:hint="default"/>
        <w:lang w:val="es-ES" w:eastAsia="en-US" w:bidi="ar-SA"/>
      </w:rPr>
    </w:lvl>
    <w:lvl w:ilvl="6" w:tplc="BB425812">
      <w:numFmt w:val="bullet"/>
      <w:lvlText w:val="•"/>
      <w:lvlJc w:val="left"/>
      <w:pPr>
        <w:ind w:left="1091" w:hanging="243"/>
      </w:pPr>
      <w:rPr>
        <w:rFonts w:hint="default"/>
        <w:lang w:val="es-ES" w:eastAsia="en-US" w:bidi="ar-SA"/>
      </w:rPr>
    </w:lvl>
    <w:lvl w:ilvl="7" w:tplc="3D0ED504">
      <w:numFmt w:val="bullet"/>
      <w:lvlText w:val="•"/>
      <w:lvlJc w:val="left"/>
      <w:pPr>
        <w:ind w:left="1207" w:hanging="243"/>
      </w:pPr>
      <w:rPr>
        <w:rFonts w:hint="default"/>
        <w:lang w:val="es-ES" w:eastAsia="en-US" w:bidi="ar-SA"/>
      </w:rPr>
    </w:lvl>
    <w:lvl w:ilvl="8" w:tplc="AB5EE3F8">
      <w:numFmt w:val="bullet"/>
      <w:lvlText w:val="•"/>
      <w:lvlJc w:val="left"/>
      <w:pPr>
        <w:ind w:left="1322" w:hanging="243"/>
      </w:pPr>
      <w:rPr>
        <w:rFonts w:hint="default"/>
        <w:lang w:val="es-ES" w:eastAsia="en-US" w:bidi="ar-SA"/>
      </w:rPr>
    </w:lvl>
  </w:abstractNum>
  <w:abstractNum w:abstractNumId="22">
    <w:nsid w:val="3C3E67D3"/>
    <w:multiLevelType w:val="hybridMultilevel"/>
    <w:tmpl w:val="B0F2D63C"/>
    <w:lvl w:ilvl="0" w:tplc="39D063FC">
      <w:numFmt w:val="bullet"/>
      <w:lvlText w:val="☐"/>
      <w:lvlJc w:val="left"/>
      <w:pPr>
        <w:ind w:left="763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4DA4DD2A">
      <w:numFmt w:val="bullet"/>
      <w:lvlText w:val="•"/>
      <w:lvlJc w:val="left"/>
      <w:pPr>
        <w:ind w:left="889" w:hanging="298"/>
      </w:pPr>
      <w:rPr>
        <w:rFonts w:hint="default"/>
        <w:lang w:val="es-ES" w:eastAsia="en-US" w:bidi="ar-SA"/>
      </w:rPr>
    </w:lvl>
    <w:lvl w:ilvl="2" w:tplc="20441E4C">
      <w:numFmt w:val="bullet"/>
      <w:lvlText w:val="•"/>
      <w:lvlJc w:val="left"/>
      <w:pPr>
        <w:ind w:left="1018" w:hanging="298"/>
      </w:pPr>
      <w:rPr>
        <w:rFonts w:hint="default"/>
        <w:lang w:val="es-ES" w:eastAsia="en-US" w:bidi="ar-SA"/>
      </w:rPr>
    </w:lvl>
    <w:lvl w:ilvl="3" w:tplc="9F88C076">
      <w:numFmt w:val="bullet"/>
      <w:lvlText w:val="•"/>
      <w:lvlJc w:val="left"/>
      <w:pPr>
        <w:ind w:left="1147" w:hanging="298"/>
      </w:pPr>
      <w:rPr>
        <w:rFonts w:hint="default"/>
        <w:lang w:val="es-ES" w:eastAsia="en-US" w:bidi="ar-SA"/>
      </w:rPr>
    </w:lvl>
    <w:lvl w:ilvl="4" w:tplc="1564DAB6">
      <w:numFmt w:val="bullet"/>
      <w:lvlText w:val="•"/>
      <w:lvlJc w:val="left"/>
      <w:pPr>
        <w:ind w:left="1276" w:hanging="298"/>
      </w:pPr>
      <w:rPr>
        <w:rFonts w:hint="default"/>
        <w:lang w:val="es-ES" w:eastAsia="en-US" w:bidi="ar-SA"/>
      </w:rPr>
    </w:lvl>
    <w:lvl w:ilvl="5" w:tplc="0E38EFC6">
      <w:numFmt w:val="bullet"/>
      <w:lvlText w:val="•"/>
      <w:lvlJc w:val="left"/>
      <w:pPr>
        <w:ind w:left="1405" w:hanging="298"/>
      </w:pPr>
      <w:rPr>
        <w:rFonts w:hint="default"/>
        <w:lang w:val="es-ES" w:eastAsia="en-US" w:bidi="ar-SA"/>
      </w:rPr>
    </w:lvl>
    <w:lvl w:ilvl="6" w:tplc="3DD6C68E">
      <w:numFmt w:val="bullet"/>
      <w:lvlText w:val="•"/>
      <w:lvlJc w:val="left"/>
      <w:pPr>
        <w:ind w:left="1534" w:hanging="298"/>
      </w:pPr>
      <w:rPr>
        <w:rFonts w:hint="default"/>
        <w:lang w:val="es-ES" w:eastAsia="en-US" w:bidi="ar-SA"/>
      </w:rPr>
    </w:lvl>
    <w:lvl w:ilvl="7" w:tplc="B136F342">
      <w:numFmt w:val="bullet"/>
      <w:lvlText w:val="•"/>
      <w:lvlJc w:val="left"/>
      <w:pPr>
        <w:ind w:left="1663" w:hanging="298"/>
      </w:pPr>
      <w:rPr>
        <w:rFonts w:hint="default"/>
        <w:lang w:val="es-ES" w:eastAsia="en-US" w:bidi="ar-SA"/>
      </w:rPr>
    </w:lvl>
    <w:lvl w:ilvl="8" w:tplc="DCE0F672">
      <w:numFmt w:val="bullet"/>
      <w:lvlText w:val="•"/>
      <w:lvlJc w:val="left"/>
      <w:pPr>
        <w:ind w:left="1792" w:hanging="298"/>
      </w:pPr>
      <w:rPr>
        <w:rFonts w:hint="default"/>
        <w:lang w:val="es-ES" w:eastAsia="en-US" w:bidi="ar-SA"/>
      </w:rPr>
    </w:lvl>
  </w:abstractNum>
  <w:abstractNum w:abstractNumId="23">
    <w:nsid w:val="3F526335"/>
    <w:multiLevelType w:val="hybridMultilevel"/>
    <w:tmpl w:val="87960954"/>
    <w:lvl w:ilvl="0" w:tplc="1DB2BD4A">
      <w:numFmt w:val="bullet"/>
      <w:lvlText w:val="☐"/>
      <w:lvlJc w:val="left"/>
      <w:pPr>
        <w:ind w:left="73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3A46E752">
      <w:numFmt w:val="bullet"/>
      <w:lvlText w:val="•"/>
      <w:lvlJc w:val="left"/>
      <w:pPr>
        <w:ind w:left="875" w:hanging="298"/>
      </w:pPr>
      <w:rPr>
        <w:rFonts w:hint="default"/>
        <w:lang w:val="es-ES" w:eastAsia="en-US" w:bidi="ar-SA"/>
      </w:rPr>
    </w:lvl>
    <w:lvl w:ilvl="2" w:tplc="C53AED3A">
      <w:numFmt w:val="bullet"/>
      <w:lvlText w:val="•"/>
      <w:lvlJc w:val="left"/>
      <w:pPr>
        <w:ind w:left="1010" w:hanging="298"/>
      </w:pPr>
      <w:rPr>
        <w:rFonts w:hint="default"/>
        <w:lang w:val="es-ES" w:eastAsia="en-US" w:bidi="ar-SA"/>
      </w:rPr>
    </w:lvl>
    <w:lvl w:ilvl="3" w:tplc="6398572A">
      <w:numFmt w:val="bullet"/>
      <w:lvlText w:val="•"/>
      <w:lvlJc w:val="left"/>
      <w:pPr>
        <w:ind w:left="1145" w:hanging="298"/>
      </w:pPr>
      <w:rPr>
        <w:rFonts w:hint="default"/>
        <w:lang w:val="es-ES" w:eastAsia="en-US" w:bidi="ar-SA"/>
      </w:rPr>
    </w:lvl>
    <w:lvl w:ilvl="4" w:tplc="429A6752">
      <w:numFmt w:val="bullet"/>
      <w:lvlText w:val="•"/>
      <w:lvlJc w:val="left"/>
      <w:pPr>
        <w:ind w:left="1280" w:hanging="298"/>
      </w:pPr>
      <w:rPr>
        <w:rFonts w:hint="default"/>
        <w:lang w:val="es-ES" w:eastAsia="en-US" w:bidi="ar-SA"/>
      </w:rPr>
    </w:lvl>
    <w:lvl w:ilvl="5" w:tplc="20629BFE">
      <w:numFmt w:val="bullet"/>
      <w:lvlText w:val="•"/>
      <w:lvlJc w:val="left"/>
      <w:pPr>
        <w:ind w:left="1415" w:hanging="298"/>
      </w:pPr>
      <w:rPr>
        <w:rFonts w:hint="default"/>
        <w:lang w:val="es-ES" w:eastAsia="en-US" w:bidi="ar-SA"/>
      </w:rPr>
    </w:lvl>
    <w:lvl w:ilvl="6" w:tplc="0FDA5B6E">
      <w:numFmt w:val="bullet"/>
      <w:lvlText w:val="•"/>
      <w:lvlJc w:val="left"/>
      <w:pPr>
        <w:ind w:left="1550" w:hanging="298"/>
      </w:pPr>
      <w:rPr>
        <w:rFonts w:hint="default"/>
        <w:lang w:val="es-ES" w:eastAsia="en-US" w:bidi="ar-SA"/>
      </w:rPr>
    </w:lvl>
    <w:lvl w:ilvl="7" w:tplc="1930CCD4">
      <w:numFmt w:val="bullet"/>
      <w:lvlText w:val="•"/>
      <w:lvlJc w:val="left"/>
      <w:pPr>
        <w:ind w:left="1685" w:hanging="298"/>
      </w:pPr>
      <w:rPr>
        <w:rFonts w:hint="default"/>
        <w:lang w:val="es-ES" w:eastAsia="en-US" w:bidi="ar-SA"/>
      </w:rPr>
    </w:lvl>
    <w:lvl w:ilvl="8" w:tplc="86B2E13A">
      <w:numFmt w:val="bullet"/>
      <w:lvlText w:val="•"/>
      <w:lvlJc w:val="left"/>
      <w:pPr>
        <w:ind w:left="1820" w:hanging="298"/>
      </w:pPr>
      <w:rPr>
        <w:rFonts w:hint="default"/>
        <w:lang w:val="es-ES" w:eastAsia="en-US" w:bidi="ar-SA"/>
      </w:rPr>
    </w:lvl>
  </w:abstractNum>
  <w:abstractNum w:abstractNumId="24">
    <w:nsid w:val="3F5F6F8F"/>
    <w:multiLevelType w:val="hybridMultilevel"/>
    <w:tmpl w:val="1E5AAA96"/>
    <w:lvl w:ilvl="0" w:tplc="C4F22E0C">
      <w:numFmt w:val="bullet"/>
      <w:lvlText w:val="☐"/>
      <w:lvlJc w:val="left"/>
      <w:pPr>
        <w:ind w:left="372" w:hanging="264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E9A2A02E">
      <w:numFmt w:val="bullet"/>
      <w:lvlText w:val="•"/>
      <w:lvlJc w:val="left"/>
      <w:pPr>
        <w:ind w:left="539" w:hanging="264"/>
      </w:pPr>
      <w:rPr>
        <w:rFonts w:hint="default"/>
        <w:lang w:val="es-ES" w:eastAsia="en-US" w:bidi="ar-SA"/>
      </w:rPr>
    </w:lvl>
    <w:lvl w:ilvl="2" w:tplc="731A2AB4">
      <w:numFmt w:val="bullet"/>
      <w:lvlText w:val="•"/>
      <w:lvlJc w:val="left"/>
      <w:pPr>
        <w:ind w:left="699" w:hanging="264"/>
      </w:pPr>
      <w:rPr>
        <w:rFonts w:hint="default"/>
        <w:lang w:val="es-ES" w:eastAsia="en-US" w:bidi="ar-SA"/>
      </w:rPr>
    </w:lvl>
    <w:lvl w:ilvl="3" w:tplc="80547B84">
      <w:numFmt w:val="bullet"/>
      <w:lvlText w:val="•"/>
      <w:lvlJc w:val="left"/>
      <w:pPr>
        <w:ind w:left="858" w:hanging="264"/>
      </w:pPr>
      <w:rPr>
        <w:rFonts w:hint="default"/>
        <w:lang w:val="es-ES" w:eastAsia="en-US" w:bidi="ar-SA"/>
      </w:rPr>
    </w:lvl>
    <w:lvl w:ilvl="4" w:tplc="DE5ADD6E">
      <w:numFmt w:val="bullet"/>
      <w:lvlText w:val="•"/>
      <w:lvlJc w:val="left"/>
      <w:pPr>
        <w:ind w:left="1018" w:hanging="264"/>
      </w:pPr>
      <w:rPr>
        <w:rFonts w:hint="default"/>
        <w:lang w:val="es-ES" w:eastAsia="en-US" w:bidi="ar-SA"/>
      </w:rPr>
    </w:lvl>
    <w:lvl w:ilvl="5" w:tplc="4F5A9558">
      <w:numFmt w:val="bullet"/>
      <w:lvlText w:val="•"/>
      <w:lvlJc w:val="left"/>
      <w:pPr>
        <w:ind w:left="1178" w:hanging="264"/>
      </w:pPr>
      <w:rPr>
        <w:rFonts w:hint="default"/>
        <w:lang w:val="es-ES" w:eastAsia="en-US" w:bidi="ar-SA"/>
      </w:rPr>
    </w:lvl>
    <w:lvl w:ilvl="6" w:tplc="C2E8DCA8">
      <w:numFmt w:val="bullet"/>
      <w:lvlText w:val="•"/>
      <w:lvlJc w:val="left"/>
      <w:pPr>
        <w:ind w:left="1337" w:hanging="264"/>
      </w:pPr>
      <w:rPr>
        <w:rFonts w:hint="default"/>
        <w:lang w:val="es-ES" w:eastAsia="en-US" w:bidi="ar-SA"/>
      </w:rPr>
    </w:lvl>
    <w:lvl w:ilvl="7" w:tplc="9B629782">
      <w:numFmt w:val="bullet"/>
      <w:lvlText w:val="•"/>
      <w:lvlJc w:val="left"/>
      <w:pPr>
        <w:ind w:left="1497" w:hanging="264"/>
      </w:pPr>
      <w:rPr>
        <w:rFonts w:hint="default"/>
        <w:lang w:val="es-ES" w:eastAsia="en-US" w:bidi="ar-SA"/>
      </w:rPr>
    </w:lvl>
    <w:lvl w:ilvl="8" w:tplc="034E126E">
      <w:numFmt w:val="bullet"/>
      <w:lvlText w:val="•"/>
      <w:lvlJc w:val="left"/>
      <w:pPr>
        <w:ind w:left="1656" w:hanging="264"/>
      </w:pPr>
      <w:rPr>
        <w:rFonts w:hint="default"/>
        <w:lang w:val="es-ES" w:eastAsia="en-US" w:bidi="ar-SA"/>
      </w:rPr>
    </w:lvl>
  </w:abstractNum>
  <w:abstractNum w:abstractNumId="25">
    <w:nsid w:val="472C16B4"/>
    <w:multiLevelType w:val="hybridMultilevel"/>
    <w:tmpl w:val="5394A9B4"/>
    <w:lvl w:ilvl="0" w:tplc="CF92992E">
      <w:numFmt w:val="bullet"/>
      <w:lvlText w:val="☐"/>
      <w:lvlJc w:val="left"/>
      <w:pPr>
        <w:ind w:left="763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E80E06A8">
      <w:numFmt w:val="bullet"/>
      <w:lvlText w:val="•"/>
      <w:lvlJc w:val="left"/>
      <w:pPr>
        <w:ind w:left="889" w:hanging="298"/>
      </w:pPr>
      <w:rPr>
        <w:rFonts w:hint="default"/>
        <w:lang w:val="es-ES" w:eastAsia="en-US" w:bidi="ar-SA"/>
      </w:rPr>
    </w:lvl>
    <w:lvl w:ilvl="2" w:tplc="A760AC6C">
      <w:numFmt w:val="bullet"/>
      <w:lvlText w:val="•"/>
      <w:lvlJc w:val="left"/>
      <w:pPr>
        <w:ind w:left="1018" w:hanging="298"/>
      </w:pPr>
      <w:rPr>
        <w:rFonts w:hint="default"/>
        <w:lang w:val="es-ES" w:eastAsia="en-US" w:bidi="ar-SA"/>
      </w:rPr>
    </w:lvl>
    <w:lvl w:ilvl="3" w:tplc="5C6E6908">
      <w:numFmt w:val="bullet"/>
      <w:lvlText w:val="•"/>
      <w:lvlJc w:val="left"/>
      <w:pPr>
        <w:ind w:left="1147" w:hanging="298"/>
      </w:pPr>
      <w:rPr>
        <w:rFonts w:hint="default"/>
        <w:lang w:val="es-ES" w:eastAsia="en-US" w:bidi="ar-SA"/>
      </w:rPr>
    </w:lvl>
    <w:lvl w:ilvl="4" w:tplc="C902F208">
      <w:numFmt w:val="bullet"/>
      <w:lvlText w:val="•"/>
      <w:lvlJc w:val="left"/>
      <w:pPr>
        <w:ind w:left="1276" w:hanging="298"/>
      </w:pPr>
      <w:rPr>
        <w:rFonts w:hint="default"/>
        <w:lang w:val="es-ES" w:eastAsia="en-US" w:bidi="ar-SA"/>
      </w:rPr>
    </w:lvl>
    <w:lvl w:ilvl="5" w:tplc="E362DDF0">
      <w:numFmt w:val="bullet"/>
      <w:lvlText w:val="•"/>
      <w:lvlJc w:val="left"/>
      <w:pPr>
        <w:ind w:left="1405" w:hanging="298"/>
      </w:pPr>
      <w:rPr>
        <w:rFonts w:hint="default"/>
        <w:lang w:val="es-ES" w:eastAsia="en-US" w:bidi="ar-SA"/>
      </w:rPr>
    </w:lvl>
    <w:lvl w:ilvl="6" w:tplc="E494BBA0">
      <w:numFmt w:val="bullet"/>
      <w:lvlText w:val="•"/>
      <w:lvlJc w:val="left"/>
      <w:pPr>
        <w:ind w:left="1534" w:hanging="298"/>
      </w:pPr>
      <w:rPr>
        <w:rFonts w:hint="default"/>
        <w:lang w:val="es-ES" w:eastAsia="en-US" w:bidi="ar-SA"/>
      </w:rPr>
    </w:lvl>
    <w:lvl w:ilvl="7" w:tplc="80E8A11A">
      <w:numFmt w:val="bullet"/>
      <w:lvlText w:val="•"/>
      <w:lvlJc w:val="left"/>
      <w:pPr>
        <w:ind w:left="1663" w:hanging="298"/>
      </w:pPr>
      <w:rPr>
        <w:rFonts w:hint="default"/>
        <w:lang w:val="es-ES" w:eastAsia="en-US" w:bidi="ar-SA"/>
      </w:rPr>
    </w:lvl>
    <w:lvl w:ilvl="8" w:tplc="EEA4C754">
      <w:numFmt w:val="bullet"/>
      <w:lvlText w:val="•"/>
      <w:lvlJc w:val="left"/>
      <w:pPr>
        <w:ind w:left="1792" w:hanging="298"/>
      </w:pPr>
      <w:rPr>
        <w:rFonts w:hint="default"/>
        <w:lang w:val="es-ES" w:eastAsia="en-US" w:bidi="ar-SA"/>
      </w:rPr>
    </w:lvl>
  </w:abstractNum>
  <w:abstractNum w:abstractNumId="26">
    <w:nsid w:val="47443F2F"/>
    <w:multiLevelType w:val="hybridMultilevel"/>
    <w:tmpl w:val="3B30F47C"/>
    <w:lvl w:ilvl="0" w:tplc="C36EFA5A">
      <w:numFmt w:val="bullet"/>
      <w:lvlText w:val="☐"/>
      <w:lvlJc w:val="left"/>
      <w:pPr>
        <w:ind w:left="347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s-ES" w:eastAsia="en-US" w:bidi="ar-SA"/>
      </w:rPr>
    </w:lvl>
    <w:lvl w:ilvl="1" w:tplc="DD349418">
      <w:numFmt w:val="bullet"/>
      <w:lvlText w:val="•"/>
      <w:lvlJc w:val="left"/>
      <w:pPr>
        <w:ind w:left="985" w:hanging="240"/>
      </w:pPr>
      <w:rPr>
        <w:rFonts w:hint="default"/>
        <w:lang w:val="es-ES" w:eastAsia="en-US" w:bidi="ar-SA"/>
      </w:rPr>
    </w:lvl>
    <w:lvl w:ilvl="2" w:tplc="EF866796">
      <w:numFmt w:val="bullet"/>
      <w:lvlText w:val="•"/>
      <w:lvlJc w:val="left"/>
      <w:pPr>
        <w:ind w:left="1631" w:hanging="240"/>
      </w:pPr>
      <w:rPr>
        <w:rFonts w:hint="default"/>
        <w:lang w:val="es-ES" w:eastAsia="en-US" w:bidi="ar-SA"/>
      </w:rPr>
    </w:lvl>
    <w:lvl w:ilvl="3" w:tplc="7EB8B7AA">
      <w:numFmt w:val="bullet"/>
      <w:lvlText w:val="•"/>
      <w:lvlJc w:val="left"/>
      <w:pPr>
        <w:ind w:left="2276" w:hanging="240"/>
      </w:pPr>
      <w:rPr>
        <w:rFonts w:hint="default"/>
        <w:lang w:val="es-ES" w:eastAsia="en-US" w:bidi="ar-SA"/>
      </w:rPr>
    </w:lvl>
    <w:lvl w:ilvl="4" w:tplc="65CCA170">
      <w:numFmt w:val="bullet"/>
      <w:lvlText w:val="•"/>
      <w:lvlJc w:val="left"/>
      <w:pPr>
        <w:ind w:left="2922" w:hanging="240"/>
      </w:pPr>
      <w:rPr>
        <w:rFonts w:hint="default"/>
        <w:lang w:val="es-ES" w:eastAsia="en-US" w:bidi="ar-SA"/>
      </w:rPr>
    </w:lvl>
    <w:lvl w:ilvl="5" w:tplc="CC4644B4">
      <w:numFmt w:val="bullet"/>
      <w:lvlText w:val="•"/>
      <w:lvlJc w:val="left"/>
      <w:pPr>
        <w:ind w:left="3567" w:hanging="240"/>
      </w:pPr>
      <w:rPr>
        <w:rFonts w:hint="default"/>
        <w:lang w:val="es-ES" w:eastAsia="en-US" w:bidi="ar-SA"/>
      </w:rPr>
    </w:lvl>
    <w:lvl w:ilvl="6" w:tplc="1ED06850">
      <w:numFmt w:val="bullet"/>
      <w:lvlText w:val="•"/>
      <w:lvlJc w:val="left"/>
      <w:pPr>
        <w:ind w:left="4213" w:hanging="240"/>
      </w:pPr>
      <w:rPr>
        <w:rFonts w:hint="default"/>
        <w:lang w:val="es-ES" w:eastAsia="en-US" w:bidi="ar-SA"/>
      </w:rPr>
    </w:lvl>
    <w:lvl w:ilvl="7" w:tplc="5312622C">
      <w:numFmt w:val="bullet"/>
      <w:lvlText w:val="•"/>
      <w:lvlJc w:val="left"/>
      <w:pPr>
        <w:ind w:left="4858" w:hanging="240"/>
      </w:pPr>
      <w:rPr>
        <w:rFonts w:hint="default"/>
        <w:lang w:val="es-ES" w:eastAsia="en-US" w:bidi="ar-SA"/>
      </w:rPr>
    </w:lvl>
    <w:lvl w:ilvl="8" w:tplc="D02EF61E">
      <w:numFmt w:val="bullet"/>
      <w:lvlText w:val="•"/>
      <w:lvlJc w:val="left"/>
      <w:pPr>
        <w:ind w:left="5504" w:hanging="240"/>
      </w:pPr>
      <w:rPr>
        <w:rFonts w:hint="default"/>
        <w:lang w:val="es-ES" w:eastAsia="en-US" w:bidi="ar-SA"/>
      </w:rPr>
    </w:lvl>
  </w:abstractNum>
  <w:abstractNum w:abstractNumId="27">
    <w:nsid w:val="495E7201"/>
    <w:multiLevelType w:val="hybridMultilevel"/>
    <w:tmpl w:val="9B3CB96A"/>
    <w:lvl w:ilvl="0" w:tplc="B300B6D2">
      <w:numFmt w:val="bullet"/>
      <w:lvlText w:val="☐"/>
      <w:lvlJc w:val="left"/>
      <w:pPr>
        <w:ind w:left="73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086C60EC">
      <w:numFmt w:val="bullet"/>
      <w:lvlText w:val="•"/>
      <w:lvlJc w:val="left"/>
      <w:pPr>
        <w:ind w:left="875" w:hanging="298"/>
      </w:pPr>
      <w:rPr>
        <w:rFonts w:hint="default"/>
        <w:lang w:val="es-ES" w:eastAsia="en-US" w:bidi="ar-SA"/>
      </w:rPr>
    </w:lvl>
    <w:lvl w:ilvl="2" w:tplc="D3AAAE12">
      <w:numFmt w:val="bullet"/>
      <w:lvlText w:val="•"/>
      <w:lvlJc w:val="left"/>
      <w:pPr>
        <w:ind w:left="1010" w:hanging="298"/>
      </w:pPr>
      <w:rPr>
        <w:rFonts w:hint="default"/>
        <w:lang w:val="es-ES" w:eastAsia="en-US" w:bidi="ar-SA"/>
      </w:rPr>
    </w:lvl>
    <w:lvl w:ilvl="3" w:tplc="68DA021C">
      <w:numFmt w:val="bullet"/>
      <w:lvlText w:val="•"/>
      <w:lvlJc w:val="left"/>
      <w:pPr>
        <w:ind w:left="1145" w:hanging="298"/>
      </w:pPr>
      <w:rPr>
        <w:rFonts w:hint="default"/>
        <w:lang w:val="es-ES" w:eastAsia="en-US" w:bidi="ar-SA"/>
      </w:rPr>
    </w:lvl>
    <w:lvl w:ilvl="4" w:tplc="496E7996">
      <w:numFmt w:val="bullet"/>
      <w:lvlText w:val="•"/>
      <w:lvlJc w:val="left"/>
      <w:pPr>
        <w:ind w:left="1280" w:hanging="298"/>
      </w:pPr>
      <w:rPr>
        <w:rFonts w:hint="default"/>
        <w:lang w:val="es-ES" w:eastAsia="en-US" w:bidi="ar-SA"/>
      </w:rPr>
    </w:lvl>
    <w:lvl w:ilvl="5" w:tplc="098A5424">
      <w:numFmt w:val="bullet"/>
      <w:lvlText w:val="•"/>
      <w:lvlJc w:val="left"/>
      <w:pPr>
        <w:ind w:left="1415" w:hanging="298"/>
      </w:pPr>
      <w:rPr>
        <w:rFonts w:hint="default"/>
        <w:lang w:val="es-ES" w:eastAsia="en-US" w:bidi="ar-SA"/>
      </w:rPr>
    </w:lvl>
    <w:lvl w:ilvl="6" w:tplc="66486C02">
      <w:numFmt w:val="bullet"/>
      <w:lvlText w:val="•"/>
      <w:lvlJc w:val="left"/>
      <w:pPr>
        <w:ind w:left="1550" w:hanging="298"/>
      </w:pPr>
      <w:rPr>
        <w:rFonts w:hint="default"/>
        <w:lang w:val="es-ES" w:eastAsia="en-US" w:bidi="ar-SA"/>
      </w:rPr>
    </w:lvl>
    <w:lvl w:ilvl="7" w:tplc="F618A3C8">
      <w:numFmt w:val="bullet"/>
      <w:lvlText w:val="•"/>
      <w:lvlJc w:val="left"/>
      <w:pPr>
        <w:ind w:left="1685" w:hanging="298"/>
      </w:pPr>
      <w:rPr>
        <w:rFonts w:hint="default"/>
        <w:lang w:val="es-ES" w:eastAsia="en-US" w:bidi="ar-SA"/>
      </w:rPr>
    </w:lvl>
    <w:lvl w:ilvl="8" w:tplc="D8828386">
      <w:numFmt w:val="bullet"/>
      <w:lvlText w:val="•"/>
      <w:lvlJc w:val="left"/>
      <w:pPr>
        <w:ind w:left="1820" w:hanging="298"/>
      </w:pPr>
      <w:rPr>
        <w:rFonts w:hint="default"/>
        <w:lang w:val="es-ES" w:eastAsia="en-US" w:bidi="ar-SA"/>
      </w:rPr>
    </w:lvl>
  </w:abstractNum>
  <w:abstractNum w:abstractNumId="28">
    <w:nsid w:val="499F158D"/>
    <w:multiLevelType w:val="hybridMultilevel"/>
    <w:tmpl w:val="F21A90E6"/>
    <w:lvl w:ilvl="0" w:tplc="44A4CF3C">
      <w:numFmt w:val="bullet"/>
      <w:lvlText w:val="☐"/>
      <w:lvlJc w:val="left"/>
      <w:pPr>
        <w:ind w:left="474" w:hanging="241"/>
      </w:pPr>
      <w:rPr>
        <w:rFonts w:ascii="MS Gothic" w:eastAsia="MS Gothic" w:hAnsi="MS Gothic" w:cs="MS Gothic" w:hint="default"/>
        <w:w w:val="100"/>
        <w:sz w:val="22"/>
        <w:szCs w:val="22"/>
        <w:lang w:val="es-ES" w:eastAsia="en-US" w:bidi="ar-SA"/>
      </w:rPr>
    </w:lvl>
    <w:lvl w:ilvl="1" w:tplc="AAC4CDE6">
      <w:numFmt w:val="bullet"/>
      <w:lvlText w:val="•"/>
      <w:lvlJc w:val="left"/>
      <w:pPr>
        <w:ind w:left="601" w:hanging="241"/>
      </w:pPr>
      <w:rPr>
        <w:rFonts w:hint="default"/>
        <w:lang w:val="es-ES" w:eastAsia="en-US" w:bidi="ar-SA"/>
      </w:rPr>
    </w:lvl>
    <w:lvl w:ilvl="2" w:tplc="97B470F8">
      <w:numFmt w:val="bullet"/>
      <w:lvlText w:val="•"/>
      <w:lvlJc w:val="left"/>
      <w:pPr>
        <w:ind w:left="722" w:hanging="241"/>
      </w:pPr>
      <w:rPr>
        <w:rFonts w:hint="default"/>
        <w:lang w:val="es-ES" w:eastAsia="en-US" w:bidi="ar-SA"/>
      </w:rPr>
    </w:lvl>
    <w:lvl w:ilvl="3" w:tplc="68D2DEFE">
      <w:numFmt w:val="bullet"/>
      <w:lvlText w:val="•"/>
      <w:lvlJc w:val="left"/>
      <w:pPr>
        <w:ind w:left="843" w:hanging="241"/>
      </w:pPr>
      <w:rPr>
        <w:rFonts w:hint="default"/>
        <w:lang w:val="es-ES" w:eastAsia="en-US" w:bidi="ar-SA"/>
      </w:rPr>
    </w:lvl>
    <w:lvl w:ilvl="4" w:tplc="518E0658">
      <w:numFmt w:val="bullet"/>
      <w:lvlText w:val="•"/>
      <w:lvlJc w:val="left"/>
      <w:pPr>
        <w:ind w:left="965" w:hanging="241"/>
      </w:pPr>
      <w:rPr>
        <w:rFonts w:hint="default"/>
        <w:lang w:val="es-ES" w:eastAsia="en-US" w:bidi="ar-SA"/>
      </w:rPr>
    </w:lvl>
    <w:lvl w:ilvl="5" w:tplc="9DB4A1CC">
      <w:numFmt w:val="bullet"/>
      <w:lvlText w:val="•"/>
      <w:lvlJc w:val="left"/>
      <w:pPr>
        <w:ind w:left="1086" w:hanging="241"/>
      </w:pPr>
      <w:rPr>
        <w:rFonts w:hint="default"/>
        <w:lang w:val="es-ES" w:eastAsia="en-US" w:bidi="ar-SA"/>
      </w:rPr>
    </w:lvl>
    <w:lvl w:ilvl="6" w:tplc="7C32E888">
      <w:numFmt w:val="bullet"/>
      <w:lvlText w:val="•"/>
      <w:lvlJc w:val="left"/>
      <w:pPr>
        <w:ind w:left="1207" w:hanging="241"/>
      </w:pPr>
      <w:rPr>
        <w:rFonts w:hint="default"/>
        <w:lang w:val="es-ES" w:eastAsia="en-US" w:bidi="ar-SA"/>
      </w:rPr>
    </w:lvl>
    <w:lvl w:ilvl="7" w:tplc="37E23340">
      <w:numFmt w:val="bullet"/>
      <w:lvlText w:val="•"/>
      <w:lvlJc w:val="left"/>
      <w:pPr>
        <w:ind w:left="1329" w:hanging="241"/>
      </w:pPr>
      <w:rPr>
        <w:rFonts w:hint="default"/>
        <w:lang w:val="es-ES" w:eastAsia="en-US" w:bidi="ar-SA"/>
      </w:rPr>
    </w:lvl>
    <w:lvl w:ilvl="8" w:tplc="A836B460">
      <w:numFmt w:val="bullet"/>
      <w:lvlText w:val="•"/>
      <w:lvlJc w:val="left"/>
      <w:pPr>
        <w:ind w:left="1450" w:hanging="241"/>
      </w:pPr>
      <w:rPr>
        <w:rFonts w:hint="default"/>
        <w:lang w:val="es-ES" w:eastAsia="en-US" w:bidi="ar-SA"/>
      </w:rPr>
    </w:lvl>
  </w:abstractNum>
  <w:abstractNum w:abstractNumId="29">
    <w:nsid w:val="4BF652A0"/>
    <w:multiLevelType w:val="hybridMultilevel"/>
    <w:tmpl w:val="0D9A3E52"/>
    <w:lvl w:ilvl="0" w:tplc="4B8A7CF4">
      <w:numFmt w:val="bullet"/>
      <w:lvlText w:val="☐"/>
      <w:lvlJc w:val="left"/>
      <w:pPr>
        <w:ind w:left="763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306E7C34">
      <w:numFmt w:val="bullet"/>
      <w:lvlText w:val="•"/>
      <w:lvlJc w:val="left"/>
      <w:pPr>
        <w:ind w:left="889" w:hanging="298"/>
      </w:pPr>
      <w:rPr>
        <w:rFonts w:hint="default"/>
        <w:lang w:val="es-ES" w:eastAsia="en-US" w:bidi="ar-SA"/>
      </w:rPr>
    </w:lvl>
    <w:lvl w:ilvl="2" w:tplc="5F664CF6">
      <w:numFmt w:val="bullet"/>
      <w:lvlText w:val="•"/>
      <w:lvlJc w:val="left"/>
      <w:pPr>
        <w:ind w:left="1018" w:hanging="298"/>
      </w:pPr>
      <w:rPr>
        <w:rFonts w:hint="default"/>
        <w:lang w:val="es-ES" w:eastAsia="en-US" w:bidi="ar-SA"/>
      </w:rPr>
    </w:lvl>
    <w:lvl w:ilvl="3" w:tplc="D6507DD8">
      <w:numFmt w:val="bullet"/>
      <w:lvlText w:val="•"/>
      <w:lvlJc w:val="left"/>
      <w:pPr>
        <w:ind w:left="1147" w:hanging="298"/>
      </w:pPr>
      <w:rPr>
        <w:rFonts w:hint="default"/>
        <w:lang w:val="es-ES" w:eastAsia="en-US" w:bidi="ar-SA"/>
      </w:rPr>
    </w:lvl>
    <w:lvl w:ilvl="4" w:tplc="447EE096">
      <w:numFmt w:val="bullet"/>
      <w:lvlText w:val="•"/>
      <w:lvlJc w:val="left"/>
      <w:pPr>
        <w:ind w:left="1276" w:hanging="298"/>
      </w:pPr>
      <w:rPr>
        <w:rFonts w:hint="default"/>
        <w:lang w:val="es-ES" w:eastAsia="en-US" w:bidi="ar-SA"/>
      </w:rPr>
    </w:lvl>
    <w:lvl w:ilvl="5" w:tplc="75328A82">
      <w:numFmt w:val="bullet"/>
      <w:lvlText w:val="•"/>
      <w:lvlJc w:val="left"/>
      <w:pPr>
        <w:ind w:left="1405" w:hanging="298"/>
      </w:pPr>
      <w:rPr>
        <w:rFonts w:hint="default"/>
        <w:lang w:val="es-ES" w:eastAsia="en-US" w:bidi="ar-SA"/>
      </w:rPr>
    </w:lvl>
    <w:lvl w:ilvl="6" w:tplc="FDD0B018">
      <w:numFmt w:val="bullet"/>
      <w:lvlText w:val="•"/>
      <w:lvlJc w:val="left"/>
      <w:pPr>
        <w:ind w:left="1534" w:hanging="298"/>
      </w:pPr>
      <w:rPr>
        <w:rFonts w:hint="default"/>
        <w:lang w:val="es-ES" w:eastAsia="en-US" w:bidi="ar-SA"/>
      </w:rPr>
    </w:lvl>
    <w:lvl w:ilvl="7" w:tplc="0B0C0564">
      <w:numFmt w:val="bullet"/>
      <w:lvlText w:val="•"/>
      <w:lvlJc w:val="left"/>
      <w:pPr>
        <w:ind w:left="1663" w:hanging="298"/>
      </w:pPr>
      <w:rPr>
        <w:rFonts w:hint="default"/>
        <w:lang w:val="es-ES" w:eastAsia="en-US" w:bidi="ar-SA"/>
      </w:rPr>
    </w:lvl>
    <w:lvl w:ilvl="8" w:tplc="15B2C8E6">
      <w:numFmt w:val="bullet"/>
      <w:lvlText w:val="•"/>
      <w:lvlJc w:val="left"/>
      <w:pPr>
        <w:ind w:left="1792" w:hanging="298"/>
      </w:pPr>
      <w:rPr>
        <w:rFonts w:hint="default"/>
        <w:lang w:val="es-ES" w:eastAsia="en-US" w:bidi="ar-SA"/>
      </w:rPr>
    </w:lvl>
  </w:abstractNum>
  <w:abstractNum w:abstractNumId="30">
    <w:nsid w:val="4E71043C"/>
    <w:multiLevelType w:val="hybridMultilevel"/>
    <w:tmpl w:val="4F049C00"/>
    <w:lvl w:ilvl="0" w:tplc="11DA15BC">
      <w:numFmt w:val="bullet"/>
      <w:lvlText w:val="☐"/>
      <w:lvlJc w:val="left"/>
      <w:pPr>
        <w:ind w:left="4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2304B6CE">
      <w:numFmt w:val="bullet"/>
      <w:lvlText w:val="•"/>
      <w:lvlJc w:val="left"/>
      <w:pPr>
        <w:ind w:left="1153" w:hanging="298"/>
      </w:pPr>
      <w:rPr>
        <w:rFonts w:hint="default"/>
        <w:lang w:val="es-ES" w:eastAsia="en-US" w:bidi="ar-SA"/>
      </w:rPr>
    </w:lvl>
    <w:lvl w:ilvl="2" w:tplc="A0347038">
      <w:numFmt w:val="bullet"/>
      <w:lvlText w:val="•"/>
      <w:lvlJc w:val="left"/>
      <w:pPr>
        <w:ind w:left="1906" w:hanging="298"/>
      </w:pPr>
      <w:rPr>
        <w:rFonts w:hint="default"/>
        <w:lang w:val="es-ES" w:eastAsia="en-US" w:bidi="ar-SA"/>
      </w:rPr>
    </w:lvl>
    <w:lvl w:ilvl="3" w:tplc="88967A20">
      <w:numFmt w:val="bullet"/>
      <w:lvlText w:val="•"/>
      <w:lvlJc w:val="left"/>
      <w:pPr>
        <w:ind w:left="2659" w:hanging="298"/>
      </w:pPr>
      <w:rPr>
        <w:rFonts w:hint="default"/>
        <w:lang w:val="es-ES" w:eastAsia="en-US" w:bidi="ar-SA"/>
      </w:rPr>
    </w:lvl>
    <w:lvl w:ilvl="4" w:tplc="BB728D4C">
      <w:numFmt w:val="bullet"/>
      <w:lvlText w:val="•"/>
      <w:lvlJc w:val="left"/>
      <w:pPr>
        <w:ind w:left="3412" w:hanging="298"/>
      </w:pPr>
      <w:rPr>
        <w:rFonts w:hint="default"/>
        <w:lang w:val="es-ES" w:eastAsia="en-US" w:bidi="ar-SA"/>
      </w:rPr>
    </w:lvl>
    <w:lvl w:ilvl="5" w:tplc="07663C80">
      <w:numFmt w:val="bullet"/>
      <w:lvlText w:val="•"/>
      <w:lvlJc w:val="left"/>
      <w:pPr>
        <w:ind w:left="4165" w:hanging="298"/>
      </w:pPr>
      <w:rPr>
        <w:rFonts w:hint="default"/>
        <w:lang w:val="es-ES" w:eastAsia="en-US" w:bidi="ar-SA"/>
      </w:rPr>
    </w:lvl>
    <w:lvl w:ilvl="6" w:tplc="4CD2AD4A">
      <w:numFmt w:val="bullet"/>
      <w:lvlText w:val="•"/>
      <w:lvlJc w:val="left"/>
      <w:pPr>
        <w:ind w:left="4918" w:hanging="298"/>
      </w:pPr>
      <w:rPr>
        <w:rFonts w:hint="default"/>
        <w:lang w:val="es-ES" w:eastAsia="en-US" w:bidi="ar-SA"/>
      </w:rPr>
    </w:lvl>
    <w:lvl w:ilvl="7" w:tplc="66A67D46">
      <w:numFmt w:val="bullet"/>
      <w:lvlText w:val="•"/>
      <w:lvlJc w:val="left"/>
      <w:pPr>
        <w:ind w:left="5671" w:hanging="298"/>
      </w:pPr>
      <w:rPr>
        <w:rFonts w:hint="default"/>
        <w:lang w:val="es-ES" w:eastAsia="en-US" w:bidi="ar-SA"/>
      </w:rPr>
    </w:lvl>
    <w:lvl w:ilvl="8" w:tplc="6D1E85DE">
      <w:numFmt w:val="bullet"/>
      <w:lvlText w:val="•"/>
      <w:lvlJc w:val="left"/>
      <w:pPr>
        <w:ind w:left="6424" w:hanging="298"/>
      </w:pPr>
      <w:rPr>
        <w:rFonts w:hint="default"/>
        <w:lang w:val="es-ES" w:eastAsia="en-US" w:bidi="ar-SA"/>
      </w:rPr>
    </w:lvl>
  </w:abstractNum>
  <w:abstractNum w:abstractNumId="31">
    <w:nsid w:val="52EE44BC"/>
    <w:multiLevelType w:val="hybridMultilevel"/>
    <w:tmpl w:val="25B05CEC"/>
    <w:lvl w:ilvl="0" w:tplc="3514A074">
      <w:numFmt w:val="bullet"/>
      <w:lvlText w:val="☐"/>
      <w:lvlJc w:val="left"/>
      <w:pPr>
        <w:ind w:left="463" w:hanging="354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E8CC7688">
      <w:numFmt w:val="bullet"/>
      <w:lvlText w:val="•"/>
      <w:lvlJc w:val="left"/>
      <w:pPr>
        <w:ind w:left="1207" w:hanging="354"/>
      </w:pPr>
      <w:rPr>
        <w:rFonts w:hint="default"/>
        <w:lang w:val="es-ES" w:eastAsia="en-US" w:bidi="ar-SA"/>
      </w:rPr>
    </w:lvl>
    <w:lvl w:ilvl="2" w:tplc="A578565E">
      <w:numFmt w:val="bullet"/>
      <w:lvlText w:val="•"/>
      <w:lvlJc w:val="left"/>
      <w:pPr>
        <w:ind w:left="1954" w:hanging="354"/>
      </w:pPr>
      <w:rPr>
        <w:rFonts w:hint="default"/>
        <w:lang w:val="es-ES" w:eastAsia="en-US" w:bidi="ar-SA"/>
      </w:rPr>
    </w:lvl>
    <w:lvl w:ilvl="3" w:tplc="B59A8062">
      <w:numFmt w:val="bullet"/>
      <w:lvlText w:val="•"/>
      <w:lvlJc w:val="left"/>
      <w:pPr>
        <w:ind w:left="2701" w:hanging="354"/>
      </w:pPr>
      <w:rPr>
        <w:rFonts w:hint="default"/>
        <w:lang w:val="es-ES" w:eastAsia="en-US" w:bidi="ar-SA"/>
      </w:rPr>
    </w:lvl>
    <w:lvl w:ilvl="4" w:tplc="BFDCEFD8">
      <w:numFmt w:val="bullet"/>
      <w:lvlText w:val="•"/>
      <w:lvlJc w:val="left"/>
      <w:pPr>
        <w:ind w:left="3448" w:hanging="354"/>
      </w:pPr>
      <w:rPr>
        <w:rFonts w:hint="default"/>
        <w:lang w:val="es-ES" w:eastAsia="en-US" w:bidi="ar-SA"/>
      </w:rPr>
    </w:lvl>
    <w:lvl w:ilvl="5" w:tplc="B3CE980A">
      <w:numFmt w:val="bullet"/>
      <w:lvlText w:val="•"/>
      <w:lvlJc w:val="left"/>
      <w:pPr>
        <w:ind w:left="4195" w:hanging="354"/>
      </w:pPr>
      <w:rPr>
        <w:rFonts w:hint="default"/>
        <w:lang w:val="es-ES" w:eastAsia="en-US" w:bidi="ar-SA"/>
      </w:rPr>
    </w:lvl>
    <w:lvl w:ilvl="6" w:tplc="2BCEDCAA">
      <w:numFmt w:val="bullet"/>
      <w:lvlText w:val="•"/>
      <w:lvlJc w:val="left"/>
      <w:pPr>
        <w:ind w:left="4942" w:hanging="354"/>
      </w:pPr>
      <w:rPr>
        <w:rFonts w:hint="default"/>
        <w:lang w:val="es-ES" w:eastAsia="en-US" w:bidi="ar-SA"/>
      </w:rPr>
    </w:lvl>
    <w:lvl w:ilvl="7" w:tplc="EB8C12E2">
      <w:numFmt w:val="bullet"/>
      <w:lvlText w:val="•"/>
      <w:lvlJc w:val="left"/>
      <w:pPr>
        <w:ind w:left="5689" w:hanging="354"/>
      </w:pPr>
      <w:rPr>
        <w:rFonts w:hint="default"/>
        <w:lang w:val="es-ES" w:eastAsia="en-US" w:bidi="ar-SA"/>
      </w:rPr>
    </w:lvl>
    <w:lvl w:ilvl="8" w:tplc="CF602DFA">
      <w:numFmt w:val="bullet"/>
      <w:lvlText w:val="•"/>
      <w:lvlJc w:val="left"/>
      <w:pPr>
        <w:ind w:left="6436" w:hanging="354"/>
      </w:pPr>
      <w:rPr>
        <w:rFonts w:hint="default"/>
        <w:lang w:val="es-ES" w:eastAsia="en-US" w:bidi="ar-SA"/>
      </w:rPr>
    </w:lvl>
  </w:abstractNum>
  <w:abstractNum w:abstractNumId="32">
    <w:nsid w:val="56C214CC"/>
    <w:multiLevelType w:val="hybridMultilevel"/>
    <w:tmpl w:val="079E957E"/>
    <w:lvl w:ilvl="0" w:tplc="78DAE150">
      <w:numFmt w:val="bullet"/>
      <w:lvlText w:val="☐"/>
      <w:lvlJc w:val="left"/>
      <w:pPr>
        <w:ind w:left="763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7DE07564">
      <w:numFmt w:val="bullet"/>
      <w:lvlText w:val="•"/>
      <w:lvlJc w:val="left"/>
      <w:pPr>
        <w:ind w:left="889" w:hanging="298"/>
      </w:pPr>
      <w:rPr>
        <w:rFonts w:hint="default"/>
        <w:lang w:val="es-ES" w:eastAsia="en-US" w:bidi="ar-SA"/>
      </w:rPr>
    </w:lvl>
    <w:lvl w:ilvl="2" w:tplc="EBB88EE2">
      <w:numFmt w:val="bullet"/>
      <w:lvlText w:val="•"/>
      <w:lvlJc w:val="left"/>
      <w:pPr>
        <w:ind w:left="1018" w:hanging="298"/>
      </w:pPr>
      <w:rPr>
        <w:rFonts w:hint="default"/>
        <w:lang w:val="es-ES" w:eastAsia="en-US" w:bidi="ar-SA"/>
      </w:rPr>
    </w:lvl>
    <w:lvl w:ilvl="3" w:tplc="00949A02">
      <w:numFmt w:val="bullet"/>
      <w:lvlText w:val="•"/>
      <w:lvlJc w:val="left"/>
      <w:pPr>
        <w:ind w:left="1147" w:hanging="298"/>
      </w:pPr>
      <w:rPr>
        <w:rFonts w:hint="default"/>
        <w:lang w:val="es-ES" w:eastAsia="en-US" w:bidi="ar-SA"/>
      </w:rPr>
    </w:lvl>
    <w:lvl w:ilvl="4" w:tplc="C4A80D9E">
      <w:numFmt w:val="bullet"/>
      <w:lvlText w:val="•"/>
      <w:lvlJc w:val="left"/>
      <w:pPr>
        <w:ind w:left="1276" w:hanging="298"/>
      </w:pPr>
      <w:rPr>
        <w:rFonts w:hint="default"/>
        <w:lang w:val="es-ES" w:eastAsia="en-US" w:bidi="ar-SA"/>
      </w:rPr>
    </w:lvl>
    <w:lvl w:ilvl="5" w:tplc="D89A3094">
      <w:numFmt w:val="bullet"/>
      <w:lvlText w:val="•"/>
      <w:lvlJc w:val="left"/>
      <w:pPr>
        <w:ind w:left="1405" w:hanging="298"/>
      </w:pPr>
      <w:rPr>
        <w:rFonts w:hint="default"/>
        <w:lang w:val="es-ES" w:eastAsia="en-US" w:bidi="ar-SA"/>
      </w:rPr>
    </w:lvl>
    <w:lvl w:ilvl="6" w:tplc="10D043B2">
      <w:numFmt w:val="bullet"/>
      <w:lvlText w:val="•"/>
      <w:lvlJc w:val="left"/>
      <w:pPr>
        <w:ind w:left="1534" w:hanging="298"/>
      </w:pPr>
      <w:rPr>
        <w:rFonts w:hint="default"/>
        <w:lang w:val="es-ES" w:eastAsia="en-US" w:bidi="ar-SA"/>
      </w:rPr>
    </w:lvl>
    <w:lvl w:ilvl="7" w:tplc="972E458A">
      <w:numFmt w:val="bullet"/>
      <w:lvlText w:val="•"/>
      <w:lvlJc w:val="left"/>
      <w:pPr>
        <w:ind w:left="1663" w:hanging="298"/>
      </w:pPr>
      <w:rPr>
        <w:rFonts w:hint="default"/>
        <w:lang w:val="es-ES" w:eastAsia="en-US" w:bidi="ar-SA"/>
      </w:rPr>
    </w:lvl>
    <w:lvl w:ilvl="8" w:tplc="0F94DF88">
      <w:numFmt w:val="bullet"/>
      <w:lvlText w:val="•"/>
      <w:lvlJc w:val="left"/>
      <w:pPr>
        <w:ind w:left="1792" w:hanging="298"/>
      </w:pPr>
      <w:rPr>
        <w:rFonts w:hint="default"/>
        <w:lang w:val="es-ES" w:eastAsia="en-US" w:bidi="ar-SA"/>
      </w:rPr>
    </w:lvl>
  </w:abstractNum>
  <w:abstractNum w:abstractNumId="33">
    <w:nsid w:val="58421D46"/>
    <w:multiLevelType w:val="hybridMultilevel"/>
    <w:tmpl w:val="A0BA7B5A"/>
    <w:lvl w:ilvl="0" w:tplc="CD281A9A">
      <w:numFmt w:val="bullet"/>
      <w:lvlText w:val="☐"/>
      <w:lvlJc w:val="left"/>
      <w:pPr>
        <w:ind w:left="73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0B5C39AC">
      <w:numFmt w:val="bullet"/>
      <w:lvlText w:val="•"/>
      <w:lvlJc w:val="left"/>
      <w:pPr>
        <w:ind w:left="875" w:hanging="298"/>
      </w:pPr>
      <w:rPr>
        <w:rFonts w:hint="default"/>
        <w:lang w:val="es-ES" w:eastAsia="en-US" w:bidi="ar-SA"/>
      </w:rPr>
    </w:lvl>
    <w:lvl w:ilvl="2" w:tplc="C30E9FB8">
      <w:numFmt w:val="bullet"/>
      <w:lvlText w:val="•"/>
      <w:lvlJc w:val="left"/>
      <w:pPr>
        <w:ind w:left="1010" w:hanging="298"/>
      </w:pPr>
      <w:rPr>
        <w:rFonts w:hint="default"/>
        <w:lang w:val="es-ES" w:eastAsia="en-US" w:bidi="ar-SA"/>
      </w:rPr>
    </w:lvl>
    <w:lvl w:ilvl="3" w:tplc="031CC9FE">
      <w:numFmt w:val="bullet"/>
      <w:lvlText w:val="•"/>
      <w:lvlJc w:val="left"/>
      <w:pPr>
        <w:ind w:left="1145" w:hanging="298"/>
      </w:pPr>
      <w:rPr>
        <w:rFonts w:hint="default"/>
        <w:lang w:val="es-ES" w:eastAsia="en-US" w:bidi="ar-SA"/>
      </w:rPr>
    </w:lvl>
    <w:lvl w:ilvl="4" w:tplc="9DE00728">
      <w:numFmt w:val="bullet"/>
      <w:lvlText w:val="•"/>
      <w:lvlJc w:val="left"/>
      <w:pPr>
        <w:ind w:left="1280" w:hanging="298"/>
      </w:pPr>
      <w:rPr>
        <w:rFonts w:hint="default"/>
        <w:lang w:val="es-ES" w:eastAsia="en-US" w:bidi="ar-SA"/>
      </w:rPr>
    </w:lvl>
    <w:lvl w:ilvl="5" w:tplc="DF9E653C">
      <w:numFmt w:val="bullet"/>
      <w:lvlText w:val="•"/>
      <w:lvlJc w:val="left"/>
      <w:pPr>
        <w:ind w:left="1415" w:hanging="298"/>
      </w:pPr>
      <w:rPr>
        <w:rFonts w:hint="default"/>
        <w:lang w:val="es-ES" w:eastAsia="en-US" w:bidi="ar-SA"/>
      </w:rPr>
    </w:lvl>
    <w:lvl w:ilvl="6" w:tplc="3E0C9C88">
      <w:numFmt w:val="bullet"/>
      <w:lvlText w:val="•"/>
      <w:lvlJc w:val="left"/>
      <w:pPr>
        <w:ind w:left="1550" w:hanging="298"/>
      </w:pPr>
      <w:rPr>
        <w:rFonts w:hint="default"/>
        <w:lang w:val="es-ES" w:eastAsia="en-US" w:bidi="ar-SA"/>
      </w:rPr>
    </w:lvl>
    <w:lvl w:ilvl="7" w:tplc="96420E8E">
      <w:numFmt w:val="bullet"/>
      <w:lvlText w:val="•"/>
      <w:lvlJc w:val="left"/>
      <w:pPr>
        <w:ind w:left="1685" w:hanging="298"/>
      </w:pPr>
      <w:rPr>
        <w:rFonts w:hint="default"/>
        <w:lang w:val="es-ES" w:eastAsia="en-US" w:bidi="ar-SA"/>
      </w:rPr>
    </w:lvl>
    <w:lvl w:ilvl="8" w:tplc="A36E426A">
      <w:numFmt w:val="bullet"/>
      <w:lvlText w:val="•"/>
      <w:lvlJc w:val="left"/>
      <w:pPr>
        <w:ind w:left="1820" w:hanging="298"/>
      </w:pPr>
      <w:rPr>
        <w:rFonts w:hint="default"/>
        <w:lang w:val="es-ES" w:eastAsia="en-US" w:bidi="ar-SA"/>
      </w:rPr>
    </w:lvl>
  </w:abstractNum>
  <w:abstractNum w:abstractNumId="34">
    <w:nsid w:val="5F3E1D5D"/>
    <w:multiLevelType w:val="hybridMultilevel"/>
    <w:tmpl w:val="762AABCC"/>
    <w:lvl w:ilvl="0" w:tplc="1C680D36">
      <w:numFmt w:val="bullet"/>
      <w:lvlText w:val="☐"/>
      <w:lvlJc w:val="left"/>
      <w:pPr>
        <w:ind w:left="407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29B2F676">
      <w:numFmt w:val="bullet"/>
      <w:lvlText w:val="•"/>
      <w:lvlJc w:val="left"/>
      <w:pPr>
        <w:ind w:left="1153" w:hanging="298"/>
      </w:pPr>
      <w:rPr>
        <w:rFonts w:hint="default"/>
        <w:lang w:val="es-ES" w:eastAsia="en-US" w:bidi="ar-SA"/>
      </w:rPr>
    </w:lvl>
    <w:lvl w:ilvl="2" w:tplc="C2082E3A">
      <w:numFmt w:val="bullet"/>
      <w:lvlText w:val="•"/>
      <w:lvlJc w:val="left"/>
      <w:pPr>
        <w:ind w:left="1906" w:hanging="298"/>
      </w:pPr>
      <w:rPr>
        <w:rFonts w:hint="default"/>
        <w:lang w:val="es-ES" w:eastAsia="en-US" w:bidi="ar-SA"/>
      </w:rPr>
    </w:lvl>
    <w:lvl w:ilvl="3" w:tplc="C0586E14">
      <w:numFmt w:val="bullet"/>
      <w:lvlText w:val="•"/>
      <w:lvlJc w:val="left"/>
      <w:pPr>
        <w:ind w:left="2659" w:hanging="298"/>
      </w:pPr>
      <w:rPr>
        <w:rFonts w:hint="default"/>
        <w:lang w:val="es-ES" w:eastAsia="en-US" w:bidi="ar-SA"/>
      </w:rPr>
    </w:lvl>
    <w:lvl w:ilvl="4" w:tplc="866E9E9E">
      <w:numFmt w:val="bullet"/>
      <w:lvlText w:val="•"/>
      <w:lvlJc w:val="left"/>
      <w:pPr>
        <w:ind w:left="3412" w:hanging="298"/>
      </w:pPr>
      <w:rPr>
        <w:rFonts w:hint="default"/>
        <w:lang w:val="es-ES" w:eastAsia="en-US" w:bidi="ar-SA"/>
      </w:rPr>
    </w:lvl>
    <w:lvl w:ilvl="5" w:tplc="B34C223C">
      <w:numFmt w:val="bullet"/>
      <w:lvlText w:val="•"/>
      <w:lvlJc w:val="left"/>
      <w:pPr>
        <w:ind w:left="4165" w:hanging="298"/>
      </w:pPr>
      <w:rPr>
        <w:rFonts w:hint="default"/>
        <w:lang w:val="es-ES" w:eastAsia="en-US" w:bidi="ar-SA"/>
      </w:rPr>
    </w:lvl>
    <w:lvl w:ilvl="6" w:tplc="AC3E41F6">
      <w:numFmt w:val="bullet"/>
      <w:lvlText w:val="•"/>
      <w:lvlJc w:val="left"/>
      <w:pPr>
        <w:ind w:left="4918" w:hanging="298"/>
      </w:pPr>
      <w:rPr>
        <w:rFonts w:hint="default"/>
        <w:lang w:val="es-ES" w:eastAsia="en-US" w:bidi="ar-SA"/>
      </w:rPr>
    </w:lvl>
    <w:lvl w:ilvl="7" w:tplc="09A2E086">
      <w:numFmt w:val="bullet"/>
      <w:lvlText w:val="•"/>
      <w:lvlJc w:val="left"/>
      <w:pPr>
        <w:ind w:left="5671" w:hanging="298"/>
      </w:pPr>
      <w:rPr>
        <w:rFonts w:hint="default"/>
        <w:lang w:val="es-ES" w:eastAsia="en-US" w:bidi="ar-SA"/>
      </w:rPr>
    </w:lvl>
    <w:lvl w:ilvl="8" w:tplc="323A373E">
      <w:numFmt w:val="bullet"/>
      <w:lvlText w:val="•"/>
      <w:lvlJc w:val="left"/>
      <w:pPr>
        <w:ind w:left="6424" w:hanging="298"/>
      </w:pPr>
      <w:rPr>
        <w:rFonts w:hint="default"/>
        <w:lang w:val="es-ES" w:eastAsia="en-US" w:bidi="ar-SA"/>
      </w:rPr>
    </w:lvl>
  </w:abstractNum>
  <w:abstractNum w:abstractNumId="35">
    <w:nsid w:val="65275E43"/>
    <w:multiLevelType w:val="hybridMultilevel"/>
    <w:tmpl w:val="D69E139A"/>
    <w:lvl w:ilvl="0" w:tplc="7906811A">
      <w:numFmt w:val="bullet"/>
      <w:lvlText w:val="☐"/>
      <w:lvlJc w:val="left"/>
      <w:pPr>
        <w:ind w:left="391" w:hanging="243"/>
      </w:pPr>
      <w:rPr>
        <w:rFonts w:ascii="MS Gothic" w:eastAsia="MS Gothic" w:hAnsi="MS Gothic" w:cs="MS Gothic" w:hint="default"/>
        <w:spacing w:val="2"/>
        <w:w w:val="100"/>
        <w:sz w:val="22"/>
        <w:szCs w:val="22"/>
        <w:lang w:val="es-ES" w:eastAsia="en-US" w:bidi="ar-SA"/>
      </w:rPr>
    </w:lvl>
    <w:lvl w:ilvl="1" w:tplc="4574E96E">
      <w:numFmt w:val="bullet"/>
      <w:lvlText w:val="•"/>
      <w:lvlJc w:val="left"/>
      <w:pPr>
        <w:ind w:left="513" w:hanging="243"/>
      </w:pPr>
      <w:rPr>
        <w:rFonts w:hint="default"/>
        <w:lang w:val="es-ES" w:eastAsia="en-US" w:bidi="ar-SA"/>
      </w:rPr>
    </w:lvl>
    <w:lvl w:ilvl="2" w:tplc="DB1449E4">
      <w:numFmt w:val="bullet"/>
      <w:lvlText w:val="•"/>
      <w:lvlJc w:val="left"/>
      <w:pPr>
        <w:ind w:left="626" w:hanging="243"/>
      </w:pPr>
      <w:rPr>
        <w:rFonts w:hint="default"/>
        <w:lang w:val="es-ES" w:eastAsia="en-US" w:bidi="ar-SA"/>
      </w:rPr>
    </w:lvl>
    <w:lvl w:ilvl="3" w:tplc="1EBED642">
      <w:numFmt w:val="bullet"/>
      <w:lvlText w:val="•"/>
      <w:lvlJc w:val="left"/>
      <w:pPr>
        <w:ind w:left="739" w:hanging="243"/>
      </w:pPr>
      <w:rPr>
        <w:rFonts w:hint="default"/>
        <w:lang w:val="es-ES" w:eastAsia="en-US" w:bidi="ar-SA"/>
      </w:rPr>
    </w:lvl>
    <w:lvl w:ilvl="4" w:tplc="5B3C75DE">
      <w:numFmt w:val="bullet"/>
      <w:lvlText w:val="•"/>
      <w:lvlJc w:val="left"/>
      <w:pPr>
        <w:ind w:left="852" w:hanging="243"/>
      </w:pPr>
      <w:rPr>
        <w:rFonts w:hint="default"/>
        <w:lang w:val="es-ES" w:eastAsia="en-US" w:bidi="ar-SA"/>
      </w:rPr>
    </w:lvl>
    <w:lvl w:ilvl="5" w:tplc="585C1524">
      <w:numFmt w:val="bullet"/>
      <w:lvlText w:val="•"/>
      <w:lvlJc w:val="left"/>
      <w:pPr>
        <w:ind w:left="966" w:hanging="243"/>
      </w:pPr>
      <w:rPr>
        <w:rFonts w:hint="default"/>
        <w:lang w:val="es-ES" w:eastAsia="en-US" w:bidi="ar-SA"/>
      </w:rPr>
    </w:lvl>
    <w:lvl w:ilvl="6" w:tplc="7F289972">
      <w:numFmt w:val="bullet"/>
      <w:lvlText w:val="•"/>
      <w:lvlJc w:val="left"/>
      <w:pPr>
        <w:ind w:left="1079" w:hanging="243"/>
      </w:pPr>
      <w:rPr>
        <w:rFonts w:hint="default"/>
        <w:lang w:val="es-ES" w:eastAsia="en-US" w:bidi="ar-SA"/>
      </w:rPr>
    </w:lvl>
    <w:lvl w:ilvl="7" w:tplc="1DDA7986">
      <w:numFmt w:val="bullet"/>
      <w:lvlText w:val="•"/>
      <w:lvlJc w:val="left"/>
      <w:pPr>
        <w:ind w:left="1192" w:hanging="243"/>
      </w:pPr>
      <w:rPr>
        <w:rFonts w:hint="default"/>
        <w:lang w:val="es-ES" w:eastAsia="en-US" w:bidi="ar-SA"/>
      </w:rPr>
    </w:lvl>
    <w:lvl w:ilvl="8" w:tplc="8174A8B0">
      <w:numFmt w:val="bullet"/>
      <w:lvlText w:val="•"/>
      <w:lvlJc w:val="left"/>
      <w:pPr>
        <w:ind w:left="1305" w:hanging="243"/>
      </w:pPr>
      <w:rPr>
        <w:rFonts w:hint="default"/>
        <w:lang w:val="es-ES" w:eastAsia="en-US" w:bidi="ar-SA"/>
      </w:rPr>
    </w:lvl>
  </w:abstractNum>
  <w:abstractNum w:abstractNumId="36">
    <w:nsid w:val="6B4A3AEE"/>
    <w:multiLevelType w:val="hybridMultilevel"/>
    <w:tmpl w:val="17ACAAB0"/>
    <w:lvl w:ilvl="0" w:tplc="CDE0C0F6">
      <w:numFmt w:val="bullet"/>
      <w:lvlText w:val="☐"/>
      <w:lvlJc w:val="left"/>
      <w:pPr>
        <w:ind w:left="481" w:hanging="303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0FB4C23C">
      <w:numFmt w:val="bullet"/>
      <w:lvlText w:val="•"/>
      <w:lvlJc w:val="left"/>
      <w:pPr>
        <w:ind w:left="708" w:hanging="303"/>
      </w:pPr>
      <w:rPr>
        <w:rFonts w:hint="default"/>
        <w:lang w:val="es-ES" w:eastAsia="en-US" w:bidi="ar-SA"/>
      </w:rPr>
    </w:lvl>
    <w:lvl w:ilvl="2" w:tplc="1F0A436E">
      <w:numFmt w:val="bullet"/>
      <w:lvlText w:val="•"/>
      <w:lvlJc w:val="left"/>
      <w:pPr>
        <w:ind w:left="937" w:hanging="303"/>
      </w:pPr>
      <w:rPr>
        <w:rFonts w:hint="default"/>
        <w:lang w:val="es-ES" w:eastAsia="en-US" w:bidi="ar-SA"/>
      </w:rPr>
    </w:lvl>
    <w:lvl w:ilvl="3" w:tplc="47D87936">
      <w:numFmt w:val="bullet"/>
      <w:lvlText w:val="•"/>
      <w:lvlJc w:val="left"/>
      <w:pPr>
        <w:ind w:left="1165" w:hanging="303"/>
      </w:pPr>
      <w:rPr>
        <w:rFonts w:hint="default"/>
        <w:lang w:val="es-ES" w:eastAsia="en-US" w:bidi="ar-SA"/>
      </w:rPr>
    </w:lvl>
    <w:lvl w:ilvl="4" w:tplc="B100F944">
      <w:numFmt w:val="bullet"/>
      <w:lvlText w:val="•"/>
      <w:lvlJc w:val="left"/>
      <w:pPr>
        <w:ind w:left="1394" w:hanging="303"/>
      </w:pPr>
      <w:rPr>
        <w:rFonts w:hint="default"/>
        <w:lang w:val="es-ES" w:eastAsia="en-US" w:bidi="ar-SA"/>
      </w:rPr>
    </w:lvl>
    <w:lvl w:ilvl="5" w:tplc="2CB810C6">
      <w:numFmt w:val="bullet"/>
      <w:lvlText w:val="•"/>
      <w:lvlJc w:val="left"/>
      <w:pPr>
        <w:ind w:left="1622" w:hanging="303"/>
      </w:pPr>
      <w:rPr>
        <w:rFonts w:hint="default"/>
        <w:lang w:val="es-ES" w:eastAsia="en-US" w:bidi="ar-SA"/>
      </w:rPr>
    </w:lvl>
    <w:lvl w:ilvl="6" w:tplc="ED64AC9E">
      <w:numFmt w:val="bullet"/>
      <w:lvlText w:val="•"/>
      <w:lvlJc w:val="left"/>
      <w:pPr>
        <w:ind w:left="1851" w:hanging="303"/>
      </w:pPr>
      <w:rPr>
        <w:rFonts w:hint="default"/>
        <w:lang w:val="es-ES" w:eastAsia="en-US" w:bidi="ar-SA"/>
      </w:rPr>
    </w:lvl>
    <w:lvl w:ilvl="7" w:tplc="CDE67336">
      <w:numFmt w:val="bullet"/>
      <w:lvlText w:val="•"/>
      <w:lvlJc w:val="left"/>
      <w:pPr>
        <w:ind w:left="2079" w:hanging="303"/>
      </w:pPr>
      <w:rPr>
        <w:rFonts w:hint="default"/>
        <w:lang w:val="es-ES" w:eastAsia="en-US" w:bidi="ar-SA"/>
      </w:rPr>
    </w:lvl>
    <w:lvl w:ilvl="8" w:tplc="42D0A274">
      <w:numFmt w:val="bullet"/>
      <w:lvlText w:val="•"/>
      <w:lvlJc w:val="left"/>
      <w:pPr>
        <w:ind w:left="2308" w:hanging="303"/>
      </w:pPr>
      <w:rPr>
        <w:rFonts w:hint="default"/>
        <w:lang w:val="es-ES" w:eastAsia="en-US" w:bidi="ar-SA"/>
      </w:rPr>
    </w:lvl>
  </w:abstractNum>
  <w:abstractNum w:abstractNumId="37">
    <w:nsid w:val="70276427"/>
    <w:multiLevelType w:val="hybridMultilevel"/>
    <w:tmpl w:val="0EDEB766"/>
    <w:lvl w:ilvl="0" w:tplc="7564D73C">
      <w:numFmt w:val="bullet"/>
      <w:lvlText w:val="☐"/>
      <w:lvlJc w:val="left"/>
      <w:pPr>
        <w:ind w:left="383" w:hanging="243"/>
      </w:pPr>
      <w:rPr>
        <w:rFonts w:ascii="MS Gothic" w:eastAsia="MS Gothic" w:hAnsi="MS Gothic" w:cs="MS Gothic" w:hint="default"/>
        <w:spacing w:val="2"/>
        <w:w w:val="100"/>
        <w:sz w:val="22"/>
        <w:szCs w:val="22"/>
        <w:lang w:val="es-ES" w:eastAsia="en-US" w:bidi="ar-SA"/>
      </w:rPr>
    </w:lvl>
    <w:lvl w:ilvl="1" w:tplc="AB8229EE">
      <w:numFmt w:val="bullet"/>
      <w:lvlText w:val="•"/>
      <w:lvlJc w:val="left"/>
      <w:pPr>
        <w:ind w:left="495" w:hanging="243"/>
      </w:pPr>
      <w:rPr>
        <w:rFonts w:hint="default"/>
        <w:lang w:val="es-ES" w:eastAsia="en-US" w:bidi="ar-SA"/>
      </w:rPr>
    </w:lvl>
    <w:lvl w:ilvl="2" w:tplc="F758982E">
      <w:numFmt w:val="bullet"/>
      <w:lvlText w:val="•"/>
      <w:lvlJc w:val="left"/>
      <w:pPr>
        <w:ind w:left="611" w:hanging="243"/>
      </w:pPr>
      <w:rPr>
        <w:rFonts w:hint="default"/>
        <w:lang w:val="es-ES" w:eastAsia="en-US" w:bidi="ar-SA"/>
      </w:rPr>
    </w:lvl>
    <w:lvl w:ilvl="3" w:tplc="A0C42EE4">
      <w:numFmt w:val="bullet"/>
      <w:lvlText w:val="•"/>
      <w:lvlJc w:val="left"/>
      <w:pPr>
        <w:ind w:left="726" w:hanging="243"/>
      </w:pPr>
      <w:rPr>
        <w:rFonts w:hint="default"/>
        <w:lang w:val="es-ES" w:eastAsia="en-US" w:bidi="ar-SA"/>
      </w:rPr>
    </w:lvl>
    <w:lvl w:ilvl="4" w:tplc="488482AA">
      <w:numFmt w:val="bullet"/>
      <w:lvlText w:val="•"/>
      <w:lvlJc w:val="left"/>
      <w:pPr>
        <w:ind w:left="842" w:hanging="243"/>
      </w:pPr>
      <w:rPr>
        <w:rFonts w:hint="default"/>
        <w:lang w:val="es-ES" w:eastAsia="en-US" w:bidi="ar-SA"/>
      </w:rPr>
    </w:lvl>
    <w:lvl w:ilvl="5" w:tplc="411AF7F8">
      <w:numFmt w:val="bullet"/>
      <w:lvlText w:val="•"/>
      <w:lvlJc w:val="left"/>
      <w:pPr>
        <w:ind w:left="958" w:hanging="243"/>
      </w:pPr>
      <w:rPr>
        <w:rFonts w:hint="default"/>
        <w:lang w:val="es-ES" w:eastAsia="en-US" w:bidi="ar-SA"/>
      </w:rPr>
    </w:lvl>
    <w:lvl w:ilvl="6" w:tplc="7AD0E9E4">
      <w:numFmt w:val="bullet"/>
      <w:lvlText w:val="•"/>
      <w:lvlJc w:val="left"/>
      <w:pPr>
        <w:ind w:left="1073" w:hanging="243"/>
      </w:pPr>
      <w:rPr>
        <w:rFonts w:hint="default"/>
        <w:lang w:val="es-ES" w:eastAsia="en-US" w:bidi="ar-SA"/>
      </w:rPr>
    </w:lvl>
    <w:lvl w:ilvl="7" w:tplc="4DC8439A">
      <w:numFmt w:val="bullet"/>
      <w:lvlText w:val="•"/>
      <w:lvlJc w:val="left"/>
      <w:pPr>
        <w:ind w:left="1189" w:hanging="243"/>
      </w:pPr>
      <w:rPr>
        <w:rFonts w:hint="default"/>
        <w:lang w:val="es-ES" w:eastAsia="en-US" w:bidi="ar-SA"/>
      </w:rPr>
    </w:lvl>
    <w:lvl w:ilvl="8" w:tplc="F7F87808">
      <w:numFmt w:val="bullet"/>
      <w:lvlText w:val="•"/>
      <w:lvlJc w:val="left"/>
      <w:pPr>
        <w:ind w:left="1304" w:hanging="243"/>
      </w:pPr>
      <w:rPr>
        <w:rFonts w:hint="default"/>
        <w:lang w:val="es-ES" w:eastAsia="en-US" w:bidi="ar-SA"/>
      </w:rPr>
    </w:lvl>
  </w:abstractNum>
  <w:abstractNum w:abstractNumId="38">
    <w:nsid w:val="71830EF9"/>
    <w:multiLevelType w:val="hybridMultilevel"/>
    <w:tmpl w:val="57F8226A"/>
    <w:lvl w:ilvl="0" w:tplc="865C1106">
      <w:numFmt w:val="bullet"/>
      <w:lvlText w:val="☐"/>
      <w:lvlJc w:val="left"/>
      <w:pPr>
        <w:ind w:left="513" w:hanging="303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874ABCFA">
      <w:numFmt w:val="bullet"/>
      <w:lvlText w:val="•"/>
      <w:lvlJc w:val="left"/>
      <w:pPr>
        <w:ind w:left="750" w:hanging="303"/>
      </w:pPr>
      <w:rPr>
        <w:rFonts w:hint="default"/>
        <w:lang w:val="es-ES" w:eastAsia="en-US" w:bidi="ar-SA"/>
      </w:rPr>
    </w:lvl>
    <w:lvl w:ilvl="2" w:tplc="74E61EF2">
      <w:numFmt w:val="bullet"/>
      <w:lvlText w:val="•"/>
      <w:lvlJc w:val="left"/>
      <w:pPr>
        <w:ind w:left="981" w:hanging="303"/>
      </w:pPr>
      <w:rPr>
        <w:rFonts w:hint="default"/>
        <w:lang w:val="es-ES" w:eastAsia="en-US" w:bidi="ar-SA"/>
      </w:rPr>
    </w:lvl>
    <w:lvl w:ilvl="3" w:tplc="776008F6">
      <w:numFmt w:val="bullet"/>
      <w:lvlText w:val="•"/>
      <w:lvlJc w:val="left"/>
      <w:pPr>
        <w:ind w:left="1212" w:hanging="303"/>
      </w:pPr>
      <w:rPr>
        <w:rFonts w:hint="default"/>
        <w:lang w:val="es-ES" w:eastAsia="en-US" w:bidi="ar-SA"/>
      </w:rPr>
    </w:lvl>
    <w:lvl w:ilvl="4" w:tplc="30C8B8B4">
      <w:numFmt w:val="bullet"/>
      <w:lvlText w:val="•"/>
      <w:lvlJc w:val="left"/>
      <w:pPr>
        <w:ind w:left="1443" w:hanging="303"/>
      </w:pPr>
      <w:rPr>
        <w:rFonts w:hint="default"/>
        <w:lang w:val="es-ES" w:eastAsia="en-US" w:bidi="ar-SA"/>
      </w:rPr>
    </w:lvl>
    <w:lvl w:ilvl="5" w:tplc="813EBB1A">
      <w:numFmt w:val="bullet"/>
      <w:lvlText w:val="•"/>
      <w:lvlJc w:val="left"/>
      <w:pPr>
        <w:ind w:left="1674" w:hanging="303"/>
      </w:pPr>
      <w:rPr>
        <w:rFonts w:hint="default"/>
        <w:lang w:val="es-ES" w:eastAsia="en-US" w:bidi="ar-SA"/>
      </w:rPr>
    </w:lvl>
    <w:lvl w:ilvl="6" w:tplc="5EDA6B96">
      <w:numFmt w:val="bullet"/>
      <w:lvlText w:val="•"/>
      <w:lvlJc w:val="left"/>
      <w:pPr>
        <w:ind w:left="1904" w:hanging="303"/>
      </w:pPr>
      <w:rPr>
        <w:rFonts w:hint="default"/>
        <w:lang w:val="es-ES" w:eastAsia="en-US" w:bidi="ar-SA"/>
      </w:rPr>
    </w:lvl>
    <w:lvl w:ilvl="7" w:tplc="FA52C3D0">
      <w:numFmt w:val="bullet"/>
      <w:lvlText w:val="•"/>
      <w:lvlJc w:val="left"/>
      <w:pPr>
        <w:ind w:left="2135" w:hanging="303"/>
      </w:pPr>
      <w:rPr>
        <w:rFonts w:hint="default"/>
        <w:lang w:val="es-ES" w:eastAsia="en-US" w:bidi="ar-SA"/>
      </w:rPr>
    </w:lvl>
    <w:lvl w:ilvl="8" w:tplc="96E077C0">
      <w:numFmt w:val="bullet"/>
      <w:lvlText w:val="•"/>
      <w:lvlJc w:val="left"/>
      <w:pPr>
        <w:ind w:left="2366" w:hanging="303"/>
      </w:pPr>
      <w:rPr>
        <w:rFonts w:hint="default"/>
        <w:lang w:val="es-ES" w:eastAsia="en-US" w:bidi="ar-SA"/>
      </w:rPr>
    </w:lvl>
  </w:abstractNum>
  <w:abstractNum w:abstractNumId="39">
    <w:nsid w:val="743C7813"/>
    <w:multiLevelType w:val="hybridMultilevel"/>
    <w:tmpl w:val="A350D854"/>
    <w:lvl w:ilvl="0" w:tplc="B5BA3B0C">
      <w:numFmt w:val="bullet"/>
      <w:lvlText w:val="☐"/>
      <w:lvlJc w:val="left"/>
      <w:pPr>
        <w:ind w:left="763" w:hanging="298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995E37BA">
      <w:numFmt w:val="bullet"/>
      <w:lvlText w:val="•"/>
      <w:lvlJc w:val="left"/>
      <w:pPr>
        <w:ind w:left="889" w:hanging="298"/>
      </w:pPr>
      <w:rPr>
        <w:rFonts w:hint="default"/>
        <w:lang w:val="es-ES" w:eastAsia="en-US" w:bidi="ar-SA"/>
      </w:rPr>
    </w:lvl>
    <w:lvl w:ilvl="2" w:tplc="565C774A">
      <w:numFmt w:val="bullet"/>
      <w:lvlText w:val="•"/>
      <w:lvlJc w:val="left"/>
      <w:pPr>
        <w:ind w:left="1018" w:hanging="298"/>
      </w:pPr>
      <w:rPr>
        <w:rFonts w:hint="default"/>
        <w:lang w:val="es-ES" w:eastAsia="en-US" w:bidi="ar-SA"/>
      </w:rPr>
    </w:lvl>
    <w:lvl w:ilvl="3" w:tplc="C6207290">
      <w:numFmt w:val="bullet"/>
      <w:lvlText w:val="•"/>
      <w:lvlJc w:val="left"/>
      <w:pPr>
        <w:ind w:left="1147" w:hanging="298"/>
      </w:pPr>
      <w:rPr>
        <w:rFonts w:hint="default"/>
        <w:lang w:val="es-ES" w:eastAsia="en-US" w:bidi="ar-SA"/>
      </w:rPr>
    </w:lvl>
    <w:lvl w:ilvl="4" w:tplc="929AC726">
      <w:numFmt w:val="bullet"/>
      <w:lvlText w:val="•"/>
      <w:lvlJc w:val="left"/>
      <w:pPr>
        <w:ind w:left="1276" w:hanging="298"/>
      </w:pPr>
      <w:rPr>
        <w:rFonts w:hint="default"/>
        <w:lang w:val="es-ES" w:eastAsia="en-US" w:bidi="ar-SA"/>
      </w:rPr>
    </w:lvl>
    <w:lvl w:ilvl="5" w:tplc="968E5E0C">
      <w:numFmt w:val="bullet"/>
      <w:lvlText w:val="•"/>
      <w:lvlJc w:val="left"/>
      <w:pPr>
        <w:ind w:left="1405" w:hanging="298"/>
      </w:pPr>
      <w:rPr>
        <w:rFonts w:hint="default"/>
        <w:lang w:val="es-ES" w:eastAsia="en-US" w:bidi="ar-SA"/>
      </w:rPr>
    </w:lvl>
    <w:lvl w:ilvl="6" w:tplc="71B6F738">
      <w:numFmt w:val="bullet"/>
      <w:lvlText w:val="•"/>
      <w:lvlJc w:val="left"/>
      <w:pPr>
        <w:ind w:left="1534" w:hanging="298"/>
      </w:pPr>
      <w:rPr>
        <w:rFonts w:hint="default"/>
        <w:lang w:val="es-ES" w:eastAsia="en-US" w:bidi="ar-SA"/>
      </w:rPr>
    </w:lvl>
    <w:lvl w:ilvl="7" w:tplc="CEBEEE3A">
      <w:numFmt w:val="bullet"/>
      <w:lvlText w:val="•"/>
      <w:lvlJc w:val="left"/>
      <w:pPr>
        <w:ind w:left="1663" w:hanging="298"/>
      </w:pPr>
      <w:rPr>
        <w:rFonts w:hint="default"/>
        <w:lang w:val="es-ES" w:eastAsia="en-US" w:bidi="ar-SA"/>
      </w:rPr>
    </w:lvl>
    <w:lvl w:ilvl="8" w:tplc="D5ACB0FA">
      <w:numFmt w:val="bullet"/>
      <w:lvlText w:val="•"/>
      <w:lvlJc w:val="left"/>
      <w:pPr>
        <w:ind w:left="1792" w:hanging="298"/>
      </w:pPr>
      <w:rPr>
        <w:rFonts w:hint="default"/>
        <w:lang w:val="es-ES" w:eastAsia="en-US" w:bidi="ar-SA"/>
      </w:rPr>
    </w:lvl>
  </w:abstractNum>
  <w:abstractNum w:abstractNumId="40">
    <w:nsid w:val="77CC1668"/>
    <w:multiLevelType w:val="hybridMultilevel"/>
    <w:tmpl w:val="9E84AE7E"/>
    <w:lvl w:ilvl="0" w:tplc="BD32CC84">
      <w:numFmt w:val="bullet"/>
      <w:lvlText w:val="☐"/>
      <w:lvlJc w:val="left"/>
      <w:pPr>
        <w:ind w:left="350" w:hanging="24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s-ES" w:eastAsia="en-US" w:bidi="ar-SA"/>
      </w:rPr>
    </w:lvl>
    <w:lvl w:ilvl="1" w:tplc="72800DE2">
      <w:numFmt w:val="bullet"/>
      <w:lvlText w:val="•"/>
      <w:lvlJc w:val="left"/>
      <w:pPr>
        <w:ind w:left="1003" w:hanging="243"/>
      </w:pPr>
      <w:rPr>
        <w:rFonts w:hint="default"/>
        <w:lang w:val="es-ES" w:eastAsia="en-US" w:bidi="ar-SA"/>
      </w:rPr>
    </w:lvl>
    <w:lvl w:ilvl="2" w:tplc="029EE83A">
      <w:numFmt w:val="bullet"/>
      <w:lvlText w:val="•"/>
      <w:lvlJc w:val="left"/>
      <w:pPr>
        <w:ind w:left="1647" w:hanging="243"/>
      </w:pPr>
      <w:rPr>
        <w:rFonts w:hint="default"/>
        <w:lang w:val="es-ES" w:eastAsia="en-US" w:bidi="ar-SA"/>
      </w:rPr>
    </w:lvl>
    <w:lvl w:ilvl="3" w:tplc="A6381B6E">
      <w:numFmt w:val="bullet"/>
      <w:lvlText w:val="•"/>
      <w:lvlJc w:val="left"/>
      <w:pPr>
        <w:ind w:left="2290" w:hanging="243"/>
      </w:pPr>
      <w:rPr>
        <w:rFonts w:hint="default"/>
        <w:lang w:val="es-ES" w:eastAsia="en-US" w:bidi="ar-SA"/>
      </w:rPr>
    </w:lvl>
    <w:lvl w:ilvl="4" w:tplc="BE0453D8">
      <w:numFmt w:val="bullet"/>
      <w:lvlText w:val="•"/>
      <w:lvlJc w:val="left"/>
      <w:pPr>
        <w:ind w:left="2934" w:hanging="243"/>
      </w:pPr>
      <w:rPr>
        <w:rFonts w:hint="default"/>
        <w:lang w:val="es-ES" w:eastAsia="en-US" w:bidi="ar-SA"/>
      </w:rPr>
    </w:lvl>
    <w:lvl w:ilvl="5" w:tplc="DCAAF462">
      <w:numFmt w:val="bullet"/>
      <w:lvlText w:val="•"/>
      <w:lvlJc w:val="left"/>
      <w:pPr>
        <w:ind w:left="3577" w:hanging="243"/>
      </w:pPr>
      <w:rPr>
        <w:rFonts w:hint="default"/>
        <w:lang w:val="es-ES" w:eastAsia="en-US" w:bidi="ar-SA"/>
      </w:rPr>
    </w:lvl>
    <w:lvl w:ilvl="6" w:tplc="1DC8F386">
      <w:numFmt w:val="bullet"/>
      <w:lvlText w:val="•"/>
      <w:lvlJc w:val="left"/>
      <w:pPr>
        <w:ind w:left="4221" w:hanging="243"/>
      </w:pPr>
      <w:rPr>
        <w:rFonts w:hint="default"/>
        <w:lang w:val="es-ES" w:eastAsia="en-US" w:bidi="ar-SA"/>
      </w:rPr>
    </w:lvl>
    <w:lvl w:ilvl="7" w:tplc="DEC0296C">
      <w:numFmt w:val="bullet"/>
      <w:lvlText w:val="•"/>
      <w:lvlJc w:val="left"/>
      <w:pPr>
        <w:ind w:left="4864" w:hanging="243"/>
      </w:pPr>
      <w:rPr>
        <w:rFonts w:hint="default"/>
        <w:lang w:val="es-ES" w:eastAsia="en-US" w:bidi="ar-SA"/>
      </w:rPr>
    </w:lvl>
    <w:lvl w:ilvl="8" w:tplc="6B7E50AC">
      <w:numFmt w:val="bullet"/>
      <w:lvlText w:val="•"/>
      <w:lvlJc w:val="left"/>
      <w:pPr>
        <w:ind w:left="5508" w:hanging="24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6"/>
  </w:num>
  <w:num w:numId="3">
    <w:abstractNumId w:val="30"/>
  </w:num>
  <w:num w:numId="4">
    <w:abstractNumId w:val="4"/>
  </w:num>
  <w:num w:numId="5">
    <w:abstractNumId w:val="5"/>
  </w:num>
  <w:num w:numId="6">
    <w:abstractNumId w:val="3"/>
  </w:num>
  <w:num w:numId="7">
    <w:abstractNumId w:val="34"/>
  </w:num>
  <w:num w:numId="8">
    <w:abstractNumId w:val="31"/>
  </w:num>
  <w:num w:numId="9">
    <w:abstractNumId w:val="9"/>
  </w:num>
  <w:num w:numId="10">
    <w:abstractNumId w:val="38"/>
  </w:num>
  <w:num w:numId="11">
    <w:abstractNumId w:val="28"/>
  </w:num>
  <w:num w:numId="12">
    <w:abstractNumId w:val="21"/>
  </w:num>
  <w:num w:numId="13">
    <w:abstractNumId w:val="20"/>
  </w:num>
  <w:num w:numId="14">
    <w:abstractNumId w:val="17"/>
  </w:num>
  <w:num w:numId="15">
    <w:abstractNumId w:val="40"/>
  </w:num>
  <w:num w:numId="16">
    <w:abstractNumId w:val="11"/>
  </w:num>
  <w:num w:numId="17">
    <w:abstractNumId w:val="26"/>
  </w:num>
  <w:num w:numId="18">
    <w:abstractNumId w:val="18"/>
  </w:num>
  <w:num w:numId="19">
    <w:abstractNumId w:val="33"/>
  </w:num>
  <w:num w:numId="20">
    <w:abstractNumId w:val="13"/>
  </w:num>
  <w:num w:numId="21">
    <w:abstractNumId w:val="39"/>
  </w:num>
  <w:num w:numId="22">
    <w:abstractNumId w:val="6"/>
  </w:num>
  <w:num w:numId="23">
    <w:abstractNumId w:val="12"/>
  </w:num>
  <w:num w:numId="24">
    <w:abstractNumId w:val="32"/>
  </w:num>
  <w:num w:numId="25">
    <w:abstractNumId w:val="0"/>
  </w:num>
  <w:num w:numId="26">
    <w:abstractNumId w:val="7"/>
  </w:num>
  <w:num w:numId="27">
    <w:abstractNumId w:val="22"/>
  </w:num>
  <w:num w:numId="28">
    <w:abstractNumId w:val="1"/>
  </w:num>
  <w:num w:numId="29">
    <w:abstractNumId w:val="10"/>
  </w:num>
  <w:num w:numId="30">
    <w:abstractNumId w:val="19"/>
  </w:num>
  <w:num w:numId="31">
    <w:abstractNumId w:val="27"/>
  </w:num>
  <w:num w:numId="32">
    <w:abstractNumId w:val="15"/>
  </w:num>
  <w:num w:numId="33">
    <w:abstractNumId w:val="25"/>
  </w:num>
  <w:num w:numId="34">
    <w:abstractNumId w:val="23"/>
  </w:num>
  <w:num w:numId="35">
    <w:abstractNumId w:val="8"/>
  </w:num>
  <w:num w:numId="36">
    <w:abstractNumId w:val="29"/>
  </w:num>
  <w:num w:numId="37">
    <w:abstractNumId w:val="36"/>
  </w:num>
  <w:num w:numId="38">
    <w:abstractNumId w:val="35"/>
  </w:num>
  <w:num w:numId="39">
    <w:abstractNumId w:val="37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E"/>
    <w:rsid w:val="000435C9"/>
    <w:rsid w:val="00146572"/>
    <w:rsid w:val="002064DC"/>
    <w:rsid w:val="002A06D2"/>
    <w:rsid w:val="003517C5"/>
    <w:rsid w:val="004D58CA"/>
    <w:rsid w:val="006412AE"/>
    <w:rsid w:val="0067434E"/>
    <w:rsid w:val="007354E7"/>
    <w:rsid w:val="0073647F"/>
    <w:rsid w:val="0079032C"/>
    <w:rsid w:val="00AA799F"/>
    <w:rsid w:val="00B9737C"/>
    <w:rsid w:val="00BE4F94"/>
    <w:rsid w:val="00CB1CC7"/>
    <w:rsid w:val="00D12342"/>
    <w:rsid w:val="00D377D5"/>
    <w:rsid w:val="00D82106"/>
    <w:rsid w:val="00D84389"/>
    <w:rsid w:val="00DA080B"/>
    <w:rsid w:val="00DF6768"/>
    <w:rsid w:val="00EE44DC"/>
    <w:rsid w:val="00F45A0F"/>
    <w:rsid w:val="00F80E7A"/>
    <w:rsid w:val="00FD049E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AD8EC-2B3C-45D6-AFCB-C4466C89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986"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06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4D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64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D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3C70-776C-4F56-AC1D-CBB1546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ARTE984</dc:creator>
  <cp:lastModifiedBy>JovenesR</cp:lastModifiedBy>
  <cp:revision>2</cp:revision>
  <dcterms:created xsi:type="dcterms:W3CDTF">2023-01-17T17:19:00Z</dcterms:created>
  <dcterms:modified xsi:type="dcterms:W3CDTF">2023-01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5T00:00:00Z</vt:filetime>
  </property>
</Properties>
</file>